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562" w:rsidRDefault="00FD3C0A">
      <w:pPr>
        <w:pStyle w:val="CommentText"/>
        <w:rPr>
          <w:rFonts w:ascii="Sinhala Sarasavi" w:hAnsi="Sinhala Sarasavi"/>
        </w:rPr>
      </w:pPr>
      <w:r>
        <w:rPr>
          <w:noProof/>
          <w:lang w:val="en-US" w:bidi="ta-IN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6EBB3FD" wp14:editId="1B64ADD4">
                <wp:simplePos x="0" y="0"/>
                <wp:positionH relativeFrom="page">
                  <wp:posOffset>6971030</wp:posOffset>
                </wp:positionH>
                <wp:positionV relativeFrom="page">
                  <wp:posOffset>116205</wp:posOffset>
                </wp:positionV>
                <wp:extent cx="2814320" cy="1009650"/>
                <wp:effectExtent l="0" t="0" r="0" b="0"/>
                <wp:wrapNone/>
                <wp:docPr id="1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4320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C0A" w:rsidRPr="00A52D97" w:rsidRDefault="00FD3C0A" w:rsidP="00FD3C0A">
                            <w:pPr>
                              <w:spacing w:after="60"/>
                              <w:ind w:right="-79"/>
                              <w:jc w:val="center"/>
                              <w:rPr>
                                <w:rFonts w:ascii="Sinhala-Lasitha2" w:hAnsi="Sinhala-Lasitha2" w:cs="Iskoola Pota"/>
                                <w:position w:val="-18"/>
                                <w:sz w:val="28"/>
                                <w:szCs w:val="28"/>
                                <w:lang w:bidi="si-LK"/>
                              </w:rPr>
                            </w:pPr>
                            <w:r w:rsidRPr="00A52D97">
                              <w:rPr>
                                <w:rFonts w:ascii="Sinhala-Lasitha2" w:hAnsi="Sinhala-Lasitha2" w:cs="Iskoola Pota" w:hint="cs"/>
                                <w:b/>
                                <w:position w:val="-34"/>
                                <w:sz w:val="28"/>
                                <w:szCs w:val="28"/>
                                <w:cs/>
                                <w:lang w:bidi="si-LK"/>
                              </w:rPr>
                              <w:t>ශ්‍රී ලංකා මිනින්දෝරු දෙපාර්තමේන්තුව</w:t>
                            </w:r>
                          </w:p>
                          <w:p w:rsidR="00FD3C0A" w:rsidRPr="00352E16" w:rsidRDefault="00FD3C0A" w:rsidP="00FD3C0A">
                            <w:pPr>
                              <w:spacing w:after="60"/>
                              <w:jc w:val="center"/>
                              <w:rPr>
                                <w:rFonts w:ascii="Sinhala-Lasitha2" w:hAnsi="Sinhala-Lasitha2"/>
                                <w:spacing w:val="-14"/>
                                <w:position w:val="20"/>
                                <w:sz w:val="24"/>
                                <w:szCs w:val="24"/>
                              </w:rPr>
                            </w:pPr>
                            <w:r w:rsidRPr="00352E16">
                              <w:rPr>
                                <w:rFonts w:ascii="Tamil INetFont" w:hAnsi="Tamil INetFont"/>
                                <w:b/>
                                <w:spacing w:val="-14"/>
                                <w:sz w:val="24"/>
                                <w:szCs w:val="24"/>
                              </w:rPr>
                              <w:t>¥¾°ÆÎ¯ ·È¾ £¿ÎÁ¶Æ ¶ÈÎµ¯Æ¯¿ºÆ</w:t>
                            </w:r>
                          </w:p>
                          <w:p w:rsidR="00FD3C0A" w:rsidRPr="0032047F" w:rsidRDefault="00FD3C0A" w:rsidP="00FD3C0A">
                            <w:pPr>
                              <w:spacing w:after="6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</w:rPr>
                            </w:pPr>
                            <w:r>
                              <w:rPr>
                                <w:rFonts w:ascii="Sinhala-Lasitha2" w:hAnsi="Sinhala-Lasitha2"/>
                                <w:b/>
                                <w:position w:val="20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32047F">
                              <w:rPr>
                                <w:rFonts w:asciiTheme="majorBidi" w:hAnsiTheme="majorBidi" w:cstheme="majorBidi"/>
                                <w:b/>
                              </w:rPr>
                              <w:t>SRI  LANKA</w:t>
                            </w:r>
                            <w:proofErr w:type="gramEnd"/>
                            <w:r w:rsidRPr="0032047F">
                              <w:rPr>
                                <w:rFonts w:asciiTheme="majorBidi" w:hAnsiTheme="majorBidi" w:cstheme="majorBidi"/>
                                <w:b/>
                              </w:rPr>
                              <w:t xml:space="preserve">  SURVEY  DEPARTMENT</w:t>
                            </w:r>
                          </w:p>
                          <w:p w:rsidR="00FD3C0A" w:rsidRDefault="00FD3C0A" w:rsidP="00FD3C0A">
                            <w:pPr>
                              <w:spacing w:after="60"/>
                              <w:jc w:val="center"/>
                              <w:rPr>
                                <w:rFonts w:ascii="Sinhala-Lasitha2" w:hAnsi="Sinhala-Lasitha2"/>
                                <w:b/>
                              </w:rPr>
                            </w:pPr>
                            <w:r>
                              <w:rPr>
                                <w:rFonts w:ascii="Sin-Las-6" w:hAnsi="Sin-Las-6" w:cs="Iskoola Pota" w:hint="cs"/>
                                <w:sz w:val="18"/>
                                <w:cs/>
                                <w:lang w:bidi="si-LK"/>
                              </w:rPr>
                              <w:t>19</w:t>
                            </w:r>
                            <w:r>
                              <w:rPr>
                                <w:rFonts w:ascii="Sin-Las-6" w:hAnsi="Sin-Las-6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Sin-Las-6" w:hAnsi="Sin-Las-6" w:cs="Iskoola Pota" w:hint="cs"/>
                                <w:sz w:val="18"/>
                                <w:cs/>
                                <w:lang w:bidi="si-LK"/>
                              </w:rPr>
                              <w:t>පිටුව</w:t>
                            </w:r>
                            <w:r>
                              <w:rPr>
                                <w:rFonts w:ascii="Tamil INetFont" w:hAnsi="Tamil INetFont"/>
                                <w:sz w:val="18"/>
                              </w:rPr>
                              <w:t xml:space="preserve"> ¹¯Æ¯ºÆ  </w:t>
                            </w:r>
                            <w:r>
                              <w:rPr>
                                <w:rFonts w:ascii="Times" w:hAnsi="Times"/>
                                <w:sz w:val="18"/>
                              </w:rPr>
                              <w:t>page</w:t>
                            </w:r>
                          </w:p>
                          <w:p w:rsidR="00FD3C0A" w:rsidRDefault="00FD3C0A" w:rsidP="00FD3C0A">
                            <w:pPr>
                              <w:spacing w:after="120"/>
                              <w:jc w:val="center"/>
                              <w:rPr>
                                <w:rFonts w:ascii="Sinhala-Lasitha2" w:hAnsi="Sinhala-Lasitha2"/>
                                <w:b/>
                              </w:rPr>
                            </w:pPr>
                          </w:p>
                          <w:p w:rsidR="00FD3C0A" w:rsidRDefault="00FD3C0A" w:rsidP="00FD3C0A">
                            <w:pPr>
                              <w:spacing w:after="120"/>
                              <w:jc w:val="center"/>
                              <w:rPr>
                                <w:rFonts w:ascii="Sinhala-Lasitha2" w:hAnsi="Sinhala-Lasitha2"/>
                                <w:position w:val="20"/>
                                <w:sz w:val="24"/>
                              </w:rPr>
                            </w:pPr>
                          </w:p>
                          <w:p w:rsidR="00FD3C0A" w:rsidRDefault="00FD3C0A" w:rsidP="00FD3C0A">
                            <w:pPr>
                              <w:jc w:val="center"/>
                              <w:rPr>
                                <w:position w:val="-18"/>
                              </w:rPr>
                            </w:pPr>
                          </w:p>
                          <w:p w:rsidR="00FD3C0A" w:rsidRDefault="00FD3C0A" w:rsidP="00FD3C0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6" style="position:absolute;margin-left:548.9pt;margin-top:9.15pt;width:221.6pt;height:79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" o:allowincell="f" filled="f" stroked="f" strokecolor="aqua">
                <v:textbox inset="1pt,1pt,1pt,1pt">
                  <w:txbxContent>
                    <w:p w:rsidR="00FD3C0A" w:rsidRPr="00A52D97" w:rsidRDefault="00FD3C0A" w:rsidP="00FD3C0A">
                      <w:pPr>
                        <w:spacing w:after="60"/>
                        <w:ind w:right="-79"/>
                        <w:jc w:val="center"/>
                        <w:rPr>
                          <w:rFonts w:ascii="Sinhala-Lasitha2" w:hAnsi="Sinhala-Lasitha2" w:cs="Iskoola Pota"/>
                          <w:position w:val="-18"/>
                          <w:sz w:val="28"/>
                          <w:szCs w:val="28"/>
                          <w:lang w:bidi="si-LK"/>
                        </w:rPr>
                      </w:pPr>
                      <w:r w:rsidRPr="00A52D97">
                        <w:rPr>
                          <w:rFonts w:ascii="Sinhala-Lasitha2" w:hAnsi="Sinhala-Lasitha2" w:cs="Iskoola Pota" w:hint="cs"/>
                          <w:b/>
                          <w:position w:val="-34"/>
                          <w:sz w:val="28"/>
                          <w:szCs w:val="28"/>
                          <w:cs/>
                          <w:lang w:bidi="si-LK"/>
                        </w:rPr>
                        <w:t>ශ්‍රී ලංකා මිනින්දෝරු දෙපාර්තමේන්තුව</w:t>
                      </w:r>
                    </w:p>
                    <w:p w:rsidR="00FD3C0A" w:rsidRPr="00352E16" w:rsidRDefault="00FD3C0A" w:rsidP="00FD3C0A">
                      <w:pPr>
                        <w:spacing w:after="60"/>
                        <w:jc w:val="center"/>
                        <w:rPr>
                          <w:rFonts w:ascii="Sinhala-Lasitha2" w:hAnsi="Sinhala-Lasitha2"/>
                          <w:spacing w:val="-14"/>
                          <w:position w:val="20"/>
                          <w:sz w:val="24"/>
                          <w:szCs w:val="24"/>
                        </w:rPr>
                      </w:pPr>
                      <w:r w:rsidRPr="00352E16">
                        <w:rPr>
                          <w:rFonts w:ascii="Tamil INetFont" w:hAnsi="Tamil INetFont"/>
                          <w:b/>
                          <w:spacing w:val="-14"/>
                          <w:sz w:val="24"/>
                          <w:szCs w:val="24"/>
                        </w:rPr>
                        <w:t>¥¾°ÆÎ¯ ·È¾ £¿ÎÁ¶Æ ¶ÈÎµ¯Æ¯¿ºÆ</w:t>
                      </w:r>
                    </w:p>
                    <w:p w:rsidR="00FD3C0A" w:rsidRPr="0032047F" w:rsidRDefault="00FD3C0A" w:rsidP="00FD3C0A">
                      <w:pPr>
                        <w:spacing w:after="60"/>
                        <w:jc w:val="center"/>
                        <w:rPr>
                          <w:rFonts w:asciiTheme="majorBidi" w:hAnsiTheme="majorBidi" w:cstheme="majorBidi"/>
                          <w:b/>
                        </w:rPr>
                      </w:pPr>
                      <w:r>
                        <w:rPr>
                          <w:rFonts w:ascii="Sinhala-Lasitha2" w:hAnsi="Sinhala-Lasitha2"/>
                          <w:b/>
                          <w:position w:val="20"/>
                          <w:sz w:val="24"/>
                        </w:rPr>
                        <w:t xml:space="preserve"> </w:t>
                      </w:r>
                      <w:proofErr w:type="gramStart"/>
                      <w:r w:rsidRPr="0032047F">
                        <w:rPr>
                          <w:rFonts w:asciiTheme="majorBidi" w:hAnsiTheme="majorBidi" w:cstheme="majorBidi"/>
                          <w:b/>
                        </w:rPr>
                        <w:t>SRI  LANKA</w:t>
                      </w:r>
                      <w:proofErr w:type="gramEnd"/>
                      <w:r w:rsidRPr="0032047F">
                        <w:rPr>
                          <w:rFonts w:asciiTheme="majorBidi" w:hAnsiTheme="majorBidi" w:cstheme="majorBidi"/>
                          <w:b/>
                        </w:rPr>
                        <w:t xml:space="preserve">  SURVEY  DEPARTMENT</w:t>
                      </w:r>
                    </w:p>
                    <w:p w:rsidR="00FD3C0A" w:rsidRDefault="00FD3C0A" w:rsidP="00FD3C0A">
                      <w:pPr>
                        <w:spacing w:after="60"/>
                        <w:jc w:val="center"/>
                        <w:rPr>
                          <w:rFonts w:ascii="Sinhala-Lasitha2" w:hAnsi="Sinhala-Lasitha2"/>
                          <w:b/>
                        </w:rPr>
                      </w:pPr>
                      <w:r>
                        <w:rPr>
                          <w:rFonts w:ascii="Sin-Las-6" w:hAnsi="Sin-Las-6" w:cs="Iskoola Pota" w:hint="cs"/>
                          <w:sz w:val="18"/>
                          <w:cs/>
                          <w:lang w:bidi="si-LK"/>
                        </w:rPr>
                        <w:t>19</w:t>
                      </w:r>
                      <w:r>
                        <w:rPr>
                          <w:rFonts w:ascii="Sin-Las-6" w:hAnsi="Sin-Las-6"/>
                          <w:sz w:val="18"/>
                        </w:rPr>
                        <w:t xml:space="preserve">  </w:t>
                      </w:r>
                      <w:r>
                        <w:rPr>
                          <w:rFonts w:ascii="Sin-Las-6" w:hAnsi="Sin-Las-6" w:cs="Iskoola Pota" w:hint="cs"/>
                          <w:sz w:val="18"/>
                          <w:cs/>
                          <w:lang w:bidi="si-LK"/>
                        </w:rPr>
                        <w:t>පිටුව</w:t>
                      </w:r>
                      <w:r>
                        <w:rPr>
                          <w:rFonts w:ascii="Tamil INetFont" w:hAnsi="Tamil INetFont"/>
                          <w:sz w:val="18"/>
                        </w:rPr>
                        <w:t xml:space="preserve"> ¹¯Æ¯ºÆ  </w:t>
                      </w:r>
                      <w:r>
                        <w:rPr>
                          <w:rFonts w:ascii="Times" w:hAnsi="Times"/>
                          <w:sz w:val="18"/>
                        </w:rPr>
                        <w:t>page</w:t>
                      </w:r>
                    </w:p>
                    <w:p w:rsidR="00FD3C0A" w:rsidRDefault="00FD3C0A" w:rsidP="00FD3C0A">
                      <w:pPr>
                        <w:spacing w:after="120"/>
                        <w:jc w:val="center"/>
                        <w:rPr>
                          <w:rFonts w:ascii="Sinhala-Lasitha2" w:hAnsi="Sinhala-Lasitha2"/>
                          <w:b/>
                        </w:rPr>
                      </w:pPr>
                    </w:p>
                    <w:p w:rsidR="00FD3C0A" w:rsidRDefault="00FD3C0A" w:rsidP="00FD3C0A">
                      <w:pPr>
                        <w:spacing w:after="120"/>
                        <w:jc w:val="center"/>
                        <w:rPr>
                          <w:rFonts w:ascii="Sinhala-Lasitha2" w:hAnsi="Sinhala-Lasitha2"/>
                          <w:position w:val="20"/>
                          <w:sz w:val="24"/>
                        </w:rPr>
                      </w:pPr>
                    </w:p>
                    <w:p w:rsidR="00FD3C0A" w:rsidRDefault="00FD3C0A" w:rsidP="00FD3C0A">
                      <w:pPr>
                        <w:jc w:val="center"/>
                        <w:rPr>
                          <w:position w:val="-18"/>
                        </w:rPr>
                      </w:pPr>
                    </w:p>
                    <w:p w:rsidR="00FD3C0A" w:rsidRDefault="00FD3C0A" w:rsidP="00FD3C0A"/>
                  </w:txbxContent>
                </v:textbox>
                <w10:wrap anchorx="page" anchory="page"/>
              </v:roundrect>
            </w:pict>
          </mc:Fallback>
        </mc:AlternateContent>
      </w:r>
      <w:r w:rsidR="00DA375A">
        <w:rPr>
          <w:rFonts w:ascii="Sinhala Sarasavi" w:hAnsi="Sinhala Sarasavi"/>
        </w:rPr>
        <w:t xml:space="preserve">     </w:t>
      </w:r>
      <w:r w:rsidR="006F4562">
        <w:rPr>
          <w:rFonts w:ascii="Sinhala Sarasavi" w:hAnsi="Sinhala Sarasavi"/>
        </w:rPr>
        <w:tab/>
      </w:r>
      <w:r w:rsidR="006F4562">
        <w:rPr>
          <w:rFonts w:ascii="Sinhala Sarasavi" w:hAnsi="Sinhala Sarasavi"/>
        </w:rPr>
        <w:tab/>
      </w:r>
      <w:r w:rsidR="006F4562">
        <w:rPr>
          <w:rFonts w:ascii="Sinhala Sarasavi" w:hAnsi="Sinhala Sarasavi"/>
        </w:rPr>
        <w:tab/>
      </w:r>
      <w:r w:rsidR="006F4562">
        <w:rPr>
          <w:rFonts w:ascii="Sinhala Sarasavi" w:hAnsi="Sinhala Sarasavi"/>
        </w:rPr>
        <w:tab/>
      </w:r>
      <w:r w:rsidR="006F4562">
        <w:rPr>
          <w:rFonts w:ascii="Sinhala Sarasavi" w:hAnsi="Sinhala Sarasavi"/>
        </w:rPr>
        <w:tab/>
      </w:r>
      <w:r w:rsidR="006F4562">
        <w:rPr>
          <w:rFonts w:ascii="Sinhala Sarasavi" w:hAnsi="Sinhala Sarasavi"/>
        </w:rPr>
        <w:tab/>
      </w:r>
      <w:r w:rsidR="006F4562">
        <w:rPr>
          <w:rFonts w:ascii="Sinhala Sarasavi" w:hAnsi="Sinhala Sarasavi"/>
        </w:rPr>
        <w:tab/>
      </w:r>
      <w:r w:rsidR="006F4562">
        <w:rPr>
          <w:rFonts w:ascii="Sinhala Sarasavi" w:hAnsi="Sinhala Sarasavi"/>
        </w:rPr>
        <w:tab/>
      </w:r>
      <w:r w:rsidR="006F4562">
        <w:rPr>
          <w:rFonts w:ascii="Sinhala Sarasavi" w:hAnsi="Sinhala Sarasavi"/>
        </w:rPr>
        <w:tab/>
      </w:r>
      <w:r w:rsidR="006F4562">
        <w:rPr>
          <w:rFonts w:ascii="Sinhala Sarasavi" w:hAnsi="Sinhala Sarasavi"/>
        </w:rPr>
        <w:tab/>
      </w:r>
      <w:r w:rsidR="006F4562">
        <w:rPr>
          <w:rFonts w:ascii="Sinhala Sarasavi" w:hAnsi="Sinhala Sarasavi"/>
        </w:rPr>
        <w:tab/>
      </w:r>
      <w:r w:rsidR="006F4562">
        <w:rPr>
          <w:rFonts w:ascii="Sinhala Sarasavi" w:hAnsi="Sinhala Sarasavi"/>
        </w:rPr>
        <w:tab/>
      </w:r>
    </w:p>
    <w:p w:rsidR="00902D3E" w:rsidRDefault="00902D3E">
      <w:pPr>
        <w:rPr>
          <w:rFonts w:ascii="Sinhala Sarasavi" w:hAnsi="Sinhala Sarasavi" w:cs="Iskoola Pota"/>
          <w:b/>
          <w:bCs/>
          <w:u w:val="single"/>
          <w:lang w:bidi="si-LK"/>
        </w:rPr>
      </w:pPr>
    </w:p>
    <w:p w:rsidR="006F4562" w:rsidRPr="00902D3E" w:rsidRDefault="00902D3E">
      <w:pPr>
        <w:rPr>
          <w:rFonts w:ascii="Sinhala Sarasavi" w:hAnsi="Sinhala Sarasavi" w:cs="Iskoola Pota"/>
          <w:b/>
          <w:bCs/>
          <w:u w:val="single"/>
          <w:lang w:bidi="si-LK"/>
        </w:rPr>
      </w:pPr>
      <w:r>
        <w:rPr>
          <w:noProof/>
          <w:lang w:val="en-US" w:bidi="ta-IN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1F4FB2B5" wp14:editId="4F87864C">
                <wp:simplePos x="0" y="0"/>
                <wp:positionH relativeFrom="page">
                  <wp:posOffset>11394440</wp:posOffset>
                </wp:positionH>
                <wp:positionV relativeFrom="page">
                  <wp:posOffset>245745</wp:posOffset>
                </wp:positionV>
                <wp:extent cx="2814320" cy="320040"/>
                <wp:effectExtent l="0" t="0" r="5080" b="3810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432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3180" w:rsidRPr="00FD3C0A" w:rsidRDefault="00FD3C0A" w:rsidP="00DB2103">
                            <w:pPr>
                              <w:spacing w:after="6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</w:pPr>
                            <w:r w:rsidRPr="00FD3C0A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  <w:t>Supplementary Tenement List</w:t>
                            </w:r>
                          </w:p>
                          <w:p w:rsidR="006E3180" w:rsidRDefault="006E3180" w:rsidP="00DB2103">
                            <w:pPr>
                              <w:spacing w:after="60"/>
                              <w:jc w:val="center"/>
                              <w:rPr>
                                <w:rFonts w:ascii="Sinhala-Lasitha2" w:hAnsi="Sinhala-Lasitha2"/>
                                <w:b/>
                              </w:rPr>
                            </w:pPr>
                          </w:p>
                          <w:p w:rsidR="006E3180" w:rsidRDefault="006E3180">
                            <w:pPr>
                              <w:spacing w:after="120"/>
                              <w:jc w:val="center"/>
                              <w:rPr>
                                <w:rFonts w:ascii="Sinhala-Lasitha2" w:hAnsi="Sinhala-Lasitha2"/>
                                <w:b/>
                              </w:rPr>
                            </w:pPr>
                          </w:p>
                          <w:p w:rsidR="006E3180" w:rsidRDefault="006E3180">
                            <w:pPr>
                              <w:spacing w:after="120"/>
                              <w:jc w:val="center"/>
                              <w:rPr>
                                <w:rFonts w:ascii="Sinhala-Lasitha2" w:hAnsi="Sinhala-Lasitha2"/>
                                <w:position w:val="20"/>
                                <w:sz w:val="24"/>
                              </w:rPr>
                            </w:pPr>
                          </w:p>
                          <w:p w:rsidR="006E3180" w:rsidRDefault="006E3180">
                            <w:pPr>
                              <w:jc w:val="center"/>
                              <w:rPr>
                                <w:position w:val="-18"/>
                              </w:rPr>
                            </w:pPr>
                          </w:p>
                          <w:p w:rsidR="006E3180" w:rsidRDefault="006E318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897.2pt;margin-top:19.35pt;width:221.6pt;height:25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" o:allowincell="f" filled="f" stroked="f" strokecolor="aqua">
                <v:textbox inset="1pt,1pt,1pt,1pt">
                  <w:txbxContent>
                    <w:p w:rsidR="006E3180" w:rsidRPr="00FD3C0A" w:rsidRDefault="00FD3C0A" w:rsidP="00DB2103">
                      <w:pPr>
                        <w:spacing w:after="60"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</w:pPr>
                      <w:r w:rsidRPr="00FD3C0A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  <w:t>Supplementary Tenement List</w:t>
                      </w:r>
                    </w:p>
                    <w:p w:rsidR="006E3180" w:rsidRDefault="006E3180" w:rsidP="00DB2103">
                      <w:pPr>
                        <w:spacing w:after="60"/>
                        <w:jc w:val="center"/>
                        <w:rPr>
                          <w:rFonts w:ascii="Sinhala-Lasitha2" w:hAnsi="Sinhala-Lasitha2"/>
                          <w:b/>
                        </w:rPr>
                      </w:pPr>
                    </w:p>
                    <w:p w:rsidR="006E3180" w:rsidRDefault="006E3180">
                      <w:pPr>
                        <w:spacing w:after="120"/>
                        <w:jc w:val="center"/>
                        <w:rPr>
                          <w:rFonts w:ascii="Sinhala-Lasitha2" w:hAnsi="Sinhala-Lasitha2"/>
                          <w:b/>
                        </w:rPr>
                      </w:pPr>
                    </w:p>
                    <w:p w:rsidR="006E3180" w:rsidRDefault="006E3180">
                      <w:pPr>
                        <w:spacing w:after="120"/>
                        <w:jc w:val="center"/>
                        <w:rPr>
                          <w:rFonts w:ascii="Sinhala-Lasitha2" w:hAnsi="Sinhala-Lasitha2"/>
                          <w:position w:val="20"/>
                          <w:sz w:val="24"/>
                        </w:rPr>
                      </w:pPr>
                    </w:p>
                    <w:p w:rsidR="006E3180" w:rsidRDefault="006E3180">
                      <w:pPr>
                        <w:jc w:val="center"/>
                        <w:rPr>
                          <w:position w:val="-18"/>
                        </w:rPr>
                      </w:pPr>
                    </w:p>
                    <w:p w:rsidR="006E3180" w:rsidRDefault="006E3180"/>
                  </w:txbxContent>
                </v:textbox>
                <w10:wrap anchorx="page" anchory="page"/>
              </v:roundrect>
            </w:pict>
          </mc:Fallback>
        </mc:AlternateContent>
      </w:r>
      <w:r w:rsidR="009650F5">
        <w:rPr>
          <w:noProof/>
          <w:lang w:val="en-US" w:bidi="ta-IN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87AC148" wp14:editId="5855BBD3">
                <wp:simplePos x="0" y="0"/>
                <wp:positionH relativeFrom="page">
                  <wp:posOffset>5742940</wp:posOffset>
                </wp:positionH>
                <wp:positionV relativeFrom="page">
                  <wp:posOffset>199390</wp:posOffset>
                </wp:positionV>
                <wp:extent cx="823595" cy="1085215"/>
                <wp:effectExtent l="0" t="0" r="0" b="1270"/>
                <wp:wrapNone/>
                <wp:docPr id="1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3595" cy="1085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3180" w:rsidRDefault="000B6834">
                            <w:r>
                              <w:object w:dxaOrig="4320" w:dyaOrig="535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6.3pt;height:78.5pt" o:ole="">
                                  <v:imagedata r:id="rId6" o:title=""/>
                                </v:shape>
                                <o:OLEObject Type="Embed" ProgID="WPGraphic21" ShapeID="_x0000_i1025" DrawAspect="Content" ObjectID="_1522574373" r:id="rId7"/>
                              </w:object>
                            </w:r>
                          </w:p>
                        </w:txbxContent>
                      </wps:txbx>
                      <wps:bodyPr rot="0" vert="horz" wrap="none" lIns="12700" tIns="12700" rIns="12700" bIns="127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8" style="position:absolute;margin-left:452.2pt;margin-top:15.7pt;width:64.85pt;height:85.45pt;z-index:2516561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" o:allowincell="f" filled="f" stroked="f" strokecolor="fuchsia" strokeweight="2pt">
                <v:textbox style="mso-fit-shape-to-text:t" inset="1pt,1pt,1pt,1pt">
                  <w:txbxContent>
                    <w:p w:rsidR="006E3180" w:rsidRDefault="000B6834">
                      <w:r>
                        <w:object w:dxaOrig="4320" w:dyaOrig="5357">
                          <v:shape id="_x0000_i1025" type="#_x0000_t75" style="width:66.3pt;height:78.5pt" o:ole="">
                            <v:imagedata r:id="rId8" o:title=""/>
                          </v:shape>
                          <o:OLEObject Type="Embed" ProgID="WPGraphic21" ShapeID="_x0000_i1025" DrawAspect="Content" ObjectID="_1522558839" r:id="rId9"/>
                        </w:objec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2B5F05" w:rsidRPr="002B5F05">
        <w:rPr>
          <w:rFonts w:ascii="Sinhala Sarasavi" w:hAnsi="Sinhala Sarasavi" w:cs="Iskoola Pota"/>
          <w:b/>
          <w:bCs/>
          <w:u w:val="single"/>
          <w:lang w:bidi="si-LK"/>
        </w:rPr>
        <w:t>SPECIMEN</w:t>
      </w:r>
    </w:p>
    <w:p w:rsidR="006F4562" w:rsidRDefault="006F4562">
      <w:pPr>
        <w:rPr>
          <w:rFonts w:ascii="Sinhala Sarasavi" w:hAnsi="Sinhala Sarasavi"/>
        </w:rPr>
      </w:pPr>
    </w:p>
    <w:p w:rsidR="006F4562" w:rsidRDefault="009650F5">
      <w:pPr>
        <w:rPr>
          <w:rFonts w:ascii="Sinhala Sarasavi" w:hAnsi="Sinhala Sarasavi"/>
        </w:rPr>
      </w:pPr>
      <w:r>
        <w:rPr>
          <w:noProof/>
          <w:lang w:val="en-US" w:bidi="ta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13713B" wp14:editId="40EBCDA2">
                <wp:simplePos x="0" y="0"/>
                <wp:positionH relativeFrom="page">
                  <wp:posOffset>700644</wp:posOffset>
                </wp:positionH>
                <wp:positionV relativeFrom="page">
                  <wp:posOffset>581891</wp:posOffset>
                </wp:positionV>
                <wp:extent cx="4726379" cy="1109980"/>
                <wp:effectExtent l="0" t="0" r="0" b="0"/>
                <wp:wrapNone/>
                <wp:docPr id="1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6379" cy="1109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3CE3" w:rsidRDefault="00633CE3" w:rsidP="00D63220">
                            <w:pPr>
                              <w:rPr>
                                <w:rFonts w:ascii="DL-Sarala." w:hAnsi="DL-Sarala." w:cstheme="minorBidi"/>
                                <w:position w:val="-20"/>
                                <w:sz w:val="28"/>
                                <w:lang w:bidi="si-LK"/>
                              </w:rPr>
                            </w:pPr>
                            <w:r>
                              <w:rPr>
                                <w:rFonts w:ascii="Sinhala-Lasitha-1" w:hAnsi="Sinhala-Lasitha-1" w:cs="Iskoola Pota" w:hint="cs"/>
                                <w:position w:val="-20"/>
                                <w:sz w:val="18"/>
                                <w:cs/>
                                <w:lang w:bidi="si-LK"/>
                              </w:rPr>
                              <w:t>ගම</w:t>
                            </w:r>
                            <w:r w:rsidR="006E3180">
                              <w:rPr>
                                <w:rFonts w:ascii="Tamil INetFont" w:hAnsi="Tamil INetFont"/>
                                <w:position w:val="-20"/>
                                <w:sz w:val="18"/>
                              </w:rPr>
                              <w:t>È¼ÇººÆ</w:t>
                            </w:r>
                            <w:r w:rsidR="006E3180">
                              <w:rPr>
                                <w:rFonts w:ascii="Sinhala-Lasitha-1" w:hAnsi="Sinhala-Lasitha-1"/>
                                <w:position w:val="-20"/>
                                <w:sz w:val="18"/>
                              </w:rPr>
                              <w:t xml:space="preserve">  </w:t>
                            </w:r>
                            <w:r w:rsidR="006E3180" w:rsidRPr="00586937">
                              <w:rPr>
                                <w:rFonts w:asciiTheme="minorBidi" w:hAnsiTheme="minorBidi" w:cstheme="minorBidi"/>
                                <w:position w:val="-20"/>
                                <w:sz w:val="18"/>
                              </w:rPr>
                              <w:t>Village</w:t>
                            </w:r>
                            <w:r w:rsidR="006E3180" w:rsidRPr="00586937">
                              <w:rPr>
                                <w:rFonts w:asciiTheme="minorBidi" w:hAnsiTheme="minorBidi" w:cstheme="minorBidi"/>
                                <w:position w:val="-20"/>
                                <w:sz w:val="18"/>
                              </w:rPr>
                              <w:tab/>
                            </w:r>
                            <w:r w:rsidR="006E3180">
                              <w:rPr>
                                <w:rFonts w:ascii="Sinhala-Lasitha-1" w:hAnsi="Sinhala-Lasitha-1"/>
                                <w:position w:val="-20"/>
                                <w:sz w:val="18"/>
                              </w:rPr>
                              <w:tab/>
                            </w:r>
                            <w:r w:rsidR="006E3180">
                              <w:rPr>
                                <w:rFonts w:ascii="Sinhala-Lasitha-1" w:hAnsi="Sinhala-Lasitha-1"/>
                                <w:position w:val="-20"/>
                                <w:sz w:val="18"/>
                              </w:rPr>
                              <w:tab/>
                            </w:r>
                            <w:r w:rsidR="006E3180">
                              <w:rPr>
                                <w:rFonts w:ascii="Sinhala-Lasitha-1" w:hAnsi="Sinhala-Lasitha-1"/>
                                <w:position w:val="-2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Sinhala-Lasitha-1" w:hAnsi="Sinhala-Lasitha-1" w:cstheme="minorBidi" w:hint="cs"/>
                                <w:position w:val="-20"/>
                                <w:sz w:val="18"/>
                                <w:cs/>
                                <w:lang w:bidi="si-LK"/>
                              </w:rPr>
                              <w:tab/>
                            </w:r>
                            <w:r w:rsidR="006E3180">
                              <w:rPr>
                                <w:rFonts w:ascii="Sinhala-Lasitha-4" w:hAnsi="Sinhala-Lasitha-4"/>
                                <w:position w:val="-20"/>
                                <w:sz w:val="28"/>
                              </w:rPr>
                              <w:t>:</w:t>
                            </w:r>
                            <w:r w:rsidR="006E3180">
                              <w:rPr>
                                <w:rFonts w:ascii="Sinhala-Lasitha-4" w:hAnsi="Sinhala-Lasitha-4"/>
                                <w:i/>
                                <w:position w:val="-2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FF467B" w:rsidRPr="00FF467B">
                              <w:rPr>
                                <w:rFonts w:asciiTheme="minorBidi" w:hAnsiTheme="minorBidi" w:cstheme="minorBidi"/>
                                <w:i/>
                                <w:position w:val="-20"/>
                                <w:sz w:val="22"/>
                                <w:szCs w:val="22"/>
                                <w:lang w:bidi="si-LK"/>
                              </w:rPr>
                              <w:t>Miris</w:t>
                            </w:r>
                            <w:r w:rsidR="00FF467B">
                              <w:rPr>
                                <w:rFonts w:asciiTheme="minorBidi" w:hAnsiTheme="minorBidi" w:cstheme="minorBidi"/>
                                <w:i/>
                                <w:position w:val="-20"/>
                                <w:sz w:val="22"/>
                                <w:szCs w:val="22"/>
                                <w:lang w:bidi="si-LK"/>
                              </w:rPr>
                              <w:t>watta</w:t>
                            </w:r>
                            <w:proofErr w:type="spellEnd"/>
                          </w:p>
                          <w:p w:rsidR="006E3180" w:rsidRPr="00633CE3" w:rsidRDefault="007F25B4" w:rsidP="00D63220">
                            <w:pPr>
                              <w:rPr>
                                <w:rFonts w:ascii="DL-Sarala." w:hAnsi="DL-Sarala."/>
                                <w:position w:val="-20"/>
                                <w:sz w:val="28"/>
                              </w:rPr>
                            </w:pPr>
                            <w:r>
                              <w:rPr>
                                <w:rFonts w:ascii="Sinhala-Lasitha-1" w:hAnsi="Sinhala-Lasitha-1" w:cs="Iskoola Pota" w:hint="cs"/>
                                <w:position w:val="-20"/>
                                <w:sz w:val="18"/>
                                <w:cs/>
                                <w:lang w:bidi="si-LK"/>
                              </w:rPr>
                              <w:t>සුළු</w:t>
                            </w:r>
                            <w:r w:rsidR="00633CE3">
                              <w:rPr>
                                <w:rFonts w:ascii="Sinhala-Lasitha-1" w:hAnsi="Sinhala-Lasitha-1" w:cs="Iskoola Pota" w:hint="cs"/>
                                <w:position w:val="-20"/>
                                <w:sz w:val="18"/>
                                <w:cs/>
                                <w:lang w:bidi="si-LK"/>
                              </w:rPr>
                              <w:t xml:space="preserve"> කොට්ඨාශය</w:t>
                            </w:r>
                            <w:r w:rsidR="006E3180">
                              <w:rPr>
                                <w:rFonts w:ascii="Sinhala-Lasitha-1" w:hAnsi="Sinhala-Lasitha-1"/>
                                <w:position w:val="-20"/>
                                <w:sz w:val="18"/>
                              </w:rPr>
                              <w:t xml:space="preserve"> </w:t>
                            </w:r>
                            <w:r w:rsidR="006E3180">
                              <w:rPr>
                                <w:rFonts w:ascii="Tamil INetFont" w:hAnsi="Tamil INetFont"/>
                                <w:position w:val="-20"/>
                                <w:sz w:val="18"/>
                              </w:rPr>
                              <w:t xml:space="preserve"> ±ÈÞ ‰</w:t>
                            </w:r>
                            <w:proofErr w:type="spellStart"/>
                            <w:r w:rsidR="006E3180">
                              <w:rPr>
                                <w:rFonts w:ascii="Tamil INetFont" w:hAnsi="Tamil INetFont"/>
                                <w:position w:val="-20"/>
                                <w:sz w:val="18"/>
                              </w:rPr>
                              <w:t>ÇÈâ</w:t>
                            </w:r>
                            <w:proofErr w:type="spellEnd"/>
                            <w:r w:rsidR="006E3180">
                              <w:rPr>
                                <w:rFonts w:ascii="Sinhala-Lasitha-1" w:hAnsi="Sinhala-Lasitha-1"/>
                                <w:position w:val="-20"/>
                                <w:sz w:val="18"/>
                              </w:rPr>
                              <w:t xml:space="preserve"> </w:t>
                            </w:r>
                            <w:r w:rsidR="006E3180" w:rsidRPr="00586937">
                              <w:rPr>
                                <w:rFonts w:asciiTheme="minorBidi" w:hAnsiTheme="minorBidi" w:cstheme="minorBidi"/>
                                <w:position w:val="-20"/>
                                <w:sz w:val="18"/>
                              </w:rPr>
                              <w:t>Minor Division</w:t>
                            </w:r>
                            <w:r w:rsidR="006E3180">
                              <w:rPr>
                                <w:rFonts w:ascii="Sinhala-Lasitha-1" w:hAnsi="Sinhala-Lasitha-1"/>
                                <w:position w:val="-20"/>
                                <w:sz w:val="18"/>
                              </w:rPr>
                              <w:tab/>
                            </w:r>
                            <w:r w:rsidR="00633CE3">
                              <w:rPr>
                                <w:rFonts w:ascii="Sinhala-Lasitha-1" w:hAnsi="Sinhala-Lasitha-1" w:cstheme="minorBidi" w:hint="cs"/>
                                <w:position w:val="-20"/>
                                <w:sz w:val="18"/>
                                <w:cs/>
                                <w:lang w:bidi="si-LK"/>
                              </w:rPr>
                              <w:tab/>
                            </w:r>
                            <w:r w:rsidR="006E3180">
                              <w:rPr>
                                <w:rFonts w:ascii="Sinhala-Lasitha-4" w:hAnsi="Sinhala-Lasitha-4"/>
                                <w:position w:val="-20"/>
                                <w:sz w:val="28"/>
                              </w:rPr>
                              <w:t>:</w:t>
                            </w:r>
                            <w:r w:rsidR="006E3180">
                              <w:rPr>
                                <w:rFonts w:ascii="Sinhala-Lasitha-4" w:hAnsi="Sinhala-Lasitha-4"/>
                                <w:i/>
                                <w:position w:val="-2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FF467B">
                              <w:rPr>
                                <w:rFonts w:asciiTheme="minorBidi" w:hAnsiTheme="minorBidi" w:cstheme="minorBidi"/>
                                <w:i/>
                                <w:position w:val="-20"/>
                                <w:sz w:val="22"/>
                                <w:szCs w:val="22"/>
                                <w:lang w:bidi="si-LK"/>
                              </w:rPr>
                              <w:t>Thalagama</w:t>
                            </w:r>
                            <w:proofErr w:type="spellEnd"/>
                            <w:r w:rsidR="00FF467B">
                              <w:rPr>
                                <w:rFonts w:asciiTheme="minorBidi" w:hAnsiTheme="minorBidi" w:cstheme="minorBidi"/>
                                <w:i/>
                                <w:position w:val="-20"/>
                                <w:sz w:val="22"/>
                                <w:szCs w:val="22"/>
                                <w:lang w:bidi="si-LK"/>
                              </w:rPr>
                              <w:t xml:space="preserve"> </w:t>
                            </w:r>
                            <w:proofErr w:type="spellStart"/>
                            <w:r w:rsidR="00FF467B">
                              <w:rPr>
                                <w:rFonts w:asciiTheme="minorBidi" w:hAnsiTheme="minorBidi" w:cstheme="minorBidi"/>
                                <w:i/>
                                <w:position w:val="-20"/>
                                <w:sz w:val="22"/>
                                <w:szCs w:val="22"/>
                                <w:lang w:bidi="si-LK"/>
                              </w:rPr>
                              <w:t>korale</w:t>
                            </w:r>
                            <w:proofErr w:type="spellEnd"/>
                            <w:r w:rsidR="00FF467B">
                              <w:rPr>
                                <w:rFonts w:asciiTheme="minorBidi" w:hAnsiTheme="minorBidi" w:cstheme="minorBidi"/>
                                <w:i/>
                                <w:position w:val="-20"/>
                                <w:sz w:val="22"/>
                                <w:szCs w:val="22"/>
                                <w:lang w:bidi="si-LK"/>
                              </w:rPr>
                              <w:t xml:space="preserve"> south</w:t>
                            </w:r>
                          </w:p>
                          <w:p w:rsidR="006E3180" w:rsidRPr="00FF467B" w:rsidRDefault="00633CE3" w:rsidP="00D63220">
                            <w:pPr>
                              <w:rPr>
                                <w:rFonts w:asciiTheme="minorBidi" w:hAnsiTheme="minorBidi" w:cstheme="minorBidi"/>
                                <w:i/>
                                <w:position w:val="-20"/>
                                <w:sz w:val="28"/>
                              </w:rPr>
                            </w:pPr>
                            <w:r>
                              <w:rPr>
                                <w:rFonts w:ascii="Sinhala-Lasitha-1" w:hAnsi="Sinhala-Lasitha-1" w:cs="Iskoola Pota" w:hint="cs"/>
                                <w:position w:val="-20"/>
                                <w:sz w:val="18"/>
                                <w:cs/>
                                <w:lang w:bidi="si-LK"/>
                              </w:rPr>
                              <w:t>ප්‍රාෙල් කොට්ඨාශය</w:t>
                            </w:r>
                            <w:r w:rsidR="006E3180">
                              <w:rPr>
                                <w:rFonts w:ascii="Tamil INetFont" w:hAnsi="Tamil INetFont"/>
                                <w:position w:val="-20"/>
                                <w:sz w:val="18"/>
                              </w:rPr>
                              <w:t xml:space="preserve">   ‰. </w:t>
                            </w:r>
                            <w:proofErr w:type="gramStart"/>
                            <w:r w:rsidR="006E3180">
                              <w:rPr>
                                <w:rFonts w:ascii="Tamil INetFont" w:hAnsi="Tamil INetFont"/>
                                <w:position w:val="-20"/>
                                <w:sz w:val="18"/>
                              </w:rPr>
                              <w:t>Ì±.</w:t>
                            </w:r>
                            <w:proofErr w:type="gramEnd"/>
                            <w:r w:rsidR="006E3180">
                              <w:rPr>
                                <w:rFonts w:ascii="Tamil INetFont" w:hAnsi="Tamil INetFont"/>
                                <w:position w:val="-20"/>
                                <w:sz w:val="18"/>
                              </w:rPr>
                              <w:t xml:space="preserve"> ‰</w:t>
                            </w:r>
                            <w:proofErr w:type="spellStart"/>
                            <w:r w:rsidR="006E3180">
                              <w:rPr>
                                <w:rFonts w:ascii="Tamil INetFont" w:hAnsi="Tamil INetFont"/>
                                <w:position w:val="-20"/>
                                <w:sz w:val="18"/>
                              </w:rPr>
                              <w:t>ÇÈâ</w:t>
                            </w:r>
                            <w:proofErr w:type="spellEnd"/>
                            <w:r w:rsidR="006E3180">
                              <w:rPr>
                                <w:rFonts w:ascii="Sinhala-Lasitha-1" w:hAnsi="Sinhala-Lasitha-1"/>
                                <w:position w:val="-20"/>
                                <w:sz w:val="18"/>
                              </w:rPr>
                              <w:t xml:space="preserve"> </w:t>
                            </w:r>
                            <w:r w:rsidR="006E3180" w:rsidRPr="00586937">
                              <w:rPr>
                                <w:rFonts w:asciiTheme="minorBidi" w:hAnsiTheme="minorBidi" w:cstheme="minorBidi"/>
                                <w:position w:val="-20"/>
                                <w:sz w:val="18"/>
                              </w:rPr>
                              <w:t>D. S. Division</w:t>
                            </w:r>
                            <w:r w:rsidR="006E3180">
                              <w:rPr>
                                <w:rFonts w:ascii="Sinhala-Lasitha-1" w:hAnsi="Sinhala-Lasitha-1"/>
                                <w:position w:val="-20"/>
                                <w:sz w:val="18"/>
                              </w:rPr>
                              <w:tab/>
                            </w:r>
                            <w:r w:rsidR="006E3180">
                              <w:rPr>
                                <w:rFonts w:ascii="Sinhala-Lasitha-4" w:hAnsi="Sinhala-Lasitha-4"/>
                                <w:position w:val="-20"/>
                                <w:sz w:val="28"/>
                              </w:rPr>
                              <w:t>:</w:t>
                            </w:r>
                            <w:r w:rsidR="006E3180">
                              <w:rPr>
                                <w:rFonts w:ascii="DL-Sarala." w:hAnsi="DL-Sarala."/>
                                <w:position w:val="-20"/>
                              </w:rPr>
                              <w:t xml:space="preserve"> </w:t>
                            </w:r>
                            <w:proofErr w:type="spellStart"/>
                            <w:r w:rsidR="00FF467B">
                              <w:rPr>
                                <w:rFonts w:asciiTheme="minorBidi" w:hAnsiTheme="minorBidi" w:cstheme="minorBidi"/>
                                <w:i/>
                                <w:position w:val="-20"/>
                                <w:sz w:val="22"/>
                                <w:szCs w:val="22"/>
                                <w:lang w:bidi="si-LK"/>
                              </w:rPr>
                              <w:t>Ipologama</w:t>
                            </w:r>
                            <w:proofErr w:type="spellEnd"/>
                          </w:p>
                          <w:p w:rsidR="00633CE3" w:rsidRDefault="00633CE3" w:rsidP="00D63220">
                            <w:pPr>
                              <w:rPr>
                                <w:rFonts w:ascii="Sinhala-Lasitha-4" w:hAnsi="Sinhala-Lasitha-4" w:cstheme="minorBidi"/>
                                <w:position w:val="-20"/>
                                <w:sz w:val="28"/>
                                <w:lang w:bidi="si-LK"/>
                              </w:rPr>
                            </w:pPr>
                            <w:r>
                              <w:rPr>
                                <w:rFonts w:ascii="Sinhala-Lasitha-1" w:hAnsi="Sinhala-Lasitha-1" w:cs="Iskoola Pota" w:hint="cs"/>
                                <w:position w:val="-20"/>
                                <w:sz w:val="18"/>
                                <w:cs/>
                                <w:lang w:bidi="si-LK"/>
                              </w:rPr>
                              <w:t>දිස්ත්‍රක්කය</w:t>
                            </w:r>
                            <w:r w:rsidR="006E3180">
                              <w:rPr>
                                <w:rFonts w:ascii="Sinhala-Lasitha-1" w:hAnsi="Sinhala-Lasitha-1"/>
                                <w:position w:val="-20"/>
                                <w:sz w:val="18"/>
                              </w:rPr>
                              <w:t xml:space="preserve">   </w:t>
                            </w:r>
                            <w:r w:rsidR="006E3180">
                              <w:rPr>
                                <w:rFonts w:ascii="Tamil INetFont" w:hAnsi="Tamil INetFont"/>
                                <w:position w:val="-20"/>
                                <w:sz w:val="18"/>
                              </w:rPr>
                              <w:t>ºÇÁ´Æ´ºÆ</w:t>
                            </w:r>
                            <w:r w:rsidR="006E3180">
                              <w:rPr>
                                <w:rFonts w:ascii="Sinhala-Lasitha-1" w:hAnsi="Sinhala-Lasitha-1"/>
                                <w:position w:val="-20"/>
                                <w:sz w:val="18"/>
                              </w:rPr>
                              <w:t xml:space="preserve">  </w:t>
                            </w:r>
                            <w:r w:rsidR="006E3180" w:rsidRPr="00586937">
                              <w:rPr>
                                <w:rFonts w:asciiTheme="minorBidi" w:hAnsiTheme="minorBidi" w:cstheme="minorBidi"/>
                                <w:position w:val="-20"/>
                                <w:sz w:val="18"/>
                              </w:rPr>
                              <w:t>District</w:t>
                            </w:r>
                            <w:r w:rsidR="006E3180" w:rsidRPr="00586937">
                              <w:rPr>
                                <w:rFonts w:asciiTheme="minorBidi" w:hAnsiTheme="minorBidi" w:cstheme="minorBidi"/>
                                <w:position w:val="-20"/>
                                <w:sz w:val="18"/>
                              </w:rPr>
                              <w:tab/>
                            </w:r>
                            <w:r w:rsidR="006E3180">
                              <w:rPr>
                                <w:rFonts w:ascii="Sinhala-Lasitha-1" w:hAnsi="Sinhala-Lasitha-1"/>
                                <w:position w:val="-2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Sinhala-Lasitha-1" w:hAnsi="Sinhala-Lasitha-1" w:cstheme="minorBidi" w:hint="cs"/>
                                <w:position w:val="-20"/>
                                <w:sz w:val="18"/>
                                <w:cs/>
                                <w:lang w:bidi="si-LK"/>
                              </w:rPr>
                              <w:tab/>
                            </w:r>
                            <w:r w:rsidR="006E3180">
                              <w:rPr>
                                <w:rFonts w:ascii="Sinhala-Lasitha-4" w:hAnsi="Sinhala-Lasitha-4"/>
                                <w:position w:val="-20"/>
                                <w:sz w:val="28"/>
                              </w:rPr>
                              <w:t>:</w:t>
                            </w:r>
                            <w:r w:rsidR="006E3180">
                              <w:rPr>
                                <w:rFonts w:ascii="Sinhala-Lasitha-4" w:hAnsi="Sinhala-Lasitha-4"/>
                                <w:i/>
                                <w:position w:val="-20"/>
                                <w:sz w:val="24"/>
                              </w:rPr>
                              <w:t xml:space="preserve"> </w:t>
                            </w:r>
                            <w:r w:rsidR="00FF467B">
                              <w:rPr>
                                <w:rFonts w:asciiTheme="minorBidi" w:hAnsiTheme="minorBidi" w:cstheme="minorBidi"/>
                                <w:i/>
                                <w:position w:val="-20"/>
                                <w:sz w:val="22"/>
                                <w:szCs w:val="22"/>
                                <w:lang w:bidi="si-LK"/>
                              </w:rPr>
                              <w:t>Anuradhapura</w:t>
                            </w:r>
                          </w:p>
                          <w:p w:rsidR="006E3180" w:rsidRDefault="006E3180" w:rsidP="00D63220">
                            <w:r>
                              <w:rPr>
                                <w:rFonts w:ascii="Sinhala-Lasitha-1" w:hAnsi="Sinhala-Lasitha-1"/>
                                <w:position w:val="-20"/>
                                <w:sz w:val="18"/>
                              </w:rPr>
                              <w:t xml:space="preserve"> </w:t>
                            </w:r>
                            <w:r w:rsidR="00633CE3">
                              <w:rPr>
                                <w:rFonts w:ascii="Sinhala-Lasitha-1" w:hAnsi="Sinhala-Lasitha-1" w:cs="Iskoola Pota" w:hint="cs"/>
                                <w:position w:val="-20"/>
                                <w:sz w:val="18"/>
                                <w:cs/>
                                <w:lang w:bidi="si-LK"/>
                              </w:rPr>
                              <w:t>පළාත</w:t>
                            </w:r>
                            <w:r>
                              <w:rPr>
                                <w:rFonts w:ascii="Sinhala-Lasitha-1" w:hAnsi="Sinhala-Lasitha-1"/>
                                <w:position w:val="-20"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rFonts w:ascii="Tamil INetFont" w:hAnsi="Tamil INetFont"/>
                                <w:position w:val="-20"/>
                                <w:sz w:val="18"/>
                              </w:rPr>
                              <w:t>ºÇ¯ÇµºÆ</w:t>
                            </w:r>
                            <w:r>
                              <w:rPr>
                                <w:rFonts w:ascii="Sinhala-Lasitha-1" w:hAnsi="Sinhala-Lasitha-1"/>
                                <w:position w:val="-20"/>
                                <w:sz w:val="18"/>
                              </w:rPr>
                              <w:t xml:space="preserve">  </w:t>
                            </w:r>
                            <w:r w:rsidRPr="00586937">
                              <w:rPr>
                                <w:rFonts w:asciiTheme="minorBidi" w:hAnsiTheme="minorBidi" w:cstheme="minorBidi"/>
                                <w:position w:val="-20"/>
                                <w:sz w:val="18"/>
                              </w:rPr>
                              <w:t>Province</w:t>
                            </w:r>
                            <w:r>
                              <w:rPr>
                                <w:rFonts w:ascii="Sinhala-Lasitha-1" w:hAnsi="Sinhala-Lasitha-1"/>
                                <w:position w:val="-2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Sinhala-Lasitha-1" w:hAnsi="Sinhala-Lasitha-1"/>
                                <w:position w:val="-2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Sinhala-Lasitha-1" w:hAnsi="Sinhala-Lasitha-1"/>
                                <w:position w:val="-2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Sinhala-Lasitha-4" w:hAnsi="Sinhala-Lasitha-4"/>
                                <w:position w:val="-20"/>
                                <w:sz w:val="28"/>
                              </w:rPr>
                              <w:t xml:space="preserve">: </w:t>
                            </w:r>
                            <w:r w:rsidR="00FF467B" w:rsidRPr="00130DB6">
                              <w:rPr>
                                <w:rFonts w:asciiTheme="minorBidi" w:hAnsiTheme="minorBidi" w:cstheme="minorBidi"/>
                                <w:position w:val="-20"/>
                                <w:sz w:val="24"/>
                                <w:szCs w:val="24"/>
                              </w:rPr>
                              <w:t>North central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9" style="position:absolute;margin-left:55.15pt;margin-top:45.8pt;width:372.15pt;height:87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" filled="f" stroked="f" strokecolor="fuchsia" strokeweight="2pt">
                <v:textbox inset="1pt,1pt,1pt,1pt">
                  <w:txbxContent>
                    <w:p w:rsidR="00633CE3" w:rsidRDefault="00633CE3" w:rsidP="00D63220">
                      <w:pPr>
                        <w:rPr>
                          <w:rFonts w:ascii="DL-Sarala." w:hAnsi="DL-Sarala." w:cstheme="minorBidi"/>
                          <w:position w:val="-20"/>
                          <w:sz w:val="28"/>
                          <w:lang w:bidi="si-LK"/>
                        </w:rPr>
                      </w:pPr>
                      <w:r>
                        <w:rPr>
                          <w:rFonts w:ascii="Sinhala-Lasitha-1" w:hAnsi="Sinhala-Lasitha-1" w:cs="Iskoola Pota" w:hint="cs"/>
                          <w:position w:val="-20"/>
                          <w:sz w:val="18"/>
                          <w:cs/>
                          <w:lang w:bidi="si-LK"/>
                        </w:rPr>
                        <w:t>ගම</w:t>
                      </w:r>
                      <w:r w:rsidR="006E3180">
                        <w:rPr>
                          <w:rFonts w:ascii="Tamil INetFont" w:hAnsi="Tamil INetFont"/>
                          <w:position w:val="-20"/>
                          <w:sz w:val="18"/>
                        </w:rPr>
                        <w:t>È¼ÇººÆ</w:t>
                      </w:r>
                      <w:r w:rsidR="006E3180">
                        <w:rPr>
                          <w:rFonts w:ascii="Sinhala-Lasitha-1" w:hAnsi="Sinhala-Lasitha-1"/>
                          <w:position w:val="-20"/>
                          <w:sz w:val="18"/>
                        </w:rPr>
                        <w:t xml:space="preserve">  </w:t>
                      </w:r>
                      <w:r w:rsidR="006E3180" w:rsidRPr="00586937">
                        <w:rPr>
                          <w:rFonts w:asciiTheme="minorBidi" w:hAnsiTheme="minorBidi" w:cstheme="minorBidi"/>
                          <w:position w:val="-20"/>
                          <w:sz w:val="18"/>
                        </w:rPr>
                        <w:t>Village</w:t>
                      </w:r>
                      <w:r w:rsidR="006E3180" w:rsidRPr="00586937">
                        <w:rPr>
                          <w:rFonts w:asciiTheme="minorBidi" w:hAnsiTheme="minorBidi" w:cstheme="minorBidi"/>
                          <w:position w:val="-20"/>
                          <w:sz w:val="18"/>
                        </w:rPr>
                        <w:tab/>
                      </w:r>
                      <w:r w:rsidR="006E3180">
                        <w:rPr>
                          <w:rFonts w:ascii="Sinhala-Lasitha-1" w:hAnsi="Sinhala-Lasitha-1"/>
                          <w:position w:val="-20"/>
                          <w:sz w:val="18"/>
                        </w:rPr>
                        <w:tab/>
                      </w:r>
                      <w:r w:rsidR="006E3180">
                        <w:rPr>
                          <w:rFonts w:ascii="Sinhala-Lasitha-1" w:hAnsi="Sinhala-Lasitha-1"/>
                          <w:position w:val="-20"/>
                          <w:sz w:val="18"/>
                        </w:rPr>
                        <w:tab/>
                      </w:r>
                      <w:r w:rsidR="006E3180">
                        <w:rPr>
                          <w:rFonts w:ascii="Sinhala-Lasitha-1" w:hAnsi="Sinhala-Lasitha-1"/>
                          <w:position w:val="-20"/>
                          <w:sz w:val="18"/>
                        </w:rPr>
                        <w:tab/>
                      </w:r>
                      <w:r>
                        <w:rPr>
                          <w:rFonts w:ascii="Sinhala-Lasitha-1" w:hAnsi="Sinhala-Lasitha-1" w:cstheme="minorBidi" w:hint="cs"/>
                          <w:position w:val="-20"/>
                          <w:sz w:val="18"/>
                          <w:cs/>
                          <w:lang w:bidi="si-LK"/>
                        </w:rPr>
                        <w:tab/>
                      </w:r>
                      <w:r w:rsidR="006E3180">
                        <w:rPr>
                          <w:rFonts w:ascii="Sinhala-Lasitha-4" w:hAnsi="Sinhala-Lasitha-4"/>
                          <w:position w:val="-20"/>
                          <w:sz w:val="28"/>
                        </w:rPr>
                        <w:t>:</w:t>
                      </w:r>
                      <w:r w:rsidR="006E3180">
                        <w:rPr>
                          <w:rFonts w:ascii="Sinhala-Lasitha-4" w:hAnsi="Sinhala-Lasitha-4"/>
                          <w:i/>
                          <w:position w:val="-20"/>
                          <w:sz w:val="24"/>
                        </w:rPr>
                        <w:t xml:space="preserve"> </w:t>
                      </w:r>
                      <w:proofErr w:type="spellStart"/>
                      <w:r w:rsidR="00FF467B" w:rsidRPr="00FF467B">
                        <w:rPr>
                          <w:rFonts w:asciiTheme="minorBidi" w:hAnsiTheme="minorBidi" w:cstheme="minorBidi"/>
                          <w:i/>
                          <w:position w:val="-20"/>
                          <w:sz w:val="22"/>
                          <w:szCs w:val="22"/>
                          <w:lang w:bidi="si-LK"/>
                        </w:rPr>
                        <w:t>Miris</w:t>
                      </w:r>
                      <w:r w:rsidR="00FF467B">
                        <w:rPr>
                          <w:rFonts w:asciiTheme="minorBidi" w:hAnsiTheme="minorBidi" w:cstheme="minorBidi"/>
                          <w:i/>
                          <w:position w:val="-20"/>
                          <w:sz w:val="22"/>
                          <w:szCs w:val="22"/>
                          <w:lang w:bidi="si-LK"/>
                        </w:rPr>
                        <w:t>watta</w:t>
                      </w:r>
                      <w:proofErr w:type="spellEnd"/>
                    </w:p>
                    <w:p w:rsidR="006E3180" w:rsidRPr="00633CE3" w:rsidRDefault="007F25B4" w:rsidP="00D63220">
                      <w:pPr>
                        <w:rPr>
                          <w:rFonts w:ascii="DL-Sarala." w:hAnsi="DL-Sarala."/>
                          <w:position w:val="-20"/>
                          <w:sz w:val="28"/>
                        </w:rPr>
                      </w:pPr>
                      <w:r>
                        <w:rPr>
                          <w:rFonts w:ascii="Sinhala-Lasitha-1" w:hAnsi="Sinhala-Lasitha-1" w:cs="Iskoola Pota" w:hint="cs"/>
                          <w:position w:val="-20"/>
                          <w:sz w:val="18"/>
                          <w:cs/>
                          <w:lang w:bidi="si-LK"/>
                        </w:rPr>
                        <w:t>සුළු</w:t>
                      </w:r>
                      <w:r w:rsidR="00633CE3">
                        <w:rPr>
                          <w:rFonts w:ascii="Sinhala-Lasitha-1" w:hAnsi="Sinhala-Lasitha-1" w:cs="Iskoola Pota" w:hint="cs"/>
                          <w:position w:val="-20"/>
                          <w:sz w:val="18"/>
                          <w:cs/>
                          <w:lang w:bidi="si-LK"/>
                        </w:rPr>
                        <w:t xml:space="preserve"> කොට්ඨාශය</w:t>
                      </w:r>
                      <w:r w:rsidR="006E3180">
                        <w:rPr>
                          <w:rFonts w:ascii="Sinhala-Lasitha-1" w:hAnsi="Sinhala-Lasitha-1"/>
                          <w:position w:val="-20"/>
                          <w:sz w:val="18"/>
                        </w:rPr>
                        <w:t xml:space="preserve"> </w:t>
                      </w:r>
                      <w:r w:rsidR="006E3180">
                        <w:rPr>
                          <w:rFonts w:ascii="Tamil INetFont" w:hAnsi="Tamil INetFont"/>
                          <w:position w:val="-20"/>
                          <w:sz w:val="18"/>
                        </w:rPr>
                        <w:t xml:space="preserve"> ±ÈÞ ‰</w:t>
                      </w:r>
                      <w:proofErr w:type="spellStart"/>
                      <w:r w:rsidR="006E3180">
                        <w:rPr>
                          <w:rFonts w:ascii="Tamil INetFont" w:hAnsi="Tamil INetFont"/>
                          <w:position w:val="-20"/>
                          <w:sz w:val="18"/>
                        </w:rPr>
                        <w:t>ÇÈâ</w:t>
                      </w:r>
                      <w:proofErr w:type="spellEnd"/>
                      <w:r w:rsidR="006E3180">
                        <w:rPr>
                          <w:rFonts w:ascii="Sinhala-Lasitha-1" w:hAnsi="Sinhala-Lasitha-1"/>
                          <w:position w:val="-20"/>
                          <w:sz w:val="18"/>
                        </w:rPr>
                        <w:t xml:space="preserve"> </w:t>
                      </w:r>
                      <w:r w:rsidR="006E3180" w:rsidRPr="00586937">
                        <w:rPr>
                          <w:rFonts w:asciiTheme="minorBidi" w:hAnsiTheme="minorBidi" w:cstheme="minorBidi"/>
                          <w:position w:val="-20"/>
                          <w:sz w:val="18"/>
                        </w:rPr>
                        <w:t>Minor Division</w:t>
                      </w:r>
                      <w:r w:rsidR="006E3180">
                        <w:rPr>
                          <w:rFonts w:ascii="Sinhala-Lasitha-1" w:hAnsi="Sinhala-Lasitha-1"/>
                          <w:position w:val="-20"/>
                          <w:sz w:val="18"/>
                        </w:rPr>
                        <w:tab/>
                      </w:r>
                      <w:r w:rsidR="00633CE3">
                        <w:rPr>
                          <w:rFonts w:ascii="Sinhala-Lasitha-1" w:hAnsi="Sinhala-Lasitha-1" w:cstheme="minorBidi" w:hint="cs"/>
                          <w:position w:val="-20"/>
                          <w:sz w:val="18"/>
                          <w:cs/>
                          <w:lang w:bidi="si-LK"/>
                        </w:rPr>
                        <w:tab/>
                      </w:r>
                      <w:r w:rsidR="006E3180">
                        <w:rPr>
                          <w:rFonts w:ascii="Sinhala-Lasitha-4" w:hAnsi="Sinhala-Lasitha-4"/>
                          <w:position w:val="-20"/>
                          <w:sz w:val="28"/>
                        </w:rPr>
                        <w:t>:</w:t>
                      </w:r>
                      <w:r w:rsidR="006E3180">
                        <w:rPr>
                          <w:rFonts w:ascii="Sinhala-Lasitha-4" w:hAnsi="Sinhala-Lasitha-4"/>
                          <w:i/>
                          <w:position w:val="-20"/>
                          <w:sz w:val="24"/>
                        </w:rPr>
                        <w:t xml:space="preserve"> </w:t>
                      </w:r>
                      <w:proofErr w:type="spellStart"/>
                      <w:r w:rsidR="00FF467B">
                        <w:rPr>
                          <w:rFonts w:asciiTheme="minorBidi" w:hAnsiTheme="minorBidi" w:cstheme="minorBidi"/>
                          <w:i/>
                          <w:position w:val="-20"/>
                          <w:sz w:val="22"/>
                          <w:szCs w:val="22"/>
                          <w:lang w:bidi="si-LK"/>
                        </w:rPr>
                        <w:t>Thalagama</w:t>
                      </w:r>
                      <w:proofErr w:type="spellEnd"/>
                      <w:r w:rsidR="00FF467B">
                        <w:rPr>
                          <w:rFonts w:asciiTheme="minorBidi" w:hAnsiTheme="minorBidi" w:cstheme="minorBidi"/>
                          <w:i/>
                          <w:position w:val="-20"/>
                          <w:sz w:val="22"/>
                          <w:szCs w:val="22"/>
                          <w:lang w:bidi="si-LK"/>
                        </w:rPr>
                        <w:t xml:space="preserve"> </w:t>
                      </w:r>
                      <w:proofErr w:type="spellStart"/>
                      <w:r w:rsidR="00FF467B">
                        <w:rPr>
                          <w:rFonts w:asciiTheme="minorBidi" w:hAnsiTheme="minorBidi" w:cstheme="minorBidi"/>
                          <w:i/>
                          <w:position w:val="-20"/>
                          <w:sz w:val="22"/>
                          <w:szCs w:val="22"/>
                          <w:lang w:bidi="si-LK"/>
                        </w:rPr>
                        <w:t>korale</w:t>
                      </w:r>
                      <w:proofErr w:type="spellEnd"/>
                      <w:r w:rsidR="00FF467B">
                        <w:rPr>
                          <w:rFonts w:asciiTheme="minorBidi" w:hAnsiTheme="minorBidi" w:cstheme="minorBidi"/>
                          <w:i/>
                          <w:position w:val="-20"/>
                          <w:sz w:val="22"/>
                          <w:szCs w:val="22"/>
                          <w:lang w:bidi="si-LK"/>
                        </w:rPr>
                        <w:t xml:space="preserve"> south</w:t>
                      </w:r>
                    </w:p>
                    <w:p w:rsidR="006E3180" w:rsidRPr="00FF467B" w:rsidRDefault="00633CE3" w:rsidP="00D63220">
                      <w:pPr>
                        <w:rPr>
                          <w:rFonts w:asciiTheme="minorBidi" w:hAnsiTheme="minorBidi" w:cstheme="minorBidi"/>
                          <w:i/>
                          <w:position w:val="-20"/>
                          <w:sz w:val="28"/>
                        </w:rPr>
                      </w:pPr>
                      <w:r>
                        <w:rPr>
                          <w:rFonts w:ascii="Sinhala-Lasitha-1" w:hAnsi="Sinhala-Lasitha-1" w:cs="Iskoola Pota" w:hint="cs"/>
                          <w:position w:val="-20"/>
                          <w:sz w:val="18"/>
                          <w:cs/>
                          <w:lang w:bidi="si-LK"/>
                        </w:rPr>
                        <w:t>ප්‍රාෙල් කොට්ඨාශය</w:t>
                      </w:r>
                      <w:r w:rsidR="006E3180">
                        <w:rPr>
                          <w:rFonts w:ascii="Tamil INetFont" w:hAnsi="Tamil INetFont"/>
                          <w:position w:val="-20"/>
                          <w:sz w:val="18"/>
                        </w:rPr>
                        <w:t xml:space="preserve">   ‰. </w:t>
                      </w:r>
                      <w:proofErr w:type="gramStart"/>
                      <w:r w:rsidR="006E3180">
                        <w:rPr>
                          <w:rFonts w:ascii="Tamil INetFont" w:hAnsi="Tamil INetFont"/>
                          <w:position w:val="-20"/>
                          <w:sz w:val="18"/>
                        </w:rPr>
                        <w:t>Ì±.</w:t>
                      </w:r>
                      <w:proofErr w:type="gramEnd"/>
                      <w:r w:rsidR="006E3180">
                        <w:rPr>
                          <w:rFonts w:ascii="Tamil INetFont" w:hAnsi="Tamil INetFont"/>
                          <w:position w:val="-20"/>
                          <w:sz w:val="18"/>
                        </w:rPr>
                        <w:t xml:space="preserve"> ‰</w:t>
                      </w:r>
                      <w:proofErr w:type="spellStart"/>
                      <w:r w:rsidR="006E3180">
                        <w:rPr>
                          <w:rFonts w:ascii="Tamil INetFont" w:hAnsi="Tamil INetFont"/>
                          <w:position w:val="-20"/>
                          <w:sz w:val="18"/>
                        </w:rPr>
                        <w:t>ÇÈâ</w:t>
                      </w:r>
                      <w:proofErr w:type="spellEnd"/>
                      <w:r w:rsidR="006E3180">
                        <w:rPr>
                          <w:rFonts w:ascii="Sinhala-Lasitha-1" w:hAnsi="Sinhala-Lasitha-1"/>
                          <w:position w:val="-20"/>
                          <w:sz w:val="18"/>
                        </w:rPr>
                        <w:t xml:space="preserve"> </w:t>
                      </w:r>
                      <w:r w:rsidR="006E3180" w:rsidRPr="00586937">
                        <w:rPr>
                          <w:rFonts w:asciiTheme="minorBidi" w:hAnsiTheme="minorBidi" w:cstheme="minorBidi"/>
                          <w:position w:val="-20"/>
                          <w:sz w:val="18"/>
                        </w:rPr>
                        <w:t>D. S. Division</w:t>
                      </w:r>
                      <w:r w:rsidR="006E3180">
                        <w:rPr>
                          <w:rFonts w:ascii="Sinhala-Lasitha-1" w:hAnsi="Sinhala-Lasitha-1"/>
                          <w:position w:val="-20"/>
                          <w:sz w:val="18"/>
                        </w:rPr>
                        <w:tab/>
                      </w:r>
                      <w:r w:rsidR="006E3180">
                        <w:rPr>
                          <w:rFonts w:ascii="Sinhala-Lasitha-4" w:hAnsi="Sinhala-Lasitha-4"/>
                          <w:position w:val="-20"/>
                          <w:sz w:val="28"/>
                        </w:rPr>
                        <w:t>:</w:t>
                      </w:r>
                      <w:r w:rsidR="006E3180">
                        <w:rPr>
                          <w:rFonts w:ascii="DL-Sarala." w:hAnsi="DL-Sarala."/>
                          <w:position w:val="-20"/>
                        </w:rPr>
                        <w:t xml:space="preserve"> </w:t>
                      </w:r>
                      <w:proofErr w:type="spellStart"/>
                      <w:r w:rsidR="00FF467B">
                        <w:rPr>
                          <w:rFonts w:asciiTheme="minorBidi" w:hAnsiTheme="minorBidi" w:cstheme="minorBidi"/>
                          <w:i/>
                          <w:position w:val="-20"/>
                          <w:sz w:val="22"/>
                          <w:szCs w:val="22"/>
                          <w:lang w:bidi="si-LK"/>
                        </w:rPr>
                        <w:t>Ipologama</w:t>
                      </w:r>
                      <w:proofErr w:type="spellEnd"/>
                    </w:p>
                    <w:p w:rsidR="00633CE3" w:rsidRDefault="00633CE3" w:rsidP="00D63220">
                      <w:pPr>
                        <w:rPr>
                          <w:rFonts w:ascii="Sinhala-Lasitha-4" w:hAnsi="Sinhala-Lasitha-4" w:cstheme="minorBidi"/>
                          <w:position w:val="-20"/>
                          <w:sz w:val="28"/>
                          <w:lang w:bidi="si-LK"/>
                        </w:rPr>
                      </w:pPr>
                      <w:r>
                        <w:rPr>
                          <w:rFonts w:ascii="Sinhala-Lasitha-1" w:hAnsi="Sinhala-Lasitha-1" w:cs="Iskoola Pota" w:hint="cs"/>
                          <w:position w:val="-20"/>
                          <w:sz w:val="18"/>
                          <w:cs/>
                          <w:lang w:bidi="si-LK"/>
                        </w:rPr>
                        <w:t>දිස්ත්‍රක්කය</w:t>
                      </w:r>
                      <w:r w:rsidR="006E3180">
                        <w:rPr>
                          <w:rFonts w:ascii="Sinhala-Lasitha-1" w:hAnsi="Sinhala-Lasitha-1"/>
                          <w:position w:val="-20"/>
                          <w:sz w:val="18"/>
                        </w:rPr>
                        <w:t xml:space="preserve">   </w:t>
                      </w:r>
                      <w:r w:rsidR="006E3180">
                        <w:rPr>
                          <w:rFonts w:ascii="Tamil INetFont" w:hAnsi="Tamil INetFont"/>
                          <w:position w:val="-20"/>
                          <w:sz w:val="18"/>
                        </w:rPr>
                        <w:t>ºÇÁ´Æ´ºÆ</w:t>
                      </w:r>
                      <w:r w:rsidR="006E3180">
                        <w:rPr>
                          <w:rFonts w:ascii="Sinhala-Lasitha-1" w:hAnsi="Sinhala-Lasitha-1"/>
                          <w:position w:val="-20"/>
                          <w:sz w:val="18"/>
                        </w:rPr>
                        <w:t xml:space="preserve">  </w:t>
                      </w:r>
                      <w:r w:rsidR="006E3180" w:rsidRPr="00586937">
                        <w:rPr>
                          <w:rFonts w:asciiTheme="minorBidi" w:hAnsiTheme="minorBidi" w:cstheme="minorBidi"/>
                          <w:position w:val="-20"/>
                          <w:sz w:val="18"/>
                        </w:rPr>
                        <w:t>District</w:t>
                      </w:r>
                      <w:r w:rsidR="006E3180" w:rsidRPr="00586937">
                        <w:rPr>
                          <w:rFonts w:asciiTheme="minorBidi" w:hAnsiTheme="minorBidi" w:cstheme="minorBidi"/>
                          <w:position w:val="-20"/>
                          <w:sz w:val="18"/>
                        </w:rPr>
                        <w:tab/>
                      </w:r>
                      <w:r w:rsidR="006E3180">
                        <w:rPr>
                          <w:rFonts w:ascii="Sinhala-Lasitha-1" w:hAnsi="Sinhala-Lasitha-1"/>
                          <w:position w:val="-20"/>
                          <w:sz w:val="18"/>
                        </w:rPr>
                        <w:tab/>
                      </w:r>
                      <w:r>
                        <w:rPr>
                          <w:rFonts w:ascii="Sinhala-Lasitha-1" w:hAnsi="Sinhala-Lasitha-1" w:cstheme="minorBidi" w:hint="cs"/>
                          <w:position w:val="-20"/>
                          <w:sz w:val="18"/>
                          <w:cs/>
                          <w:lang w:bidi="si-LK"/>
                        </w:rPr>
                        <w:tab/>
                      </w:r>
                      <w:r w:rsidR="006E3180">
                        <w:rPr>
                          <w:rFonts w:ascii="Sinhala-Lasitha-4" w:hAnsi="Sinhala-Lasitha-4"/>
                          <w:position w:val="-20"/>
                          <w:sz w:val="28"/>
                        </w:rPr>
                        <w:t>:</w:t>
                      </w:r>
                      <w:r w:rsidR="006E3180">
                        <w:rPr>
                          <w:rFonts w:ascii="Sinhala-Lasitha-4" w:hAnsi="Sinhala-Lasitha-4"/>
                          <w:i/>
                          <w:position w:val="-20"/>
                          <w:sz w:val="24"/>
                        </w:rPr>
                        <w:t xml:space="preserve"> </w:t>
                      </w:r>
                      <w:r w:rsidR="00FF467B">
                        <w:rPr>
                          <w:rFonts w:asciiTheme="minorBidi" w:hAnsiTheme="minorBidi" w:cstheme="minorBidi"/>
                          <w:i/>
                          <w:position w:val="-20"/>
                          <w:sz w:val="22"/>
                          <w:szCs w:val="22"/>
                          <w:lang w:bidi="si-LK"/>
                        </w:rPr>
                        <w:t>Anuradhapura</w:t>
                      </w:r>
                    </w:p>
                    <w:p w:rsidR="006E3180" w:rsidRDefault="006E3180" w:rsidP="00D63220">
                      <w:r>
                        <w:rPr>
                          <w:rFonts w:ascii="Sinhala-Lasitha-1" w:hAnsi="Sinhala-Lasitha-1"/>
                          <w:position w:val="-20"/>
                          <w:sz w:val="18"/>
                        </w:rPr>
                        <w:t xml:space="preserve"> </w:t>
                      </w:r>
                      <w:r w:rsidR="00633CE3">
                        <w:rPr>
                          <w:rFonts w:ascii="Sinhala-Lasitha-1" w:hAnsi="Sinhala-Lasitha-1" w:cs="Iskoola Pota" w:hint="cs"/>
                          <w:position w:val="-20"/>
                          <w:sz w:val="18"/>
                          <w:cs/>
                          <w:lang w:bidi="si-LK"/>
                        </w:rPr>
                        <w:t>පළාත</w:t>
                      </w:r>
                      <w:r>
                        <w:rPr>
                          <w:rFonts w:ascii="Sinhala-Lasitha-1" w:hAnsi="Sinhala-Lasitha-1"/>
                          <w:position w:val="-20"/>
                          <w:sz w:val="18"/>
                        </w:rPr>
                        <w:t xml:space="preserve">   </w:t>
                      </w:r>
                      <w:r>
                        <w:rPr>
                          <w:rFonts w:ascii="Tamil INetFont" w:hAnsi="Tamil INetFont"/>
                          <w:position w:val="-20"/>
                          <w:sz w:val="18"/>
                        </w:rPr>
                        <w:t>ºÇ¯ÇµºÆ</w:t>
                      </w:r>
                      <w:r>
                        <w:rPr>
                          <w:rFonts w:ascii="Sinhala-Lasitha-1" w:hAnsi="Sinhala-Lasitha-1"/>
                          <w:position w:val="-20"/>
                          <w:sz w:val="18"/>
                        </w:rPr>
                        <w:t xml:space="preserve">  </w:t>
                      </w:r>
                      <w:r w:rsidRPr="00586937">
                        <w:rPr>
                          <w:rFonts w:asciiTheme="minorBidi" w:hAnsiTheme="minorBidi" w:cstheme="minorBidi"/>
                          <w:position w:val="-20"/>
                          <w:sz w:val="18"/>
                        </w:rPr>
                        <w:t>Province</w:t>
                      </w:r>
                      <w:r>
                        <w:rPr>
                          <w:rFonts w:ascii="Sinhala-Lasitha-1" w:hAnsi="Sinhala-Lasitha-1"/>
                          <w:position w:val="-20"/>
                          <w:sz w:val="18"/>
                        </w:rPr>
                        <w:tab/>
                      </w:r>
                      <w:r>
                        <w:rPr>
                          <w:rFonts w:ascii="Sinhala-Lasitha-1" w:hAnsi="Sinhala-Lasitha-1"/>
                          <w:position w:val="-20"/>
                          <w:sz w:val="18"/>
                        </w:rPr>
                        <w:tab/>
                      </w:r>
                      <w:r>
                        <w:rPr>
                          <w:rFonts w:ascii="Sinhala-Lasitha-1" w:hAnsi="Sinhala-Lasitha-1"/>
                          <w:position w:val="-20"/>
                          <w:sz w:val="18"/>
                        </w:rPr>
                        <w:tab/>
                      </w:r>
                      <w:r>
                        <w:rPr>
                          <w:rFonts w:ascii="Sinhala-Lasitha-4" w:hAnsi="Sinhala-Lasitha-4"/>
                          <w:position w:val="-20"/>
                          <w:sz w:val="28"/>
                        </w:rPr>
                        <w:t xml:space="preserve">: </w:t>
                      </w:r>
                      <w:r w:rsidR="00FF467B" w:rsidRPr="00130DB6">
                        <w:rPr>
                          <w:rFonts w:asciiTheme="minorBidi" w:hAnsiTheme="minorBidi" w:cstheme="minorBidi"/>
                          <w:position w:val="-20"/>
                          <w:sz w:val="24"/>
                          <w:szCs w:val="24"/>
                        </w:rPr>
                        <w:t>North central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6F4562" w:rsidRDefault="006F4562">
      <w:pPr>
        <w:rPr>
          <w:rFonts w:ascii="Sinhala Sarasavi" w:hAnsi="Sinhala Sarasavi"/>
        </w:rPr>
      </w:pPr>
    </w:p>
    <w:p w:rsidR="006F4562" w:rsidRDefault="006F4562">
      <w:pPr>
        <w:rPr>
          <w:rFonts w:ascii="Sinhala Sarasavi" w:hAnsi="Sinhala Sarasavi"/>
        </w:rPr>
      </w:pPr>
    </w:p>
    <w:p w:rsidR="006F4562" w:rsidRDefault="009650F5">
      <w:pPr>
        <w:pStyle w:val="CommentText"/>
        <w:rPr>
          <w:rFonts w:ascii="Sinhala Sarasavi" w:hAnsi="Sinhala Sarasavi"/>
        </w:rPr>
      </w:pPr>
      <w:r>
        <w:rPr>
          <w:rFonts w:ascii="Sinhala Sarasavi" w:hAnsi="Sinhala Sarasavi"/>
          <w:noProof/>
          <w:lang w:val="en-US" w:bidi="ta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3C9A97" wp14:editId="7D036B6B">
                <wp:simplePos x="0" y="0"/>
                <wp:positionH relativeFrom="column">
                  <wp:posOffset>7045325</wp:posOffset>
                </wp:positionH>
                <wp:positionV relativeFrom="paragraph">
                  <wp:posOffset>34925</wp:posOffset>
                </wp:positionV>
                <wp:extent cx="167640" cy="533400"/>
                <wp:effectExtent l="6350" t="9525" r="6985" b="9525"/>
                <wp:wrapNone/>
                <wp:docPr id="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67640" cy="533400"/>
                        </a:xfrm>
                        <a:prstGeom prst="leftBrace">
                          <a:avLst>
                            <a:gd name="adj1" fmla="val 2651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41" o:spid="_x0000_s1026" type="#_x0000_t87" style="position:absolute;margin-left:554.75pt;margin-top:2.75pt;width:13.2pt;height:4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"/>
            </w:pict>
          </mc:Fallback>
        </mc:AlternateContent>
      </w:r>
      <w:r>
        <w:rPr>
          <w:rFonts w:ascii="Sinhala Sarasavi" w:hAnsi="Sinhala Sarasavi"/>
          <w:noProof/>
          <w:lang w:val="en-US" w:bidi="ta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3CDC8A" wp14:editId="44E54691">
                <wp:simplePos x="0" y="0"/>
                <wp:positionH relativeFrom="page">
                  <wp:posOffset>6617335</wp:posOffset>
                </wp:positionH>
                <wp:positionV relativeFrom="page">
                  <wp:posOffset>1057275</wp:posOffset>
                </wp:positionV>
                <wp:extent cx="3865245" cy="629285"/>
                <wp:effectExtent l="0" t="0" r="1905" b="0"/>
                <wp:wrapNone/>
                <wp:docPr id="10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5245" cy="629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50F5" w:rsidRDefault="009650F5" w:rsidP="009650F5">
                            <w:pPr>
                              <w:rPr>
                                <w:rFonts w:ascii="Sinhala-Lasitha-4" w:hAnsi="Sinhala-Lasitha-4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Sinhala-Lasitha-4" w:hAnsi="Sinhala-Lasitha-4" w:cs="Iskoola Pota" w:hint="cs"/>
                                <w:cs/>
                                <w:lang w:bidi="si-LK"/>
                              </w:rPr>
                              <w:t>මැනුම් ඉල්ලීම් අංකය</w:t>
                            </w:r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I</w:t>
                            </w:r>
                            <w:r>
                              <w:rPr>
                                <w:rFonts w:cs="Iskoola Pota"/>
                                <w:lang w:bidi="si-LK"/>
                              </w:rPr>
                              <w:t>palogama</w:t>
                            </w:r>
                            <w:proofErr w:type="spellEnd"/>
                            <w:r>
                              <w:rPr>
                                <w:rFonts w:cs="Iskoola Pota"/>
                                <w:lang w:bidi="si-LK"/>
                              </w:rPr>
                              <w:t xml:space="preserve"> DS No.</w:t>
                            </w:r>
                            <w:r>
                              <w:rPr>
                                <w:rFonts w:cs="Iskoola Pota" w:hint="cs"/>
                                <w:cs/>
                                <w:lang w:bidi="si-LK"/>
                              </w:rPr>
                              <w:t xml:space="preserve">  ඉප</w:t>
                            </w:r>
                            <w:r w:rsidRPr="009650F5">
                              <w:rPr>
                                <w:cs/>
                                <w:lang w:bidi="si-LK"/>
                              </w:rPr>
                              <w:t>/2/2/4/14</w:t>
                            </w:r>
                            <w:r>
                              <w:tab/>
                              <w:t xml:space="preserve">   </w:t>
                            </w:r>
                          </w:p>
                          <w:p w:rsidR="009650F5" w:rsidRDefault="009650F5" w:rsidP="009650F5">
                            <w:pPr>
                              <w:widowControl w:val="0"/>
                              <w:rPr>
                                <w:rFonts w:ascii="Tamil INetFont" w:hAnsi="Tamil INetFont"/>
                              </w:rPr>
                            </w:pPr>
                            <w:r>
                              <w:rPr>
                                <w:rFonts w:ascii="Tamil INetFont" w:hAnsi="Tamil INetFont"/>
                              </w:rPr>
                              <w:t>£¿ÎÁ ÍÁ</w:t>
                            </w:r>
                            <w:r>
                              <w:rPr>
                                <w:rFonts w:ascii="Tamil INetFont" w:hAnsi="Tamil INetFont"/>
                                <w:sz w:val="18"/>
                              </w:rPr>
                              <w:t>µ</w:t>
                            </w:r>
                            <w:r>
                              <w:rPr>
                                <w:rFonts w:ascii="Tamil INetFont" w:hAnsi="Tamil INetFont"/>
                              </w:rPr>
                              <w:t xml:space="preserve">ÕÍ¯Ç¿Æ ¥¾      and dated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23</w:t>
                            </w:r>
                            <w:r w:rsidRPr="00076744">
                              <w:rPr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07</w:t>
                            </w:r>
                            <w:r w:rsidRPr="00076744">
                              <w:rPr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2015 request of survey</w:t>
                            </w:r>
                          </w:p>
                          <w:p w:rsidR="009650F5" w:rsidRDefault="009650F5" w:rsidP="009650F5">
                            <w:pPr>
                              <w:widowControl w:val="0"/>
                              <w:rPr>
                                <w:rFonts w:ascii="DL-Sarala." w:hAnsi="DL-Sarala."/>
                              </w:rPr>
                            </w:pPr>
                            <w:proofErr w:type="spellStart"/>
                            <w:r>
                              <w:t>Req.of</w:t>
                            </w:r>
                            <w:proofErr w:type="spellEnd"/>
                            <w:r>
                              <w:t xml:space="preserve"> Survey No                  </w:t>
                            </w:r>
                            <w:r>
                              <w:rPr>
                                <w:rFonts w:ascii="DL-Sarala." w:hAnsi="DL-Sarala."/>
                                <w:i/>
                              </w:rPr>
                              <w:t>SG’</w:t>
                            </w:r>
                            <w:r w:rsidR="00615857">
                              <w:rPr>
                                <w:rFonts w:ascii="DL-Sarala." w:hAnsi="DL-Sarala."/>
                                <w:i/>
                              </w:rPr>
                              <w:t>s No</w:t>
                            </w:r>
                            <w:r>
                              <w:rPr>
                                <w:rFonts w:ascii="DL-Sarala." w:hAnsi="DL-Sarala."/>
                                <w:i/>
                              </w:rPr>
                              <w:t xml:space="preserve">. </w:t>
                            </w:r>
                            <w:proofErr w:type="gramStart"/>
                            <w:r w:rsidRPr="006C43FA">
                              <w:rPr>
                                <w:rFonts w:ascii="DL-Sarala." w:hAnsi="DL-Sarala."/>
                                <w:i/>
                              </w:rPr>
                              <w:t xml:space="preserve">(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Aa</w:t>
                            </w:r>
                            <w:proofErr w:type="spellEnd"/>
                            <w:proofErr w:type="gramEnd"/>
                            <w:r w:rsidRPr="00076744">
                              <w:rPr>
                                <w:i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IPL</w:t>
                            </w:r>
                            <w:r w:rsidRPr="00076744">
                              <w:rPr>
                                <w:i/>
                                <w:sz w:val="18"/>
                                <w:szCs w:val="18"/>
                              </w:rPr>
                              <w:t>/20</w:t>
                            </w:r>
                            <w:r>
                              <w:rPr>
                                <w:rFonts w:cs="Iskoola Pota" w:hint="cs"/>
                                <w:i/>
                                <w:sz w:val="18"/>
                                <w:szCs w:val="18"/>
                                <w:cs/>
                                <w:lang w:bidi="si-LK"/>
                              </w:rPr>
                              <w:t>03</w:t>
                            </w:r>
                            <w:r w:rsidRPr="00076744">
                              <w:rPr>
                                <w:i/>
                                <w:sz w:val="18"/>
                                <w:szCs w:val="18"/>
                              </w:rPr>
                              <w:t>/370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  <w:r w:rsidRPr="00076744">
                              <w:rPr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6C43FA">
                              <w:rPr>
                                <w:rFonts w:ascii="DL-Sarala." w:hAnsi="DL-Sarala."/>
                                <w:i/>
                                <w:position w:val="-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3" o:spid="_x0000_s1030" style="position:absolute;margin-left:521.05pt;margin-top:83.25pt;width:304.35pt;height:49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" filled="f" stroked="f" strokecolor="fuchsia" strokeweight="2pt">
                <v:textbox inset="1pt,1pt,1pt,1pt">
                  <w:txbxContent>
                    <w:p w:rsidR="009650F5" w:rsidRDefault="009650F5" w:rsidP="009650F5">
                      <w:pPr>
                        <w:rPr>
                          <w:rFonts w:ascii="Sinhala-Lasitha-4" w:hAnsi="Sinhala-Lasitha-4"/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Sinhala-Lasitha-4" w:hAnsi="Sinhala-Lasitha-4" w:cs="Iskoola Pota" w:hint="cs"/>
                          <w:cs/>
                          <w:lang w:bidi="si-LK"/>
                        </w:rPr>
                        <w:t>මැනුම් ඉල්ලීම් අංකය</w:t>
                      </w:r>
                      <w:r>
                        <w:t xml:space="preserve">                </w:t>
                      </w:r>
                      <w:proofErr w:type="spellStart"/>
                      <w:r>
                        <w:t>I</w:t>
                      </w:r>
                      <w:r>
                        <w:rPr>
                          <w:rFonts w:cs="Iskoola Pota"/>
                          <w:lang w:bidi="si-LK"/>
                        </w:rPr>
                        <w:t>palogama</w:t>
                      </w:r>
                      <w:proofErr w:type="spellEnd"/>
                      <w:r>
                        <w:rPr>
                          <w:rFonts w:cs="Iskoola Pota"/>
                          <w:lang w:bidi="si-LK"/>
                        </w:rPr>
                        <w:t xml:space="preserve"> DS No.</w:t>
                      </w:r>
                      <w:r>
                        <w:rPr>
                          <w:rFonts w:cs="Iskoola Pota" w:hint="cs"/>
                          <w:cs/>
                          <w:lang w:bidi="si-LK"/>
                        </w:rPr>
                        <w:t xml:space="preserve">  ඉප</w:t>
                      </w:r>
                      <w:r w:rsidRPr="009650F5">
                        <w:rPr>
                          <w:cs/>
                          <w:lang w:bidi="si-LK"/>
                        </w:rPr>
                        <w:t>/2/2/4/14</w:t>
                      </w:r>
                      <w:r>
                        <w:tab/>
                        <w:t xml:space="preserve">   </w:t>
                      </w:r>
                    </w:p>
                    <w:p w:rsidR="009650F5" w:rsidRDefault="009650F5" w:rsidP="009650F5">
                      <w:pPr>
                        <w:widowControl w:val="0"/>
                        <w:rPr>
                          <w:rFonts w:ascii="Tamil INetFont" w:hAnsi="Tamil INetFont"/>
                        </w:rPr>
                      </w:pPr>
                      <w:r>
                        <w:rPr>
                          <w:rFonts w:ascii="Tamil INetFont" w:hAnsi="Tamil INetFont"/>
                        </w:rPr>
                        <w:t>£¿ÎÁ ÍÁ</w:t>
                      </w:r>
                      <w:r>
                        <w:rPr>
                          <w:rFonts w:ascii="Tamil INetFont" w:hAnsi="Tamil INetFont"/>
                          <w:sz w:val="18"/>
                        </w:rPr>
                        <w:t>µ</w:t>
                      </w:r>
                      <w:r>
                        <w:rPr>
                          <w:rFonts w:ascii="Tamil INetFont" w:hAnsi="Tamil INetFont"/>
                        </w:rPr>
                        <w:t xml:space="preserve">ÕÍ¯Ç¿Æ ¥¾      and dated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23</w:t>
                      </w:r>
                      <w:r w:rsidRPr="00076744">
                        <w:rPr>
                          <w:i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07</w:t>
                      </w:r>
                      <w:r w:rsidRPr="00076744">
                        <w:rPr>
                          <w:i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2015 request of survey</w:t>
                      </w:r>
                    </w:p>
                    <w:p w:rsidR="009650F5" w:rsidRDefault="009650F5" w:rsidP="009650F5">
                      <w:pPr>
                        <w:widowControl w:val="0"/>
                        <w:rPr>
                          <w:rFonts w:ascii="DL-Sarala." w:hAnsi="DL-Sarala."/>
                        </w:rPr>
                      </w:pPr>
                      <w:proofErr w:type="spellStart"/>
                      <w:r>
                        <w:t>Req.of</w:t>
                      </w:r>
                      <w:proofErr w:type="spellEnd"/>
                      <w:r>
                        <w:t xml:space="preserve"> Survey No                  </w:t>
                      </w:r>
                      <w:r>
                        <w:rPr>
                          <w:rFonts w:ascii="DL-Sarala." w:hAnsi="DL-Sarala."/>
                          <w:i/>
                        </w:rPr>
                        <w:t>SG’</w:t>
                      </w:r>
                      <w:r w:rsidR="00615857">
                        <w:rPr>
                          <w:rFonts w:ascii="DL-Sarala." w:hAnsi="DL-Sarala."/>
                          <w:i/>
                        </w:rPr>
                        <w:t>s No</w:t>
                      </w:r>
                      <w:r>
                        <w:rPr>
                          <w:rFonts w:ascii="DL-Sarala." w:hAnsi="DL-Sarala."/>
                          <w:i/>
                        </w:rPr>
                        <w:t xml:space="preserve">. </w:t>
                      </w:r>
                      <w:proofErr w:type="gramStart"/>
                      <w:r w:rsidRPr="006C43FA">
                        <w:rPr>
                          <w:rFonts w:ascii="DL-Sarala." w:hAnsi="DL-Sarala."/>
                          <w:i/>
                        </w:rPr>
                        <w:t xml:space="preserve">( </w:t>
                      </w:r>
                      <w:proofErr w:type="spellStart"/>
                      <w:r>
                        <w:rPr>
                          <w:i/>
                          <w:sz w:val="18"/>
                          <w:szCs w:val="18"/>
                        </w:rPr>
                        <w:t>Aa</w:t>
                      </w:r>
                      <w:proofErr w:type="spellEnd"/>
                      <w:proofErr w:type="gramEnd"/>
                      <w:r w:rsidRPr="00076744">
                        <w:rPr>
                          <w:i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IPL</w:t>
                      </w:r>
                      <w:r w:rsidRPr="00076744">
                        <w:rPr>
                          <w:i/>
                          <w:sz w:val="18"/>
                          <w:szCs w:val="18"/>
                        </w:rPr>
                        <w:t>/20</w:t>
                      </w:r>
                      <w:r>
                        <w:rPr>
                          <w:rFonts w:cs="Iskoola Pota" w:hint="cs"/>
                          <w:i/>
                          <w:sz w:val="18"/>
                          <w:szCs w:val="18"/>
                          <w:cs/>
                          <w:lang w:bidi="si-LK"/>
                        </w:rPr>
                        <w:t>03</w:t>
                      </w:r>
                      <w:r w:rsidRPr="00076744">
                        <w:rPr>
                          <w:i/>
                          <w:sz w:val="18"/>
                          <w:szCs w:val="18"/>
                        </w:rPr>
                        <w:t>/370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)</w:t>
                      </w:r>
                      <w:r w:rsidRPr="00076744">
                        <w:rPr>
                          <w:i/>
                          <w:sz w:val="18"/>
                          <w:szCs w:val="18"/>
                        </w:rPr>
                        <w:t>,</w:t>
                      </w:r>
                      <w:r w:rsidRPr="006C43FA">
                        <w:rPr>
                          <w:rFonts w:ascii="DL-Sarala." w:hAnsi="DL-Sarala."/>
                          <w:i/>
                          <w:position w:val="-2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6F4562" w:rsidRDefault="006F4562">
      <w:pPr>
        <w:rPr>
          <w:rFonts w:ascii="Sinhala Sarasavi" w:hAnsi="Sinhala Sarasavi"/>
        </w:rPr>
      </w:pPr>
    </w:p>
    <w:p w:rsidR="006F4562" w:rsidRDefault="009650F5">
      <w:pPr>
        <w:rPr>
          <w:rFonts w:ascii="Sinhala Sarasavi" w:hAnsi="Sinhala Sarasavi"/>
        </w:rPr>
      </w:pPr>
      <w:r>
        <w:rPr>
          <w:noProof/>
          <w:lang w:val="en-US" w:bidi="ta-IN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2AD0F781" wp14:editId="2DB3C6A3">
                <wp:simplePos x="0" y="0"/>
                <wp:positionH relativeFrom="page">
                  <wp:posOffset>-1097280</wp:posOffset>
                </wp:positionH>
                <wp:positionV relativeFrom="page">
                  <wp:posOffset>1371600</wp:posOffset>
                </wp:positionV>
                <wp:extent cx="1372235" cy="1372235"/>
                <wp:effectExtent l="0" t="0" r="0" b="0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2235" cy="1372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3180" w:rsidRDefault="006E318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6E3180" w:rsidRDefault="006E3180">
                            <w:pPr>
                              <w:rPr>
                                <w:rFonts w:ascii="Tamil INetFont" w:hAnsi="Tamil INetFont"/>
                                <w:sz w:val="18"/>
                              </w:rPr>
                            </w:pPr>
                            <w:r>
                              <w:rPr>
                                <w:rFonts w:ascii="Tamil INetFont" w:hAnsi="Tamil INetFont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amil INetFont" w:hAnsi="Tamil INetFont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amil INetFont" w:hAnsi="Tamil INetFont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amil INetFont" w:hAnsi="Tamil INetFont"/>
                                <w:sz w:val="18"/>
                              </w:rPr>
                              <w:tab/>
                            </w:r>
                          </w:p>
                          <w:p w:rsidR="006E3180" w:rsidRDefault="006E3180">
                            <w:pPr>
                              <w:rPr>
                                <w:rFonts w:ascii="Tamil INetFont" w:hAnsi="Tamil INetFont"/>
                                <w:sz w:val="18"/>
                              </w:rPr>
                            </w:pPr>
                          </w:p>
                          <w:p w:rsidR="006E3180" w:rsidRDefault="006E3180">
                            <w:pPr>
                              <w:rPr>
                                <w:rFonts w:ascii="Tamil INetFont" w:hAnsi="Tamil INetFont"/>
                              </w:rPr>
                            </w:pPr>
                            <w:r>
                              <w:rPr>
                                <w:rFonts w:ascii="Tamil INetFont" w:hAnsi="Tamil INetFont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amil INetFont" w:hAnsi="Tamil INetFont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1" style="position:absolute;margin-left:-86.4pt;margin-top:108pt;width:108.05pt;height:108.0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" o:allowincell="f" filled="f" stroked="f" strokecolor="fuchsia" strokeweight="2pt">
                <v:textbox inset="1pt,1pt,1pt,1pt">
                  <w:txbxContent>
                    <w:p w:rsidR="006E3180" w:rsidRDefault="006E318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6E3180" w:rsidRDefault="006E3180">
                      <w:pPr>
                        <w:rPr>
                          <w:rFonts w:ascii="Tamil INetFont" w:hAnsi="Tamil INetFont"/>
                          <w:sz w:val="18"/>
                        </w:rPr>
                      </w:pPr>
                      <w:r>
                        <w:rPr>
                          <w:rFonts w:ascii="Tamil INetFont" w:hAnsi="Tamil INetFont"/>
                          <w:sz w:val="18"/>
                        </w:rPr>
                        <w:tab/>
                      </w:r>
                      <w:r>
                        <w:rPr>
                          <w:rFonts w:ascii="Tamil INetFont" w:hAnsi="Tamil INetFont"/>
                          <w:sz w:val="18"/>
                        </w:rPr>
                        <w:tab/>
                      </w:r>
                      <w:r>
                        <w:rPr>
                          <w:rFonts w:ascii="Tamil INetFont" w:hAnsi="Tamil INetFont"/>
                          <w:sz w:val="18"/>
                        </w:rPr>
                        <w:tab/>
                      </w:r>
                      <w:r>
                        <w:rPr>
                          <w:rFonts w:ascii="Tamil INetFont" w:hAnsi="Tamil INetFont"/>
                          <w:sz w:val="18"/>
                        </w:rPr>
                        <w:tab/>
                      </w:r>
                    </w:p>
                    <w:p w:rsidR="006E3180" w:rsidRDefault="006E3180">
                      <w:pPr>
                        <w:rPr>
                          <w:rFonts w:ascii="Tamil INetFont" w:hAnsi="Tamil INetFont"/>
                          <w:sz w:val="18"/>
                        </w:rPr>
                      </w:pPr>
                    </w:p>
                    <w:p w:rsidR="006E3180" w:rsidRDefault="006E3180">
                      <w:pPr>
                        <w:rPr>
                          <w:rFonts w:ascii="Tamil INetFont" w:hAnsi="Tamil INetFont"/>
                        </w:rPr>
                      </w:pPr>
                      <w:r>
                        <w:rPr>
                          <w:rFonts w:ascii="Tamil INetFont" w:hAnsi="Tamil INetFont"/>
                          <w:sz w:val="18"/>
                        </w:rPr>
                        <w:tab/>
                      </w:r>
                      <w:r>
                        <w:rPr>
                          <w:rFonts w:ascii="Tamil INetFont" w:hAnsi="Tamil INetFont"/>
                          <w:sz w:val="18"/>
                        </w:rPr>
                        <w:tab/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6F4562" w:rsidRDefault="006F4562">
      <w:pPr>
        <w:pStyle w:val="CommentText"/>
        <w:rPr>
          <w:rFonts w:ascii="Sinhala Sarasavi" w:hAnsi="Sinhala Sarasavi"/>
        </w:rPr>
      </w:pPr>
    </w:p>
    <w:p w:rsidR="006F4562" w:rsidRDefault="006F4562">
      <w:pPr>
        <w:rPr>
          <w:rFonts w:ascii="Sinhala Sarasavi" w:hAnsi="Sinhala Sarasavi"/>
        </w:rPr>
      </w:pPr>
    </w:p>
    <w:tbl>
      <w:tblPr>
        <w:tblW w:w="218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2781"/>
        <w:gridCol w:w="3319"/>
        <w:gridCol w:w="3264"/>
        <w:gridCol w:w="1131"/>
        <w:gridCol w:w="1345"/>
        <w:gridCol w:w="1256"/>
        <w:gridCol w:w="1166"/>
        <w:gridCol w:w="1256"/>
        <w:gridCol w:w="5023"/>
      </w:tblGrid>
      <w:tr w:rsidR="00021130" w:rsidTr="0000442F">
        <w:trPr>
          <w:trHeight w:val="2048"/>
        </w:trPr>
        <w:tc>
          <w:tcPr>
            <w:tcW w:w="1274" w:type="dxa"/>
            <w:tcBorders>
              <w:bottom w:val="single" w:sz="6" w:space="0" w:color="auto"/>
            </w:tcBorders>
          </w:tcPr>
          <w:p w:rsidR="007F25B4" w:rsidRPr="0011411D" w:rsidRDefault="007F25B4" w:rsidP="007F25B4">
            <w:pPr>
              <w:jc w:val="center"/>
              <w:rPr>
                <w:rFonts w:ascii="Tamil INetFont" w:hAnsi="Tamil INetFont" w:cs="Iskoola Pota"/>
                <w:position w:val="-34"/>
                <w:lang w:bidi="si-LK"/>
              </w:rPr>
            </w:pPr>
            <w:r>
              <w:rPr>
                <w:rFonts w:ascii="Sinhala-Lasitha-4" w:hAnsi="Sinhala-Lasitha-4" w:cs="Iskoola Pota" w:hint="cs"/>
                <w:position w:val="-34"/>
                <w:cs/>
                <w:lang w:bidi="si-LK"/>
              </w:rPr>
              <w:t>කැබලි අංක</w:t>
            </w:r>
          </w:p>
          <w:p w:rsidR="007F25B4" w:rsidRDefault="007F25B4" w:rsidP="007F25B4">
            <w:pPr>
              <w:jc w:val="center"/>
              <w:rPr>
                <w:rFonts w:ascii="Tamil INetFont" w:hAnsi="Tamil INetFont"/>
                <w:position w:val="-34"/>
              </w:rPr>
            </w:pPr>
            <w:r>
              <w:rPr>
                <w:rFonts w:ascii="Tamil INetFont" w:hAnsi="Tamil INetFont"/>
                <w:position w:val="-34"/>
              </w:rPr>
              <w:t>¯ÇµÈ ¥¾</w:t>
            </w:r>
          </w:p>
          <w:p w:rsidR="00021130" w:rsidRDefault="007F25B4" w:rsidP="007F25B4">
            <w:pPr>
              <w:jc w:val="center"/>
              <w:rPr>
                <w:rFonts w:ascii="Sinhala Sarasavi" w:hAnsi="Sinhala Sarasavi"/>
                <w:position w:val="-34"/>
              </w:rPr>
            </w:pPr>
            <w:r>
              <w:rPr>
                <w:rFonts w:ascii="Times" w:hAnsi="Times"/>
                <w:position w:val="-34"/>
              </w:rPr>
              <w:t>Parcel No</w:t>
            </w:r>
            <w:proofErr w:type="gramStart"/>
            <w:r>
              <w:rPr>
                <w:rFonts w:ascii="Times" w:hAnsi="Times"/>
                <w:position w:val="-34"/>
              </w:rPr>
              <w:t>.</w:t>
            </w:r>
            <w:r w:rsidR="00021130">
              <w:rPr>
                <w:rFonts w:ascii="Times" w:hAnsi="Times"/>
                <w:position w:val="-34"/>
              </w:rPr>
              <w:t>.</w:t>
            </w:r>
            <w:proofErr w:type="gramEnd"/>
          </w:p>
        </w:tc>
        <w:tc>
          <w:tcPr>
            <w:tcW w:w="2781" w:type="dxa"/>
            <w:tcBorders>
              <w:bottom w:val="single" w:sz="6" w:space="0" w:color="auto"/>
            </w:tcBorders>
          </w:tcPr>
          <w:p w:rsidR="007F25B4" w:rsidRPr="0011411D" w:rsidRDefault="007F25B4" w:rsidP="007F25B4">
            <w:pPr>
              <w:jc w:val="center"/>
              <w:rPr>
                <w:rFonts w:ascii="Tamil INetFont" w:hAnsi="Tamil INetFont" w:cs="Iskoola Pota"/>
                <w:position w:val="-34"/>
                <w:lang w:bidi="si-LK"/>
              </w:rPr>
            </w:pPr>
            <w:r>
              <w:rPr>
                <w:rFonts w:ascii="Sinhala-Lasitha-4" w:hAnsi="Sinhala-Lasitha-4" w:cs="Iskoola Pota" w:hint="cs"/>
                <w:position w:val="-34"/>
                <w:cs/>
                <w:lang w:bidi="si-LK"/>
              </w:rPr>
              <w:t>ඉඩමේ නම</w:t>
            </w:r>
          </w:p>
          <w:p w:rsidR="007F25B4" w:rsidRDefault="007F25B4" w:rsidP="007F25B4">
            <w:pPr>
              <w:jc w:val="center"/>
              <w:rPr>
                <w:rFonts w:ascii="Tamil INetFont" w:hAnsi="Tamil INetFont"/>
                <w:position w:val="-34"/>
              </w:rPr>
            </w:pPr>
            <w:r>
              <w:rPr>
                <w:rFonts w:ascii="Tamil INetFont" w:hAnsi="Tamil INetFont"/>
                <w:position w:val="-34"/>
              </w:rPr>
              <w:t>¯ÇµÈŠ¸Æ Ì¹»ÇÆ</w:t>
            </w:r>
          </w:p>
          <w:p w:rsidR="00021130" w:rsidRDefault="007F25B4" w:rsidP="007F25B4">
            <w:pPr>
              <w:jc w:val="center"/>
              <w:rPr>
                <w:rFonts w:ascii="Sinhala Sarasavi" w:hAnsi="Sinhala Sarasavi"/>
              </w:rPr>
            </w:pPr>
            <w:r>
              <w:rPr>
                <w:rFonts w:ascii="Times" w:hAnsi="Times"/>
                <w:position w:val="-34"/>
              </w:rPr>
              <w:t>Name of Land</w:t>
            </w:r>
          </w:p>
        </w:tc>
        <w:tc>
          <w:tcPr>
            <w:tcW w:w="3319" w:type="dxa"/>
            <w:tcBorders>
              <w:bottom w:val="single" w:sz="6" w:space="0" w:color="auto"/>
            </w:tcBorders>
          </w:tcPr>
          <w:p w:rsidR="007F25B4" w:rsidRPr="0011411D" w:rsidRDefault="007F25B4" w:rsidP="007F25B4">
            <w:pPr>
              <w:jc w:val="center"/>
              <w:rPr>
                <w:rFonts w:ascii="Tamil INetFont" w:hAnsi="Tamil INetFont" w:cs="Iskoola Pota"/>
                <w:position w:val="-34"/>
                <w:lang w:bidi="si-LK"/>
              </w:rPr>
            </w:pPr>
            <w:r>
              <w:rPr>
                <w:rFonts w:ascii="Sinhala-Lasitha-4" w:hAnsi="Sinhala-Lasitha-4" w:cs="Iskoola Pota" w:hint="cs"/>
                <w:position w:val="-34"/>
                <w:cs/>
                <w:lang w:bidi="si-LK"/>
              </w:rPr>
              <w:t>ඉඩමේ වර්තමාන භාවිතය</w:t>
            </w:r>
          </w:p>
          <w:p w:rsidR="007F25B4" w:rsidRDefault="007F25B4" w:rsidP="007F25B4">
            <w:pPr>
              <w:jc w:val="center"/>
              <w:rPr>
                <w:rFonts w:ascii="Tamil INetFont" w:hAnsi="Tamil INetFont"/>
                <w:position w:val="-34"/>
              </w:rPr>
            </w:pPr>
            <w:r>
              <w:rPr>
                <w:rFonts w:ascii="Tamil INetFont" w:hAnsi="Tamil INetFont"/>
                <w:position w:val="-34"/>
              </w:rPr>
              <w:t>¶½ÆÍ¹ÇÎ¶» ¯ÇµÈ §¹Í»Ç¯ºÆ</w:t>
            </w:r>
          </w:p>
          <w:p w:rsidR="007F25B4" w:rsidRDefault="007F25B4" w:rsidP="007F25B4">
            <w:pPr>
              <w:jc w:val="center"/>
              <w:rPr>
                <w:rFonts w:ascii="Tamil INetFont" w:hAnsi="Tamil INetFont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Tamil INetFont" w:hAnsi="Tamil INetFont"/>
                    <w:position w:val="-34"/>
                  </w:rPr>
                  <w:t>Present</w:t>
                </w:r>
              </w:smartTag>
              <w:r>
                <w:rPr>
                  <w:rFonts w:ascii="Tamil INetFont" w:hAnsi="Tamil INetFont"/>
                  <w:position w:val="-34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Tamil INetFont" w:hAnsi="Tamil INetFont"/>
                    <w:position w:val="-34"/>
                  </w:rPr>
                  <w:t>Land</w:t>
                </w:r>
              </w:smartTag>
            </w:smartTag>
            <w:r>
              <w:rPr>
                <w:rFonts w:ascii="Tamil INetFont" w:hAnsi="Tamil INetFont"/>
                <w:position w:val="-34"/>
              </w:rPr>
              <w:t xml:space="preserve"> use</w:t>
            </w:r>
          </w:p>
          <w:p w:rsidR="00021130" w:rsidRDefault="00021130">
            <w:pPr>
              <w:rPr>
                <w:rFonts w:ascii="Sinhala Sarasavi" w:hAnsi="Sinhala Sarasavi"/>
              </w:rPr>
            </w:pPr>
          </w:p>
        </w:tc>
        <w:tc>
          <w:tcPr>
            <w:tcW w:w="3264" w:type="dxa"/>
            <w:tcBorders>
              <w:bottom w:val="single" w:sz="6" w:space="0" w:color="auto"/>
            </w:tcBorders>
          </w:tcPr>
          <w:p w:rsidR="00B3252D" w:rsidRDefault="00B3252D">
            <w:pPr>
              <w:jc w:val="center"/>
              <w:rPr>
                <w:rFonts w:ascii="Sinhala-Lasitha-4" w:hAnsi="Sinhala-Lasitha-4"/>
                <w:position w:val="-14"/>
              </w:rPr>
            </w:pPr>
          </w:p>
          <w:p w:rsidR="007F25B4" w:rsidRPr="00191E75" w:rsidRDefault="007F25B4" w:rsidP="007F25B4">
            <w:pPr>
              <w:jc w:val="center"/>
              <w:rPr>
                <w:rFonts w:ascii="Tamil INetFont" w:hAnsi="Tamil INetFont" w:cs="Iskoola Pota"/>
                <w:position w:val="-14"/>
                <w:lang w:bidi="si-LK"/>
              </w:rPr>
            </w:pPr>
            <w:r>
              <w:rPr>
                <w:rFonts w:ascii="Sinhala-Lasitha-4" w:hAnsi="Sinhala-Lasitha-4" w:cs="Iskoola Pota" w:hint="cs"/>
                <w:position w:val="-14"/>
                <w:cs/>
                <w:lang w:bidi="si-LK"/>
              </w:rPr>
              <w:t>හිම්කම්පාන්නාගේ නම සහ ලිපිනය</w:t>
            </w:r>
          </w:p>
          <w:p w:rsidR="007F25B4" w:rsidRDefault="007F25B4" w:rsidP="007F25B4">
            <w:pPr>
              <w:jc w:val="center"/>
              <w:rPr>
                <w:rFonts w:ascii="Tamil INetFont" w:hAnsi="Tamil INetFont"/>
                <w:position w:val="-14"/>
              </w:rPr>
            </w:pPr>
            <w:r>
              <w:rPr>
                <w:rFonts w:ascii="Tamil INetFont" w:hAnsi="Tamil INetFont"/>
                <w:position w:val="-14"/>
              </w:rPr>
              <w:t xml:space="preserve">§ÇÈÎº»Ç¿ÇÆ Ì¹»ÇÆ  Û¯ÁÇÈ </w:t>
            </w:r>
          </w:p>
          <w:p w:rsidR="007F25B4" w:rsidRDefault="007F25B4" w:rsidP="007F25B4">
            <w:pPr>
              <w:jc w:val="center"/>
              <w:rPr>
                <w:rFonts w:ascii="Tamil INetFont" w:hAnsi="Tamil INetFont"/>
                <w:position w:val="-14"/>
              </w:rPr>
            </w:pPr>
            <w:r>
              <w:rPr>
                <w:rFonts w:ascii="Tamil INetFont" w:hAnsi="Tamil INetFont"/>
                <w:position w:val="-14"/>
              </w:rPr>
              <w:t>§Þ¶È ¥¾</w:t>
            </w:r>
          </w:p>
          <w:p w:rsidR="007F25B4" w:rsidRDefault="007F25B4" w:rsidP="007F25B4">
            <w:pPr>
              <w:jc w:val="center"/>
              <w:rPr>
                <w:rFonts w:ascii="Times" w:hAnsi="Times"/>
                <w:position w:val="-14"/>
              </w:rPr>
            </w:pPr>
            <w:r>
              <w:rPr>
                <w:rFonts w:ascii="Times" w:hAnsi="Times"/>
                <w:position w:val="-14"/>
              </w:rPr>
              <w:t xml:space="preserve">Claimant’s Name Address </w:t>
            </w:r>
          </w:p>
          <w:p w:rsidR="00021130" w:rsidRDefault="007F25B4" w:rsidP="007F25B4">
            <w:pPr>
              <w:jc w:val="center"/>
              <w:rPr>
                <w:rFonts w:ascii="Sinhala Sarasavi" w:hAnsi="Sinhala Sarasavi"/>
              </w:rPr>
            </w:pPr>
            <w:r>
              <w:rPr>
                <w:rFonts w:ascii="Times" w:hAnsi="Times"/>
                <w:position w:val="-14"/>
              </w:rPr>
              <w:t>&amp; Deed No.</w:t>
            </w:r>
          </w:p>
        </w:tc>
        <w:tc>
          <w:tcPr>
            <w:tcW w:w="1131" w:type="dxa"/>
            <w:tcBorders>
              <w:bottom w:val="single" w:sz="6" w:space="0" w:color="auto"/>
            </w:tcBorders>
          </w:tcPr>
          <w:p w:rsidR="00B3252D" w:rsidRDefault="00B3252D">
            <w:pPr>
              <w:jc w:val="center"/>
              <w:rPr>
                <w:rFonts w:ascii="Sinhala-Lasitha-4" w:hAnsi="Sinhala-Lasitha-4"/>
              </w:rPr>
            </w:pPr>
          </w:p>
          <w:p w:rsidR="00955088" w:rsidRDefault="00955088" w:rsidP="00955088">
            <w:pPr>
              <w:jc w:val="center"/>
              <w:rPr>
                <w:rFonts w:ascii="Sinhala-Lasitha-4" w:hAnsi="Sinhala-Lasitha-4" w:cs="Iskoola Pota"/>
                <w:lang w:bidi="si-LK"/>
              </w:rPr>
            </w:pPr>
            <w:r>
              <w:rPr>
                <w:rFonts w:ascii="Sinhala-Lasitha-4" w:hAnsi="Sinhala-Lasitha-4" w:cs="Iskoola Pota" w:hint="cs"/>
                <w:cs/>
                <w:lang w:bidi="si-LK"/>
              </w:rPr>
              <w:t>ප්‍රමානය</w:t>
            </w:r>
          </w:p>
          <w:p w:rsidR="00955088" w:rsidRPr="00191E75" w:rsidRDefault="00955088" w:rsidP="00955088">
            <w:pPr>
              <w:rPr>
                <w:rFonts w:ascii="Tamil INetFont" w:hAnsi="Tamil INetFont" w:cs="Iskoola Pota"/>
                <w:cs/>
                <w:lang w:bidi="si-LK"/>
              </w:rPr>
            </w:pPr>
            <w:r>
              <w:rPr>
                <w:rFonts w:ascii="Sinhala-Lasitha-4" w:hAnsi="Sinhala-Lasitha-4" w:cs="Iskoola Pota" w:hint="cs"/>
                <w:cs/>
                <w:lang w:bidi="si-LK"/>
              </w:rPr>
              <w:t>හෙක්ටයාර්</w:t>
            </w:r>
          </w:p>
          <w:p w:rsidR="00955088" w:rsidRDefault="00955088" w:rsidP="00955088">
            <w:pPr>
              <w:jc w:val="center"/>
              <w:rPr>
                <w:rFonts w:ascii="Tamil INetFont" w:hAnsi="Tamil INetFont"/>
              </w:rPr>
            </w:pPr>
            <w:r>
              <w:rPr>
                <w:rFonts w:ascii="Tamil INetFont" w:hAnsi="Tamil INetFont"/>
              </w:rPr>
              <w:t xml:space="preserve">¹¼¹ÆÚ </w:t>
            </w:r>
          </w:p>
          <w:p w:rsidR="00955088" w:rsidRDefault="00955088" w:rsidP="00955088">
            <w:pPr>
              <w:jc w:val="center"/>
              <w:rPr>
                <w:rFonts w:ascii="Tamil INetFont" w:hAnsi="Tamil INetFont"/>
              </w:rPr>
            </w:pPr>
            <w:r>
              <w:rPr>
                <w:rFonts w:ascii="Tamil INetFont" w:hAnsi="Tamil INetFont"/>
              </w:rPr>
              <w:t>ÌÄ¯ÆÍ¼»ÇÈ¾Æ</w:t>
            </w:r>
          </w:p>
          <w:p w:rsidR="00955088" w:rsidRDefault="00955088" w:rsidP="00955088">
            <w:pPr>
              <w:jc w:val="center"/>
              <w:rPr>
                <w:rFonts w:ascii="Tamil INetFont" w:hAnsi="Tamil INetFont"/>
              </w:rPr>
            </w:pPr>
            <w:r>
              <w:rPr>
                <w:rFonts w:ascii="Tamil INetFont" w:hAnsi="Tamil INetFont"/>
              </w:rPr>
              <w:t>Extent</w:t>
            </w:r>
          </w:p>
          <w:p w:rsidR="00021130" w:rsidRDefault="00955088" w:rsidP="00955088">
            <w:pPr>
              <w:jc w:val="center"/>
              <w:rPr>
                <w:rFonts w:ascii="Sinhala Sarasavi" w:hAnsi="Sinhala Sarasavi"/>
              </w:rPr>
            </w:pPr>
            <w:r>
              <w:rPr>
                <w:rFonts w:ascii="Tamil INetFont" w:hAnsi="Tamil INetFont"/>
              </w:rPr>
              <w:t>Hectare</w:t>
            </w:r>
          </w:p>
        </w:tc>
        <w:tc>
          <w:tcPr>
            <w:tcW w:w="5023" w:type="dxa"/>
            <w:gridSpan w:val="4"/>
            <w:tcBorders>
              <w:bottom w:val="single" w:sz="6" w:space="0" w:color="auto"/>
            </w:tcBorders>
          </w:tcPr>
          <w:p w:rsidR="00955088" w:rsidRPr="00191E75" w:rsidRDefault="00955088" w:rsidP="00955088">
            <w:pPr>
              <w:jc w:val="center"/>
              <w:rPr>
                <w:rFonts w:ascii="Tamil INetFont" w:hAnsi="Tamil INetFont" w:cs="Iskoola Pota"/>
                <w:position w:val="-34"/>
                <w:lang w:bidi="si-LK"/>
              </w:rPr>
            </w:pPr>
            <w:r>
              <w:rPr>
                <w:rFonts w:ascii="Sinhala-Lasitha-4" w:hAnsi="Sinhala-Lasitha-4" w:cs="Iskoola Pota" w:hint="cs"/>
                <w:position w:val="-34"/>
                <w:cs/>
                <w:lang w:bidi="si-LK"/>
              </w:rPr>
              <w:t>මායිම් ව්ස්තර</w:t>
            </w:r>
          </w:p>
          <w:p w:rsidR="00955088" w:rsidRDefault="00955088" w:rsidP="00955088">
            <w:pPr>
              <w:jc w:val="center"/>
              <w:rPr>
                <w:rFonts w:ascii="Tamil INetFont" w:hAnsi="Tamil INetFont"/>
                <w:position w:val="-34"/>
              </w:rPr>
            </w:pPr>
            <w:r>
              <w:rPr>
                <w:rFonts w:ascii="Tamil INetFont" w:hAnsi="Tamil INetFont"/>
                <w:position w:val="-34"/>
              </w:rPr>
              <w:t>Ú½ ©¾ÆÎ¾¯¿È Œ¹¼°Æ¯¿Æ</w:t>
            </w:r>
          </w:p>
          <w:p w:rsidR="00955088" w:rsidRDefault="00955088" w:rsidP="00955088">
            <w:pPr>
              <w:jc w:val="center"/>
              <w:rPr>
                <w:rFonts w:ascii="Tamil INetFont" w:hAnsi="Tamil INetFont"/>
              </w:rPr>
            </w:pPr>
            <w:r>
              <w:rPr>
                <w:rFonts w:ascii="Tamil INetFont" w:hAnsi="Tamil INetFont"/>
                <w:position w:val="-34"/>
              </w:rPr>
              <w:t>Details of Boundaries</w:t>
            </w:r>
          </w:p>
          <w:p w:rsidR="00021130" w:rsidRDefault="00021130">
            <w:pPr>
              <w:jc w:val="center"/>
              <w:rPr>
                <w:rFonts w:ascii="Sinhala-Lasitha-4" w:hAnsi="Sinhala-Lasitha-4"/>
                <w:position w:val="-34"/>
              </w:rPr>
            </w:pPr>
          </w:p>
        </w:tc>
        <w:tc>
          <w:tcPr>
            <w:tcW w:w="5023" w:type="dxa"/>
            <w:tcBorders>
              <w:bottom w:val="single" w:sz="6" w:space="0" w:color="auto"/>
            </w:tcBorders>
          </w:tcPr>
          <w:p w:rsidR="00955088" w:rsidRPr="00191E75" w:rsidRDefault="00955088" w:rsidP="00955088">
            <w:pPr>
              <w:jc w:val="center"/>
              <w:rPr>
                <w:rFonts w:ascii="Tamil INetFont" w:hAnsi="Tamil INetFont" w:cs="Iskoola Pota"/>
                <w:position w:val="-34"/>
                <w:lang w:bidi="si-LK"/>
              </w:rPr>
            </w:pPr>
            <w:r>
              <w:rPr>
                <w:rFonts w:ascii="Sinhala-Lasitha-4" w:hAnsi="Sinhala-Lasitha-4" w:cs="Iskoola Pota" w:hint="cs"/>
                <w:position w:val="-34"/>
                <w:cs/>
                <w:lang w:bidi="si-LK"/>
              </w:rPr>
              <w:t>වෙනත් කරුණු</w:t>
            </w:r>
          </w:p>
          <w:p w:rsidR="00955088" w:rsidRDefault="00955088" w:rsidP="00955088">
            <w:pPr>
              <w:jc w:val="center"/>
              <w:rPr>
                <w:rFonts w:ascii="Tamil INetFont" w:hAnsi="Tamil INetFont"/>
                <w:position w:val="-34"/>
              </w:rPr>
            </w:pPr>
            <w:r>
              <w:rPr>
                <w:rFonts w:ascii="Tamil INetFont" w:hAnsi="Tamil INetFont"/>
                <w:position w:val="-34"/>
              </w:rPr>
              <w:t>‰½ Ð½È¹ÆÚ¯¿Æ</w:t>
            </w:r>
          </w:p>
          <w:p w:rsidR="00021130" w:rsidRPr="002D79EC" w:rsidRDefault="00955088" w:rsidP="00955088">
            <w:pPr>
              <w:jc w:val="center"/>
              <w:rPr>
                <w:rFonts w:ascii="Sinhala-Lasitha-4" w:hAnsi="Sinhala-Lasitha-4" w:cs="Iskoola Pota"/>
                <w:position w:val="-34"/>
                <w:cs/>
                <w:lang w:bidi="si-LK"/>
              </w:rPr>
            </w:pPr>
            <w:r>
              <w:rPr>
                <w:rFonts w:ascii="Tamil INetFont" w:hAnsi="Tamil INetFont"/>
                <w:position w:val="-34"/>
              </w:rPr>
              <w:t>Remarks</w:t>
            </w:r>
          </w:p>
        </w:tc>
      </w:tr>
      <w:tr w:rsidR="00021130" w:rsidTr="0000442F">
        <w:trPr>
          <w:trHeight w:hRule="exact" w:val="278"/>
        </w:trPr>
        <w:tc>
          <w:tcPr>
            <w:tcW w:w="1274" w:type="dxa"/>
            <w:tcBorders>
              <w:top w:val="single" w:sz="6" w:space="0" w:color="auto"/>
              <w:bottom w:val="single" w:sz="2" w:space="0" w:color="00FFFF"/>
            </w:tcBorders>
            <w:vAlign w:val="center"/>
          </w:tcPr>
          <w:p w:rsidR="00021130" w:rsidRPr="00587B58" w:rsidRDefault="00021130" w:rsidP="00F8222C">
            <w:pPr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6" w:space="0" w:color="auto"/>
              <w:bottom w:val="single" w:sz="2" w:space="0" w:color="00FFFF"/>
            </w:tcBorders>
            <w:vAlign w:val="center"/>
          </w:tcPr>
          <w:p w:rsidR="00021130" w:rsidRPr="00587B58" w:rsidRDefault="00021130" w:rsidP="00F8222C">
            <w:pPr>
              <w:pStyle w:val="Heading1"/>
              <w:jc w:val="left"/>
              <w:rPr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6" w:space="0" w:color="auto"/>
              <w:bottom w:val="single" w:sz="2" w:space="0" w:color="00FFFF"/>
            </w:tcBorders>
            <w:vAlign w:val="center"/>
          </w:tcPr>
          <w:p w:rsidR="00021130" w:rsidRPr="00587B58" w:rsidRDefault="00021130" w:rsidP="00F8222C">
            <w:pPr>
              <w:tabs>
                <w:tab w:val="left" w:pos="920"/>
                <w:tab w:val="center" w:pos="1601"/>
              </w:tabs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6" w:space="0" w:color="auto"/>
              <w:bottom w:val="single" w:sz="2" w:space="0" w:color="00FFFF"/>
            </w:tcBorders>
            <w:vAlign w:val="center"/>
          </w:tcPr>
          <w:p w:rsidR="00021130" w:rsidRPr="00587B58" w:rsidRDefault="00021130" w:rsidP="00F8222C">
            <w:pPr>
              <w:pStyle w:val="Heading1"/>
              <w:jc w:val="left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6" w:space="0" w:color="auto"/>
              <w:bottom w:val="single" w:sz="2" w:space="0" w:color="00FFFF"/>
              <w:right w:val="single" w:sz="4" w:space="0" w:color="auto"/>
            </w:tcBorders>
            <w:vAlign w:val="center"/>
          </w:tcPr>
          <w:p w:rsidR="00021130" w:rsidRPr="00587B58" w:rsidRDefault="00021130" w:rsidP="00F8222C">
            <w:pPr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30" w:rsidRPr="00167038" w:rsidRDefault="00167038" w:rsidP="00F8222C">
            <w:pPr>
              <w:pStyle w:val="CommentText"/>
              <w:rPr>
                <w:rFonts w:asciiTheme="majorBidi" w:hAnsiTheme="majorBidi" w:cstheme="majorBidi"/>
                <w:i/>
                <w:sz w:val="22"/>
                <w:szCs w:val="22"/>
              </w:rPr>
            </w:pPr>
            <w:r>
              <w:rPr>
                <w:rFonts w:asciiTheme="majorBidi" w:hAnsiTheme="majorBidi" w:cstheme="majorBidi"/>
                <w:i/>
                <w:sz w:val="22"/>
                <w:szCs w:val="22"/>
              </w:rPr>
              <w:t>North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30" w:rsidRPr="00CF244D" w:rsidRDefault="00167038" w:rsidP="00F8222C">
            <w:pPr>
              <w:rPr>
                <w:rFonts w:ascii="Times" w:hAnsi="Times"/>
                <w:b/>
                <w:bCs/>
                <w:i/>
                <w:sz w:val="22"/>
                <w:szCs w:val="22"/>
              </w:rPr>
            </w:pPr>
            <w:r w:rsidRPr="00CF244D">
              <w:rPr>
                <w:rFonts w:ascii="Times" w:hAnsi="Times"/>
                <w:b/>
                <w:bCs/>
                <w:i/>
                <w:sz w:val="22"/>
                <w:szCs w:val="22"/>
              </w:rPr>
              <w:t>East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30" w:rsidRPr="00167038" w:rsidRDefault="00167038" w:rsidP="00F8222C">
            <w:pPr>
              <w:rPr>
                <w:rFonts w:asciiTheme="minorBidi" w:hAnsiTheme="minorBidi" w:cstheme="minorBidi"/>
                <w:i/>
                <w:sz w:val="22"/>
                <w:szCs w:val="22"/>
              </w:rPr>
            </w:pPr>
            <w:r>
              <w:rPr>
                <w:rFonts w:asciiTheme="minorBidi" w:hAnsiTheme="minorBidi" w:cstheme="minorBidi"/>
                <w:i/>
                <w:sz w:val="22"/>
                <w:szCs w:val="22"/>
                <w:lang w:val="en-US"/>
              </w:rPr>
              <w:t>South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30" w:rsidRPr="00167038" w:rsidRDefault="00167038" w:rsidP="00F8222C">
            <w:pPr>
              <w:rPr>
                <w:rFonts w:asciiTheme="minorBidi" w:hAnsiTheme="minorBidi" w:cstheme="minorBidi"/>
                <w:i/>
                <w:sz w:val="22"/>
                <w:szCs w:val="22"/>
              </w:rPr>
            </w:pPr>
            <w:r>
              <w:rPr>
                <w:rFonts w:asciiTheme="minorBidi" w:hAnsiTheme="minorBidi" w:cstheme="minorBidi"/>
                <w:i/>
                <w:sz w:val="22"/>
                <w:szCs w:val="22"/>
                <w:lang w:val="en-US"/>
              </w:rPr>
              <w:t>West</w:t>
            </w:r>
          </w:p>
        </w:tc>
        <w:tc>
          <w:tcPr>
            <w:tcW w:w="5023" w:type="dxa"/>
            <w:tcBorders>
              <w:top w:val="single" w:sz="6" w:space="0" w:color="auto"/>
              <w:left w:val="single" w:sz="4" w:space="0" w:color="auto"/>
              <w:bottom w:val="single" w:sz="2" w:space="0" w:color="00FFFF"/>
              <w:right w:val="single" w:sz="4" w:space="0" w:color="000000"/>
            </w:tcBorders>
            <w:vAlign w:val="center"/>
          </w:tcPr>
          <w:p w:rsidR="00021130" w:rsidRPr="009E57FA" w:rsidRDefault="00021130" w:rsidP="00F8222C">
            <w:pPr>
              <w:pStyle w:val="Heading3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</w:p>
        </w:tc>
      </w:tr>
      <w:tr w:rsidR="00BF64BE" w:rsidTr="0000442F">
        <w:trPr>
          <w:trHeight w:hRule="exact" w:val="333"/>
        </w:trPr>
        <w:tc>
          <w:tcPr>
            <w:tcW w:w="1274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BF64BE" w:rsidRPr="00EE4424" w:rsidRDefault="00BF64BE" w:rsidP="00F8222C">
            <w:r w:rsidRPr="00EE4424">
              <w:t>11</w:t>
            </w:r>
          </w:p>
        </w:tc>
        <w:tc>
          <w:tcPr>
            <w:tcW w:w="2781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BF64BE" w:rsidRPr="00EE4424" w:rsidRDefault="006E3180" w:rsidP="00F8222C">
            <w:pPr>
              <w:rPr>
                <w:rFonts w:cs="Iskoola Pota"/>
                <w:cs/>
                <w:lang w:bidi="si-LK"/>
              </w:rPr>
            </w:pPr>
            <w:proofErr w:type="spellStart"/>
            <w:r>
              <w:rPr>
                <w:rFonts w:cs="Iskoola Pota"/>
                <w:lang w:bidi="si-LK"/>
              </w:rPr>
              <w:t>Keppetiyaya</w:t>
            </w:r>
            <w:proofErr w:type="spellEnd"/>
          </w:p>
        </w:tc>
        <w:tc>
          <w:tcPr>
            <w:tcW w:w="3319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BF64BE" w:rsidRPr="00EE4424" w:rsidRDefault="006E3180" w:rsidP="00F8222C">
            <w:pPr>
              <w:rPr>
                <w:rFonts w:cs="Iskoola Pota"/>
                <w:cs/>
                <w:lang w:bidi="si-LK"/>
              </w:rPr>
            </w:pPr>
            <w:r>
              <w:rPr>
                <w:rFonts w:cs="Iskoola Pota"/>
                <w:lang w:bidi="si-LK"/>
              </w:rPr>
              <w:t>Garden</w:t>
            </w:r>
            <w:r w:rsidR="00167038">
              <w:rPr>
                <w:rFonts w:cs="Iskoola Pota"/>
                <w:lang w:bidi="si-LK"/>
              </w:rPr>
              <w:t xml:space="preserve"> contain </w:t>
            </w:r>
            <w:r w:rsidR="00167038">
              <w:t xml:space="preserve">10-15 years old </w:t>
            </w:r>
            <w:r w:rsidR="00BF64BE" w:rsidRPr="00EE4424">
              <w:rPr>
                <w:rFonts w:cs="Iskoola Pota"/>
                <w:cs/>
                <w:lang w:bidi="si-LK"/>
              </w:rPr>
              <w:t xml:space="preserve"> </w:t>
            </w:r>
          </w:p>
        </w:tc>
        <w:tc>
          <w:tcPr>
            <w:tcW w:w="3264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BF64BE" w:rsidRPr="00BF64BE" w:rsidRDefault="00B3252D" w:rsidP="00F8222C">
            <w:pPr>
              <w:rPr>
                <w:rFonts w:cs="Iskoola Pota"/>
                <w:lang w:bidi="si-LK"/>
              </w:rPr>
            </w:pPr>
            <w:r>
              <w:rPr>
                <w:rFonts w:cs="Iskoola Pota"/>
                <w:lang w:bidi="si-LK"/>
              </w:rPr>
              <w:t>S</w:t>
            </w:r>
            <w:r w:rsidR="00167038">
              <w:rPr>
                <w:rFonts w:cs="Iskoola Pota"/>
                <w:lang w:bidi="si-LK"/>
              </w:rPr>
              <w:t>tate</w:t>
            </w:r>
          </w:p>
        </w:tc>
        <w:tc>
          <w:tcPr>
            <w:tcW w:w="1131" w:type="dxa"/>
            <w:tcBorders>
              <w:top w:val="single" w:sz="2" w:space="0" w:color="00FFFF"/>
              <w:bottom w:val="single" w:sz="2" w:space="0" w:color="00FFFF"/>
              <w:right w:val="single" w:sz="4" w:space="0" w:color="auto"/>
            </w:tcBorders>
            <w:vAlign w:val="center"/>
          </w:tcPr>
          <w:p w:rsidR="00BF64BE" w:rsidRPr="00EE4424" w:rsidRDefault="00BF64BE" w:rsidP="00F8222C">
            <w:r w:rsidRPr="00EE4424">
              <w:t>0.017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2" w:space="0" w:color="00FFFF"/>
              <w:right w:val="single" w:sz="4" w:space="0" w:color="auto"/>
            </w:tcBorders>
            <w:vAlign w:val="center"/>
          </w:tcPr>
          <w:p w:rsidR="00BF64BE" w:rsidRPr="00EE4424" w:rsidRDefault="00167038" w:rsidP="00F8222C">
            <w:pPr>
              <w:rPr>
                <w:rFonts w:cs="Iskoola Pota"/>
                <w:cs/>
                <w:lang w:bidi="si-LK"/>
              </w:rPr>
            </w:pPr>
            <w:r>
              <w:t>Lot  No 14</w:t>
            </w:r>
            <w:r w:rsidR="00BF64BE" w:rsidRPr="00EE4424">
              <w:rPr>
                <w:rFonts w:cs="Iskoola Pota"/>
                <w:cs/>
                <w:lang w:bidi="si-LK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2" w:space="0" w:color="00FFFF"/>
              <w:right w:val="single" w:sz="4" w:space="0" w:color="auto"/>
            </w:tcBorders>
            <w:vAlign w:val="center"/>
          </w:tcPr>
          <w:p w:rsidR="00BF64BE" w:rsidRPr="00EE4424" w:rsidRDefault="00167038" w:rsidP="00F8222C">
            <w:pPr>
              <w:rPr>
                <w:rFonts w:cs="Iskoola Pota"/>
                <w:cs/>
                <w:lang w:bidi="si-LK"/>
              </w:rPr>
            </w:pPr>
            <w:r>
              <w:t>Lot No. 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2" w:space="0" w:color="00FFFF"/>
              <w:right w:val="single" w:sz="4" w:space="0" w:color="auto"/>
            </w:tcBorders>
            <w:vAlign w:val="center"/>
          </w:tcPr>
          <w:p w:rsidR="00BF64BE" w:rsidRPr="00EE4424" w:rsidRDefault="00167038" w:rsidP="00F8222C">
            <w:pPr>
              <w:rPr>
                <w:rFonts w:cs="Iskoola Pota"/>
                <w:cs/>
                <w:lang w:bidi="si-LK"/>
              </w:rPr>
            </w:pPr>
            <w:r>
              <w:t>Lot No. 1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2" w:space="0" w:color="00FFFF"/>
              <w:right w:val="single" w:sz="4" w:space="0" w:color="auto"/>
            </w:tcBorders>
            <w:vAlign w:val="center"/>
          </w:tcPr>
          <w:p w:rsidR="00BF64BE" w:rsidRPr="00EE4424" w:rsidRDefault="00167038" w:rsidP="00F8222C">
            <w:r>
              <w:t>Lot no 19</w:t>
            </w:r>
          </w:p>
        </w:tc>
        <w:tc>
          <w:tcPr>
            <w:tcW w:w="5023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000000"/>
            </w:tcBorders>
            <w:vAlign w:val="center"/>
          </w:tcPr>
          <w:p w:rsidR="00BF64BE" w:rsidRPr="009E57FA" w:rsidRDefault="00167038" w:rsidP="00F8222C">
            <w:pPr>
              <w:pStyle w:val="Heading3"/>
              <w:rPr>
                <w:rFonts w:ascii="Times New Roman" w:hAnsi="Times New Roman"/>
                <w:b w:val="0"/>
                <w:i/>
                <w:sz w:val="22"/>
                <w:szCs w:val="22"/>
                <w:lang w:val="en-US" w:bidi="si-LK"/>
              </w:rPr>
            </w:pPr>
            <w:r w:rsidRPr="009E57FA">
              <w:rPr>
                <w:rFonts w:ascii="Times New Roman" w:hAnsi="Times New Roman"/>
                <w:b w:val="0"/>
                <w:i/>
                <w:sz w:val="22"/>
                <w:szCs w:val="22"/>
                <w:lang w:val="en-US" w:bidi="si-LK"/>
              </w:rPr>
              <w:t xml:space="preserve">See lot no </w:t>
            </w:r>
            <w:proofErr w:type="gramStart"/>
            <w:r w:rsidRPr="009E57FA">
              <w:rPr>
                <w:rFonts w:ascii="Times New Roman" w:hAnsi="Times New Roman"/>
                <w:b w:val="0"/>
                <w:i/>
                <w:sz w:val="22"/>
                <w:szCs w:val="22"/>
                <w:lang w:val="en-US" w:bidi="si-LK"/>
              </w:rPr>
              <w:t>11</w:t>
            </w:r>
            <w:r w:rsidR="006C5C87" w:rsidRPr="009E57FA">
              <w:rPr>
                <w:rFonts w:ascii="Times New Roman" w:hAnsi="Times New Roman"/>
                <w:b w:val="0"/>
                <w:i/>
                <w:sz w:val="22"/>
                <w:szCs w:val="22"/>
                <w:lang w:val="en-US" w:bidi="si-LK"/>
              </w:rPr>
              <w:t xml:space="preserve"> </w:t>
            </w:r>
            <w:r w:rsidR="00BF64BE" w:rsidRPr="009E57FA">
              <w:rPr>
                <w:rFonts w:ascii="Times New Roman" w:hAnsi="Times New Roman"/>
                <w:b w:val="0"/>
                <w:i/>
                <w:sz w:val="22"/>
                <w:szCs w:val="22"/>
                <w:cs/>
                <w:lang w:val="en-US" w:bidi="si-LK"/>
              </w:rPr>
              <w:t>,</w:t>
            </w:r>
            <w:proofErr w:type="gramEnd"/>
            <w:r w:rsidR="00BF64BE" w:rsidRPr="009E57FA">
              <w:rPr>
                <w:rFonts w:ascii="Times New Roman" w:hAnsi="Times New Roman"/>
                <w:b w:val="0"/>
                <w:i/>
                <w:sz w:val="22"/>
                <w:szCs w:val="22"/>
                <w:cs/>
                <w:lang w:val="en-US" w:bidi="si-LK"/>
              </w:rPr>
              <w:t xml:space="preserve"> </w:t>
            </w:r>
            <w:r w:rsidRPr="009E57FA">
              <w:rPr>
                <w:rFonts w:ascii="Times New Roman" w:hAnsi="Times New Roman"/>
                <w:b w:val="0"/>
                <w:i/>
                <w:sz w:val="22"/>
                <w:szCs w:val="22"/>
                <w:lang w:val="en-US" w:bidi="si-LK"/>
              </w:rPr>
              <w:t>Page 16</w:t>
            </w:r>
            <w:r w:rsidR="00BF64BE" w:rsidRPr="009E57FA">
              <w:rPr>
                <w:rFonts w:ascii="Times New Roman" w:hAnsi="Times New Roman"/>
                <w:b w:val="0"/>
                <w:i/>
                <w:sz w:val="22"/>
                <w:szCs w:val="22"/>
                <w:lang w:val="en-US" w:bidi="si-LK"/>
              </w:rPr>
              <w:t xml:space="preserve"> </w:t>
            </w:r>
          </w:p>
        </w:tc>
      </w:tr>
      <w:tr w:rsidR="00BF64BE" w:rsidTr="00F8222C">
        <w:trPr>
          <w:trHeight w:hRule="exact" w:val="339"/>
        </w:trPr>
        <w:tc>
          <w:tcPr>
            <w:tcW w:w="1274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BF64BE" w:rsidRPr="00EE4424" w:rsidRDefault="00BF64BE" w:rsidP="00F8222C"/>
        </w:tc>
        <w:tc>
          <w:tcPr>
            <w:tcW w:w="2781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BF64BE" w:rsidRPr="00EE4424" w:rsidRDefault="00BF64BE" w:rsidP="00F8222C"/>
        </w:tc>
        <w:tc>
          <w:tcPr>
            <w:tcW w:w="3319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BF64BE" w:rsidRPr="00EE4424" w:rsidRDefault="00167038" w:rsidP="00F8222C">
            <w:pPr>
              <w:rPr>
                <w:rFonts w:cs="Iskoola Pota"/>
                <w:cs/>
                <w:lang w:bidi="si-LK"/>
              </w:rPr>
            </w:pPr>
            <w:r>
              <w:rPr>
                <w:rFonts w:cs="Iskoola Pota"/>
                <w:lang w:bidi="si-LK"/>
              </w:rPr>
              <w:t>Mixed cultivation and permanent</w:t>
            </w:r>
          </w:p>
        </w:tc>
        <w:tc>
          <w:tcPr>
            <w:tcW w:w="3264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BF64BE" w:rsidRPr="00EE4424" w:rsidRDefault="00BF64BE" w:rsidP="00F8222C">
            <w:pPr>
              <w:rPr>
                <w:rFonts w:cs="Iskoola Pota"/>
                <w:cs/>
                <w:lang w:bidi="si-LK"/>
              </w:rPr>
            </w:pPr>
          </w:p>
        </w:tc>
        <w:tc>
          <w:tcPr>
            <w:tcW w:w="1131" w:type="dxa"/>
            <w:tcBorders>
              <w:top w:val="single" w:sz="2" w:space="0" w:color="00FFFF"/>
              <w:bottom w:val="single" w:sz="2" w:space="0" w:color="00FFFF"/>
              <w:right w:val="single" w:sz="4" w:space="0" w:color="auto"/>
            </w:tcBorders>
            <w:vAlign w:val="center"/>
          </w:tcPr>
          <w:p w:rsidR="00BF64BE" w:rsidRPr="00EE4424" w:rsidRDefault="00BF64BE" w:rsidP="00F8222C">
            <w:pPr>
              <w:rPr>
                <w:rFonts w:cs="Iskoola Pota"/>
                <w:cs/>
                <w:lang w:bidi="si-LK"/>
              </w:rPr>
            </w:pPr>
          </w:p>
        </w:tc>
        <w:tc>
          <w:tcPr>
            <w:tcW w:w="1345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  <w:vAlign w:val="center"/>
          </w:tcPr>
          <w:p w:rsidR="00BF64BE" w:rsidRPr="00EE4424" w:rsidRDefault="00BF64BE" w:rsidP="00F8222C">
            <w:pPr>
              <w:rPr>
                <w:rFonts w:cs="Iskoola Pota"/>
                <w:cs/>
                <w:lang w:bidi="si-LK"/>
              </w:rPr>
            </w:pPr>
          </w:p>
        </w:tc>
        <w:tc>
          <w:tcPr>
            <w:tcW w:w="1256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  <w:vAlign w:val="center"/>
          </w:tcPr>
          <w:p w:rsidR="00BF64BE" w:rsidRPr="00EE4424" w:rsidRDefault="00BF64BE" w:rsidP="00F8222C">
            <w:pPr>
              <w:rPr>
                <w:rFonts w:cs="Iskoola Pota"/>
                <w:cs/>
                <w:lang w:bidi="si-LK"/>
              </w:rPr>
            </w:pPr>
          </w:p>
        </w:tc>
        <w:tc>
          <w:tcPr>
            <w:tcW w:w="1166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  <w:vAlign w:val="center"/>
          </w:tcPr>
          <w:p w:rsidR="00BF64BE" w:rsidRPr="00EE4424" w:rsidRDefault="00BF64BE" w:rsidP="00F8222C">
            <w:pPr>
              <w:rPr>
                <w:rFonts w:cs="Iskoola Pota"/>
                <w:cs/>
                <w:lang w:bidi="si-LK"/>
              </w:rPr>
            </w:pPr>
          </w:p>
        </w:tc>
        <w:tc>
          <w:tcPr>
            <w:tcW w:w="1256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  <w:vAlign w:val="center"/>
          </w:tcPr>
          <w:p w:rsidR="00BF64BE" w:rsidRPr="00EE4424" w:rsidRDefault="00BF64BE" w:rsidP="00F8222C"/>
        </w:tc>
        <w:tc>
          <w:tcPr>
            <w:tcW w:w="5023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000000"/>
            </w:tcBorders>
            <w:vAlign w:val="center"/>
          </w:tcPr>
          <w:p w:rsidR="00BF64BE" w:rsidRPr="009E57FA" w:rsidRDefault="00EB2144" w:rsidP="00EE7ED8">
            <w:pPr>
              <w:pStyle w:val="CommentText"/>
              <w:rPr>
                <w:i/>
                <w:sz w:val="22"/>
                <w:szCs w:val="22"/>
                <w:lang w:bidi="si-LK"/>
              </w:rPr>
            </w:pPr>
            <w:r w:rsidRPr="009E57FA">
              <w:rPr>
                <w:i/>
                <w:sz w:val="22"/>
                <w:szCs w:val="22"/>
                <w:lang w:val="en-US" w:bidi="si-LK"/>
              </w:rPr>
              <w:t>“</w:t>
            </w:r>
            <w:r w:rsidR="00167038" w:rsidRPr="009E57FA">
              <w:rPr>
                <w:i/>
                <w:sz w:val="22"/>
                <w:szCs w:val="22"/>
                <w:lang w:val="en-US" w:bidi="si-LK"/>
              </w:rPr>
              <w:t xml:space="preserve">For </w:t>
            </w:r>
            <w:r w:rsidR="005625E6" w:rsidRPr="009E57FA">
              <w:rPr>
                <w:i/>
                <w:sz w:val="22"/>
                <w:szCs w:val="22"/>
                <w:lang w:val="en-US" w:bidi="si-LK"/>
              </w:rPr>
              <w:t xml:space="preserve">issue </w:t>
            </w:r>
            <w:r w:rsidR="00EE7ED8" w:rsidRPr="009E57FA">
              <w:rPr>
                <w:i/>
                <w:sz w:val="22"/>
                <w:szCs w:val="22"/>
                <w:lang w:val="en-US" w:bidi="si-LK"/>
              </w:rPr>
              <w:t>of</w:t>
            </w:r>
            <w:r w:rsidR="00167038" w:rsidRPr="009E57FA">
              <w:rPr>
                <w:i/>
                <w:sz w:val="22"/>
                <w:szCs w:val="22"/>
                <w:lang w:val="en-US" w:bidi="si-LK"/>
              </w:rPr>
              <w:t xml:space="preserve"> grant to </w:t>
            </w:r>
            <w:r w:rsidR="005625E6" w:rsidRPr="009E57FA">
              <w:rPr>
                <w:i/>
                <w:sz w:val="22"/>
                <w:szCs w:val="22"/>
                <w:lang w:val="en-US" w:bidi="si-LK"/>
              </w:rPr>
              <w:t xml:space="preserve">A.M. </w:t>
            </w:r>
            <w:proofErr w:type="spellStart"/>
            <w:r w:rsidR="005625E6" w:rsidRPr="009E57FA">
              <w:rPr>
                <w:i/>
                <w:sz w:val="22"/>
                <w:szCs w:val="22"/>
                <w:lang w:val="en-US" w:bidi="si-LK"/>
              </w:rPr>
              <w:t>Kumarasinghe</w:t>
            </w:r>
            <w:proofErr w:type="spellEnd"/>
          </w:p>
        </w:tc>
      </w:tr>
      <w:tr w:rsidR="00BF64BE" w:rsidTr="00F8222C">
        <w:trPr>
          <w:trHeight w:hRule="exact" w:val="369"/>
        </w:trPr>
        <w:tc>
          <w:tcPr>
            <w:tcW w:w="1274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BF64BE" w:rsidRPr="00EE4424" w:rsidRDefault="00BF64BE" w:rsidP="00F8222C"/>
        </w:tc>
        <w:tc>
          <w:tcPr>
            <w:tcW w:w="2781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BF64BE" w:rsidRPr="00EE4424" w:rsidRDefault="00BF64BE" w:rsidP="00F8222C"/>
        </w:tc>
        <w:tc>
          <w:tcPr>
            <w:tcW w:w="3319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BF64BE" w:rsidRPr="00EE4424" w:rsidRDefault="00167038" w:rsidP="00F8222C">
            <w:pPr>
              <w:rPr>
                <w:rFonts w:cs="Iskoola Pota"/>
                <w:cs/>
                <w:lang w:bidi="si-LK"/>
              </w:rPr>
            </w:pPr>
            <w:r>
              <w:rPr>
                <w:rFonts w:cs="Iskoola Pota"/>
                <w:lang w:bidi="si-LK"/>
              </w:rPr>
              <w:t>Building.</w:t>
            </w:r>
          </w:p>
        </w:tc>
        <w:tc>
          <w:tcPr>
            <w:tcW w:w="3264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BF64BE" w:rsidRPr="00EE4424" w:rsidRDefault="00BF64BE" w:rsidP="00F8222C">
            <w:pPr>
              <w:rPr>
                <w:rFonts w:cs="Iskoola Pota"/>
                <w:cs/>
                <w:lang w:bidi="si-LK"/>
              </w:rPr>
            </w:pPr>
          </w:p>
        </w:tc>
        <w:tc>
          <w:tcPr>
            <w:tcW w:w="1131" w:type="dxa"/>
            <w:tcBorders>
              <w:top w:val="single" w:sz="2" w:space="0" w:color="00FFFF"/>
              <w:bottom w:val="single" w:sz="2" w:space="0" w:color="00FFFF"/>
              <w:right w:val="single" w:sz="4" w:space="0" w:color="auto"/>
            </w:tcBorders>
            <w:vAlign w:val="center"/>
          </w:tcPr>
          <w:p w:rsidR="00BF64BE" w:rsidRPr="00EE4424" w:rsidRDefault="00BF64BE" w:rsidP="00F8222C">
            <w:pPr>
              <w:rPr>
                <w:rFonts w:cs="Iskoola Pota"/>
                <w:cs/>
                <w:lang w:bidi="si-LK"/>
              </w:rPr>
            </w:pPr>
          </w:p>
        </w:tc>
        <w:tc>
          <w:tcPr>
            <w:tcW w:w="1345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  <w:vAlign w:val="center"/>
          </w:tcPr>
          <w:p w:rsidR="00BF64BE" w:rsidRPr="00EE4424" w:rsidRDefault="00BF64BE" w:rsidP="00F8222C">
            <w:pPr>
              <w:rPr>
                <w:rFonts w:cs="Iskoola Pota"/>
                <w:cs/>
                <w:lang w:bidi="si-LK"/>
              </w:rPr>
            </w:pPr>
            <w:bookmarkStart w:id="0" w:name="_GoBack"/>
            <w:bookmarkEnd w:id="0"/>
          </w:p>
        </w:tc>
        <w:tc>
          <w:tcPr>
            <w:tcW w:w="1256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  <w:vAlign w:val="center"/>
          </w:tcPr>
          <w:p w:rsidR="00BF64BE" w:rsidRPr="00EE4424" w:rsidRDefault="00BF64BE" w:rsidP="00F8222C">
            <w:pPr>
              <w:rPr>
                <w:rFonts w:cs="Iskoola Pota"/>
                <w:cs/>
                <w:lang w:bidi="si-LK"/>
              </w:rPr>
            </w:pPr>
          </w:p>
        </w:tc>
        <w:tc>
          <w:tcPr>
            <w:tcW w:w="1166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  <w:vAlign w:val="center"/>
          </w:tcPr>
          <w:p w:rsidR="00BF64BE" w:rsidRPr="00EE4424" w:rsidRDefault="00BF64BE" w:rsidP="00F8222C">
            <w:pPr>
              <w:rPr>
                <w:rFonts w:cs="Iskoola Pota"/>
                <w:cs/>
                <w:lang w:bidi="si-LK"/>
              </w:rPr>
            </w:pPr>
          </w:p>
        </w:tc>
        <w:tc>
          <w:tcPr>
            <w:tcW w:w="1256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  <w:vAlign w:val="center"/>
          </w:tcPr>
          <w:p w:rsidR="00BF64BE" w:rsidRDefault="00BF64BE" w:rsidP="00F8222C"/>
        </w:tc>
        <w:tc>
          <w:tcPr>
            <w:tcW w:w="5023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000000"/>
            </w:tcBorders>
            <w:vAlign w:val="center"/>
          </w:tcPr>
          <w:p w:rsidR="00BF64BE" w:rsidRPr="009E57FA" w:rsidRDefault="00056BAF" w:rsidP="003D7226">
            <w:pPr>
              <w:pStyle w:val="Heading3"/>
              <w:rPr>
                <w:rFonts w:ascii="Times New Roman" w:hAnsi="Times New Roman"/>
                <w:b w:val="0"/>
                <w:i/>
                <w:sz w:val="22"/>
                <w:szCs w:val="22"/>
                <w:lang w:bidi="si-LK"/>
              </w:rPr>
            </w:pPr>
            <w:r w:rsidRPr="009E57FA">
              <w:rPr>
                <w:rFonts w:ascii="Times New Roman" w:hAnsi="Times New Roman"/>
                <w:b w:val="0"/>
                <w:i/>
                <w:sz w:val="22"/>
                <w:szCs w:val="22"/>
                <w:lang w:val="en-US" w:bidi="si-LK"/>
              </w:rPr>
              <w:t>(</w:t>
            </w:r>
            <w:proofErr w:type="gramStart"/>
            <w:r w:rsidRPr="009E57FA">
              <w:rPr>
                <w:rFonts w:ascii="Times New Roman" w:hAnsi="Times New Roman"/>
                <w:b w:val="0"/>
                <w:i/>
                <w:sz w:val="22"/>
                <w:szCs w:val="22"/>
                <w:lang w:val="en-US" w:bidi="si-LK"/>
              </w:rPr>
              <w:t>permit</w:t>
            </w:r>
            <w:proofErr w:type="gramEnd"/>
            <w:r w:rsidRPr="009E57FA">
              <w:rPr>
                <w:rFonts w:ascii="Times New Roman" w:hAnsi="Times New Roman"/>
                <w:b w:val="0"/>
                <w:i/>
                <w:sz w:val="22"/>
                <w:szCs w:val="22"/>
                <w:lang w:val="en-US" w:bidi="si-LK"/>
              </w:rPr>
              <w:t xml:space="preserve"> no. </w:t>
            </w:r>
            <w:r w:rsidR="009C5C40" w:rsidRPr="009E57FA">
              <w:rPr>
                <w:rFonts w:ascii="Times New Roman" w:hAnsi="Times New Roman"/>
                <w:b w:val="0"/>
                <w:iCs/>
                <w:sz w:val="22"/>
                <w:szCs w:val="22"/>
                <w:cs/>
                <w:lang w:bidi="si-LK"/>
              </w:rPr>
              <w:t>23/882</w:t>
            </w:r>
            <w:r w:rsidRPr="009E57FA">
              <w:rPr>
                <w:rFonts w:ascii="Times New Roman" w:hAnsi="Times New Roman"/>
                <w:b w:val="0"/>
                <w:i/>
                <w:sz w:val="22"/>
                <w:szCs w:val="22"/>
                <w:lang w:bidi="si-LK"/>
              </w:rPr>
              <w:t>)</w:t>
            </w:r>
            <w:r w:rsidR="0060585F" w:rsidRPr="009E57FA">
              <w:rPr>
                <w:rFonts w:ascii="Times New Roman" w:hAnsi="Times New Roman"/>
                <w:b w:val="0"/>
                <w:i/>
                <w:sz w:val="22"/>
                <w:szCs w:val="22"/>
                <w:lang w:bidi="si-LK"/>
              </w:rPr>
              <w:t xml:space="preserve"> </w:t>
            </w:r>
            <w:r w:rsidR="003D7226" w:rsidRPr="009E57FA">
              <w:rPr>
                <w:rFonts w:ascii="Times New Roman" w:hAnsi="Times New Roman"/>
                <w:b w:val="0"/>
                <w:i/>
                <w:sz w:val="22"/>
                <w:szCs w:val="22"/>
                <w:lang w:val="en-US" w:bidi="si-LK"/>
              </w:rPr>
              <w:t>of</w:t>
            </w:r>
            <w:r w:rsidR="005625E6" w:rsidRPr="009E57FA">
              <w:rPr>
                <w:rFonts w:ascii="Times New Roman" w:hAnsi="Times New Roman"/>
                <w:b w:val="0"/>
                <w:i/>
                <w:sz w:val="22"/>
                <w:szCs w:val="22"/>
                <w:lang w:bidi="si-LK"/>
              </w:rPr>
              <w:t xml:space="preserve"> </w:t>
            </w:r>
            <w:proofErr w:type="spellStart"/>
            <w:r w:rsidR="005625E6" w:rsidRPr="009E57FA">
              <w:rPr>
                <w:rFonts w:ascii="Times New Roman" w:hAnsi="Times New Roman"/>
                <w:b w:val="0"/>
                <w:i/>
                <w:sz w:val="22"/>
                <w:szCs w:val="22"/>
                <w:lang w:bidi="si-LK"/>
              </w:rPr>
              <w:t>Miriswathatha</w:t>
            </w:r>
            <w:proofErr w:type="spellEnd"/>
            <w:r w:rsidR="005625E6" w:rsidRPr="009E57FA">
              <w:rPr>
                <w:rFonts w:ascii="Times New Roman" w:hAnsi="Times New Roman"/>
                <w:b w:val="0"/>
                <w:i/>
                <w:sz w:val="22"/>
                <w:szCs w:val="22"/>
                <w:lang w:bidi="si-LK"/>
              </w:rPr>
              <w:t>,</w:t>
            </w:r>
          </w:p>
        </w:tc>
      </w:tr>
      <w:tr w:rsidR="00021130" w:rsidTr="00F8222C">
        <w:trPr>
          <w:trHeight w:hRule="exact" w:val="335"/>
        </w:trPr>
        <w:tc>
          <w:tcPr>
            <w:tcW w:w="1274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021130" w:rsidRPr="003879EC" w:rsidRDefault="00021130" w:rsidP="00F8222C">
            <w:pPr>
              <w:rPr>
                <w:rFonts w:ascii="Arial Black" w:hAnsi="Arial Black"/>
                <w:i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021130" w:rsidRPr="00587B58" w:rsidRDefault="00021130" w:rsidP="00F8222C">
            <w:pPr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021130" w:rsidRPr="00B520EA" w:rsidRDefault="00021130" w:rsidP="00F8222C">
            <w:pPr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021130" w:rsidRPr="00587B58" w:rsidRDefault="00021130" w:rsidP="00F8222C">
            <w:pPr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2" w:space="0" w:color="00FFFF"/>
              <w:bottom w:val="single" w:sz="2" w:space="0" w:color="00FFFF"/>
              <w:right w:val="single" w:sz="4" w:space="0" w:color="auto"/>
            </w:tcBorders>
            <w:vAlign w:val="center"/>
          </w:tcPr>
          <w:p w:rsidR="00021130" w:rsidRPr="00587B58" w:rsidRDefault="00021130" w:rsidP="00F8222C">
            <w:pPr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  <w:vAlign w:val="center"/>
          </w:tcPr>
          <w:p w:rsidR="00021130" w:rsidRPr="00BA1691" w:rsidRDefault="00021130" w:rsidP="00F8222C">
            <w:pPr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  <w:vAlign w:val="center"/>
          </w:tcPr>
          <w:p w:rsidR="00021130" w:rsidRPr="00BA1691" w:rsidRDefault="00021130" w:rsidP="00F8222C">
            <w:pPr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  <w:vAlign w:val="center"/>
          </w:tcPr>
          <w:p w:rsidR="00021130" w:rsidRPr="00777E1E" w:rsidRDefault="00021130" w:rsidP="00F8222C">
            <w:pPr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  <w:vAlign w:val="center"/>
          </w:tcPr>
          <w:p w:rsidR="00021130" w:rsidRPr="00777E1E" w:rsidRDefault="00021130" w:rsidP="00F8222C">
            <w:pPr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5023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000000"/>
            </w:tcBorders>
            <w:vAlign w:val="center"/>
          </w:tcPr>
          <w:p w:rsidR="00021130" w:rsidRPr="009E57FA" w:rsidRDefault="00056BAF" w:rsidP="00F8222C">
            <w:pPr>
              <w:pStyle w:val="Heading3"/>
              <w:rPr>
                <w:rFonts w:ascii="Times New Roman" w:hAnsi="Times New Roman"/>
                <w:b w:val="0"/>
                <w:i/>
                <w:sz w:val="22"/>
                <w:szCs w:val="22"/>
                <w:lang w:val="en-US" w:bidi="si-LK"/>
              </w:rPr>
            </w:pPr>
            <w:r w:rsidRPr="009E57FA">
              <w:rPr>
                <w:rFonts w:ascii="Times New Roman" w:hAnsi="Times New Roman"/>
                <w:b w:val="0"/>
                <w:i/>
                <w:sz w:val="22"/>
                <w:szCs w:val="22"/>
                <w:lang w:val="en-US" w:bidi="si-LK"/>
              </w:rPr>
              <w:t xml:space="preserve"> </w:t>
            </w:r>
            <w:r w:rsidRPr="009E57FA">
              <w:rPr>
                <w:rFonts w:ascii="Times New Roman" w:hAnsi="Times New Roman"/>
                <w:b w:val="0"/>
                <w:i/>
                <w:sz w:val="22"/>
                <w:szCs w:val="22"/>
                <w:lang w:bidi="si-LK"/>
              </w:rPr>
              <w:t xml:space="preserve"> Kekirawa under Land development  </w:t>
            </w:r>
          </w:p>
        </w:tc>
      </w:tr>
      <w:tr w:rsidR="00021130" w:rsidTr="00F8222C">
        <w:trPr>
          <w:trHeight w:hRule="exact" w:val="349"/>
        </w:trPr>
        <w:tc>
          <w:tcPr>
            <w:tcW w:w="1274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021130" w:rsidRPr="003879EC" w:rsidRDefault="00021130" w:rsidP="00F8222C">
            <w:pPr>
              <w:rPr>
                <w:rFonts w:ascii="Arial Black" w:hAnsi="Arial Black"/>
                <w:i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021130" w:rsidRPr="00587B58" w:rsidRDefault="00021130" w:rsidP="00F8222C">
            <w:pPr>
              <w:pStyle w:val="Heading1"/>
              <w:jc w:val="left"/>
              <w:rPr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2" w:space="0" w:color="00FFFF"/>
              <w:bottom w:val="single" w:sz="2" w:space="0" w:color="00FFFF"/>
            </w:tcBorders>
            <w:shd w:val="clear" w:color="auto" w:fill="auto"/>
            <w:vAlign w:val="center"/>
          </w:tcPr>
          <w:p w:rsidR="00021130" w:rsidRPr="00587B58" w:rsidRDefault="00021130" w:rsidP="00F8222C">
            <w:pPr>
              <w:tabs>
                <w:tab w:val="left" w:pos="920"/>
                <w:tab w:val="center" w:pos="1601"/>
              </w:tabs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021130" w:rsidRPr="00587B58" w:rsidRDefault="00021130" w:rsidP="00F8222C">
            <w:pPr>
              <w:pStyle w:val="Heading1"/>
              <w:jc w:val="left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2" w:space="0" w:color="00FFFF"/>
              <w:bottom w:val="single" w:sz="2" w:space="0" w:color="00FFFF"/>
              <w:right w:val="single" w:sz="4" w:space="0" w:color="auto"/>
            </w:tcBorders>
            <w:vAlign w:val="center"/>
          </w:tcPr>
          <w:p w:rsidR="00021130" w:rsidRPr="00587B58" w:rsidRDefault="00021130" w:rsidP="00F8222C">
            <w:pPr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  <w:vAlign w:val="center"/>
          </w:tcPr>
          <w:p w:rsidR="00021130" w:rsidRPr="00BA1691" w:rsidRDefault="00021130" w:rsidP="00F8222C">
            <w:pPr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  <w:vAlign w:val="center"/>
          </w:tcPr>
          <w:p w:rsidR="00021130" w:rsidRPr="00BA1691" w:rsidRDefault="00021130" w:rsidP="00F8222C">
            <w:pPr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  <w:vAlign w:val="center"/>
          </w:tcPr>
          <w:p w:rsidR="00021130" w:rsidRDefault="00021130" w:rsidP="00F8222C">
            <w:pPr>
              <w:rPr>
                <w:rFonts w:ascii="Sinhala-Lasitha-4" w:hAnsi="Sinhala-Lasitha-4"/>
                <w:i/>
              </w:rPr>
            </w:pPr>
          </w:p>
        </w:tc>
        <w:tc>
          <w:tcPr>
            <w:tcW w:w="1256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  <w:vAlign w:val="center"/>
          </w:tcPr>
          <w:p w:rsidR="00021130" w:rsidRDefault="00021130" w:rsidP="00F8222C">
            <w:pPr>
              <w:rPr>
                <w:rFonts w:ascii="Sinhala-Lasitha-4" w:hAnsi="Sinhala-Lasitha-4"/>
                <w:i/>
              </w:rPr>
            </w:pPr>
          </w:p>
        </w:tc>
        <w:tc>
          <w:tcPr>
            <w:tcW w:w="5023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000000"/>
            </w:tcBorders>
            <w:vAlign w:val="center"/>
          </w:tcPr>
          <w:p w:rsidR="00021130" w:rsidRPr="009E57FA" w:rsidRDefault="0060585F" w:rsidP="00F8222C">
            <w:pPr>
              <w:rPr>
                <w:bCs/>
                <w:iCs/>
                <w:sz w:val="22"/>
                <w:szCs w:val="22"/>
                <w:lang w:val="en-US" w:bidi="si-LK"/>
              </w:rPr>
            </w:pPr>
            <w:r w:rsidRPr="009E57FA">
              <w:rPr>
                <w:bCs/>
                <w:i/>
                <w:sz w:val="22"/>
                <w:szCs w:val="22"/>
                <w:lang w:bidi="si-LK"/>
              </w:rPr>
              <w:t>ordinance</w:t>
            </w:r>
            <w:r w:rsidR="00056BAF" w:rsidRPr="009E57FA">
              <w:rPr>
                <w:bCs/>
                <w:iCs/>
                <w:sz w:val="22"/>
                <w:szCs w:val="22"/>
                <w:lang w:val="en-US" w:bidi="si-LK"/>
              </w:rPr>
              <w:t>“</w:t>
            </w:r>
          </w:p>
        </w:tc>
      </w:tr>
      <w:tr w:rsidR="00021130" w:rsidTr="00601416">
        <w:trPr>
          <w:trHeight w:hRule="exact" w:val="335"/>
        </w:trPr>
        <w:tc>
          <w:tcPr>
            <w:tcW w:w="1274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021130" w:rsidRPr="003879EC" w:rsidRDefault="00021130">
            <w:pPr>
              <w:jc w:val="center"/>
              <w:rPr>
                <w:rFonts w:ascii="Arial Black" w:hAnsi="Arial Black"/>
                <w:i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021130" w:rsidRPr="001A35A2" w:rsidRDefault="00021130" w:rsidP="00491B59">
            <w:pPr>
              <w:pStyle w:val="Heading1"/>
              <w:rPr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021130" w:rsidRPr="00587B58" w:rsidRDefault="00021130" w:rsidP="00FD4AB6">
            <w:pPr>
              <w:tabs>
                <w:tab w:val="left" w:pos="920"/>
                <w:tab w:val="center" w:pos="1601"/>
              </w:tabs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021130" w:rsidRPr="001A35A2" w:rsidRDefault="00021130" w:rsidP="00491B5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2" w:space="0" w:color="00FFFF"/>
              <w:bottom w:val="single" w:sz="2" w:space="0" w:color="00FFFF"/>
              <w:right w:val="single" w:sz="4" w:space="0" w:color="auto"/>
            </w:tcBorders>
            <w:vAlign w:val="center"/>
          </w:tcPr>
          <w:p w:rsidR="00021130" w:rsidRPr="00587B58" w:rsidRDefault="00021130" w:rsidP="00F0328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  <w:vAlign w:val="center"/>
          </w:tcPr>
          <w:p w:rsidR="00021130" w:rsidRPr="00BA1691" w:rsidRDefault="00021130" w:rsidP="00AC6BC0">
            <w:pPr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  <w:vAlign w:val="center"/>
          </w:tcPr>
          <w:p w:rsidR="00021130" w:rsidRPr="00BA1691" w:rsidRDefault="00021130" w:rsidP="00AC6BC0">
            <w:pPr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  <w:vAlign w:val="center"/>
          </w:tcPr>
          <w:p w:rsidR="00021130" w:rsidRPr="00777E1E" w:rsidRDefault="00021130" w:rsidP="00AC6BC0">
            <w:pPr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  <w:vAlign w:val="center"/>
          </w:tcPr>
          <w:p w:rsidR="00021130" w:rsidRPr="00BA1691" w:rsidRDefault="00021130" w:rsidP="00AC6BC0">
            <w:pPr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5023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000000"/>
            </w:tcBorders>
            <w:vAlign w:val="center"/>
          </w:tcPr>
          <w:p w:rsidR="00021130" w:rsidRPr="009E57FA" w:rsidRDefault="00021130" w:rsidP="00FF467B">
            <w:pPr>
              <w:pStyle w:val="CommentText"/>
              <w:jc w:val="both"/>
              <w:rPr>
                <w:i/>
                <w:sz w:val="22"/>
                <w:szCs w:val="22"/>
                <w:lang w:bidi="si-LK"/>
              </w:rPr>
            </w:pPr>
          </w:p>
        </w:tc>
      </w:tr>
      <w:tr w:rsidR="00A03EAF" w:rsidTr="00601416">
        <w:trPr>
          <w:trHeight w:hRule="exact" w:val="335"/>
        </w:trPr>
        <w:tc>
          <w:tcPr>
            <w:tcW w:w="1274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A03EAF" w:rsidRPr="003879EC" w:rsidRDefault="00A03EAF" w:rsidP="00B520EA">
            <w:pPr>
              <w:jc w:val="center"/>
              <w:rPr>
                <w:i/>
                <w:sz w:val="22"/>
                <w:szCs w:val="22"/>
                <w:lang w:bidi="si-LK"/>
              </w:rPr>
            </w:pPr>
          </w:p>
        </w:tc>
        <w:tc>
          <w:tcPr>
            <w:tcW w:w="2781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A03EAF" w:rsidRPr="00616C21" w:rsidRDefault="00A03EAF" w:rsidP="00926C8A">
            <w:pPr>
              <w:jc w:val="center"/>
              <w:rPr>
                <w:rFonts w:ascii="Sinhala-Lasitha-4" w:hAnsi="Sinhala-Lasitha-4" w:cs="Iskoola Pota"/>
                <w:i/>
                <w:sz w:val="22"/>
                <w:szCs w:val="22"/>
                <w:cs/>
                <w:lang w:bidi="si-LK"/>
              </w:rPr>
            </w:pPr>
          </w:p>
        </w:tc>
        <w:tc>
          <w:tcPr>
            <w:tcW w:w="3319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A03EAF" w:rsidRPr="00616C21" w:rsidRDefault="00A03EAF" w:rsidP="00926C8A">
            <w:pPr>
              <w:tabs>
                <w:tab w:val="left" w:pos="920"/>
                <w:tab w:val="center" w:pos="1601"/>
              </w:tabs>
              <w:jc w:val="both"/>
              <w:rPr>
                <w:rFonts w:ascii="Sinhala-Lasitha-4" w:hAnsi="Sinhala-Lasitha-4" w:cs="Iskoola Pota"/>
                <w:i/>
                <w:sz w:val="22"/>
                <w:szCs w:val="22"/>
                <w:lang w:bidi="si-LK"/>
              </w:rPr>
            </w:pPr>
          </w:p>
        </w:tc>
        <w:tc>
          <w:tcPr>
            <w:tcW w:w="3264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A03EAF" w:rsidRPr="00523269" w:rsidRDefault="00A03EAF" w:rsidP="00926C8A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2" w:space="0" w:color="00FFFF"/>
              <w:bottom w:val="single" w:sz="2" w:space="0" w:color="00FFFF"/>
              <w:right w:val="single" w:sz="4" w:space="0" w:color="auto"/>
            </w:tcBorders>
            <w:vAlign w:val="center"/>
          </w:tcPr>
          <w:p w:rsidR="00A03EAF" w:rsidRPr="00587B58" w:rsidRDefault="00A03EAF" w:rsidP="00B520EA">
            <w:pPr>
              <w:jc w:val="center"/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</w:tcPr>
          <w:p w:rsidR="00A03EAF" w:rsidRPr="00617F14" w:rsidRDefault="00A03EAF" w:rsidP="00926C8A">
            <w:pPr>
              <w:rPr>
                <w:rFonts w:cs="Iskoola Pota"/>
                <w:cs/>
                <w:lang w:bidi="si-LK"/>
              </w:rPr>
            </w:pPr>
          </w:p>
        </w:tc>
        <w:tc>
          <w:tcPr>
            <w:tcW w:w="1256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</w:tcPr>
          <w:p w:rsidR="00A03EAF" w:rsidRPr="00617F14" w:rsidRDefault="00A03EAF" w:rsidP="00926C8A">
            <w:pPr>
              <w:rPr>
                <w:rFonts w:cs="Iskoola Pota"/>
                <w:cs/>
                <w:lang w:bidi="si-LK"/>
              </w:rPr>
            </w:pPr>
          </w:p>
        </w:tc>
        <w:tc>
          <w:tcPr>
            <w:tcW w:w="1166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</w:tcPr>
          <w:p w:rsidR="00A03EAF" w:rsidRPr="00617F14" w:rsidRDefault="00A03EAF" w:rsidP="00926C8A">
            <w:pPr>
              <w:rPr>
                <w:rFonts w:cs="Iskoola Pota"/>
                <w:cs/>
                <w:lang w:bidi="si-LK"/>
              </w:rPr>
            </w:pPr>
          </w:p>
        </w:tc>
        <w:tc>
          <w:tcPr>
            <w:tcW w:w="1256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</w:tcPr>
          <w:p w:rsidR="00A03EAF" w:rsidRPr="00617F14" w:rsidRDefault="00A03EAF" w:rsidP="00926C8A"/>
        </w:tc>
        <w:tc>
          <w:tcPr>
            <w:tcW w:w="5023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000000"/>
            </w:tcBorders>
            <w:vAlign w:val="center"/>
          </w:tcPr>
          <w:p w:rsidR="00A03EAF" w:rsidRPr="009E57FA" w:rsidRDefault="00A03EAF" w:rsidP="00091A70">
            <w:pPr>
              <w:rPr>
                <w:b/>
                <w:bCs/>
                <w:i/>
                <w:sz w:val="22"/>
                <w:szCs w:val="22"/>
                <w:lang w:val="en-US" w:bidi="si-LK"/>
              </w:rPr>
            </w:pPr>
            <w:r w:rsidRPr="009E57FA">
              <w:rPr>
                <w:b/>
                <w:bCs/>
                <w:i/>
                <w:sz w:val="22"/>
                <w:szCs w:val="22"/>
                <w:lang w:val="en-US" w:bidi="si-LK"/>
              </w:rPr>
              <w:t>Amended only remark</w:t>
            </w:r>
            <w:r w:rsidR="00C200C2" w:rsidRPr="009E57FA">
              <w:rPr>
                <w:b/>
                <w:bCs/>
                <w:i/>
                <w:sz w:val="22"/>
                <w:szCs w:val="22"/>
                <w:lang w:val="en-US" w:bidi="si-LK"/>
              </w:rPr>
              <w:t>s</w:t>
            </w:r>
            <w:r w:rsidRPr="009E57FA">
              <w:rPr>
                <w:b/>
                <w:bCs/>
                <w:i/>
                <w:sz w:val="22"/>
                <w:szCs w:val="22"/>
                <w:lang w:val="en-US" w:bidi="si-LK"/>
              </w:rPr>
              <w:t xml:space="preserve"> column as per letter No</w:t>
            </w:r>
          </w:p>
        </w:tc>
      </w:tr>
      <w:tr w:rsidR="00A03EAF" w:rsidTr="00F8222C">
        <w:trPr>
          <w:trHeight w:hRule="exact" w:val="335"/>
        </w:trPr>
        <w:tc>
          <w:tcPr>
            <w:tcW w:w="1274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A03EAF" w:rsidRPr="003879EC" w:rsidRDefault="009650F5" w:rsidP="00DC3B0D">
            <w:pPr>
              <w:jc w:val="center"/>
              <w:rPr>
                <w:rFonts w:ascii="Arial Black" w:hAnsi="Arial Black"/>
                <w:i/>
                <w:sz w:val="22"/>
                <w:szCs w:val="22"/>
              </w:rPr>
            </w:pPr>
            <w:r>
              <w:rPr>
                <w:rFonts w:ascii="Arial Black" w:hAnsi="Arial Black"/>
                <w:i/>
                <w:noProof/>
                <w:sz w:val="22"/>
                <w:szCs w:val="22"/>
                <w:lang w:val="en-US" w:bidi="ta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506BE860" wp14:editId="56BE7A39">
                      <wp:simplePos x="0" y="0"/>
                      <wp:positionH relativeFrom="page">
                        <wp:posOffset>10850880</wp:posOffset>
                      </wp:positionH>
                      <wp:positionV relativeFrom="page">
                        <wp:posOffset>493395</wp:posOffset>
                      </wp:positionV>
                      <wp:extent cx="3815080" cy="1069340"/>
                      <wp:effectExtent l="0" t="0" r="0" b="0"/>
                      <wp:wrapNone/>
                      <wp:docPr id="1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5080" cy="1069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FF00FF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3EAF" w:rsidRPr="0011411D" w:rsidRDefault="00A03EAF" w:rsidP="007F25B4">
                                  <w:pPr>
                                    <w:rPr>
                                      <w:rFonts w:asciiTheme="minorBidi" w:hAnsiTheme="minorBidi" w:cstheme="minorBidi"/>
                                      <w:position w:val="-20"/>
                                      <w:sz w:val="24"/>
                                      <w:szCs w:val="24"/>
                                    </w:rPr>
                                  </w:pPr>
                                  <w:r w:rsidRPr="0011411D">
                                    <w:rPr>
                                      <w:rFonts w:asciiTheme="minorBidi" w:hAnsiTheme="minorBidi" w:cstheme="minorBidi"/>
                                      <w:position w:val="-20"/>
                                      <w:sz w:val="18"/>
                                      <w:cs/>
                                      <w:lang w:bidi="si-LK"/>
                                    </w:rPr>
                                    <w:t>පිඹුරු අංකය</w:t>
                                  </w:r>
                                  <w:r w:rsidRPr="0011411D">
                                    <w:rPr>
                                      <w:rFonts w:asciiTheme="minorBidi" w:hAnsiTheme="minorBidi" w:cstheme="minorBidi"/>
                                      <w:position w:val="-20"/>
                                    </w:rPr>
                                    <w:t xml:space="preserve">   </w:t>
                                  </w:r>
                                  <w:r w:rsidRPr="0011411D">
                                    <w:rPr>
                                      <w:rFonts w:ascii="Tamil INetFont" w:hAnsi="Tamil INetFont" w:cstheme="minorBidi"/>
                                      <w:position w:val="-20"/>
                                    </w:rPr>
                                    <w:t>ÁÎ¼¹´ ¥¾</w:t>
                                  </w:r>
                                  <w:r w:rsidRPr="0011411D">
                                    <w:rPr>
                                      <w:rFonts w:asciiTheme="minorBidi" w:hAnsiTheme="minorBidi" w:cstheme="minorBidi"/>
                                      <w:position w:val="-20"/>
                                    </w:rPr>
                                    <w:t xml:space="preserve">   Plan No</w:t>
                                  </w:r>
                                  <w:r w:rsidRPr="0011411D">
                                    <w:rPr>
                                      <w:rFonts w:asciiTheme="minorBidi" w:hAnsiTheme="minorBidi" w:cstheme="minorBidi"/>
                                      <w:position w:val="-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position w:val="-20"/>
                                    </w:rPr>
                                    <w:tab/>
                                  </w:r>
                                  <w:r w:rsidRPr="0011411D">
                                    <w:rPr>
                                      <w:rFonts w:asciiTheme="minorBidi" w:hAnsiTheme="minorBidi" w:cstheme="minorBidi"/>
                                      <w:position w:val="-20"/>
                                    </w:rPr>
                                    <w:t>:</w:t>
                                  </w:r>
                                  <w:r w:rsidRPr="0011411D">
                                    <w:rPr>
                                      <w:rFonts w:asciiTheme="minorBidi" w:hAnsiTheme="minorBidi" w:cstheme="minorBidi"/>
                                      <w:position w:val="-20"/>
                                      <w:sz w:val="24"/>
                                      <w:szCs w:val="24"/>
                                      <w:cs/>
                                      <w:lang w:bidi="si-L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i/>
                                      <w:position w:val="-20"/>
                                      <w:sz w:val="24"/>
                                      <w:szCs w:val="24"/>
                                      <w:lang w:val="en-US" w:bidi="si-LK"/>
                                    </w:rPr>
                                    <w:t>F.V.P</w:t>
                                  </w:r>
                                  <w:r w:rsidRPr="0011411D">
                                    <w:rPr>
                                      <w:rFonts w:asciiTheme="minorBidi" w:hAnsiTheme="minorBidi" w:cstheme="minorBidi"/>
                                      <w:i/>
                                      <w:position w:val="-20"/>
                                      <w:sz w:val="24"/>
                                      <w:szCs w:val="24"/>
                                      <w:cs/>
                                      <w:lang w:bidi="si-LK"/>
                                    </w:rPr>
                                    <w:t xml:space="preserve"> 882</w:t>
                                  </w:r>
                                </w:p>
                                <w:p w:rsidR="00A03EAF" w:rsidRPr="0011411D" w:rsidRDefault="00A03EAF" w:rsidP="007F25B4">
                                  <w:pPr>
                                    <w:rPr>
                                      <w:rFonts w:asciiTheme="minorBidi" w:hAnsiTheme="minorBidi" w:cstheme="minorBidi"/>
                                      <w:kern w:val="16"/>
                                      <w:position w:val="-20"/>
                                      <w:sz w:val="28"/>
                                    </w:rPr>
                                  </w:pPr>
                                  <w:r w:rsidRPr="0011411D">
                                    <w:rPr>
                                      <w:rFonts w:asciiTheme="minorBidi" w:hAnsiTheme="minorBidi" w:cstheme="minorBidi"/>
                                      <w:kern w:val="16"/>
                                      <w:position w:val="-20"/>
                                      <w:sz w:val="18"/>
                                      <w:cs/>
                                      <w:lang w:bidi="si-LK"/>
                                    </w:rPr>
                                    <w:t>පත්‍රය</w:t>
                                  </w:r>
                                  <w:r w:rsidRPr="0011411D">
                                    <w:rPr>
                                      <w:rFonts w:asciiTheme="minorBidi" w:hAnsiTheme="minorBidi" w:cstheme="minorBidi"/>
                                      <w:kern w:val="16"/>
                                      <w:position w:val="-20"/>
                                      <w:sz w:val="18"/>
                                    </w:rPr>
                                    <w:t xml:space="preserve">  </w:t>
                                  </w:r>
                                  <w:r w:rsidRPr="0011411D">
                                    <w:rPr>
                                      <w:rFonts w:ascii="Tamil INetFont" w:hAnsi="Tamil INetFont" w:cstheme="minorBidi"/>
                                      <w:kern w:val="16"/>
                                      <w:position w:val="-20"/>
                                      <w:sz w:val="18"/>
                                    </w:rPr>
                                    <w:t>¶Ç</w:t>
                                  </w:r>
                                  <w:r w:rsidRPr="0011411D">
                                    <w:rPr>
                                      <w:rFonts w:ascii="Tamil INetFont" w:hAnsi="Tamil INetFont" w:cstheme="minorBidi"/>
                                      <w:kern w:val="16"/>
                                      <w:position w:val="-20"/>
                                    </w:rPr>
                                    <w:t>¿Æ</w:t>
                                  </w:r>
                                  <w:r w:rsidRPr="0011411D">
                                    <w:rPr>
                                      <w:rFonts w:asciiTheme="minorBidi" w:hAnsiTheme="minorBidi" w:cstheme="minorBidi"/>
                                      <w:kern w:val="16"/>
                                      <w:position w:val="-20"/>
                                    </w:rPr>
                                    <w:t xml:space="preserve">  Sheet</w:t>
                                  </w:r>
                                  <w:r w:rsidRPr="0011411D">
                                    <w:rPr>
                                      <w:rFonts w:asciiTheme="minorBidi" w:hAnsiTheme="minorBidi" w:cstheme="minorBidi"/>
                                      <w:kern w:val="16"/>
                                      <w:position w:val="-20"/>
                                    </w:rPr>
                                    <w:tab/>
                                  </w:r>
                                  <w:r w:rsidRPr="0011411D">
                                    <w:rPr>
                                      <w:rFonts w:asciiTheme="minorBidi" w:hAnsiTheme="minorBidi" w:cstheme="minorBidi"/>
                                      <w:kern w:val="16"/>
                                      <w:position w:val="-20"/>
                                    </w:rPr>
                                    <w:tab/>
                                  </w:r>
                                  <w:r w:rsidRPr="0011411D">
                                    <w:rPr>
                                      <w:rFonts w:asciiTheme="minorBidi" w:hAnsiTheme="minorBidi" w:cstheme="minorBidi"/>
                                      <w:kern w:val="16"/>
                                      <w:position w:val="-20"/>
                                    </w:rPr>
                                    <w:tab/>
                                  </w:r>
                                  <w:r w:rsidRPr="0011411D">
                                    <w:rPr>
                                      <w:rFonts w:asciiTheme="minorBidi" w:hAnsiTheme="minorBidi" w:cstheme="minorBidi"/>
                                      <w:kern w:val="16"/>
                                      <w:position w:val="-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kern w:val="16"/>
                                      <w:position w:val="-20"/>
                                    </w:rPr>
                                    <w:tab/>
                                  </w:r>
                                  <w:r w:rsidRPr="0011411D">
                                    <w:rPr>
                                      <w:rFonts w:asciiTheme="minorBidi" w:hAnsiTheme="minorBidi" w:cstheme="minorBidi"/>
                                      <w:kern w:val="16"/>
                                      <w:position w:val="-20"/>
                                    </w:rPr>
                                    <w:t xml:space="preserve">: </w:t>
                                  </w:r>
                                  <w:r w:rsidRPr="0011411D">
                                    <w:rPr>
                                      <w:rFonts w:asciiTheme="minorBidi" w:hAnsiTheme="minorBidi" w:cstheme="minorBidi"/>
                                      <w:position w:val="-20"/>
                                      <w:sz w:val="24"/>
                                      <w:szCs w:val="24"/>
                                      <w:cs/>
                                      <w:lang w:bidi="si-LK"/>
                                    </w:rPr>
                                    <w:t>01</w:t>
                                  </w:r>
                                </w:p>
                                <w:p w:rsidR="00A03EAF" w:rsidRPr="0011411D" w:rsidRDefault="00A03EAF" w:rsidP="007F25B4">
                                  <w:pPr>
                                    <w:rPr>
                                      <w:rFonts w:asciiTheme="minorBidi" w:hAnsiTheme="minorBidi" w:cstheme="minorBidi"/>
                                      <w:i/>
                                      <w:kern w:val="16"/>
                                      <w:position w:val="-20"/>
                                      <w:sz w:val="24"/>
                                      <w:szCs w:val="24"/>
                                    </w:rPr>
                                  </w:pPr>
                                  <w:r w:rsidRPr="0011411D">
                                    <w:rPr>
                                      <w:rFonts w:asciiTheme="minorBidi" w:hAnsiTheme="minorBidi" w:cstheme="minorBidi"/>
                                      <w:kern w:val="16"/>
                                      <w:position w:val="-20"/>
                                      <w:sz w:val="18"/>
                                      <w:cs/>
                                      <w:lang w:bidi="si-LK"/>
                                    </w:rPr>
                                    <w:t>අතිරේකය</w:t>
                                  </w:r>
                                  <w:r w:rsidRPr="0011411D">
                                    <w:rPr>
                                      <w:rFonts w:asciiTheme="minorBidi" w:hAnsiTheme="minorBidi" w:cstheme="minorBidi"/>
                                      <w:kern w:val="16"/>
                                      <w:position w:val="-20"/>
                                    </w:rPr>
                                    <w:t xml:space="preserve">  </w:t>
                                  </w:r>
                                  <w:r w:rsidRPr="0011411D">
                                    <w:rPr>
                                      <w:rFonts w:ascii="Tamil INetFont" w:hAnsi="Tamil INetFont" w:cstheme="minorBidi"/>
                                      <w:kern w:val="16"/>
                                      <w:position w:val="-20"/>
                                    </w:rPr>
                                    <w:t>‰½ÆÍ±ÇÆ¯ÆÎ¯</w:t>
                                  </w:r>
                                  <w:r w:rsidRPr="0011411D">
                                    <w:rPr>
                                      <w:rFonts w:asciiTheme="minorBidi" w:hAnsiTheme="minorBidi" w:cstheme="minorBidi"/>
                                      <w:kern w:val="16"/>
                                      <w:position w:val="-20"/>
                                    </w:rPr>
                                    <w:t xml:space="preserve">   Supplement</w:t>
                                  </w:r>
                                  <w:r w:rsidRPr="0011411D">
                                    <w:rPr>
                                      <w:rFonts w:asciiTheme="minorBidi" w:hAnsiTheme="minorBidi" w:cstheme="minorBidi"/>
                                      <w:kern w:val="16"/>
                                      <w:position w:val="-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kern w:val="16"/>
                                      <w:position w:val="-20"/>
                                    </w:rPr>
                                    <w:tab/>
                                  </w:r>
                                  <w:r w:rsidRPr="0011411D">
                                    <w:rPr>
                                      <w:rFonts w:asciiTheme="minorBidi" w:hAnsiTheme="minorBidi" w:cstheme="minorBidi"/>
                                      <w:kern w:val="16"/>
                                      <w:position w:val="-20"/>
                                    </w:rPr>
                                    <w:t xml:space="preserve">: </w:t>
                                  </w:r>
                                  <w:r w:rsidRPr="0011411D">
                                    <w:rPr>
                                      <w:rFonts w:asciiTheme="minorBidi" w:hAnsiTheme="minorBidi" w:cstheme="minorBidi"/>
                                      <w:i/>
                                      <w:kern w:val="16"/>
                                      <w:position w:val="-20"/>
                                      <w:sz w:val="24"/>
                                      <w:szCs w:val="24"/>
                                      <w:cs/>
                                      <w:lang w:bidi="si-LK"/>
                                    </w:rPr>
                                    <w:t>02</w:t>
                                  </w:r>
                                </w:p>
                                <w:p w:rsidR="00A03EAF" w:rsidRPr="0011411D" w:rsidRDefault="00A03EAF" w:rsidP="007F25B4">
                                  <w:pPr>
                                    <w:rPr>
                                      <w:rFonts w:asciiTheme="minorBidi" w:hAnsiTheme="minorBidi" w:cstheme="minorBidi"/>
                                      <w:i/>
                                      <w:kern w:val="16"/>
                                      <w:position w:val="-20"/>
                                      <w:sz w:val="24"/>
                                    </w:rPr>
                                  </w:pPr>
                                  <w:r w:rsidRPr="0011411D">
                                    <w:rPr>
                                      <w:rFonts w:asciiTheme="minorBidi" w:hAnsiTheme="minorBidi" w:cstheme="minorBidi"/>
                                      <w:kern w:val="16"/>
                                      <w:position w:val="-20"/>
                                      <w:sz w:val="18"/>
                                      <w:cs/>
                                      <w:lang w:bidi="si-LK"/>
                                    </w:rPr>
                                    <w:t>අත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kern w:val="16"/>
                                      <w:position w:val="-20"/>
                                      <w:sz w:val="18"/>
                                      <w:cs/>
                                      <w:lang w:bidi="si-LK"/>
                                    </w:rPr>
                                    <w:t>ු</w:t>
                                  </w:r>
                                  <w:r w:rsidRPr="0011411D">
                                    <w:rPr>
                                      <w:rFonts w:asciiTheme="minorBidi" w:hAnsiTheme="minorBidi" w:cstheme="minorBidi"/>
                                      <w:kern w:val="16"/>
                                      <w:position w:val="-20"/>
                                      <w:sz w:val="18"/>
                                      <w:cs/>
                                      <w:lang w:bidi="si-LK"/>
                                    </w:rPr>
                                    <w:t>රු පිමුර</w:t>
                                  </w:r>
                                  <w:r w:rsidRPr="0011411D">
                                    <w:rPr>
                                      <w:rFonts w:asciiTheme="minorBidi" w:hAnsiTheme="minorBidi" w:cstheme="minorBidi"/>
                                      <w:kern w:val="16"/>
                                      <w:position w:val="-20"/>
                                    </w:rPr>
                                    <w:t xml:space="preserve">  </w:t>
                                  </w:r>
                                  <w:r w:rsidRPr="0011411D">
                                    <w:rPr>
                                      <w:rFonts w:ascii="Tamil INetFont" w:hAnsi="Tamil INetFont" w:cstheme="minorBidi"/>
                                      <w:kern w:val="16"/>
                                      <w:position w:val="-20"/>
                                    </w:rPr>
                                    <w:t>§¿ÆÁÎ¼¹´ºÆ</w:t>
                                  </w:r>
                                  <w:r w:rsidRPr="0011411D">
                                    <w:rPr>
                                      <w:rFonts w:asciiTheme="minorBidi" w:hAnsiTheme="minorBidi" w:cstheme="minorBidi"/>
                                      <w:kern w:val="16"/>
                                      <w:position w:val="-20"/>
                                    </w:rPr>
                                    <w:t xml:space="preserve">  Inset</w:t>
                                  </w:r>
                                  <w:r w:rsidRPr="0011411D">
                                    <w:rPr>
                                      <w:rFonts w:asciiTheme="minorBidi" w:hAnsiTheme="minorBidi" w:cstheme="minorBidi"/>
                                      <w:kern w:val="16"/>
                                      <w:position w:val="-20"/>
                                    </w:rPr>
                                    <w:tab/>
                                  </w:r>
                                  <w:r w:rsidRPr="0011411D">
                                    <w:rPr>
                                      <w:rFonts w:asciiTheme="minorBidi" w:hAnsiTheme="minorBidi" w:cstheme="minorBidi"/>
                                      <w:kern w:val="16"/>
                                      <w:position w:val="-20"/>
                                    </w:rPr>
                                    <w:tab/>
                                  </w:r>
                                  <w:r w:rsidRPr="0011411D">
                                    <w:rPr>
                                      <w:rFonts w:asciiTheme="minorBidi" w:hAnsiTheme="minorBidi" w:cstheme="minorBidi"/>
                                      <w:kern w:val="16"/>
                                      <w:position w:val="-20"/>
                                    </w:rPr>
                                    <w:tab/>
                                    <w:t xml:space="preserve">: </w:t>
                                  </w:r>
                                  <w:r w:rsidRPr="0011411D">
                                    <w:rPr>
                                      <w:rFonts w:asciiTheme="minorBidi" w:hAnsiTheme="minorBidi" w:cstheme="minorBidi"/>
                                      <w:i/>
                                      <w:position w:val="-20"/>
                                      <w:sz w:val="22"/>
                                      <w:szCs w:val="22"/>
                                      <w:cs/>
                                      <w:lang w:bidi="si-LK"/>
                                    </w:rPr>
                                    <w:t>-</w:t>
                                  </w:r>
                                </w:p>
                                <w:p w:rsidR="00A03EAF" w:rsidRPr="0011411D" w:rsidRDefault="00A03EAF" w:rsidP="007F25B4">
                                  <w:pPr>
                                    <w:spacing w:line="480" w:lineRule="auto"/>
                                    <w:rPr>
                                      <w:rFonts w:asciiTheme="minorBidi" w:hAnsiTheme="minorBidi" w:cstheme="minorBidi"/>
                                    </w:rPr>
                                  </w:pPr>
                                  <w:r w:rsidRPr="0011411D">
                                    <w:rPr>
                                      <w:rFonts w:asciiTheme="minorBidi" w:hAnsiTheme="minorBidi" w:cstheme="minorBidi"/>
                                      <w:position w:val="-20"/>
                                      <w:sz w:val="18"/>
                                      <w:cs/>
                                      <w:lang w:bidi="si-LK"/>
                                    </w:rPr>
                                    <w:t>ක්‍ෂෙත්‍ර පොත</w:t>
                                  </w:r>
                                  <w:r w:rsidRPr="0011411D">
                                    <w:rPr>
                                      <w:rFonts w:asciiTheme="minorBidi" w:hAnsiTheme="minorBidi" w:cstheme="minorBidi"/>
                                      <w:position w:val="-20"/>
                                    </w:rPr>
                                    <w:t xml:space="preserve">  </w:t>
                                  </w:r>
                                  <w:r w:rsidRPr="0011411D">
                                    <w:rPr>
                                      <w:rFonts w:ascii="Tamil INetFont" w:hAnsi="Tamil INetFont" w:cstheme="minorBidi"/>
                                      <w:position w:val="-20"/>
                                    </w:rPr>
                                    <w:t>Ú¾¯Æ Ð½È¹ÆÚ¹Æ Ú¶Æ¶¯ºÆ</w:t>
                                  </w:r>
                                  <w:r w:rsidRPr="0011411D">
                                    <w:rPr>
                                      <w:rFonts w:asciiTheme="minorBidi" w:hAnsiTheme="minorBidi" w:cstheme="minorBidi"/>
                                      <w:position w:val="-20"/>
                                    </w:rPr>
                                    <w:t xml:space="preserve">  Field Book </w:t>
                                  </w:r>
                                  <w:r w:rsidRPr="0011411D">
                                    <w:rPr>
                                      <w:rFonts w:asciiTheme="minorBidi" w:hAnsiTheme="minorBidi" w:cstheme="minorBidi"/>
                                      <w:position w:val="-20"/>
                                    </w:rPr>
                                    <w:tab/>
                                    <w:t>:</w:t>
                                  </w:r>
                                  <w:r w:rsidRPr="0011411D">
                                    <w:rPr>
                                      <w:rFonts w:asciiTheme="minorBidi" w:hAnsiTheme="minorBidi" w:cstheme="minorBidi"/>
                                      <w:i/>
                                      <w:position w:val="-20"/>
                                      <w:sz w:val="24"/>
                                    </w:rPr>
                                    <w:t xml:space="preserve"> </w:t>
                                  </w:r>
                                  <w:r w:rsidRPr="0011411D">
                                    <w:rPr>
                                      <w:rFonts w:asciiTheme="minorBidi" w:hAnsiTheme="minorBidi" w:cstheme="minorBidi"/>
                                      <w:position w:val="-20"/>
                                      <w:sz w:val="24"/>
                                      <w:szCs w:val="24"/>
                                      <w:cs/>
                                      <w:lang w:bidi="si-LK"/>
                                    </w:rPr>
                                    <w:t>අ</w:t>
                                  </w:r>
                                  <w:r w:rsidRPr="0011411D">
                                    <w:rPr>
                                      <w:rFonts w:asciiTheme="minorBidi" w:hAnsiTheme="minorBidi" w:cstheme="minorBidi"/>
                                      <w:position w:val="-2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11411D">
                                    <w:rPr>
                                      <w:rFonts w:asciiTheme="minorBidi" w:hAnsiTheme="minorBidi" w:cstheme="minorBidi"/>
                                      <w:position w:val="-20"/>
                                      <w:sz w:val="24"/>
                                      <w:szCs w:val="24"/>
                                      <w:cs/>
                                      <w:lang w:bidi="si-LK"/>
                                    </w:rPr>
                                    <w:t>4545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3" o:spid="_x0000_s1032" style="position:absolute;left:0;text-align:left;margin-left:854.4pt;margin-top:38.85pt;width:300.4pt;height:84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" o:allowincell="f" filled="f" stroked="f" strokecolor="fuchsia" strokeweight="2pt">
                      <v:textbox inset="1pt,1pt,1pt,1pt">
                        <w:txbxContent>
                          <w:p w:rsidR="00A03EAF" w:rsidRPr="0011411D" w:rsidRDefault="00A03EAF" w:rsidP="007F25B4">
                            <w:pPr>
                              <w:rPr>
                                <w:rFonts w:asciiTheme="minorBidi" w:hAnsiTheme="minorBidi" w:cstheme="minorBidi"/>
                                <w:position w:val="-20"/>
                                <w:sz w:val="24"/>
                                <w:szCs w:val="24"/>
                              </w:rPr>
                            </w:pPr>
                            <w:r w:rsidRPr="0011411D">
                              <w:rPr>
                                <w:rFonts w:asciiTheme="minorBidi" w:hAnsiTheme="minorBidi" w:cstheme="minorBidi"/>
                                <w:position w:val="-20"/>
                                <w:sz w:val="18"/>
                                <w:cs/>
                                <w:lang w:bidi="si-LK"/>
                              </w:rPr>
                              <w:t>පිඹුරු අංකය</w:t>
                            </w:r>
                            <w:r w:rsidRPr="0011411D">
                              <w:rPr>
                                <w:rFonts w:asciiTheme="minorBidi" w:hAnsiTheme="minorBidi" w:cstheme="minorBidi"/>
                                <w:position w:val="-20"/>
                              </w:rPr>
                              <w:t xml:space="preserve">   </w:t>
                            </w:r>
                            <w:r w:rsidRPr="0011411D">
                              <w:rPr>
                                <w:rFonts w:ascii="Tamil INetFont" w:hAnsi="Tamil INetFont" w:cstheme="minorBidi"/>
                                <w:position w:val="-20"/>
                              </w:rPr>
                              <w:t>ÁÎ¼¹´ ¥¾</w:t>
                            </w:r>
                            <w:r w:rsidRPr="0011411D">
                              <w:rPr>
                                <w:rFonts w:asciiTheme="minorBidi" w:hAnsiTheme="minorBidi" w:cstheme="minorBidi"/>
                                <w:position w:val="-20"/>
                              </w:rPr>
                              <w:t xml:space="preserve">   Plan No</w:t>
                            </w:r>
                            <w:r w:rsidRPr="0011411D">
                              <w:rPr>
                                <w:rFonts w:asciiTheme="minorBidi" w:hAnsiTheme="minorBidi" w:cstheme="minorBidi"/>
                                <w:position w:val="-20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position w:val="-20"/>
                              </w:rPr>
                              <w:tab/>
                            </w:r>
                            <w:r w:rsidRPr="0011411D">
                              <w:rPr>
                                <w:rFonts w:asciiTheme="minorBidi" w:hAnsiTheme="minorBidi" w:cstheme="minorBidi"/>
                                <w:position w:val="-20"/>
                              </w:rPr>
                              <w:t>:</w:t>
                            </w:r>
                            <w:r w:rsidRPr="0011411D">
                              <w:rPr>
                                <w:rFonts w:asciiTheme="minorBidi" w:hAnsiTheme="minorBidi" w:cstheme="minorBidi"/>
                                <w:position w:val="-20"/>
                                <w:sz w:val="24"/>
                                <w:szCs w:val="24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/>
                                <w:i/>
                                <w:position w:val="-20"/>
                                <w:sz w:val="24"/>
                                <w:szCs w:val="24"/>
                                <w:lang w:val="en-US" w:bidi="si-LK"/>
                              </w:rPr>
                              <w:t>F.V.P</w:t>
                            </w:r>
                            <w:r w:rsidRPr="0011411D">
                              <w:rPr>
                                <w:rFonts w:asciiTheme="minorBidi" w:hAnsiTheme="minorBidi" w:cstheme="minorBidi"/>
                                <w:i/>
                                <w:position w:val="-20"/>
                                <w:sz w:val="24"/>
                                <w:szCs w:val="24"/>
                                <w:cs/>
                                <w:lang w:bidi="si-LK"/>
                              </w:rPr>
                              <w:t xml:space="preserve"> 882</w:t>
                            </w:r>
                          </w:p>
                          <w:p w:rsidR="00A03EAF" w:rsidRPr="0011411D" w:rsidRDefault="00A03EAF" w:rsidP="007F25B4">
                            <w:pPr>
                              <w:rPr>
                                <w:rFonts w:asciiTheme="minorBidi" w:hAnsiTheme="minorBidi" w:cstheme="minorBidi"/>
                                <w:kern w:val="16"/>
                                <w:position w:val="-20"/>
                                <w:sz w:val="28"/>
                              </w:rPr>
                            </w:pPr>
                            <w:r w:rsidRPr="0011411D">
                              <w:rPr>
                                <w:rFonts w:asciiTheme="minorBidi" w:hAnsiTheme="minorBidi" w:cstheme="minorBidi"/>
                                <w:kern w:val="16"/>
                                <w:position w:val="-20"/>
                                <w:sz w:val="18"/>
                                <w:cs/>
                                <w:lang w:bidi="si-LK"/>
                              </w:rPr>
                              <w:t>පත්‍රය</w:t>
                            </w:r>
                            <w:r w:rsidRPr="0011411D">
                              <w:rPr>
                                <w:rFonts w:asciiTheme="minorBidi" w:hAnsiTheme="minorBidi" w:cstheme="minorBidi"/>
                                <w:kern w:val="16"/>
                                <w:position w:val="-20"/>
                                <w:sz w:val="18"/>
                              </w:rPr>
                              <w:t xml:space="preserve">  </w:t>
                            </w:r>
                            <w:r w:rsidRPr="0011411D">
                              <w:rPr>
                                <w:rFonts w:ascii="Tamil INetFont" w:hAnsi="Tamil INetFont" w:cstheme="minorBidi"/>
                                <w:kern w:val="16"/>
                                <w:position w:val="-20"/>
                                <w:sz w:val="18"/>
                              </w:rPr>
                              <w:t>¶Ç</w:t>
                            </w:r>
                            <w:r w:rsidRPr="0011411D">
                              <w:rPr>
                                <w:rFonts w:ascii="Tamil INetFont" w:hAnsi="Tamil INetFont" w:cstheme="minorBidi"/>
                                <w:kern w:val="16"/>
                                <w:position w:val="-20"/>
                              </w:rPr>
                              <w:t>¿Æ</w:t>
                            </w:r>
                            <w:r w:rsidRPr="0011411D">
                              <w:rPr>
                                <w:rFonts w:asciiTheme="minorBidi" w:hAnsiTheme="minorBidi" w:cstheme="minorBidi"/>
                                <w:kern w:val="16"/>
                                <w:position w:val="-20"/>
                              </w:rPr>
                              <w:t xml:space="preserve">  Sheet</w:t>
                            </w:r>
                            <w:r w:rsidRPr="0011411D">
                              <w:rPr>
                                <w:rFonts w:asciiTheme="minorBidi" w:hAnsiTheme="minorBidi" w:cstheme="minorBidi"/>
                                <w:kern w:val="16"/>
                                <w:position w:val="-20"/>
                              </w:rPr>
                              <w:tab/>
                            </w:r>
                            <w:r w:rsidRPr="0011411D">
                              <w:rPr>
                                <w:rFonts w:asciiTheme="minorBidi" w:hAnsiTheme="minorBidi" w:cstheme="minorBidi"/>
                                <w:kern w:val="16"/>
                                <w:position w:val="-20"/>
                              </w:rPr>
                              <w:tab/>
                            </w:r>
                            <w:r w:rsidRPr="0011411D">
                              <w:rPr>
                                <w:rFonts w:asciiTheme="minorBidi" w:hAnsiTheme="minorBidi" w:cstheme="minorBidi"/>
                                <w:kern w:val="16"/>
                                <w:position w:val="-20"/>
                              </w:rPr>
                              <w:tab/>
                            </w:r>
                            <w:r w:rsidRPr="0011411D">
                              <w:rPr>
                                <w:rFonts w:asciiTheme="minorBidi" w:hAnsiTheme="minorBidi" w:cstheme="minorBidi"/>
                                <w:kern w:val="16"/>
                                <w:position w:val="-20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kern w:val="16"/>
                                <w:position w:val="-20"/>
                              </w:rPr>
                              <w:tab/>
                            </w:r>
                            <w:r w:rsidRPr="0011411D">
                              <w:rPr>
                                <w:rFonts w:asciiTheme="minorBidi" w:hAnsiTheme="minorBidi" w:cstheme="minorBidi"/>
                                <w:kern w:val="16"/>
                                <w:position w:val="-20"/>
                              </w:rPr>
                              <w:t xml:space="preserve">: </w:t>
                            </w:r>
                            <w:r w:rsidRPr="0011411D">
                              <w:rPr>
                                <w:rFonts w:asciiTheme="minorBidi" w:hAnsiTheme="minorBidi" w:cstheme="minorBidi"/>
                                <w:position w:val="-20"/>
                                <w:sz w:val="24"/>
                                <w:szCs w:val="24"/>
                                <w:cs/>
                                <w:lang w:bidi="si-LK"/>
                              </w:rPr>
                              <w:t>01</w:t>
                            </w:r>
                          </w:p>
                          <w:p w:rsidR="00A03EAF" w:rsidRPr="0011411D" w:rsidRDefault="00A03EAF" w:rsidP="007F25B4">
                            <w:pPr>
                              <w:rPr>
                                <w:rFonts w:asciiTheme="minorBidi" w:hAnsiTheme="minorBidi" w:cstheme="minorBidi"/>
                                <w:i/>
                                <w:kern w:val="16"/>
                                <w:position w:val="-20"/>
                                <w:sz w:val="24"/>
                                <w:szCs w:val="24"/>
                              </w:rPr>
                            </w:pPr>
                            <w:r w:rsidRPr="0011411D">
                              <w:rPr>
                                <w:rFonts w:asciiTheme="minorBidi" w:hAnsiTheme="minorBidi" w:cstheme="minorBidi"/>
                                <w:kern w:val="16"/>
                                <w:position w:val="-20"/>
                                <w:sz w:val="18"/>
                                <w:cs/>
                                <w:lang w:bidi="si-LK"/>
                              </w:rPr>
                              <w:t>අතිරේකය</w:t>
                            </w:r>
                            <w:r w:rsidRPr="0011411D">
                              <w:rPr>
                                <w:rFonts w:asciiTheme="minorBidi" w:hAnsiTheme="minorBidi" w:cstheme="minorBidi"/>
                                <w:kern w:val="16"/>
                                <w:position w:val="-20"/>
                              </w:rPr>
                              <w:t xml:space="preserve">  </w:t>
                            </w:r>
                            <w:r w:rsidRPr="0011411D">
                              <w:rPr>
                                <w:rFonts w:ascii="Tamil INetFont" w:hAnsi="Tamil INetFont" w:cstheme="minorBidi"/>
                                <w:kern w:val="16"/>
                                <w:position w:val="-20"/>
                              </w:rPr>
                              <w:t>‰½ÆÍ±ÇÆ¯ÆÎ¯</w:t>
                            </w:r>
                            <w:r w:rsidRPr="0011411D">
                              <w:rPr>
                                <w:rFonts w:asciiTheme="minorBidi" w:hAnsiTheme="minorBidi" w:cstheme="minorBidi"/>
                                <w:kern w:val="16"/>
                                <w:position w:val="-20"/>
                              </w:rPr>
                              <w:t xml:space="preserve">   Supplement</w:t>
                            </w:r>
                            <w:r w:rsidRPr="0011411D">
                              <w:rPr>
                                <w:rFonts w:asciiTheme="minorBidi" w:hAnsiTheme="minorBidi" w:cstheme="minorBidi"/>
                                <w:kern w:val="16"/>
                                <w:position w:val="-20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cstheme="minorBidi"/>
                                <w:kern w:val="16"/>
                                <w:position w:val="-20"/>
                              </w:rPr>
                              <w:tab/>
                            </w:r>
                            <w:r w:rsidRPr="0011411D">
                              <w:rPr>
                                <w:rFonts w:asciiTheme="minorBidi" w:hAnsiTheme="minorBidi" w:cstheme="minorBidi"/>
                                <w:kern w:val="16"/>
                                <w:position w:val="-20"/>
                              </w:rPr>
                              <w:t xml:space="preserve">: </w:t>
                            </w:r>
                            <w:r w:rsidRPr="0011411D">
                              <w:rPr>
                                <w:rFonts w:asciiTheme="minorBidi" w:hAnsiTheme="minorBidi" w:cstheme="minorBidi"/>
                                <w:i/>
                                <w:kern w:val="16"/>
                                <w:position w:val="-20"/>
                                <w:sz w:val="24"/>
                                <w:szCs w:val="24"/>
                                <w:cs/>
                                <w:lang w:bidi="si-LK"/>
                              </w:rPr>
                              <w:t>02</w:t>
                            </w:r>
                          </w:p>
                          <w:p w:rsidR="00A03EAF" w:rsidRPr="0011411D" w:rsidRDefault="00A03EAF" w:rsidP="007F25B4">
                            <w:pPr>
                              <w:rPr>
                                <w:rFonts w:asciiTheme="minorBidi" w:hAnsiTheme="minorBidi" w:cstheme="minorBidi"/>
                                <w:i/>
                                <w:kern w:val="16"/>
                                <w:position w:val="-20"/>
                                <w:sz w:val="24"/>
                              </w:rPr>
                            </w:pPr>
                            <w:r w:rsidRPr="0011411D">
                              <w:rPr>
                                <w:rFonts w:asciiTheme="minorBidi" w:hAnsiTheme="minorBidi" w:cstheme="minorBidi"/>
                                <w:kern w:val="16"/>
                                <w:position w:val="-20"/>
                                <w:sz w:val="18"/>
                                <w:cs/>
                                <w:lang w:bidi="si-LK"/>
                              </w:rPr>
                              <w:t>අත</w:t>
                            </w:r>
                            <w:r>
                              <w:rPr>
                                <w:rFonts w:asciiTheme="minorBidi" w:hAnsiTheme="minorBidi" w:cstheme="minorBidi" w:hint="cs"/>
                                <w:kern w:val="16"/>
                                <w:position w:val="-20"/>
                                <w:sz w:val="18"/>
                                <w:cs/>
                                <w:lang w:bidi="si-LK"/>
                              </w:rPr>
                              <w:t>ු</w:t>
                            </w:r>
                            <w:r w:rsidRPr="0011411D">
                              <w:rPr>
                                <w:rFonts w:asciiTheme="minorBidi" w:hAnsiTheme="minorBidi" w:cstheme="minorBidi"/>
                                <w:kern w:val="16"/>
                                <w:position w:val="-20"/>
                                <w:sz w:val="18"/>
                                <w:cs/>
                                <w:lang w:bidi="si-LK"/>
                              </w:rPr>
                              <w:t>රු පිමුර</w:t>
                            </w:r>
                            <w:r w:rsidRPr="0011411D">
                              <w:rPr>
                                <w:rFonts w:asciiTheme="minorBidi" w:hAnsiTheme="minorBidi" w:cstheme="minorBidi"/>
                                <w:kern w:val="16"/>
                                <w:position w:val="-20"/>
                              </w:rPr>
                              <w:t xml:space="preserve">  </w:t>
                            </w:r>
                            <w:r w:rsidRPr="0011411D">
                              <w:rPr>
                                <w:rFonts w:ascii="Tamil INetFont" w:hAnsi="Tamil INetFont" w:cstheme="minorBidi"/>
                                <w:kern w:val="16"/>
                                <w:position w:val="-20"/>
                              </w:rPr>
                              <w:t>§¿ÆÁÎ¼¹´ºÆ</w:t>
                            </w:r>
                            <w:r w:rsidRPr="0011411D">
                              <w:rPr>
                                <w:rFonts w:asciiTheme="minorBidi" w:hAnsiTheme="minorBidi" w:cstheme="minorBidi"/>
                                <w:kern w:val="16"/>
                                <w:position w:val="-20"/>
                              </w:rPr>
                              <w:t xml:space="preserve">  Inset</w:t>
                            </w:r>
                            <w:r w:rsidRPr="0011411D">
                              <w:rPr>
                                <w:rFonts w:asciiTheme="minorBidi" w:hAnsiTheme="minorBidi" w:cstheme="minorBidi"/>
                                <w:kern w:val="16"/>
                                <w:position w:val="-20"/>
                              </w:rPr>
                              <w:tab/>
                            </w:r>
                            <w:r w:rsidRPr="0011411D">
                              <w:rPr>
                                <w:rFonts w:asciiTheme="minorBidi" w:hAnsiTheme="minorBidi" w:cstheme="minorBidi"/>
                                <w:kern w:val="16"/>
                                <w:position w:val="-20"/>
                              </w:rPr>
                              <w:tab/>
                            </w:r>
                            <w:r w:rsidRPr="0011411D">
                              <w:rPr>
                                <w:rFonts w:asciiTheme="minorBidi" w:hAnsiTheme="minorBidi" w:cstheme="minorBidi"/>
                                <w:kern w:val="16"/>
                                <w:position w:val="-20"/>
                              </w:rPr>
                              <w:tab/>
                              <w:t xml:space="preserve">: </w:t>
                            </w:r>
                            <w:r w:rsidRPr="0011411D">
                              <w:rPr>
                                <w:rFonts w:asciiTheme="minorBidi" w:hAnsiTheme="minorBidi" w:cstheme="minorBidi"/>
                                <w:i/>
                                <w:position w:val="-20"/>
                                <w:sz w:val="22"/>
                                <w:szCs w:val="22"/>
                                <w:cs/>
                                <w:lang w:bidi="si-LK"/>
                              </w:rPr>
                              <w:t>-</w:t>
                            </w:r>
                          </w:p>
                          <w:p w:rsidR="00A03EAF" w:rsidRPr="0011411D" w:rsidRDefault="00A03EAF" w:rsidP="007F25B4">
                            <w:pPr>
                              <w:spacing w:line="480" w:lineRule="auto"/>
                              <w:rPr>
                                <w:rFonts w:asciiTheme="minorBidi" w:hAnsiTheme="minorBidi" w:cstheme="minorBidi"/>
                              </w:rPr>
                            </w:pPr>
                            <w:r w:rsidRPr="0011411D">
                              <w:rPr>
                                <w:rFonts w:asciiTheme="minorBidi" w:hAnsiTheme="minorBidi" w:cstheme="minorBidi"/>
                                <w:position w:val="-20"/>
                                <w:sz w:val="18"/>
                                <w:cs/>
                                <w:lang w:bidi="si-LK"/>
                              </w:rPr>
                              <w:t>ක්‍ෂෙත්‍ර පොත</w:t>
                            </w:r>
                            <w:r w:rsidRPr="0011411D">
                              <w:rPr>
                                <w:rFonts w:asciiTheme="minorBidi" w:hAnsiTheme="minorBidi" w:cstheme="minorBidi"/>
                                <w:position w:val="-20"/>
                              </w:rPr>
                              <w:t xml:space="preserve">  </w:t>
                            </w:r>
                            <w:r w:rsidRPr="0011411D">
                              <w:rPr>
                                <w:rFonts w:ascii="Tamil INetFont" w:hAnsi="Tamil INetFont" w:cstheme="minorBidi"/>
                                <w:position w:val="-20"/>
                              </w:rPr>
                              <w:t>Ú¾¯Æ Ð½È¹ÆÚ¹Æ Ú¶Æ¶¯ºÆ</w:t>
                            </w:r>
                            <w:r w:rsidRPr="0011411D">
                              <w:rPr>
                                <w:rFonts w:asciiTheme="minorBidi" w:hAnsiTheme="minorBidi" w:cstheme="minorBidi"/>
                                <w:position w:val="-20"/>
                              </w:rPr>
                              <w:t xml:space="preserve">  Field Book </w:t>
                            </w:r>
                            <w:r w:rsidRPr="0011411D">
                              <w:rPr>
                                <w:rFonts w:asciiTheme="minorBidi" w:hAnsiTheme="minorBidi" w:cstheme="minorBidi"/>
                                <w:position w:val="-20"/>
                              </w:rPr>
                              <w:tab/>
                              <w:t>:</w:t>
                            </w:r>
                            <w:r w:rsidRPr="0011411D">
                              <w:rPr>
                                <w:rFonts w:asciiTheme="minorBidi" w:hAnsiTheme="minorBidi" w:cstheme="minorBidi"/>
                                <w:i/>
                                <w:position w:val="-20"/>
                                <w:sz w:val="24"/>
                              </w:rPr>
                              <w:t xml:space="preserve"> </w:t>
                            </w:r>
                            <w:r w:rsidRPr="0011411D">
                              <w:rPr>
                                <w:rFonts w:asciiTheme="minorBidi" w:hAnsiTheme="minorBidi" w:cstheme="minorBidi"/>
                                <w:position w:val="-20"/>
                                <w:sz w:val="24"/>
                                <w:szCs w:val="24"/>
                                <w:cs/>
                                <w:lang w:bidi="si-LK"/>
                              </w:rPr>
                              <w:t>අ</w:t>
                            </w:r>
                            <w:r w:rsidRPr="0011411D">
                              <w:rPr>
                                <w:rFonts w:asciiTheme="minorBidi" w:hAnsiTheme="minorBidi" w:cstheme="minorBidi"/>
                                <w:position w:val="-20"/>
                                <w:sz w:val="24"/>
                                <w:szCs w:val="24"/>
                              </w:rPr>
                              <w:t>.</w:t>
                            </w:r>
                            <w:r w:rsidRPr="0011411D">
                              <w:rPr>
                                <w:rFonts w:asciiTheme="minorBidi" w:hAnsiTheme="minorBidi" w:cstheme="minorBidi"/>
                                <w:position w:val="-20"/>
                                <w:sz w:val="24"/>
                                <w:szCs w:val="24"/>
                                <w:cs/>
                                <w:lang w:bidi="si-LK"/>
                              </w:rPr>
                              <w:t>4545</w:t>
                            </w:r>
                          </w:p>
                        </w:txbxContent>
                      </v:textbox>
                      <w10:wrap anchorx="page" anchory="page"/>
                    </v:roundrect>
                  </w:pict>
                </mc:Fallback>
              </mc:AlternateContent>
            </w:r>
          </w:p>
        </w:tc>
        <w:tc>
          <w:tcPr>
            <w:tcW w:w="2781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A03EAF" w:rsidRPr="00587B58" w:rsidRDefault="00A03EAF" w:rsidP="00926C8A">
            <w:pPr>
              <w:pStyle w:val="Heading1"/>
              <w:rPr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A03EAF" w:rsidRPr="00616C21" w:rsidRDefault="00A03EAF" w:rsidP="00926C8A">
            <w:pPr>
              <w:jc w:val="both"/>
              <w:rPr>
                <w:rFonts w:ascii="Times" w:hAnsi="Times" w:cs="Iskoola Pota"/>
                <w:i/>
                <w:sz w:val="22"/>
                <w:szCs w:val="22"/>
                <w:lang w:bidi="si-LK"/>
              </w:rPr>
            </w:pPr>
          </w:p>
        </w:tc>
        <w:tc>
          <w:tcPr>
            <w:tcW w:w="3264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A03EAF" w:rsidRPr="00523269" w:rsidRDefault="00A03EAF" w:rsidP="00DC3B0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2" w:space="0" w:color="00FFFF"/>
              <w:bottom w:val="single" w:sz="2" w:space="0" w:color="00FFFF"/>
              <w:right w:val="single" w:sz="4" w:space="0" w:color="auto"/>
            </w:tcBorders>
            <w:vAlign w:val="center"/>
          </w:tcPr>
          <w:p w:rsidR="00A03EAF" w:rsidRPr="00587B58" w:rsidRDefault="00A03EAF" w:rsidP="00DC3B0D">
            <w:pPr>
              <w:jc w:val="center"/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</w:tcPr>
          <w:p w:rsidR="00A03EAF" w:rsidRPr="00617F14" w:rsidRDefault="00A03EAF" w:rsidP="00926C8A"/>
        </w:tc>
        <w:tc>
          <w:tcPr>
            <w:tcW w:w="1256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</w:tcPr>
          <w:p w:rsidR="00A03EAF" w:rsidRPr="009A2E14" w:rsidRDefault="00A03EAF" w:rsidP="009A2E14">
            <w:pPr>
              <w:rPr>
                <w:rFonts w:cs="Iskoola Pota"/>
                <w:lang w:bidi="si-LK"/>
              </w:rPr>
            </w:pPr>
          </w:p>
        </w:tc>
        <w:tc>
          <w:tcPr>
            <w:tcW w:w="1166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</w:tcPr>
          <w:p w:rsidR="00A03EAF" w:rsidRPr="009A2E14" w:rsidRDefault="00A03EAF" w:rsidP="009A2E14">
            <w:pPr>
              <w:rPr>
                <w:rFonts w:cs="Iskoola Pota"/>
                <w:lang w:bidi="si-LK"/>
              </w:rPr>
            </w:pPr>
          </w:p>
        </w:tc>
        <w:tc>
          <w:tcPr>
            <w:tcW w:w="1256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</w:tcPr>
          <w:p w:rsidR="00A03EAF" w:rsidRDefault="00A03EAF" w:rsidP="00926C8A"/>
        </w:tc>
        <w:tc>
          <w:tcPr>
            <w:tcW w:w="5023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000000"/>
            </w:tcBorders>
            <w:vAlign w:val="center"/>
          </w:tcPr>
          <w:p w:rsidR="00A03EAF" w:rsidRPr="009E57FA" w:rsidRDefault="00A03EAF" w:rsidP="00091A70">
            <w:pPr>
              <w:pStyle w:val="CommentText"/>
              <w:rPr>
                <w:i/>
                <w:sz w:val="22"/>
                <w:szCs w:val="22"/>
                <w:lang w:bidi="si-LK"/>
              </w:rPr>
            </w:pPr>
            <w:r w:rsidRPr="009E57FA">
              <w:rPr>
                <w:i/>
                <w:sz w:val="22"/>
                <w:szCs w:val="22"/>
                <w:lang w:bidi="si-LK"/>
              </w:rPr>
              <w:t>LDO/Grant</w:t>
            </w:r>
            <w:r w:rsidRPr="009E57FA">
              <w:rPr>
                <w:i/>
                <w:sz w:val="22"/>
                <w:szCs w:val="22"/>
                <w:cs/>
                <w:lang w:bidi="si-LK"/>
              </w:rPr>
              <w:t>/</w:t>
            </w:r>
            <w:r w:rsidRPr="009E57FA">
              <w:rPr>
                <w:i/>
                <w:sz w:val="22"/>
                <w:szCs w:val="22"/>
                <w:lang w:bidi="si-LK"/>
              </w:rPr>
              <w:t>23/</w:t>
            </w:r>
            <w:r w:rsidRPr="009E57FA">
              <w:rPr>
                <w:i/>
                <w:sz w:val="22"/>
                <w:szCs w:val="22"/>
                <w:cs/>
                <w:lang w:bidi="si-LK"/>
              </w:rPr>
              <w:t>882/</w:t>
            </w:r>
            <w:r w:rsidRPr="009E57FA">
              <w:rPr>
                <w:i/>
                <w:sz w:val="22"/>
                <w:szCs w:val="22"/>
                <w:lang w:bidi="si-LK"/>
              </w:rPr>
              <w:t xml:space="preserve"> and 25.10.2015 dated of </w:t>
            </w:r>
          </w:p>
        </w:tc>
      </w:tr>
      <w:tr w:rsidR="00A03EAF" w:rsidTr="001C68B0">
        <w:trPr>
          <w:trHeight w:hRule="exact" w:val="307"/>
        </w:trPr>
        <w:tc>
          <w:tcPr>
            <w:tcW w:w="1274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A03EAF" w:rsidRPr="003879EC" w:rsidRDefault="00A03EAF" w:rsidP="00DC3B0D">
            <w:pPr>
              <w:rPr>
                <w:rFonts w:ascii="Arial Black" w:hAnsi="Arial Black"/>
                <w:i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A03EAF" w:rsidRPr="00587B58" w:rsidRDefault="00A03EAF" w:rsidP="00DC3B0D">
            <w:pPr>
              <w:pStyle w:val="Heading1"/>
              <w:rPr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A03EAF" w:rsidRPr="00B94F17" w:rsidRDefault="00A03EAF" w:rsidP="00DC3B0D">
            <w:pPr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A03EAF" w:rsidRPr="00D2442A" w:rsidRDefault="00A03EAF" w:rsidP="00DC3B0D">
            <w:pPr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2" w:space="0" w:color="00FFFF"/>
              <w:bottom w:val="single" w:sz="4" w:space="0" w:color="00FFFF"/>
              <w:right w:val="single" w:sz="4" w:space="0" w:color="auto"/>
            </w:tcBorders>
            <w:vAlign w:val="center"/>
          </w:tcPr>
          <w:p w:rsidR="00A03EAF" w:rsidRPr="00587B58" w:rsidRDefault="00A03EAF" w:rsidP="00DC3B0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2" w:space="0" w:color="00FFFF"/>
              <w:left w:val="single" w:sz="4" w:space="0" w:color="auto"/>
              <w:bottom w:val="single" w:sz="4" w:space="0" w:color="00FFFF"/>
              <w:right w:val="single" w:sz="4" w:space="0" w:color="auto"/>
            </w:tcBorders>
            <w:vAlign w:val="center"/>
          </w:tcPr>
          <w:p w:rsidR="00A03EAF" w:rsidRPr="00BA1691" w:rsidRDefault="00A03EAF" w:rsidP="00AC6BC0">
            <w:pPr>
              <w:pStyle w:val="Heading3"/>
              <w:rPr>
                <w:rFonts w:ascii="Sinhala-Lasitha-4" w:hAnsi="Sinhala-Lasitha-4"/>
                <w:b w:val="0"/>
                <w:i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2" w:space="0" w:color="00FFFF"/>
              <w:left w:val="single" w:sz="4" w:space="0" w:color="auto"/>
              <w:bottom w:val="single" w:sz="4" w:space="0" w:color="00FFFF"/>
              <w:right w:val="single" w:sz="4" w:space="0" w:color="auto"/>
            </w:tcBorders>
            <w:vAlign w:val="center"/>
          </w:tcPr>
          <w:p w:rsidR="00A03EAF" w:rsidRPr="00BA1691" w:rsidRDefault="00A03EAF" w:rsidP="00AC6BC0">
            <w:pPr>
              <w:pStyle w:val="Heading3"/>
              <w:rPr>
                <w:rFonts w:ascii="Sinhala-Lasitha-4" w:hAnsi="Sinhala-Lasitha-4"/>
                <w:b w:val="0"/>
                <w:i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2" w:space="0" w:color="00FFFF"/>
              <w:left w:val="single" w:sz="4" w:space="0" w:color="auto"/>
              <w:bottom w:val="single" w:sz="4" w:space="0" w:color="00FFFF"/>
              <w:right w:val="single" w:sz="4" w:space="0" w:color="auto"/>
            </w:tcBorders>
            <w:vAlign w:val="center"/>
          </w:tcPr>
          <w:p w:rsidR="00A03EAF" w:rsidRPr="005C3557" w:rsidRDefault="00A03EAF" w:rsidP="00AC6BC0">
            <w:pPr>
              <w:pStyle w:val="Heading3"/>
              <w:rPr>
                <w:rFonts w:ascii="Sinhala-Lasitha-4" w:hAnsi="Sinhala-Lasitha-4"/>
                <w:b w:val="0"/>
              </w:rPr>
            </w:pPr>
          </w:p>
        </w:tc>
        <w:tc>
          <w:tcPr>
            <w:tcW w:w="1256" w:type="dxa"/>
            <w:tcBorders>
              <w:top w:val="single" w:sz="2" w:space="0" w:color="00FFFF"/>
              <w:left w:val="single" w:sz="4" w:space="0" w:color="auto"/>
              <w:bottom w:val="single" w:sz="4" w:space="0" w:color="00FFFF"/>
              <w:right w:val="single" w:sz="4" w:space="0" w:color="auto"/>
            </w:tcBorders>
            <w:vAlign w:val="center"/>
          </w:tcPr>
          <w:p w:rsidR="00A03EAF" w:rsidRPr="005C3557" w:rsidRDefault="00A03EAF" w:rsidP="00AC6BC0">
            <w:pPr>
              <w:pStyle w:val="Heading3"/>
              <w:rPr>
                <w:rFonts w:ascii="Sinhala-Lasitha-4" w:hAnsi="Sinhala-Lasitha-4"/>
                <w:b w:val="0"/>
              </w:rPr>
            </w:pPr>
          </w:p>
        </w:tc>
        <w:tc>
          <w:tcPr>
            <w:tcW w:w="5023" w:type="dxa"/>
            <w:tcBorders>
              <w:top w:val="single" w:sz="2" w:space="0" w:color="00FFFF"/>
              <w:left w:val="single" w:sz="4" w:space="0" w:color="auto"/>
              <w:bottom w:val="single" w:sz="4" w:space="0" w:color="00FFFF"/>
              <w:right w:val="single" w:sz="4" w:space="0" w:color="000000"/>
            </w:tcBorders>
            <w:vAlign w:val="center"/>
          </w:tcPr>
          <w:p w:rsidR="00A03EAF" w:rsidRPr="009E57FA" w:rsidRDefault="00A03EAF" w:rsidP="00091A70">
            <w:pPr>
              <w:rPr>
                <w:lang w:bidi="si-LK"/>
              </w:rPr>
            </w:pPr>
            <w:r w:rsidRPr="009E57FA">
              <w:rPr>
                <w:lang w:bidi="si-LK"/>
              </w:rPr>
              <w:t xml:space="preserve">Divisional Secretary  </w:t>
            </w:r>
            <w:r w:rsidRPr="009E57FA">
              <w:rPr>
                <w:cs/>
                <w:lang w:bidi="si-LK"/>
              </w:rPr>
              <w:t xml:space="preserve"> </w:t>
            </w:r>
            <w:r w:rsidRPr="009E57FA">
              <w:rPr>
                <w:lang w:bidi="si-LK"/>
              </w:rPr>
              <w:t>(</w:t>
            </w:r>
            <w:proofErr w:type="spellStart"/>
            <w:r w:rsidRPr="009E57FA">
              <w:rPr>
                <w:lang w:bidi="si-LK"/>
              </w:rPr>
              <w:t>Ipologama</w:t>
            </w:r>
            <w:proofErr w:type="spellEnd"/>
            <w:r w:rsidRPr="009E57FA">
              <w:rPr>
                <w:lang w:bidi="si-LK"/>
              </w:rPr>
              <w:t>).</w:t>
            </w:r>
          </w:p>
        </w:tc>
      </w:tr>
      <w:tr w:rsidR="00A03EAF" w:rsidTr="001C68B0">
        <w:trPr>
          <w:trHeight w:hRule="exact" w:val="388"/>
        </w:trPr>
        <w:tc>
          <w:tcPr>
            <w:tcW w:w="1274" w:type="dxa"/>
            <w:vMerge w:val="restart"/>
            <w:tcBorders>
              <w:top w:val="single" w:sz="2" w:space="0" w:color="00FFFF"/>
            </w:tcBorders>
            <w:vAlign w:val="center"/>
          </w:tcPr>
          <w:p w:rsidR="00A03EAF" w:rsidRPr="003879EC" w:rsidRDefault="00A03EAF" w:rsidP="00DC3B0D">
            <w:pPr>
              <w:rPr>
                <w:rFonts w:ascii="Arial Black" w:hAnsi="Arial Black"/>
                <w:i/>
                <w:sz w:val="22"/>
                <w:szCs w:val="22"/>
              </w:rPr>
            </w:pPr>
          </w:p>
        </w:tc>
        <w:tc>
          <w:tcPr>
            <w:tcW w:w="2781" w:type="dxa"/>
            <w:vMerge w:val="restart"/>
            <w:tcBorders>
              <w:top w:val="single" w:sz="2" w:space="0" w:color="00FFFF"/>
            </w:tcBorders>
            <w:vAlign w:val="center"/>
          </w:tcPr>
          <w:p w:rsidR="00A03EAF" w:rsidRPr="00587B58" w:rsidRDefault="00A03EAF" w:rsidP="00DC3B0D">
            <w:pPr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3319" w:type="dxa"/>
            <w:vMerge w:val="restart"/>
            <w:tcBorders>
              <w:top w:val="single" w:sz="2" w:space="0" w:color="00FFFF"/>
            </w:tcBorders>
            <w:vAlign w:val="center"/>
          </w:tcPr>
          <w:p w:rsidR="00A03EAF" w:rsidRPr="00587B58" w:rsidRDefault="00A03EAF" w:rsidP="00DC3B0D">
            <w:pPr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3264" w:type="dxa"/>
            <w:vMerge w:val="restart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A03EAF" w:rsidRPr="00587B58" w:rsidRDefault="00A03EAF" w:rsidP="00DC3B0D">
            <w:pPr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FFFF"/>
              <w:bottom w:val="single" w:sz="4" w:space="0" w:color="00FFFF"/>
              <w:right w:val="single" w:sz="4" w:space="0" w:color="auto"/>
            </w:tcBorders>
            <w:vAlign w:val="center"/>
          </w:tcPr>
          <w:p w:rsidR="00A03EAF" w:rsidRPr="00587B58" w:rsidRDefault="00A03EAF" w:rsidP="00DC3B0D">
            <w:pPr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FFFF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3EAF" w:rsidRPr="00BA1691" w:rsidRDefault="00A03EAF" w:rsidP="00AC6BC0">
            <w:pPr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FFFF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3EAF" w:rsidRPr="00BA1691" w:rsidRDefault="00A03EAF" w:rsidP="00AC6BC0">
            <w:pPr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00FFFF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3EAF" w:rsidRDefault="00A03EAF" w:rsidP="00AC6BC0">
            <w:pPr>
              <w:rPr>
                <w:rFonts w:ascii="Times" w:hAnsi="Times"/>
              </w:rPr>
            </w:pPr>
          </w:p>
        </w:tc>
        <w:tc>
          <w:tcPr>
            <w:tcW w:w="1256" w:type="dxa"/>
            <w:tcBorders>
              <w:top w:val="single" w:sz="4" w:space="0" w:color="00FFFF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3EAF" w:rsidRDefault="00A03EAF" w:rsidP="00AC6BC0">
            <w:pPr>
              <w:rPr>
                <w:rFonts w:ascii="Times" w:hAnsi="Times"/>
              </w:rPr>
            </w:pPr>
          </w:p>
        </w:tc>
        <w:tc>
          <w:tcPr>
            <w:tcW w:w="5023" w:type="dxa"/>
            <w:tcBorders>
              <w:top w:val="single" w:sz="4" w:space="0" w:color="00FFFF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03EAF" w:rsidRPr="009E57FA" w:rsidRDefault="00A03EAF" w:rsidP="00F8222C">
            <w:pPr>
              <w:rPr>
                <w:lang w:bidi="si-LK"/>
              </w:rPr>
            </w:pPr>
          </w:p>
        </w:tc>
      </w:tr>
      <w:tr w:rsidR="00A03EAF" w:rsidTr="001C68B0">
        <w:trPr>
          <w:trHeight w:hRule="exact" w:val="17"/>
        </w:trPr>
        <w:tc>
          <w:tcPr>
            <w:tcW w:w="1274" w:type="dxa"/>
            <w:vMerge/>
            <w:tcBorders>
              <w:bottom w:val="single" w:sz="2" w:space="0" w:color="00FFFF"/>
            </w:tcBorders>
            <w:vAlign w:val="center"/>
          </w:tcPr>
          <w:p w:rsidR="00A03EAF" w:rsidRPr="003879EC" w:rsidRDefault="00A03EAF" w:rsidP="0047138A">
            <w:pPr>
              <w:jc w:val="center"/>
              <w:rPr>
                <w:rFonts w:ascii="Arial Black" w:hAnsi="Arial Black"/>
                <w:i/>
                <w:sz w:val="22"/>
                <w:szCs w:val="22"/>
              </w:rPr>
            </w:pPr>
          </w:p>
        </w:tc>
        <w:tc>
          <w:tcPr>
            <w:tcW w:w="2781" w:type="dxa"/>
            <w:vMerge/>
            <w:tcBorders>
              <w:bottom w:val="single" w:sz="2" w:space="0" w:color="00FFFF"/>
            </w:tcBorders>
            <w:vAlign w:val="center"/>
          </w:tcPr>
          <w:p w:rsidR="00A03EAF" w:rsidRPr="00587B58" w:rsidRDefault="00A03EAF" w:rsidP="0047138A">
            <w:pPr>
              <w:jc w:val="center"/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3319" w:type="dxa"/>
            <w:vMerge/>
            <w:tcBorders>
              <w:bottom w:val="single" w:sz="2" w:space="0" w:color="00FFFF"/>
            </w:tcBorders>
            <w:vAlign w:val="center"/>
          </w:tcPr>
          <w:p w:rsidR="00A03EAF" w:rsidRPr="00587B58" w:rsidRDefault="00A03EAF" w:rsidP="0047138A">
            <w:pPr>
              <w:jc w:val="center"/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3264" w:type="dxa"/>
            <w:vMerge/>
            <w:tcBorders>
              <w:bottom w:val="single" w:sz="2" w:space="0" w:color="00FFFF"/>
            </w:tcBorders>
            <w:vAlign w:val="center"/>
          </w:tcPr>
          <w:p w:rsidR="00A03EAF" w:rsidRPr="00587B58" w:rsidRDefault="00A03EAF" w:rsidP="0047138A">
            <w:pPr>
              <w:jc w:val="center"/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00FFFF"/>
              <w:bottom w:val="single" w:sz="4" w:space="0" w:color="00FFFF"/>
              <w:right w:val="single" w:sz="4" w:space="0" w:color="auto"/>
            </w:tcBorders>
            <w:vAlign w:val="center"/>
          </w:tcPr>
          <w:p w:rsidR="00A03EAF" w:rsidRPr="00587B58" w:rsidRDefault="00A03EAF" w:rsidP="0047138A">
            <w:pPr>
              <w:jc w:val="center"/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00FFFF"/>
              <w:right w:val="single" w:sz="4" w:space="0" w:color="auto"/>
            </w:tcBorders>
            <w:vAlign w:val="center"/>
          </w:tcPr>
          <w:p w:rsidR="00A03EAF" w:rsidRPr="00BA1691" w:rsidRDefault="00A03EAF" w:rsidP="00AC6BC0">
            <w:pPr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00FFFF"/>
              <w:right w:val="single" w:sz="4" w:space="0" w:color="auto"/>
            </w:tcBorders>
            <w:vAlign w:val="center"/>
          </w:tcPr>
          <w:p w:rsidR="00A03EAF" w:rsidRPr="00BA1691" w:rsidRDefault="00A03EAF" w:rsidP="00AC6BC0">
            <w:pPr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00FFFF"/>
              <w:right w:val="single" w:sz="4" w:space="0" w:color="auto"/>
            </w:tcBorders>
            <w:vAlign w:val="center"/>
          </w:tcPr>
          <w:p w:rsidR="00A03EAF" w:rsidRDefault="00A03EAF" w:rsidP="00AC6BC0">
            <w:pPr>
              <w:rPr>
                <w:rFonts w:ascii="Times" w:hAnsi="Times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00FFFF"/>
              <w:right w:val="single" w:sz="4" w:space="0" w:color="auto"/>
            </w:tcBorders>
            <w:vAlign w:val="center"/>
          </w:tcPr>
          <w:p w:rsidR="00A03EAF" w:rsidRDefault="00A03EAF" w:rsidP="00AC6BC0">
            <w:pPr>
              <w:rPr>
                <w:rFonts w:ascii="Times" w:hAnsi="Times"/>
              </w:rPr>
            </w:pP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single" w:sz="4" w:space="0" w:color="00FFFF"/>
              <w:right w:val="single" w:sz="4" w:space="0" w:color="000000"/>
            </w:tcBorders>
            <w:vAlign w:val="center"/>
          </w:tcPr>
          <w:p w:rsidR="00A03EAF" w:rsidRPr="009E57FA" w:rsidRDefault="00A03EAF" w:rsidP="00F8222C"/>
        </w:tc>
      </w:tr>
      <w:tr w:rsidR="00A03EAF" w:rsidTr="00320499">
        <w:trPr>
          <w:trHeight w:hRule="exact" w:val="335"/>
        </w:trPr>
        <w:tc>
          <w:tcPr>
            <w:tcW w:w="1274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A03EAF" w:rsidRPr="003879EC" w:rsidRDefault="00A03EAF" w:rsidP="0047138A">
            <w:pPr>
              <w:jc w:val="center"/>
              <w:rPr>
                <w:rFonts w:ascii="Arial Black" w:hAnsi="Arial Black"/>
                <w:i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A03EAF" w:rsidRPr="00B520EA" w:rsidRDefault="00A03EAF" w:rsidP="0047138A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A03EAF" w:rsidRPr="00587B58" w:rsidRDefault="00A03EAF" w:rsidP="0047138A">
            <w:pPr>
              <w:jc w:val="center"/>
              <w:rPr>
                <w:rFonts w:ascii="Sinhala-Lasitha-4" w:hAnsi="Sinhala-Lasitha-4"/>
                <w:i/>
                <w:color w:val="00FFFF"/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A03EAF" w:rsidRPr="005168E0" w:rsidRDefault="00A03EAF" w:rsidP="00491B59">
            <w:pPr>
              <w:jc w:val="right"/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00FFFF"/>
              <w:bottom w:val="single" w:sz="4" w:space="0" w:color="00FFFF"/>
              <w:right w:val="single" w:sz="4" w:space="0" w:color="auto"/>
            </w:tcBorders>
            <w:vAlign w:val="center"/>
          </w:tcPr>
          <w:p w:rsidR="00A03EAF" w:rsidRPr="00BA1691" w:rsidRDefault="00A03EAF" w:rsidP="00491B59">
            <w:pPr>
              <w:jc w:val="center"/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FFFF"/>
              <w:left w:val="single" w:sz="4" w:space="0" w:color="auto"/>
              <w:bottom w:val="single" w:sz="4" w:space="0" w:color="00FFFF"/>
              <w:right w:val="single" w:sz="4" w:space="0" w:color="auto"/>
            </w:tcBorders>
            <w:vAlign w:val="center"/>
          </w:tcPr>
          <w:p w:rsidR="00A03EAF" w:rsidRPr="00BA1691" w:rsidRDefault="00A03EAF" w:rsidP="00AC6BC0">
            <w:pPr>
              <w:jc w:val="center"/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FFFF"/>
              <w:left w:val="single" w:sz="4" w:space="0" w:color="auto"/>
              <w:bottom w:val="single" w:sz="4" w:space="0" w:color="00FFFF"/>
              <w:right w:val="single" w:sz="4" w:space="0" w:color="auto"/>
            </w:tcBorders>
            <w:vAlign w:val="center"/>
          </w:tcPr>
          <w:p w:rsidR="00A03EAF" w:rsidRPr="00BA1691" w:rsidRDefault="00A03EAF" w:rsidP="00AC6BC0">
            <w:pPr>
              <w:jc w:val="center"/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00FFFF"/>
              <w:left w:val="single" w:sz="4" w:space="0" w:color="auto"/>
              <w:bottom w:val="single" w:sz="4" w:space="0" w:color="00FFFF"/>
              <w:right w:val="single" w:sz="4" w:space="0" w:color="auto"/>
            </w:tcBorders>
            <w:vAlign w:val="center"/>
          </w:tcPr>
          <w:p w:rsidR="00A03EAF" w:rsidRDefault="00A03EAF" w:rsidP="00AC6BC0">
            <w:pPr>
              <w:jc w:val="center"/>
              <w:rPr>
                <w:rFonts w:ascii="Sinhala-Lasitha-4" w:hAnsi="Sinhala-Lasitha-4"/>
              </w:rPr>
            </w:pPr>
          </w:p>
        </w:tc>
        <w:tc>
          <w:tcPr>
            <w:tcW w:w="1256" w:type="dxa"/>
            <w:tcBorders>
              <w:top w:val="single" w:sz="4" w:space="0" w:color="00FFFF"/>
              <w:left w:val="single" w:sz="4" w:space="0" w:color="auto"/>
              <w:bottom w:val="single" w:sz="4" w:space="0" w:color="00FFFF"/>
              <w:right w:val="single" w:sz="4" w:space="0" w:color="auto"/>
            </w:tcBorders>
            <w:vAlign w:val="center"/>
          </w:tcPr>
          <w:p w:rsidR="00A03EAF" w:rsidRDefault="00A03EAF" w:rsidP="00AC6BC0">
            <w:pPr>
              <w:jc w:val="center"/>
              <w:rPr>
                <w:rFonts w:ascii="Sinhala-Lasitha-4" w:hAnsi="Sinhala-Lasitha-4"/>
              </w:rPr>
            </w:pPr>
          </w:p>
        </w:tc>
        <w:tc>
          <w:tcPr>
            <w:tcW w:w="5023" w:type="dxa"/>
            <w:tcBorders>
              <w:top w:val="single" w:sz="4" w:space="0" w:color="00FFFF"/>
              <w:left w:val="single" w:sz="4" w:space="0" w:color="auto"/>
              <w:bottom w:val="single" w:sz="4" w:space="0" w:color="00FFFF"/>
              <w:right w:val="single" w:sz="4" w:space="0" w:color="000000"/>
            </w:tcBorders>
            <w:vAlign w:val="center"/>
          </w:tcPr>
          <w:p w:rsidR="00A03EAF" w:rsidRPr="009E57FA" w:rsidRDefault="00A03EAF" w:rsidP="00F8222C">
            <w:r w:rsidRPr="009E57FA">
              <w:t>Checked by:</w:t>
            </w:r>
          </w:p>
        </w:tc>
      </w:tr>
      <w:tr w:rsidR="00A03EAF" w:rsidTr="00320499">
        <w:trPr>
          <w:trHeight w:hRule="exact" w:val="335"/>
        </w:trPr>
        <w:tc>
          <w:tcPr>
            <w:tcW w:w="1274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A03EAF" w:rsidRPr="003879EC" w:rsidRDefault="00A03EAF" w:rsidP="00DC3B0D">
            <w:pPr>
              <w:jc w:val="center"/>
              <w:rPr>
                <w:rFonts w:ascii="Arial Black" w:hAnsi="Arial Black"/>
                <w:i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A03EAF" w:rsidRPr="00B520EA" w:rsidRDefault="00A03EAF" w:rsidP="00DC3B0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A03EAF" w:rsidRPr="00587B58" w:rsidRDefault="00A03EAF" w:rsidP="00DC3B0D">
            <w:pPr>
              <w:jc w:val="center"/>
              <w:rPr>
                <w:rFonts w:ascii="Sinhala-Lasitha-4" w:hAnsi="Sinhala-Lasitha-4"/>
                <w:i/>
                <w:color w:val="00FFFF"/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A03EAF" w:rsidRPr="005168E0" w:rsidRDefault="00A03EAF" w:rsidP="00DC3B0D">
            <w:pPr>
              <w:jc w:val="right"/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FFFF"/>
              <w:bottom w:val="single" w:sz="2" w:space="0" w:color="00FFFF"/>
              <w:right w:val="single" w:sz="4" w:space="0" w:color="auto"/>
            </w:tcBorders>
            <w:vAlign w:val="center"/>
          </w:tcPr>
          <w:p w:rsidR="00A03EAF" w:rsidRPr="00BA1691" w:rsidRDefault="00A03EAF" w:rsidP="00DC3B0D">
            <w:pPr>
              <w:jc w:val="center"/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  <w:vAlign w:val="center"/>
          </w:tcPr>
          <w:p w:rsidR="00A03EAF" w:rsidRPr="00BA1691" w:rsidRDefault="00A03EAF" w:rsidP="008D74AB">
            <w:pPr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  <w:vAlign w:val="center"/>
          </w:tcPr>
          <w:p w:rsidR="00A03EAF" w:rsidRPr="00BA1691" w:rsidRDefault="00A03EAF" w:rsidP="008D74AB">
            <w:pPr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  <w:vAlign w:val="center"/>
          </w:tcPr>
          <w:p w:rsidR="00A03EAF" w:rsidRDefault="00A03EAF" w:rsidP="008D74AB">
            <w:pPr>
              <w:rPr>
                <w:rFonts w:ascii="Times" w:hAnsi="Times"/>
              </w:rPr>
            </w:pPr>
          </w:p>
        </w:tc>
        <w:tc>
          <w:tcPr>
            <w:tcW w:w="1256" w:type="dxa"/>
            <w:tcBorders>
              <w:top w:val="single" w:sz="4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  <w:vAlign w:val="center"/>
          </w:tcPr>
          <w:p w:rsidR="00A03EAF" w:rsidRDefault="00A03EAF" w:rsidP="008D74AB">
            <w:pPr>
              <w:rPr>
                <w:rFonts w:ascii="Times" w:hAnsi="Times"/>
              </w:rPr>
            </w:pPr>
          </w:p>
        </w:tc>
        <w:tc>
          <w:tcPr>
            <w:tcW w:w="5023" w:type="dxa"/>
            <w:tcBorders>
              <w:top w:val="single" w:sz="4" w:space="0" w:color="00FFFF"/>
              <w:left w:val="single" w:sz="4" w:space="0" w:color="auto"/>
              <w:bottom w:val="single" w:sz="2" w:space="0" w:color="00FFFF"/>
              <w:right w:val="single" w:sz="4" w:space="0" w:color="000000"/>
            </w:tcBorders>
            <w:vAlign w:val="center"/>
          </w:tcPr>
          <w:p w:rsidR="00A03EAF" w:rsidRPr="009E57FA" w:rsidRDefault="00A03EAF" w:rsidP="0020591B">
            <w:pPr>
              <w:rPr>
                <w:sz w:val="22"/>
                <w:szCs w:val="22"/>
                <w:lang w:bidi="si-LK"/>
              </w:rPr>
            </w:pPr>
            <w:r w:rsidRPr="009E57FA">
              <w:rPr>
                <w:sz w:val="22"/>
                <w:szCs w:val="22"/>
                <w:lang w:bidi="si-LK"/>
              </w:rPr>
              <w:t xml:space="preserve">M. </w:t>
            </w:r>
            <w:proofErr w:type="spellStart"/>
            <w:r w:rsidRPr="009E57FA">
              <w:rPr>
                <w:sz w:val="22"/>
                <w:szCs w:val="22"/>
                <w:lang w:bidi="si-LK"/>
              </w:rPr>
              <w:t>Wanigasekar</w:t>
            </w:r>
            <w:r w:rsidR="00C200C2" w:rsidRPr="009E57FA">
              <w:rPr>
                <w:sz w:val="22"/>
                <w:szCs w:val="22"/>
                <w:lang w:bidi="si-LK"/>
              </w:rPr>
              <w:t>a</w:t>
            </w:r>
            <w:proofErr w:type="spellEnd"/>
            <w:r w:rsidRPr="009E57FA">
              <w:rPr>
                <w:sz w:val="22"/>
                <w:szCs w:val="22"/>
                <w:cs/>
                <w:lang w:bidi="si-LK"/>
              </w:rPr>
              <w:t xml:space="preserve">                </w:t>
            </w:r>
          </w:p>
        </w:tc>
      </w:tr>
      <w:tr w:rsidR="00A03EAF" w:rsidTr="00F8222C">
        <w:trPr>
          <w:trHeight w:hRule="exact" w:val="369"/>
        </w:trPr>
        <w:tc>
          <w:tcPr>
            <w:tcW w:w="1274" w:type="dxa"/>
            <w:tcBorders>
              <w:top w:val="single" w:sz="2" w:space="0" w:color="00FFFF"/>
              <w:bottom w:val="single" w:sz="2" w:space="0" w:color="00FFFF"/>
            </w:tcBorders>
          </w:tcPr>
          <w:p w:rsidR="00A03EAF" w:rsidRPr="003879EC" w:rsidRDefault="00A03EAF" w:rsidP="003879EC">
            <w:pPr>
              <w:jc w:val="center"/>
              <w:rPr>
                <w:sz w:val="22"/>
                <w:szCs w:val="22"/>
                <w:lang w:bidi="si-LK"/>
              </w:rPr>
            </w:pPr>
          </w:p>
        </w:tc>
        <w:tc>
          <w:tcPr>
            <w:tcW w:w="2781" w:type="dxa"/>
            <w:tcBorders>
              <w:top w:val="single" w:sz="2" w:space="0" w:color="00FFFF"/>
              <w:bottom w:val="single" w:sz="2" w:space="0" w:color="00FFFF"/>
            </w:tcBorders>
          </w:tcPr>
          <w:p w:rsidR="00A03EAF" w:rsidRPr="0054079B" w:rsidRDefault="00A03EAF" w:rsidP="00926C8A">
            <w:pPr>
              <w:rPr>
                <w:rFonts w:cs="Iskoola Pota"/>
                <w:sz w:val="22"/>
                <w:szCs w:val="22"/>
                <w:cs/>
                <w:lang w:bidi="si-LK"/>
              </w:rPr>
            </w:pPr>
          </w:p>
        </w:tc>
        <w:tc>
          <w:tcPr>
            <w:tcW w:w="3319" w:type="dxa"/>
            <w:tcBorders>
              <w:top w:val="single" w:sz="2" w:space="0" w:color="00FFFF"/>
              <w:bottom w:val="single" w:sz="2" w:space="0" w:color="00FFFF"/>
            </w:tcBorders>
          </w:tcPr>
          <w:p w:rsidR="00A03EAF" w:rsidRPr="0054079B" w:rsidRDefault="00A03EAF" w:rsidP="0054079B">
            <w:pPr>
              <w:rPr>
                <w:rFonts w:cs="Iskoola Pota"/>
                <w:sz w:val="22"/>
                <w:szCs w:val="22"/>
                <w:cs/>
                <w:lang w:bidi="si-LK"/>
              </w:rPr>
            </w:pPr>
          </w:p>
        </w:tc>
        <w:tc>
          <w:tcPr>
            <w:tcW w:w="3264" w:type="dxa"/>
            <w:tcBorders>
              <w:top w:val="single" w:sz="2" w:space="0" w:color="00FFFF"/>
              <w:bottom w:val="single" w:sz="2" w:space="0" w:color="00FFFF"/>
            </w:tcBorders>
          </w:tcPr>
          <w:p w:rsidR="00A03EAF" w:rsidRPr="0054079B" w:rsidRDefault="00A03EAF" w:rsidP="0054079B">
            <w:pPr>
              <w:jc w:val="center"/>
              <w:rPr>
                <w:rFonts w:cs="Iskoola Pota"/>
                <w:sz w:val="22"/>
                <w:szCs w:val="22"/>
                <w:cs/>
                <w:lang w:bidi="si-LK"/>
              </w:rPr>
            </w:pPr>
          </w:p>
        </w:tc>
        <w:tc>
          <w:tcPr>
            <w:tcW w:w="1131" w:type="dxa"/>
            <w:tcBorders>
              <w:top w:val="single" w:sz="2" w:space="0" w:color="00FFFF"/>
              <w:bottom w:val="single" w:sz="2" w:space="0" w:color="00FFFF"/>
              <w:right w:val="single" w:sz="4" w:space="0" w:color="auto"/>
            </w:tcBorders>
          </w:tcPr>
          <w:p w:rsidR="00A03EAF" w:rsidRPr="0054079B" w:rsidRDefault="00A03EAF" w:rsidP="003879EC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  <w:vAlign w:val="center"/>
          </w:tcPr>
          <w:p w:rsidR="00A03EAF" w:rsidRPr="00BA1691" w:rsidRDefault="00A03EAF" w:rsidP="008D74AB">
            <w:pPr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  <w:vAlign w:val="center"/>
          </w:tcPr>
          <w:p w:rsidR="00A03EAF" w:rsidRPr="00BA1691" w:rsidRDefault="00A03EAF" w:rsidP="008D74AB">
            <w:pPr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  <w:vAlign w:val="center"/>
          </w:tcPr>
          <w:p w:rsidR="00A03EAF" w:rsidRDefault="00A03EAF" w:rsidP="008D74AB">
            <w:pPr>
              <w:rPr>
                <w:rFonts w:ascii="Times" w:hAnsi="Times"/>
              </w:rPr>
            </w:pPr>
          </w:p>
        </w:tc>
        <w:tc>
          <w:tcPr>
            <w:tcW w:w="1256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  <w:vAlign w:val="center"/>
          </w:tcPr>
          <w:p w:rsidR="00A03EAF" w:rsidRDefault="00A03EAF" w:rsidP="008D74AB">
            <w:pPr>
              <w:rPr>
                <w:rFonts w:ascii="Times" w:hAnsi="Times"/>
              </w:rPr>
            </w:pPr>
          </w:p>
        </w:tc>
        <w:tc>
          <w:tcPr>
            <w:tcW w:w="5023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000000"/>
            </w:tcBorders>
            <w:vAlign w:val="center"/>
          </w:tcPr>
          <w:p w:rsidR="00A03EAF" w:rsidRPr="009E57FA" w:rsidRDefault="00A03EAF" w:rsidP="0020591B">
            <w:pPr>
              <w:rPr>
                <w:sz w:val="22"/>
                <w:szCs w:val="22"/>
                <w:lang w:bidi="si-LK"/>
              </w:rPr>
            </w:pPr>
            <w:r w:rsidRPr="009E57FA">
              <w:rPr>
                <w:sz w:val="22"/>
                <w:szCs w:val="22"/>
                <w:lang w:bidi="si-LK"/>
              </w:rPr>
              <w:t>Superintendent of Surveys</w:t>
            </w:r>
            <w:r w:rsidRPr="009E57FA">
              <w:rPr>
                <w:sz w:val="22"/>
                <w:szCs w:val="22"/>
                <w:cs/>
                <w:lang w:bidi="si-LK"/>
              </w:rPr>
              <w:t xml:space="preserve">          </w:t>
            </w:r>
          </w:p>
        </w:tc>
      </w:tr>
      <w:tr w:rsidR="00A03EAF" w:rsidTr="00320499">
        <w:trPr>
          <w:trHeight w:hRule="exact" w:val="349"/>
        </w:trPr>
        <w:tc>
          <w:tcPr>
            <w:tcW w:w="1274" w:type="dxa"/>
            <w:tcBorders>
              <w:top w:val="single" w:sz="2" w:space="0" w:color="00FFFF"/>
              <w:bottom w:val="single" w:sz="2" w:space="0" w:color="00FFFF"/>
            </w:tcBorders>
          </w:tcPr>
          <w:p w:rsidR="00A03EAF" w:rsidRPr="003879EC" w:rsidRDefault="00A03EAF" w:rsidP="003879EC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2" w:space="0" w:color="00FFFF"/>
              <w:bottom w:val="single" w:sz="2" w:space="0" w:color="00FFFF"/>
            </w:tcBorders>
          </w:tcPr>
          <w:p w:rsidR="00A03EAF" w:rsidRPr="0054079B" w:rsidRDefault="00A03EAF" w:rsidP="00926C8A">
            <w:pPr>
              <w:rPr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2" w:space="0" w:color="00FFFF"/>
              <w:bottom w:val="single" w:sz="2" w:space="0" w:color="00FFFF"/>
            </w:tcBorders>
          </w:tcPr>
          <w:p w:rsidR="00A03EAF" w:rsidRPr="0054079B" w:rsidRDefault="00A03EAF" w:rsidP="00926C8A">
            <w:pPr>
              <w:rPr>
                <w:rFonts w:cs="Iskoola Pota"/>
                <w:sz w:val="22"/>
                <w:szCs w:val="22"/>
                <w:cs/>
                <w:lang w:bidi="si-LK"/>
              </w:rPr>
            </w:pPr>
          </w:p>
        </w:tc>
        <w:tc>
          <w:tcPr>
            <w:tcW w:w="3264" w:type="dxa"/>
            <w:tcBorders>
              <w:top w:val="single" w:sz="2" w:space="0" w:color="00FFFF"/>
              <w:bottom w:val="single" w:sz="2" w:space="0" w:color="00FFFF"/>
            </w:tcBorders>
          </w:tcPr>
          <w:p w:rsidR="00A03EAF" w:rsidRPr="0054079B" w:rsidRDefault="00A03EAF" w:rsidP="00926C8A">
            <w:pPr>
              <w:rPr>
                <w:rFonts w:cs="Iskoola Pota"/>
                <w:sz w:val="22"/>
                <w:szCs w:val="22"/>
                <w:cs/>
                <w:lang w:bidi="si-LK"/>
              </w:rPr>
            </w:pPr>
          </w:p>
        </w:tc>
        <w:tc>
          <w:tcPr>
            <w:tcW w:w="1131" w:type="dxa"/>
            <w:tcBorders>
              <w:top w:val="single" w:sz="2" w:space="0" w:color="00FFFF"/>
              <w:bottom w:val="single" w:sz="2" w:space="0" w:color="00FFFF"/>
              <w:right w:val="single" w:sz="4" w:space="0" w:color="auto"/>
            </w:tcBorders>
          </w:tcPr>
          <w:p w:rsidR="00A03EAF" w:rsidRPr="0054079B" w:rsidRDefault="00A03EAF" w:rsidP="00926C8A">
            <w:pPr>
              <w:rPr>
                <w:rFonts w:cs="Iskoola Pota"/>
                <w:sz w:val="22"/>
                <w:szCs w:val="22"/>
                <w:cs/>
                <w:lang w:bidi="si-LK"/>
              </w:rPr>
            </w:pPr>
          </w:p>
        </w:tc>
        <w:tc>
          <w:tcPr>
            <w:tcW w:w="1345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  <w:vAlign w:val="center"/>
          </w:tcPr>
          <w:p w:rsidR="00A03EAF" w:rsidRPr="00BA1691" w:rsidRDefault="00A03EAF" w:rsidP="008D74AB">
            <w:pPr>
              <w:jc w:val="center"/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  <w:vAlign w:val="center"/>
          </w:tcPr>
          <w:p w:rsidR="00A03EAF" w:rsidRPr="00BA1691" w:rsidRDefault="00A03EAF" w:rsidP="008D74AB">
            <w:pPr>
              <w:jc w:val="center"/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  <w:vAlign w:val="center"/>
          </w:tcPr>
          <w:p w:rsidR="00A03EAF" w:rsidRDefault="00A03EAF" w:rsidP="008D74AB">
            <w:pPr>
              <w:jc w:val="center"/>
              <w:rPr>
                <w:rFonts w:ascii="Sinhala-Lasitha-4" w:hAnsi="Sinhala-Lasitha-4"/>
              </w:rPr>
            </w:pPr>
          </w:p>
        </w:tc>
        <w:tc>
          <w:tcPr>
            <w:tcW w:w="1256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  <w:vAlign w:val="center"/>
          </w:tcPr>
          <w:p w:rsidR="00A03EAF" w:rsidRDefault="00A03EAF" w:rsidP="008D74AB">
            <w:pPr>
              <w:jc w:val="center"/>
              <w:rPr>
                <w:rFonts w:ascii="Sinhala-Lasitha-4" w:hAnsi="Sinhala-Lasitha-4"/>
              </w:rPr>
            </w:pPr>
          </w:p>
        </w:tc>
        <w:tc>
          <w:tcPr>
            <w:tcW w:w="5023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000000"/>
            </w:tcBorders>
            <w:vAlign w:val="center"/>
          </w:tcPr>
          <w:p w:rsidR="00A03EAF" w:rsidRPr="009E57FA" w:rsidRDefault="00A03EAF" w:rsidP="0020591B">
            <w:pPr>
              <w:rPr>
                <w:sz w:val="22"/>
                <w:szCs w:val="22"/>
                <w:lang w:bidi="si-LK"/>
              </w:rPr>
            </w:pPr>
            <w:r w:rsidRPr="009E57FA">
              <w:rPr>
                <w:sz w:val="22"/>
                <w:szCs w:val="22"/>
                <w:cs/>
                <w:lang w:bidi="si-LK"/>
              </w:rPr>
              <w:t xml:space="preserve">2015.10.26                       </w:t>
            </w:r>
          </w:p>
        </w:tc>
      </w:tr>
      <w:tr w:rsidR="00A03EAF" w:rsidTr="00F8222C">
        <w:trPr>
          <w:trHeight w:hRule="exact" w:val="335"/>
        </w:trPr>
        <w:tc>
          <w:tcPr>
            <w:tcW w:w="1274" w:type="dxa"/>
            <w:tcBorders>
              <w:top w:val="single" w:sz="2" w:space="0" w:color="00FFFF"/>
              <w:bottom w:val="single" w:sz="2" w:space="0" w:color="00FFFF"/>
            </w:tcBorders>
          </w:tcPr>
          <w:p w:rsidR="00A03EAF" w:rsidRPr="003879EC" w:rsidRDefault="00A03EAF" w:rsidP="003879EC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2" w:space="0" w:color="00FFFF"/>
              <w:bottom w:val="single" w:sz="2" w:space="0" w:color="00FFFF"/>
            </w:tcBorders>
          </w:tcPr>
          <w:p w:rsidR="00A03EAF" w:rsidRPr="0054079B" w:rsidRDefault="00A03EAF" w:rsidP="00926C8A">
            <w:pPr>
              <w:rPr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2" w:space="0" w:color="00FFFF"/>
              <w:bottom w:val="single" w:sz="2" w:space="0" w:color="00FFFF"/>
            </w:tcBorders>
          </w:tcPr>
          <w:p w:rsidR="00A03EAF" w:rsidRPr="0054079B" w:rsidRDefault="00A03EAF" w:rsidP="00926C8A">
            <w:pPr>
              <w:rPr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2" w:space="0" w:color="00FFFF"/>
              <w:bottom w:val="single" w:sz="2" w:space="0" w:color="00FFFF"/>
            </w:tcBorders>
          </w:tcPr>
          <w:p w:rsidR="00A03EAF" w:rsidRPr="0054079B" w:rsidRDefault="00A03EAF" w:rsidP="00926C8A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2" w:space="0" w:color="00FFFF"/>
              <w:bottom w:val="single" w:sz="2" w:space="0" w:color="00FFFF"/>
              <w:right w:val="single" w:sz="4" w:space="0" w:color="auto"/>
            </w:tcBorders>
          </w:tcPr>
          <w:p w:rsidR="00A03EAF" w:rsidRPr="0054079B" w:rsidRDefault="00A03EAF" w:rsidP="00926C8A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</w:tcPr>
          <w:p w:rsidR="00A03EAF" w:rsidRPr="0054079B" w:rsidRDefault="00A03EAF" w:rsidP="00926C8A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</w:tcPr>
          <w:p w:rsidR="00A03EAF" w:rsidRPr="0054079B" w:rsidRDefault="00A03EAF" w:rsidP="00926C8A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</w:tcPr>
          <w:p w:rsidR="00A03EAF" w:rsidRPr="0054079B" w:rsidRDefault="00A03EAF" w:rsidP="00926C8A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</w:tcPr>
          <w:p w:rsidR="00A03EAF" w:rsidRPr="0054079B" w:rsidRDefault="00A03EAF" w:rsidP="00926C8A">
            <w:pPr>
              <w:rPr>
                <w:sz w:val="22"/>
                <w:szCs w:val="22"/>
              </w:rPr>
            </w:pPr>
          </w:p>
        </w:tc>
        <w:tc>
          <w:tcPr>
            <w:tcW w:w="5023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000000"/>
            </w:tcBorders>
            <w:vAlign w:val="center"/>
          </w:tcPr>
          <w:p w:rsidR="00A03EAF" w:rsidRPr="009E57FA" w:rsidRDefault="00A03EAF" w:rsidP="00F8222C">
            <w:pPr>
              <w:rPr>
                <w:sz w:val="22"/>
                <w:szCs w:val="22"/>
                <w:lang w:bidi="si-LK"/>
              </w:rPr>
            </w:pPr>
          </w:p>
        </w:tc>
      </w:tr>
      <w:tr w:rsidR="00A03EAF" w:rsidTr="00F8222C">
        <w:trPr>
          <w:trHeight w:hRule="exact" w:val="335"/>
        </w:trPr>
        <w:tc>
          <w:tcPr>
            <w:tcW w:w="1274" w:type="dxa"/>
            <w:tcBorders>
              <w:top w:val="single" w:sz="2" w:space="0" w:color="00FFFF"/>
              <w:bottom w:val="single" w:sz="2" w:space="0" w:color="00FFFF"/>
            </w:tcBorders>
          </w:tcPr>
          <w:p w:rsidR="00A03EAF" w:rsidRPr="003879EC" w:rsidRDefault="00A03EAF" w:rsidP="003879EC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2" w:space="0" w:color="00FFFF"/>
              <w:bottom w:val="single" w:sz="2" w:space="0" w:color="00FFFF"/>
            </w:tcBorders>
          </w:tcPr>
          <w:p w:rsidR="00A03EAF" w:rsidRPr="0054079B" w:rsidRDefault="00A03EAF" w:rsidP="00926C8A">
            <w:pPr>
              <w:rPr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2" w:space="0" w:color="00FFFF"/>
              <w:bottom w:val="single" w:sz="2" w:space="0" w:color="00FFFF"/>
            </w:tcBorders>
          </w:tcPr>
          <w:p w:rsidR="00A03EAF" w:rsidRPr="0054079B" w:rsidRDefault="00A03EAF" w:rsidP="00926C8A">
            <w:pPr>
              <w:rPr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2" w:space="0" w:color="00FFFF"/>
              <w:bottom w:val="single" w:sz="2" w:space="0" w:color="00FFFF"/>
            </w:tcBorders>
          </w:tcPr>
          <w:p w:rsidR="00A03EAF" w:rsidRPr="0054079B" w:rsidRDefault="00A03EAF" w:rsidP="00926C8A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2" w:space="0" w:color="00FFFF"/>
              <w:bottom w:val="single" w:sz="2" w:space="0" w:color="00FFFF"/>
              <w:right w:val="single" w:sz="4" w:space="0" w:color="auto"/>
            </w:tcBorders>
          </w:tcPr>
          <w:p w:rsidR="00A03EAF" w:rsidRPr="0054079B" w:rsidRDefault="00A03EAF" w:rsidP="00926C8A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</w:tcPr>
          <w:p w:rsidR="00A03EAF" w:rsidRPr="0054079B" w:rsidRDefault="00A03EAF" w:rsidP="00926C8A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</w:tcPr>
          <w:p w:rsidR="00A03EAF" w:rsidRPr="0054079B" w:rsidRDefault="00A03EAF" w:rsidP="00926C8A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</w:tcPr>
          <w:p w:rsidR="00A03EAF" w:rsidRPr="0054079B" w:rsidRDefault="00A03EAF" w:rsidP="00926C8A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</w:tcPr>
          <w:p w:rsidR="00A03EAF" w:rsidRPr="0054079B" w:rsidRDefault="00A03EAF" w:rsidP="00926C8A">
            <w:pPr>
              <w:rPr>
                <w:sz w:val="22"/>
                <w:szCs w:val="22"/>
              </w:rPr>
            </w:pPr>
          </w:p>
        </w:tc>
        <w:tc>
          <w:tcPr>
            <w:tcW w:w="5023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000000"/>
            </w:tcBorders>
            <w:vAlign w:val="center"/>
          </w:tcPr>
          <w:p w:rsidR="00A03EAF" w:rsidRPr="009E57FA" w:rsidRDefault="00A03EAF" w:rsidP="00107859">
            <w:pPr>
              <w:rPr>
                <w:sz w:val="22"/>
                <w:szCs w:val="22"/>
              </w:rPr>
            </w:pPr>
          </w:p>
        </w:tc>
      </w:tr>
      <w:tr w:rsidR="00A03EAF" w:rsidTr="00F8222C">
        <w:trPr>
          <w:trHeight w:hRule="exact" w:val="335"/>
        </w:trPr>
        <w:tc>
          <w:tcPr>
            <w:tcW w:w="1274" w:type="dxa"/>
            <w:tcBorders>
              <w:top w:val="single" w:sz="2" w:space="0" w:color="00FFFF"/>
              <w:bottom w:val="single" w:sz="2" w:space="0" w:color="00FFFF"/>
            </w:tcBorders>
          </w:tcPr>
          <w:p w:rsidR="00A03EAF" w:rsidRPr="003879EC" w:rsidRDefault="00A03EAF" w:rsidP="003879EC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2" w:space="0" w:color="00FFFF"/>
              <w:bottom w:val="single" w:sz="2" w:space="0" w:color="00FFFF"/>
            </w:tcBorders>
          </w:tcPr>
          <w:p w:rsidR="00A03EAF" w:rsidRPr="0054079B" w:rsidRDefault="00A03EAF" w:rsidP="00926C8A">
            <w:pPr>
              <w:rPr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2" w:space="0" w:color="00FFFF"/>
              <w:bottom w:val="single" w:sz="2" w:space="0" w:color="00FFFF"/>
            </w:tcBorders>
          </w:tcPr>
          <w:p w:rsidR="00A03EAF" w:rsidRPr="0054079B" w:rsidRDefault="00A03EAF" w:rsidP="00926C8A">
            <w:pPr>
              <w:rPr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2" w:space="0" w:color="00FFFF"/>
              <w:bottom w:val="single" w:sz="2" w:space="0" w:color="00FFFF"/>
            </w:tcBorders>
          </w:tcPr>
          <w:p w:rsidR="00A03EAF" w:rsidRPr="0054079B" w:rsidRDefault="00A03EAF" w:rsidP="00926C8A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2" w:space="0" w:color="00FFFF"/>
              <w:bottom w:val="single" w:sz="2" w:space="0" w:color="00FFFF"/>
              <w:right w:val="single" w:sz="4" w:space="0" w:color="auto"/>
            </w:tcBorders>
          </w:tcPr>
          <w:p w:rsidR="00A03EAF" w:rsidRPr="0054079B" w:rsidRDefault="00A03EAF" w:rsidP="00926C8A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</w:tcPr>
          <w:p w:rsidR="00A03EAF" w:rsidRPr="0054079B" w:rsidRDefault="00A03EAF" w:rsidP="00926C8A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</w:tcPr>
          <w:p w:rsidR="00A03EAF" w:rsidRPr="0054079B" w:rsidRDefault="00A03EAF" w:rsidP="00926C8A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</w:tcPr>
          <w:p w:rsidR="00A03EAF" w:rsidRPr="0054079B" w:rsidRDefault="00A03EAF" w:rsidP="00926C8A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</w:tcPr>
          <w:p w:rsidR="00A03EAF" w:rsidRPr="0054079B" w:rsidRDefault="00A03EAF" w:rsidP="00926C8A">
            <w:pPr>
              <w:rPr>
                <w:sz w:val="22"/>
                <w:szCs w:val="22"/>
              </w:rPr>
            </w:pPr>
          </w:p>
        </w:tc>
        <w:tc>
          <w:tcPr>
            <w:tcW w:w="5023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000000"/>
            </w:tcBorders>
            <w:vAlign w:val="center"/>
          </w:tcPr>
          <w:p w:rsidR="00A03EAF" w:rsidRPr="009E57FA" w:rsidRDefault="00A03EAF" w:rsidP="00107859">
            <w:pPr>
              <w:rPr>
                <w:sz w:val="22"/>
                <w:szCs w:val="22"/>
              </w:rPr>
            </w:pPr>
            <w:r w:rsidRPr="009E57FA">
              <w:rPr>
                <w:sz w:val="22"/>
                <w:szCs w:val="22"/>
                <w:lang w:bidi="si-LK"/>
              </w:rPr>
              <w:t>Certified by</w:t>
            </w:r>
            <w:r w:rsidRPr="009E57FA">
              <w:rPr>
                <w:sz w:val="22"/>
                <w:szCs w:val="22"/>
                <w:cs/>
                <w:lang w:bidi="si-LK"/>
              </w:rPr>
              <w:t>:</w:t>
            </w:r>
          </w:p>
        </w:tc>
      </w:tr>
      <w:tr w:rsidR="00A03EAF" w:rsidTr="00F8222C">
        <w:trPr>
          <w:trHeight w:hRule="exact" w:val="335"/>
        </w:trPr>
        <w:tc>
          <w:tcPr>
            <w:tcW w:w="1274" w:type="dxa"/>
            <w:tcBorders>
              <w:top w:val="single" w:sz="2" w:space="0" w:color="00FFFF"/>
              <w:bottom w:val="single" w:sz="2" w:space="0" w:color="00FFFF"/>
            </w:tcBorders>
          </w:tcPr>
          <w:p w:rsidR="00A03EAF" w:rsidRPr="003879EC" w:rsidRDefault="00A03EAF" w:rsidP="003879EC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2" w:space="0" w:color="00FFFF"/>
              <w:bottom w:val="single" w:sz="2" w:space="0" w:color="00FFFF"/>
            </w:tcBorders>
          </w:tcPr>
          <w:p w:rsidR="00A03EAF" w:rsidRPr="0054079B" w:rsidRDefault="00A03EAF" w:rsidP="00926C8A">
            <w:pPr>
              <w:rPr>
                <w:rFonts w:cs="Iskoola Pota"/>
                <w:sz w:val="22"/>
                <w:szCs w:val="22"/>
                <w:cs/>
                <w:lang w:bidi="si-LK"/>
              </w:rPr>
            </w:pPr>
          </w:p>
        </w:tc>
        <w:tc>
          <w:tcPr>
            <w:tcW w:w="3319" w:type="dxa"/>
            <w:tcBorders>
              <w:top w:val="single" w:sz="2" w:space="0" w:color="00FFFF"/>
              <w:bottom w:val="single" w:sz="2" w:space="0" w:color="00FFFF"/>
            </w:tcBorders>
          </w:tcPr>
          <w:p w:rsidR="00A03EAF" w:rsidRPr="0054079B" w:rsidRDefault="00A03EAF" w:rsidP="00926C8A">
            <w:pPr>
              <w:rPr>
                <w:rFonts w:cs="Iskoola Pota"/>
                <w:sz w:val="22"/>
                <w:szCs w:val="22"/>
                <w:cs/>
                <w:lang w:bidi="si-LK"/>
              </w:rPr>
            </w:pPr>
          </w:p>
        </w:tc>
        <w:tc>
          <w:tcPr>
            <w:tcW w:w="3264" w:type="dxa"/>
            <w:tcBorders>
              <w:top w:val="single" w:sz="2" w:space="0" w:color="00FFFF"/>
              <w:bottom w:val="single" w:sz="2" w:space="0" w:color="00FFFF"/>
            </w:tcBorders>
          </w:tcPr>
          <w:p w:rsidR="00A03EAF" w:rsidRPr="0054079B" w:rsidRDefault="00A03EAF" w:rsidP="00926C8A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2" w:space="0" w:color="00FFFF"/>
              <w:bottom w:val="single" w:sz="2" w:space="0" w:color="00FFFF"/>
              <w:right w:val="single" w:sz="4" w:space="0" w:color="auto"/>
            </w:tcBorders>
          </w:tcPr>
          <w:p w:rsidR="00A03EAF" w:rsidRPr="0054079B" w:rsidRDefault="00A03EAF" w:rsidP="00926C8A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</w:tcPr>
          <w:p w:rsidR="00A03EAF" w:rsidRPr="0054079B" w:rsidRDefault="00A03EAF" w:rsidP="00926C8A">
            <w:pPr>
              <w:rPr>
                <w:rFonts w:cs="Iskoola Pota"/>
                <w:sz w:val="22"/>
                <w:szCs w:val="22"/>
                <w:cs/>
                <w:lang w:bidi="si-LK"/>
              </w:rPr>
            </w:pPr>
          </w:p>
        </w:tc>
        <w:tc>
          <w:tcPr>
            <w:tcW w:w="1256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</w:tcPr>
          <w:p w:rsidR="00A03EAF" w:rsidRPr="0054079B" w:rsidRDefault="00A03EAF" w:rsidP="00926C8A">
            <w:pPr>
              <w:rPr>
                <w:rFonts w:cs="Iskoola Pota"/>
                <w:sz w:val="22"/>
                <w:szCs w:val="22"/>
                <w:cs/>
                <w:lang w:bidi="si-LK"/>
              </w:rPr>
            </w:pPr>
          </w:p>
        </w:tc>
        <w:tc>
          <w:tcPr>
            <w:tcW w:w="1166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</w:tcPr>
          <w:p w:rsidR="00A03EAF" w:rsidRPr="0054079B" w:rsidRDefault="00A03EAF" w:rsidP="00926C8A">
            <w:pPr>
              <w:rPr>
                <w:rFonts w:cs="Iskoola Pota"/>
                <w:sz w:val="22"/>
                <w:szCs w:val="22"/>
                <w:cs/>
                <w:lang w:bidi="si-LK"/>
              </w:rPr>
            </w:pPr>
          </w:p>
        </w:tc>
        <w:tc>
          <w:tcPr>
            <w:tcW w:w="1256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</w:tcPr>
          <w:p w:rsidR="00A03EAF" w:rsidRPr="0054079B" w:rsidRDefault="00A03EAF" w:rsidP="00926C8A">
            <w:pPr>
              <w:rPr>
                <w:rFonts w:cs="Iskoola Pota"/>
                <w:sz w:val="22"/>
                <w:szCs w:val="22"/>
                <w:cs/>
                <w:lang w:bidi="si-LK"/>
              </w:rPr>
            </w:pPr>
          </w:p>
        </w:tc>
        <w:tc>
          <w:tcPr>
            <w:tcW w:w="5023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000000"/>
            </w:tcBorders>
            <w:vAlign w:val="center"/>
          </w:tcPr>
          <w:p w:rsidR="00A03EAF" w:rsidRPr="009E57FA" w:rsidRDefault="00A03EAF" w:rsidP="00107859">
            <w:pPr>
              <w:rPr>
                <w:sz w:val="22"/>
                <w:szCs w:val="22"/>
              </w:rPr>
            </w:pPr>
            <w:proofErr w:type="spellStart"/>
            <w:r w:rsidRPr="009E57FA">
              <w:rPr>
                <w:sz w:val="22"/>
                <w:szCs w:val="22"/>
                <w:lang w:bidi="si-LK"/>
              </w:rPr>
              <w:t>Malini</w:t>
            </w:r>
            <w:proofErr w:type="spellEnd"/>
            <w:r w:rsidRPr="009E57FA">
              <w:rPr>
                <w:sz w:val="22"/>
                <w:szCs w:val="22"/>
                <w:lang w:bidi="si-LK"/>
              </w:rPr>
              <w:t xml:space="preserve"> Somalatha</w:t>
            </w:r>
          </w:p>
        </w:tc>
      </w:tr>
      <w:tr w:rsidR="00A03EAF" w:rsidTr="00F8222C">
        <w:trPr>
          <w:trHeight w:hRule="exact" w:val="369"/>
        </w:trPr>
        <w:tc>
          <w:tcPr>
            <w:tcW w:w="1274" w:type="dxa"/>
            <w:tcBorders>
              <w:top w:val="single" w:sz="2" w:space="0" w:color="00FFFF"/>
              <w:bottom w:val="single" w:sz="2" w:space="0" w:color="00FFFF"/>
            </w:tcBorders>
          </w:tcPr>
          <w:p w:rsidR="00A03EAF" w:rsidRPr="003879EC" w:rsidRDefault="00A03EAF" w:rsidP="003879EC">
            <w:pPr>
              <w:jc w:val="center"/>
              <w:rPr>
                <w:sz w:val="22"/>
                <w:szCs w:val="22"/>
                <w:lang w:bidi="si-LK"/>
              </w:rPr>
            </w:pPr>
          </w:p>
        </w:tc>
        <w:tc>
          <w:tcPr>
            <w:tcW w:w="2781" w:type="dxa"/>
            <w:tcBorders>
              <w:top w:val="single" w:sz="2" w:space="0" w:color="00FFFF"/>
              <w:bottom w:val="single" w:sz="2" w:space="0" w:color="00FFFF"/>
            </w:tcBorders>
          </w:tcPr>
          <w:p w:rsidR="00A03EAF" w:rsidRPr="0054079B" w:rsidRDefault="00A03EAF" w:rsidP="00926C8A">
            <w:pPr>
              <w:rPr>
                <w:rFonts w:cs="Iskoola Pota"/>
                <w:sz w:val="22"/>
                <w:szCs w:val="22"/>
                <w:cs/>
                <w:lang w:bidi="si-LK"/>
              </w:rPr>
            </w:pPr>
          </w:p>
        </w:tc>
        <w:tc>
          <w:tcPr>
            <w:tcW w:w="3319" w:type="dxa"/>
            <w:tcBorders>
              <w:top w:val="single" w:sz="2" w:space="0" w:color="00FFFF"/>
              <w:bottom w:val="single" w:sz="2" w:space="0" w:color="00FFFF"/>
            </w:tcBorders>
          </w:tcPr>
          <w:p w:rsidR="00A03EAF" w:rsidRPr="0054079B" w:rsidRDefault="00A03EAF" w:rsidP="0054079B">
            <w:pPr>
              <w:rPr>
                <w:rFonts w:cs="Iskoola Pota"/>
                <w:sz w:val="22"/>
                <w:szCs w:val="22"/>
                <w:cs/>
                <w:lang w:bidi="si-LK"/>
              </w:rPr>
            </w:pPr>
          </w:p>
        </w:tc>
        <w:tc>
          <w:tcPr>
            <w:tcW w:w="3264" w:type="dxa"/>
            <w:tcBorders>
              <w:top w:val="single" w:sz="2" w:space="0" w:color="00FFFF"/>
              <w:bottom w:val="single" w:sz="2" w:space="0" w:color="00FFFF"/>
            </w:tcBorders>
          </w:tcPr>
          <w:p w:rsidR="00A03EAF" w:rsidRPr="0054079B" w:rsidRDefault="00A03EAF" w:rsidP="005407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2" w:space="0" w:color="00FFFF"/>
              <w:bottom w:val="single" w:sz="2" w:space="0" w:color="00FFFF"/>
              <w:right w:val="single" w:sz="4" w:space="0" w:color="auto"/>
            </w:tcBorders>
          </w:tcPr>
          <w:p w:rsidR="00A03EAF" w:rsidRPr="0054079B" w:rsidRDefault="00A03EAF" w:rsidP="003879EC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</w:tcPr>
          <w:p w:rsidR="00A03EAF" w:rsidRPr="0054079B" w:rsidRDefault="00A03EAF" w:rsidP="00926C8A">
            <w:pPr>
              <w:rPr>
                <w:rFonts w:cs="Iskoola Pota"/>
                <w:sz w:val="22"/>
                <w:szCs w:val="22"/>
                <w:cs/>
                <w:lang w:bidi="si-LK"/>
              </w:rPr>
            </w:pPr>
          </w:p>
        </w:tc>
        <w:tc>
          <w:tcPr>
            <w:tcW w:w="1256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</w:tcPr>
          <w:p w:rsidR="00A03EAF" w:rsidRPr="0054079B" w:rsidRDefault="00A03EAF" w:rsidP="00926C8A">
            <w:pPr>
              <w:rPr>
                <w:rFonts w:cs="Iskoola Pota"/>
                <w:sz w:val="22"/>
                <w:szCs w:val="22"/>
                <w:cs/>
                <w:lang w:bidi="si-LK"/>
              </w:rPr>
            </w:pPr>
          </w:p>
        </w:tc>
        <w:tc>
          <w:tcPr>
            <w:tcW w:w="1166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</w:tcPr>
          <w:p w:rsidR="00A03EAF" w:rsidRPr="0054079B" w:rsidRDefault="00A03EAF" w:rsidP="00926C8A">
            <w:pPr>
              <w:rPr>
                <w:rFonts w:cs="Iskoola Pota"/>
                <w:sz w:val="22"/>
                <w:szCs w:val="22"/>
                <w:cs/>
                <w:lang w:bidi="si-LK"/>
              </w:rPr>
            </w:pPr>
          </w:p>
        </w:tc>
        <w:tc>
          <w:tcPr>
            <w:tcW w:w="1256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</w:tcPr>
          <w:p w:rsidR="00A03EAF" w:rsidRPr="0054079B" w:rsidRDefault="00A03EAF" w:rsidP="00926C8A">
            <w:pPr>
              <w:rPr>
                <w:rFonts w:cs="Iskoola Pota"/>
                <w:sz w:val="22"/>
                <w:szCs w:val="22"/>
                <w:cs/>
                <w:lang w:bidi="si-LK"/>
              </w:rPr>
            </w:pPr>
          </w:p>
        </w:tc>
        <w:tc>
          <w:tcPr>
            <w:tcW w:w="5023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000000"/>
            </w:tcBorders>
            <w:vAlign w:val="center"/>
          </w:tcPr>
          <w:p w:rsidR="00A03EAF" w:rsidRPr="009E57FA" w:rsidRDefault="00A03EAF" w:rsidP="00107859">
            <w:pPr>
              <w:rPr>
                <w:sz w:val="22"/>
                <w:szCs w:val="22"/>
              </w:rPr>
            </w:pPr>
            <w:proofErr w:type="spellStart"/>
            <w:r w:rsidRPr="009E57FA">
              <w:rPr>
                <w:sz w:val="22"/>
                <w:szCs w:val="22"/>
              </w:rPr>
              <w:t>Snr</w:t>
            </w:r>
            <w:proofErr w:type="spellEnd"/>
            <w:r w:rsidRPr="009E57FA">
              <w:rPr>
                <w:sz w:val="22"/>
                <w:szCs w:val="22"/>
              </w:rPr>
              <w:t xml:space="preserve">. </w:t>
            </w:r>
            <w:r w:rsidRPr="009E57FA">
              <w:rPr>
                <w:sz w:val="22"/>
                <w:szCs w:val="22"/>
                <w:lang w:bidi="si-LK"/>
              </w:rPr>
              <w:t>Superintendent of Surveys</w:t>
            </w:r>
            <w:r w:rsidRPr="009E57FA">
              <w:rPr>
                <w:sz w:val="22"/>
                <w:szCs w:val="22"/>
                <w:cs/>
                <w:lang w:bidi="si-LK"/>
              </w:rPr>
              <w:t xml:space="preserve">          </w:t>
            </w:r>
          </w:p>
        </w:tc>
      </w:tr>
      <w:tr w:rsidR="00A03EAF" w:rsidTr="00F8222C">
        <w:trPr>
          <w:trHeight w:hRule="exact" w:val="335"/>
        </w:trPr>
        <w:tc>
          <w:tcPr>
            <w:tcW w:w="1274" w:type="dxa"/>
            <w:tcBorders>
              <w:top w:val="single" w:sz="2" w:space="0" w:color="00FFFF"/>
              <w:bottom w:val="single" w:sz="2" w:space="0" w:color="00FFFF"/>
            </w:tcBorders>
          </w:tcPr>
          <w:p w:rsidR="00A03EAF" w:rsidRPr="003879EC" w:rsidRDefault="00A03EAF" w:rsidP="003879EC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2" w:space="0" w:color="00FFFF"/>
              <w:bottom w:val="single" w:sz="2" w:space="0" w:color="00FFFF"/>
            </w:tcBorders>
          </w:tcPr>
          <w:p w:rsidR="00A03EAF" w:rsidRPr="0054079B" w:rsidRDefault="00A03EAF" w:rsidP="00926C8A">
            <w:pPr>
              <w:rPr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2" w:space="0" w:color="00FFFF"/>
              <w:bottom w:val="single" w:sz="2" w:space="0" w:color="00FFFF"/>
            </w:tcBorders>
          </w:tcPr>
          <w:p w:rsidR="00A03EAF" w:rsidRPr="0054079B" w:rsidRDefault="00A03EAF" w:rsidP="00926C8A">
            <w:pPr>
              <w:rPr>
                <w:rFonts w:cs="Iskoola Pota"/>
                <w:sz w:val="22"/>
                <w:szCs w:val="22"/>
                <w:cs/>
                <w:lang w:bidi="si-LK"/>
              </w:rPr>
            </w:pPr>
          </w:p>
        </w:tc>
        <w:tc>
          <w:tcPr>
            <w:tcW w:w="3264" w:type="dxa"/>
            <w:tcBorders>
              <w:top w:val="single" w:sz="2" w:space="0" w:color="00FFFF"/>
              <w:bottom w:val="single" w:sz="2" w:space="0" w:color="00FFFF"/>
            </w:tcBorders>
          </w:tcPr>
          <w:p w:rsidR="00A03EAF" w:rsidRPr="0054079B" w:rsidRDefault="00A03EAF" w:rsidP="00926C8A">
            <w:pPr>
              <w:rPr>
                <w:rFonts w:cs="Iskoola Pota"/>
                <w:sz w:val="22"/>
                <w:szCs w:val="22"/>
                <w:cs/>
                <w:lang w:bidi="si-LK"/>
              </w:rPr>
            </w:pPr>
          </w:p>
        </w:tc>
        <w:tc>
          <w:tcPr>
            <w:tcW w:w="1131" w:type="dxa"/>
            <w:tcBorders>
              <w:top w:val="single" w:sz="2" w:space="0" w:color="00FFFF"/>
              <w:bottom w:val="single" w:sz="2" w:space="0" w:color="00FFFF"/>
              <w:right w:val="single" w:sz="4" w:space="0" w:color="auto"/>
            </w:tcBorders>
          </w:tcPr>
          <w:p w:rsidR="00A03EAF" w:rsidRPr="0054079B" w:rsidRDefault="00A03EAF" w:rsidP="00926C8A">
            <w:pPr>
              <w:rPr>
                <w:rFonts w:cs="Iskoola Pota"/>
                <w:sz w:val="22"/>
                <w:szCs w:val="22"/>
                <w:cs/>
                <w:lang w:bidi="si-LK"/>
              </w:rPr>
            </w:pPr>
          </w:p>
        </w:tc>
        <w:tc>
          <w:tcPr>
            <w:tcW w:w="1345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</w:tcPr>
          <w:p w:rsidR="00A03EAF" w:rsidRPr="0054079B" w:rsidRDefault="00A03EAF" w:rsidP="003879EC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</w:tcPr>
          <w:p w:rsidR="00A03EAF" w:rsidRPr="0054079B" w:rsidRDefault="00A03EAF" w:rsidP="003879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</w:tcPr>
          <w:p w:rsidR="00A03EAF" w:rsidRPr="0054079B" w:rsidRDefault="00A03EAF" w:rsidP="00926C8A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</w:tcPr>
          <w:p w:rsidR="00A03EAF" w:rsidRPr="0054079B" w:rsidRDefault="00A03EAF" w:rsidP="00926C8A">
            <w:pPr>
              <w:rPr>
                <w:sz w:val="22"/>
                <w:szCs w:val="22"/>
              </w:rPr>
            </w:pPr>
          </w:p>
        </w:tc>
        <w:tc>
          <w:tcPr>
            <w:tcW w:w="5023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000000"/>
            </w:tcBorders>
            <w:vAlign w:val="center"/>
          </w:tcPr>
          <w:p w:rsidR="00A03EAF" w:rsidRPr="009E57FA" w:rsidRDefault="00A03EAF" w:rsidP="00107859">
            <w:pPr>
              <w:rPr>
                <w:sz w:val="22"/>
                <w:szCs w:val="22"/>
              </w:rPr>
            </w:pPr>
            <w:r w:rsidRPr="009E57FA">
              <w:rPr>
                <w:sz w:val="22"/>
                <w:szCs w:val="22"/>
                <w:cs/>
                <w:lang w:bidi="si-LK"/>
              </w:rPr>
              <w:t>2015.10.26</w:t>
            </w:r>
          </w:p>
        </w:tc>
      </w:tr>
      <w:tr w:rsidR="00A03EAF" w:rsidTr="00F8222C">
        <w:trPr>
          <w:trHeight w:hRule="exact" w:val="335"/>
        </w:trPr>
        <w:tc>
          <w:tcPr>
            <w:tcW w:w="1274" w:type="dxa"/>
            <w:tcBorders>
              <w:top w:val="single" w:sz="2" w:space="0" w:color="00FFFF"/>
              <w:bottom w:val="single" w:sz="2" w:space="0" w:color="00FFFF"/>
            </w:tcBorders>
          </w:tcPr>
          <w:p w:rsidR="00A03EAF" w:rsidRPr="003879EC" w:rsidRDefault="00A03EAF" w:rsidP="003879EC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2" w:space="0" w:color="00FFFF"/>
              <w:bottom w:val="single" w:sz="2" w:space="0" w:color="00FFFF"/>
            </w:tcBorders>
          </w:tcPr>
          <w:p w:rsidR="00A03EAF" w:rsidRPr="0054079B" w:rsidRDefault="00A03EAF" w:rsidP="00926C8A">
            <w:pPr>
              <w:rPr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2" w:space="0" w:color="00FFFF"/>
              <w:bottom w:val="single" w:sz="2" w:space="0" w:color="00FFFF"/>
            </w:tcBorders>
          </w:tcPr>
          <w:p w:rsidR="00A03EAF" w:rsidRPr="0054079B" w:rsidRDefault="00A03EAF" w:rsidP="00926C8A">
            <w:pPr>
              <w:rPr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2" w:space="0" w:color="00FFFF"/>
              <w:bottom w:val="single" w:sz="2" w:space="0" w:color="00FFFF"/>
            </w:tcBorders>
          </w:tcPr>
          <w:p w:rsidR="00A03EAF" w:rsidRPr="0054079B" w:rsidRDefault="00A03EAF" w:rsidP="00926C8A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2" w:space="0" w:color="00FFFF"/>
              <w:bottom w:val="single" w:sz="2" w:space="0" w:color="00FFFF"/>
              <w:right w:val="single" w:sz="4" w:space="0" w:color="auto"/>
            </w:tcBorders>
          </w:tcPr>
          <w:p w:rsidR="00A03EAF" w:rsidRPr="0054079B" w:rsidRDefault="00A03EAF" w:rsidP="00926C8A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</w:tcPr>
          <w:p w:rsidR="00A03EAF" w:rsidRPr="0054079B" w:rsidRDefault="00A03EAF" w:rsidP="00926C8A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</w:tcPr>
          <w:p w:rsidR="00A03EAF" w:rsidRPr="0054079B" w:rsidRDefault="00A03EAF" w:rsidP="00926C8A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</w:tcPr>
          <w:p w:rsidR="00A03EAF" w:rsidRPr="0054079B" w:rsidRDefault="00A03EAF" w:rsidP="00926C8A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</w:tcPr>
          <w:p w:rsidR="00A03EAF" w:rsidRPr="0054079B" w:rsidRDefault="00A03EAF" w:rsidP="00926C8A">
            <w:pPr>
              <w:rPr>
                <w:sz w:val="22"/>
                <w:szCs w:val="22"/>
              </w:rPr>
            </w:pPr>
          </w:p>
        </w:tc>
        <w:tc>
          <w:tcPr>
            <w:tcW w:w="5023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000000"/>
            </w:tcBorders>
            <w:vAlign w:val="center"/>
          </w:tcPr>
          <w:p w:rsidR="00A03EAF" w:rsidRPr="009E57FA" w:rsidRDefault="00A03EAF" w:rsidP="00107859">
            <w:pPr>
              <w:pStyle w:val="Heading3"/>
              <w:rPr>
                <w:rFonts w:ascii="Times New Roman" w:hAnsi="Times New Roman"/>
                <w:b w:val="0"/>
                <w:bCs/>
                <w:i/>
                <w:sz w:val="22"/>
                <w:szCs w:val="22"/>
                <w:lang w:val="en-US"/>
              </w:rPr>
            </w:pPr>
            <w:r w:rsidRPr="009E57FA">
              <w:rPr>
                <w:rFonts w:ascii="Times New Roman" w:hAnsi="Times New Roman"/>
                <w:b w:val="0"/>
                <w:bCs/>
                <w:sz w:val="22"/>
                <w:szCs w:val="22"/>
                <w:lang w:bidi="si-LK"/>
              </w:rPr>
              <w:t>At district survey Office Anuradhapura</w:t>
            </w:r>
          </w:p>
        </w:tc>
      </w:tr>
      <w:tr w:rsidR="00A03EAF" w:rsidTr="00F8222C">
        <w:trPr>
          <w:trHeight w:hRule="exact" w:val="339"/>
        </w:trPr>
        <w:tc>
          <w:tcPr>
            <w:tcW w:w="1274" w:type="dxa"/>
            <w:tcBorders>
              <w:top w:val="single" w:sz="2" w:space="0" w:color="00FFFF"/>
              <w:bottom w:val="single" w:sz="2" w:space="0" w:color="00FFFF"/>
            </w:tcBorders>
          </w:tcPr>
          <w:p w:rsidR="00A03EAF" w:rsidRPr="003879EC" w:rsidRDefault="00A03EAF" w:rsidP="003879EC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2" w:space="0" w:color="00FFFF"/>
              <w:bottom w:val="single" w:sz="2" w:space="0" w:color="00FFFF"/>
            </w:tcBorders>
          </w:tcPr>
          <w:p w:rsidR="00A03EAF" w:rsidRPr="0054079B" w:rsidRDefault="00A03EAF" w:rsidP="00926C8A">
            <w:pPr>
              <w:rPr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2" w:space="0" w:color="00FFFF"/>
              <w:bottom w:val="single" w:sz="2" w:space="0" w:color="00FFFF"/>
            </w:tcBorders>
          </w:tcPr>
          <w:p w:rsidR="00A03EAF" w:rsidRPr="0054079B" w:rsidRDefault="00A03EAF" w:rsidP="00926C8A">
            <w:pPr>
              <w:rPr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2" w:space="0" w:color="00FFFF"/>
              <w:bottom w:val="single" w:sz="2" w:space="0" w:color="00FFFF"/>
            </w:tcBorders>
          </w:tcPr>
          <w:p w:rsidR="00A03EAF" w:rsidRPr="0054079B" w:rsidRDefault="00A03EAF" w:rsidP="00926C8A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2" w:space="0" w:color="00FFFF"/>
              <w:bottom w:val="single" w:sz="2" w:space="0" w:color="00FFFF"/>
              <w:right w:val="single" w:sz="4" w:space="0" w:color="auto"/>
            </w:tcBorders>
          </w:tcPr>
          <w:p w:rsidR="00A03EAF" w:rsidRPr="0054079B" w:rsidRDefault="00A03EAF" w:rsidP="00926C8A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</w:tcPr>
          <w:p w:rsidR="00A03EAF" w:rsidRPr="0054079B" w:rsidRDefault="00A03EAF" w:rsidP="00926C8A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</w:tcPr>
          <w:p w:rsidR="00A03EAF" w:rsidRPr="0054079B" w:rsidRDefault="00A03EAF" w:rsidP="00926C8A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</w:tcPr>
          <w:p w:rsidR="00A03EAF" w:rsidRPr="0054079B" w:rsidRDefault="00A03EAF" w:rsidP="00926C8A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</w:tcPr>
          <w:p w:rsidR="00A03EAF" w:rsidRPr="0054079B" w:rsidRDefault="00A03EAF" w:rsidP="00926C8A">
            <w:pPr>
              <w:rPr>
                <w:sz w:val="22"/>
                <w:szCs w:val="22"/>
              </w:rPr>
            </w:pPr>
          </w:p>
        </w:tc>
        <w:tc>
          <w:tcPr>
            <w:tcW w:w="5023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000000"/>
            </w:tcBorders>
            <w:vAlign w:val="center"/>
          </w:tcPr>
          <w:p w:rsidR="00A03EAF" w:rsidRPr="0054079B" w:rsidRDefault="00A03EAF" w:rsidP="00F8222C">
            <w:pPr>
              <w:rPr>
                <w:sz w:val="22"/>
                <w:szCs w:val="22"/>
              </w:rPr>
            </w:pPr>
          </w:p>
        </w:tc>
      </w:tr>
      <w:tr w:rsidR="00A03EAF" w:rsidTr="00F8222C">
        <w:trPr>
          <w:trHeight w:hRule="exact" w:val="335"/>
        </w:trPr>
        <w:tc>
          <w:tcPr>
            <w:tcW w:w="1274" w:type="dxa"/>
            <w:tcBorders>
              <w:top w:val="single" w:sz="2" w:space="0" w:color="00FFFF"/>
              <w:bottom w:val="single" w:sz="2" w:space="0" w:color="00FFFF"/>
            </w:tcBorders>
          </w:tcPr>
          <w:p w:rsidR="00A03EAF" w:rsidRPr="003879EC" w:rsidRDefault="00A03EAF" w:rsidP="003879EC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2" w:space="0" w:color="00FFFF"/>
              <w:bottom w:val="single" w:sz="2" w:space="0" w:color="00FFFF"/>
            </w:tcBorders>
          </w:tcPr>
          <w:p w:rsidR="00A03EAF" w:rsidRPr="0054079B" w:rsidRDefault="00A03EAF" w:rsidP="00926C8A">
            <w:pPr>
              <w:rPr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2" w:space="0" w:color="00FFFF"/>
              <w:bottom w:val="single" w:sz="2" w:space="0" w:color="00FFFF"/>
            </w:tcBorders>
          </w:tcPr>
          <w:p w:rsidR="00A03EAF" w:rsidRPr="0054079B" w:rsidRDefault="00A03EAF" w:rsidP="00926C8A">
            <w:pPr>
              <w:rPr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2" w:space="0" w:color="00FFFF"/>
              <w:bottom w:val="single" w:sz="2" w:space="0" w:color="00FFFF"/>
            </w:tcBorders>
          </w:tcPr>
          <w:p w:rsidR="00A03EAF" w:rsidRPr="0054079B" w:rsidRDefault="00A03EAF" w:rsidP="00926C8A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2" w:space="0" w:color="00FFFF"/>
              <w:bottom w:val="single" w:sz="2" w:space="0" w:color="00FFFF"/>
              <w:right w:val="single" w:sz="4" w:space="0" w:color="auto"/>
            </w:tcBorders>
          </w:tcPr>
          <w:p w:rsidR="00A03EAF" w:rsidRPr="0054079B" w:rsidRDefault="00A03EAF" w:rsidP="00926C8A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</w:tcPr>
          <w:p w:rsidR="00A03EAF" w:rsidRPr="0054079B" w:rsidRDefault="00A03EAF" w:rsidP="00926C8A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</w:tcPr>
          <w:p w:rsidR="00A03EAF" w:rsidRPr="0054079B" w:rsidRDefault="00A03EAF" w:rsidP="00926C8A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</w:tcPr>
          <w:p w:rsidR="00A03EAF" w:rsidRPr="0054079B" w:rsidRDefault="00A03EAF" w:rsidP="00926C8A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</w:tcPr>
          <w:p w:rsidR="00A03EAF" w:rsidRPr="0054079B" w:rsidRDefault="00A03EAF" w:rsidP="00926C8A">
            <w:pPr>
              <w:rPr>
                <w:sz w:val="22"/>
                <w:szCs w:val="22"/>
              </w:rPr>
            </w:pPr>
          </w:p>
        </w:tc>
        <w:tc>
          <w:tcPr>
            <w:tcW w:w="5023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000000"/>
            </w:tcBorders>
            <w:vAlign w:val="center"/>
          </w:tcPr>
          <w:p w:rsidR="00A03EAF" w:rsidRPr="0054079B" w:rsidRDefault="00A03EAF" w:rsidP="00F8222C">
            <w:pPr>
              <w:rPr>
                <w:sz w:val="22"/>
                <w:szCs w:val="22"/>
              </w:rPr>
            </w:pPr>
          </w:p>
        </w:tc>
      </w:tr>
      <w:tr w:rsidR="00A03EAF" w:rsidTr="00F8222C">
        <w:trPr>
          <w:trHeight w:hRule="exact" w:val="335"/>
        </w:trPr>
        <w:tc>
          <w:tcPr>
            <w:tcW w:w="1274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A03EAF" w:rsidRPr="003879EC" w:rsidRDefault="00A03EAF" w:rsidP="003879EC">
            <w:pPr>
              <w:jc w:val="center"/>
              <w:rPr>
                <w:rFonts w:ascii="Arial Black" w:hAnsi="Arial Black"/>
                <w:i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A03EAF" w:rsidRPr="0054079B" w:rsidRDefault="00A03EAF" w:rsidP="00DC3B0D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A03EAF" w:rsidRPr="0054079B" w:rsidRDefault="00A03EAF" w:rsidP="00DC3B0D">
            <w:pPr>
              <w:jc w:val="center"/>
              <w:rPr>
                <w:rFonts w:ascii="Sinhala-Lasitha-4" w:hAnsi="Sinhala-Lasitha-4"/>
                <w:i/>
                <w:color w:val="00FFFF"/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2" w:space="0" w:color="00FFFF"/>
              <w:bottom w:val="single" w:sz="2" w:space="0" w:color="00FFFF"/>
            </w:tcBorders>
            <w:vAlign w:val="center"/>
          </w:tcPr>
          <w:p w:rsidR="00A03EAF" w:rsidRPr="0054079B" w:rsidRDefault="00A03EAF" w:rsidP="00DC3B0D">
            <w:pPr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2" w:space="0" w:color="00FFFF"/>
              <w:bottom w:val="single" w:sz="2" w:space="0" w:color="00FFFF"/>
              <w:right w:val="single" w:sz="4" w:space="0" w:color="auto"/>
            </w:tcBorders>
            <w:vAlign w:val="center"/>
          </w:tcPr>
          <w:p w:rsidR="00A03EAF" w:rsidRPr="0054079B" w:rsidRDefault="00A03EAF" w:rsidP="00DC3B0D">
            <w:pPr>
              <w:jc w:val="center"/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  <w:vAlign w:val="center"/>
          </w:tcPr>
          <w:p w:rsidR="00A03EAF" w:rsidRPr="0054079B" w:rsidRDefault="00A03EAF" w:rsidP="00AC6BC0">
            <w:pPr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  <w:vAlign w:val="center"/>
          </w:tcPr>
          <w:p w:rsidR="00A03EAF" w:rsidRPr="0054079B" w:rsidRDefault="00A03EAF" w:rsidP="00AC6BC0">
            <w:pPr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  <w:vAlign w:val="center"/>
          </w:tcPr>
          <w:p w:rsidR="00A03EAF" w:rsidRPr="0054079B" w:rsidRDefault="00A03EAF" w:rsidP="00AC6BC0">
            <w:pPr>
              <w:rPr>
                <w:rFonts w:ascii="Sinhala-Lasitha-4" w:hAnsi="Sinhala-Lasitha-4"/>
                <w:i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auto"/>
            </w:tcBorders>
            <w:vAlign w:val="center"/>
          </w:tcPr>
          <w:p w:rsidR="00A03EAF" w:rsidRPr="00A03EAF" w:rsidRDefault="00A03EAF" w:rsidP="00AC6BC0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</w:tc>
        <w:tc>
          <w:tcPr>
            <w:tcW w:w="5023" w:type="dxa"/>
            <w:tcBorders>
              <w:top w:val="single" w:sz="2" w:space="0" w:color="00FFFF"/>
              <w:left w:val="single" w:sz="4" w:space="0" w:color="auto"/>
              <w:bottom w:val="single" w:sz="2" w:space="0" w:color="00FFFF"/>
              <w:right w:val="single" w:sz="4" w:space="0" w:color="000000"/>
            </w:tcBorders>
            <w:vAlign w:val="center"/>
          </w:tcPr>
          <w:p w:rsidR="00A03EAF" w:rsidRPr="00A03EAF" w:rsidRDefault="00A03EAF" w:rsidP="00F8222C">
            <w:pPr>
              <w:pStyle w:val="Heading3"/>
              <w:rPr>
                <w:rFonts w:asciiTheme="minorHAnsi" w:hAnsiTheme="minorHAnsi" w:cs="DL-Sarala."/>
                <w:b w:val="0"/>
                <w:bCs/>
                <w:i/>
                <w:sz w:val="22"/>
                <w:szCs w:val="22"/>
                <w:lang w:val="en-US"/>
              </w:rPr>
            </w:pPr>
          </w:p>
        </w:tc>
      </w:tr>
      <w:tr w:rsidR="00A03EAF" w:rsidTr="00F8222C">
        <w:trPr>
          <w:trHeight w:hRule="exact" w:val="335"/>
        </w:trPr>
        <w:tc>
          <w:tcPr>
            <w:tcW w:w="1274" w:type="dxa"/>
            <w:tcBorders>
              <w:top w:val="single" w:sz="2" w:space="0" w:color="00FFFF"/>
              <w:bottom w:val="single" w:sz="4" w:space="0" w:color="auto"/>
            </w:tcBorders>
          </w:tcPr>
          <w:p w:rsidR="00A03EAF" w:rsidRPr="003879EC" w:rsidRDefault="00A03EAF" w:rsidP="003879EC">
            <w:pPr>
              <w:jc w:val="center"/>
              <w:rPr>
                <w:sz w:val="22"/>
                <w:szCs w:val="22"/>
                <w:lang w:bidi="si-LK"/>
              </w:rPr>
            </w:pPr>
          </w:p>
        </w:tc>
        <w:tc>
          <w:tcPr>
            <w:tcW w:w="2781" w:type="dxa"/>
            <w:tcBorders>
              <w:top w:val="single" w:sz="2" w:space="0" w:color="00FFFF"/>
              <w:bottom w:val="single" w:sz="4" w:space="0" w:color="auto"/>
            </w:tcBorders>
          </w:tcPr>
          <w:p w:rsidR="00A03EAF" w:rsidRPr="0054079B" w:rsidRDefault="00A03EAF" w:rsidP="00926C8A">
            <w:pPr>
              <w:rPr>
                <w:rFonts w:cs="Iskoola Pota"/>
                <w:sz w:val="22"/>
                <w:szCs w:val="22"/>
                <w:cs/>
                <w:lang w:bidi="si-LK"/>
              </w:rPr>
            </w:pPr>
          </w:p>
        </w:tc>
        <w:tc>
          <w:tcPr>
            <w:tcW w:w="3319" w:type="dxa"/>
            <w:tcBorders>
              <w:top w:val="single" w:sz="2" w:space="0" w:color="00FFFF"/>
              <w:bottom w:val="single" w:sz="4" w:space="0" w:color="auto"/>
            </w:tcBorders>
          </w:tcPr>
          <w:p w:rsidR="00A03EAF" w:rsidRPr="0054079B" w:rsidRDefault="00A03EAF" w:rsidP="0054079B">
            <w:pPr>
              <w:rPr>
                <w:rFonts w:cs="Iskoola Pota"/>
                <w:sz w:val="22"/>
                <w:szCs w:val="22"/>
                <w:cs/>
                <w:lang w:bidi="si-LK"/>
              </w:rPr>
            </w:pPr>
          </w:p>
        </w:tc>
        <w:tc>
          <w:tcPr>
            <w:tcW w:w="3264" w:type="dxa"/>
            <w:tcBorders>
              <w:top w:val="single" w:sz="2" w:space="0" w:color="00FFFF"/>
              <w:bottom w:val="single" w:sz="4" w:space="0" w:color="auto"/>
            </w:tcBorders>
          </w:tcPr>
          <w:p w:rsidR="00A03EAF" w:rsidRPr="0054079B" w:rsidRDefault="00A03EAF" w:rsidP="005407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2" w:space="0" w:color="00FFFF"/>
              <w:bottom w:val="single" w:sz="4" w:space="0" w:color="auto"/>
              <w:right w:val="single" w:sz="4" w:space="0" w:color="auto"/>
            </w:tcBorders>
          </w:tcPr>
          <w:p w:rsidR="00A03EAF" w:rsidRPr="0054079B" w:rsidRDefault="00A03EAF" w:rsidP="003879EC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2" w:space="0" w:color="00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AF" w:rsidRPr="0054079B" w:rsidRDefault="00A03EAF" w:rsidP="00926C8A">
            <w:pPr>
              <w:rPr>
                <w:rFonts w:cs="Iskoola Pota"/>
                <w:sz w:val="22"/>
                <w:szCs w:val="22"/>
                <w:cs/>
                <w:lang w:bidi="si-LK"/>
              </w:rPr>
            </w:pPr>
          </w:p>
        </w:tc>
        <w:tc>
          <w:tcPr>
            <w:tcW w:w="1256" w:type="dxa"/>
            <w:tcBorders>
              <w:top w:val="single" w:sz="2" w:space="0" w:color="00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AF" w:rsidRPr="0054079B" w:rsidRDefault="00A03EAF" w:rsidP="00926C8A">
            <w:pPr>
              <w:rPr>
                <w:rFonts w:cs="Iskoola Pota"/>
                <w:sz w:val="22"/>
                <w:szCs w:val="22"/>
                <w:cs/>
                <w:lang w:bidi="si-LK"/>
              </w:rPr>
            </w:pPr>
          </w:p>
        </w:tc>
        <w:tc>
          <w:tcPr>
            <w:tcW w:w="1166" w:type="dxa"/>
            <w:tcBorders>
              <w:top w:val="single" w:sz="2" w:space="0" w:color="00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AF" w:rsidRPr="0054079B" w:rsidRDefault="00A03EAF" w:rsidP="00926C8A">
            <w:pPr>
              <w:rPr>
                <w:rFonts w:cs="Iskoola Pota"/>
                <w:sz w:val="22"/>
                <w:szCs w:val="22"/>
                <w:cs/>
                <w:lang w:bidi="si-LK"/>
              </w:rPr>
            </w:pPr>
          </w:p>
        </w:tc>
        <w:tc>
          <w:tcPr>
            <w:tcW w:w="1256" w:type="dxa"/>
            <w:tcBorders>
              <w:top w:val="single" w:sz="2" w:space="0" w:color="00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AF" w:rsidRPr="0054079B" w:rsidRDefault="00A03EAF" w:rsidP="00926C8A">
            <w:pPr>
              <w:rPr>
                <w:rFonts w:cs="Iskoola Pota"/>
                <w:sz w:val="22"/>
                <w:szCs w:val="22"/>
                <w:cs/>
                <w:lang w:bidi="si-LK"/>
              </w:rPr>
            </w:pPr>
          </w:p>
        </w:tc>
        <w:tc>
          <w:tcPr>
            <w:tcW w:w="5023" w:type="dxa"/>
            <w:tcBorders>
              <w:top w:val="single" w:sz="2" w:space="0" w:color="00FFFF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03EAF" w:rsidRPr="0054079B" w:rsidRDefault="00A03EAF" w:rsidP="00F8222C">
            <w:pPr>
              <w:rPr>
                <w:sz w:val="22"/>
                <w:szCs w:val="22"/>
              </w:rPr>
            </w:pPr>
          </w:p>
        </w:tc>
      </w:tr>
    </w:tbl>
    <w:p w:rsidR="006F4562" w:rsidRDefault="009650F5">
      <w:pPr>
        <w:rPr>
          <w:rFonts w:ascii="Sinhala Sarasavi" w:hAnsi="Sinhala Sarasavi"/>
        </w:rPr>
      </w:pPr>
      <w:r>
        <w:rPr>
          <w:noProof/>
          <w:lang w:val="en-US" w:bidi="ta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11519535</wp:posOffset>
                </wp:positionH>
                <wp:positionV relativeFrom="page">
                  <wp:posOffset>8956040</wp:posOffset>
                </wp:positionV>
                <wp:extent cx="1066800" cy="533400"/>
                <wp:effectExtent l="0" t="0" r="0" b="0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5088" w:rsidRPr="008E3CBF" w:rsidRDefault="00955088" w:rsidP="00955088">
                            <w:pPr>
                              <w:pStyle w:val="Heading3"/>
                              <w:rPr>
                                <w:rFonts w:cs="Iskoola Pota"/>
                                <w:lang w:bidi="si-LK"/>
                              </w:rPr>
                            </w:pPr>
                            <w:r>
                              <w:rPr>
                                <w:rFonts w:cs="Iskoola Pota" w:hint="cs"/>
                                <w:cs/>
                                <w:lang w:bidi="si-LK"/>
                              </w:rPr>
                              <w:t>සහතික කළේ</w:t>
                            </w:r>
                          </w:p>
                          <w:p w:rsidR="006E3180" w:rsidRDefault="006E3180">
                            <w:pPr>
                              <w:pStyle w:val="CommentText"/>
                              <w:rPr>
                                <w:rFonts w:ascii="Tamil INetFont" w:hAnsi="Tamil INetFont"/>
                              </w:rPr>
                            </w:pPr>
                            <w:r>
                              <w:rPr>
                                <w:rFonts w:ascii="Tamil INetFont" w:hAnsi="Tamil INetFont"/>
                              </w:rPr>
                              <w:t xml:space="preserve">§Þ¶È¹Æ¹Õ¶Æ¶¹Æ¹´Æ´×          </w:t>
                            </w:r>
                            <w:r>
                              <w:rPr>
                                <w:rFonts w:ascii="Sin-Las-6" w:hAnsi="Sin-Las-6"/>
                                <w:b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6E3180" w:rsidRDefault="006E3180">
                            <w:r>
                              <w:t xml:space="preserve">Certified by              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33" style="position:absolute;margin-left:907.05pt;margin-top:705.2pt;width:84pt;height:4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" filled="f" stroked="f" strokecolor="fuchsia" strokeweight="2pt">
                <v:textbox inset="1pt,1pt,1pt,1pt">
                  <w:txbxContent>
                    <w:p w:rsidR="00955088" w:rsidRPr="008E3CBF" w:rsidRDefault="00955088" w:rsidP="00955088">
                      <w:pPr>
                        <w:pStyle w:val="Heading3"/>
                        <w:rPr>
                          <w:rFonts w:cs="Iskoola Pota"/>
                          <w:lang w:bidi="si-LK"/>
                        </w:rPr>
                      </w:pPr>
                      <w:r>
                        <w:rPr>
                          <w:rFonts w:cs="Iskoola Pota" w:hint="cs"/>
                          <w:cs/>
                          <w:lang w:bidi="si-LK"/>
                        </w:rPr>
                        <w:t>සහතික කළේ</w:t>
                      </w:r>
                    </w:p>
                    <w:p w:rsidR="006E3180" w:rsidRDefault="006E3180">
                      <w:pPr>
                        <w:pStyle w:val="CommentText"/>
                        <w:rPr>
                          <w:rFonts w:ascii="Tamil INetFont" w:hAnsi="Tamil INetFont"/>
                        </w:rPr>
                      </w:pPr>
                      <w:r>
                        <w:rPr>
                          <w:rFonts w:ascii="Tamil INetFont" w:hAnsi="Tamil INetFont"/>
                        </w:rPr>
                        <w:t xml:space="preserve">§Þ¶È¹Æ¹Õ¶Æ¶¹Æ¹´Æ´×          </w:t>
                      </w:r>
                      <w:r>
                        <w:rPr>
                          <w:rFonts w:ascii="Sin-Las-6" w:hAnsi="Sin-Las-6"/>
                          <w:b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6E3180" w:rsidRDefault="006E3180">
                      <w:r>
                        <w:t xml:space="preserve">Certified by                     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rFonts w:ascii="Times" w:hAnsi="Times"/>
          <w:noProof/>
          <w:lang w:val="en-US" w:bidi="t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423535</wp:posOffset>
                </wp:positionH>
                <wp:positionV relativeFrom="page">
                  <wp:posOffset>8956040</wp:posOffset>
                </wp:positionV>
                <wp:extent cx="3200400" cy="762000"/>
                <wp:effectExtent l="0" t="0" r="0" b="0"/>
                <wp:wrapNone/>
                <wp:docPr id="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5088" w:rsidRPr="008E3CBF" w:rsidRDefault="00955088" w:rsidP="00955088">
                            <w:pPr>
                              <w:rPr>
                                <w:rFonts w:cs="Iskoola Pota"/>
                                <w:lang w:bidi="si-LK"/>
                              </w:rPr>
                            </w:pPr>
                            <w:r>
                              <w:rPr>
                                <w:rFonts w:ascii="Sin-Las-6" w:hAnsi="Sin-Las-6" w:cs="Iskoola Pota" w:hint="cs"/>
                                <w:b/>
                                <w:cs/>
                                <w:lang w:bidi="si-LK"/>
                              </w:rPr>
                              <w:t>මැනීම සහ ඇදීම කරන ලද්දේ</w:t>
                            </w:r>
                          </w:p>
                          <w:p w:rsidR="006E3180" w:rsidRDefault="006E3180" w:rsidP="00757E8C">
                            <w:r>
                              <w:rPr>
                                <w:rFonts w:ascii="Tamil INetFont" w:hAnsi="Tamil INetFont"/>
                              </w:rPr>
                              <w:t xml:space="preserve">·È¾ £¿ÎÁ Ì±»Æ× ÁÎ¼·Æ¶ÁÇÆ                 </w:t>
                            </w:r>
                          </w:p>
                          <w:p w:rsidR="006E3180" w:rsidRDefault="006E3180" w:rsidP="00757E8C">
                            <w:r>
                              <w:rPr>
                                <w:rFonts w:ascii="Tamil INetFont" w:hAnsi="Tamil INetFont"/>
                              </w:rPr>
                              <w:t xml:space="preserve"> </w:t>
                            </w:r>
                            <w:r>
                              <w:t>Surveyed and Drawn by</w:t>
                            </w:r>
                          </w:p>
                          <w:p w:rsidR="006E3180" w:rsidRPr="008864CC" w:rsidRDefault="006E3180" w:rsidP="008131C6">
                            <w:pPr>
                              <w:ind w:left="1440"/>
                              <w:rPr>
                                <w:rFonts w:asciiTheme="minorBidi" w:hAnsiTheme="minorBidi" w:cstheme="minorBidi"/>
                                <w:i/>
                                <w:lang w:bidi="si-LK"/>
                              </w:rPr>
                            </w:pPr>
                            <w:r>
                              <w:rPr>
                                <w:rFonts w:ascii="Tamil INetFont" w:hAnsi="Tamil INetFont"/>
                              </w:rPr>
                              <w:t xml:space="preserve">              </w:t>
                            </w:r>
                            <w:r>
                              <w:rPr>
                                <w:rFonts w:ascii="DL-Sarala." w:hAnsi="DL-Sarala." w:cs="Iskoola Pota" w:hint="cs"/>
                                <w:i/>
                                <w:cs/>
                                <w:lang w:val="en-US" w:bidi="si-LK"/>
                              </w:rPr>
                              <w:t>සී.වන්නිනායක</w:t>
                            </w:r>
                            <w:r w:rsidR="008864CC">
                              <w:rPr>
                                <w:rFonts w:ascii="DL-Sarala." w:hAnsi="DL-Sarala." w:cs="Iskoola Pota"/>
                                <w:i/>
                                <w:lang w:val="en-US" w:bidi="si-LK"/>
                              </w:rPr>
                              <w:t xml:space="preserve"> </w:t>
                            </w:r>
                            <w:r w:rsidR="008864CC">
                              <w:rPr>
                                <w:rFonts w:asciiTheme="minorBidi" w:hAnsiTheme="minorBidi" w:cstheme="minorBidi"/>
                                <w:i/>
                                <w:lang w:val="en-US" w:bidi="si-LK"/>
                              </w:rPr>
                              <w:t xml:space="preserve">C. </w:t>
                            </w:r>
                            <w:proofErr w:type="spellStart"/>
                            <w:r w:rsidR="008864CC">
                              <w:rPr>
                                <w:rFonts w:asciiTheme="minorBidi" w:hAnsiTheme="minorBidi" w:cstheme="minorBidi"/>
                                <w:i/>
                                <w:lang w:val="en-US" w:bidi="si-LK"/>
                              </w:rPr>
                              <w:t>Wanninayaka</w:t>
                            </w:r>
                            <w:proofErr w:type="spellEnd"/>
                          </w:p>
                          <w:p w:rsidR="006E3180" w:rsidRPr="0020261F" w:rsidRDefault="006E3180" w:rsidP="00757E8C">
                            <w:pPr>
                              <w:rPr>
                                <w:rFonts w:ascii="Sinhala-Lasitha-4" w:hAnsi="Sinhala-Lasitha-4"/>
                                <w:i/>
                              </w:rPr>
                            </w:pPr>
                          </w:p>
                          <w:p w:rsidR="006E3180" w:rsidRPr="0020261F" w:rsidRDefault="006E3180" w:rsidP="00757E8C">
                            <w:pPr>
                              <w:ind w:left="1440"/>
                              <w:rPr>
                                <w:rFonts w:ascii="Tamil INetFont" w:hAnsi="Tamil INetFont"/>
                                <w:i/>
                              </w:rPr>
                            </w:pPr>
                            <w:r w:rsidRPr="0020261F">
                              <w:rPr>
                                <w:rFonts w:ascii="Sinhala-Lasitha-4" w:hAnsi="Sinhala-Lasitha-4"/>
                                <w:i/>
                              </w:rPr>
                              <w:t xml:space="preserve">    </w:t>
                            </w:r>
                            <w:r>
                              <w:rPr>
                                <w:rFonts w:ascii="Sinhala-Lasitha-4" w:hAnsi="Sinhala-Lasitha-4"/>
                                <w:i/>
                              </w:rPr>
                              <w:t xml:space="preserve">     </w:t>
                            </w:r>
                            <w:r w:rsidRPr="0020261F">
                              <w:rPr>
                                <w:rFonts w:ascii="Sinhala-Lasitha-4" w:hAnsi="Sinhala-Lasitha-4"/>
                                <w:i/>
                              </w:rPr>
                              <w:t xml:space="preserve">  </w:t>
                            </w:r>
                          </w:p>
                          <w:p w:rsidR="006E3180" w:rsidRDefault="006E3180" w:rsidP="00757E8C"/>
                          <w:p w:rsidR="006E3180" w:rsidRDefault="006E3180" w:rsidP="00757E8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34" style="position:absolute;margin-left:427.05pt;margin-top:705.2pt;width:252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" filled="f" stroked="f" strokecolor="fuchsia" strokeweight="2pt">
                <v:textbox inset="1pt,1pt,1pt,1pt">
                  <w:txbxContent>
                    <w:p w:rsidR="00955088" w:rsidRPr="008E3CBF" w:rsidRDefault="00955088" w:rsidP="00955088">
                      <w:pPr>
                        <w:rPr>
                          <w:rFonts w:cs="Iskoola Pota"/>
                          <w:lang w:bidi="si-LK"/>
                        </w:rPr>
                      </w:pPr>
                      <w:r>
                        <w:rPr>
                          <w:rFonts w:ascii="Sin-Las-6" w:hAnsi="Sin-Las-6" w:cs="Iskoola Pota" w:hint="cs"/>
                          <w:b/>
                          <w:cs/>
                          <w:lang w:bidi="si-LK"/>
                        </w:rPr>
                        <w:t>මැනීම සහ ඇදීම කරන ලද්දේ</w:t>
                      </w:r>
                    </w:p>
                    <w:p w:rsidR="006E3180" w:rsidRDefault="006E3180" w:rsidP="00757E8C">
                      <w:r>
                        <w:rPr>
                          <w:rFonts w:ascii="Tamil INetFont" w:hAnsi="Tamil INetFont"/>
                        </w:rPr>
                        <w:t xml:space="preserve">·È¾ £¿ÎÁ Ì±»Æ× ÁÎ¼·Æ¶ÁÇÆ                 </w:t>
                      </w:r>
                    </w:p>
                    <w:p w:rsidR="006E3180" w:rsidRDefault="006E3180" w:rsidP="00757E8C">
                      <w:r>
                        <w:rPr>
                          <w:rFonts w:ascii="Tamil INetFont" w:hAnsi="Tamil INetFont"/>
                        </w:rPr>
                        <w:t xml:space="preserve"> </w:t>
                      </w:r>
                      <w:r>
                        <w:t>Surveyed and Drawn by</w:t>
                      </w:r>
                    </w:p>
                    <w:p w:rsidR="006E3180" w:rsidRPr="008864CC" w:rsidRDefault="006E3180" w:rsidP="008131C6">
                      <w:pPr>
                        <w:ind w:left="1440"/>
                        <w:rPr>
                          <w:rFonts w:asciiTheme="minorBidi" w:hAnsiTheme="minorBidi" w:cstheme="minorBidi"/>
                          <w:i/>
                          <w:lang w:bidi="si-LK"/>
                        </w:rPr>
                      </w:pPr>
                      <w:r>
                        <w:rPr>
                          <w:rFonts w:ascii="Tamil INetFont" w:hAnsi="Tamil INetFont"/>
                        </w:rPr>
                        <w:t xml:space="preserve">              </w:t>
                      </w:r>
                      <w:r>
                        <w:rPr>
                          <w:rFonts w:ascii="DL-Sarala." w:hAnsi="DL-Sarala." w:cs="Iskoola Pota" w:hint="cs"/>
                          <w:i/>
                          <w:cs/>
                          <w:lang w:val="en-US" w:bidi="si-LK"/>
                        </w:rPr>
                        <w:t>සී.වන්නිනායක</w:t>
                      </w:r>
                      <w:r w:rsidR="008864CC">
                        <w:rPr>
                          <w:rFonts w:ascii="DL-Sarala." w:hAnsi="DL-Sarala." w:cs="Iskoola Pota"/>
                          <w:i/>
                          <w:lang w:val="en-US" w:bidi="si-LK"/>
                        </w:rPr>
                        <w:t xml:space="preserve"> </w:t>
                      </w:r>
                      <w:r w:rsidR="008864CC">
                        <w:rPr>
                          <w:rFonts w:asciiTheme="minorBidi" w:hAnsiTheme="minorBidi" w:cstheme="minorBidi"/>
                          <w:i/>
                          <w:lang w:val="en-US" w:bidi="si-LK"/>
                        </w:rPr>
                        <w:t xml:space="preserve">C. </w:t>
                      </w:r>
                      <w:proofErr w:type="spellStart"/>
                      <w:r w:rsidR="008864CC">
                        <w:rPr>
                          <w:rFonts w:asciiTheme="minorBidi" w:hAnsiTheme="minorBidi" w:cstheme="minorBidi"/>
                          <w:i/>
                          <w:lang w:val="en-US" w:bidi="si-LK"/>
                        </w:rPr>
                        <w:t>Wanninayaka</w:t>
                      </w:r>
                      <w:proofErr w:type="spellEnd"/>
                    </w:p>
                    <w:p w:rsidR="006E3180" w:rsidRPr="0020261F" w:rsidRDefault="006E3180" w:rsidP="00757E8C">
                      <w:pPr>
                        <w:rPr>
                          <w:rFonts w:ascii="Sinhala-Lasitha-4" w:hAnsi="Sinhala-Lasitha-4"/>
                          <w:i/>
                        </w:rPr>
                      </w:pPr>
                    </w:p>
                    <w:p w:rsidR="006E3180" w:rsidRPr="0020261F" w:rsidRDefault="006E3180" w:rsidP="00757E8C">
                      <w:pPr>
                        <w:ind w:left="1440"/>
                        <w:rPr>
                          <w:rFonts w:ascii="Tamil INetFont" w:hAnsi="Tamil INetFont"/>
                          <w:i/>
                        </w:rPr>
                      </w:pPr>
                      <w:r w:rsidRPr="0020261F">
                        <w:rPr>
                          <w:rFonts w:ascii="Sinhala-Lasitha-4" w:hAnsi="Sinhala-Lasitha-4"/>
                          <w:i/>
                        </w:rPr>
                        <w:t xml:space="preserve">    </w:t>
                      </w:r>
                      <w:r>
                        <w:rPr>
                          <w:rFonts w:ascii="Sinhala-Lasitha-4" w:hAnsi="Sinhala-Lasitha-4"/>
                          <w:i/>
                        </w:rPr>
                        <w:t xml:space="preserve">     </w:t>
                      </w:r>
                      <w:r w:rsidRPr="0020261F">
                        <w:rPr>
                          <w:rFonts w:ascii="Sinhala-Lasitha-4" w:hAnsi="Sinhala-Lasitha-4"/>
                          <w:i/>
                        </w:rPr>
                        <w:t xml:space="preserve">  </w:t>
                      </w:r>
                    </w:p>
                    <w:p w:rsidR="006E3180" w:rsidRDefault="006E3180" w:rsidP="00757E8C"/>
                    <w:p w:rsidR="006E3180" w:rsidRDefault="006E3180" w:rsidP="00757E8C"/>
                  </w:txbxContent>
                </v:textbox>
                <w10:wrap anchorx="page" anchory="page"/>
              </v:roundrect>
            </w:pict>
          </mc:Fallback>
        </mc:AlternateContent>
      </w:r>
    </w:p>
    <w:p w:rsidR="006F4562" w:rsidRDefault="00615857">
      <w:pPr>
        <w:rPr>
          <w:rFonts w:ascii="Sinhala Sarasavi" w:hAnsi="Sinhala Sarasavi"/>
          <w:noProof/>
        </w:rPr>
      </w:pPr>
      <w:r>
        <w:rPr>
          <w:noProof/>
          <w:lang w:val="en-US" w:bidi="ta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0721A7" wp14:editId="5AA2BB43">
                <wp:simplePos x="0" y="0"/>
                <wp:positionH relativeFrom="page">
                  <wp:posOffset>6412230</wp:posOffset>
                </wp:positionH>
                <wp:positionV relativeFrom="page">
                  <wp:posOffset>9488170</wp:posOffset>
                </wp:positionV>
                <wp:extent cx="3352800" cy="1175385"/>
                <wp:effectExtent l="0" t="0" r="0" b="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175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3180" w:rsidRDefault="006E3180">
                            <w:pPr>
                              <w:rPr>
                                <w:rFonts w:ascii="Sin-Las-6" w:hAnsi="Sin-Las-6"/>
                                <w:b/>
                              </w:rPr>
                            </w:pPr>
                            <w:r>
                              <w:rPr>
                                <w:rFonts w:ascii="Sin-Las-6" w:hAnsi="Sin-Las-6"/>
                                <w:b/>
                                <w:i/>
                              </w:rPr>
                              <w:t xml:space="preserve">             </w:t>
                            </w:r>
                            <w:r>
                              <w:rPr>
                                <w:rFonts w:ascii="Sin-Las-6" w:hAnsi="Sin-Las-6"/>
                                <w:b/>
                              </w:rPr>
                              <w:t xml:space="preserve">         </w:t>
                            </w:r>
                          </w:p>
                          <w:p w:rsidR="006E3180" w:rsidRDefault="006E3180">
                            <w:r>
                              <w:rPr>
                                <w:rFonts w:ascii="Sin-Las-6" w:hAnsi="Sin-Las-6"/>
                                <w:b/>
                              </w:rPr>
                              <w:t xml:space="preserve">         </w:t>
                            </w:r>
                            <w:r w:rsidR="00955088">
                              <w:rPr>
                                <w:rFonts w:ascii="Sin-Las-6" w:hAnsi="Sin-Las-6" w:cs="Iskoola Pota" w:hint="cs"/>
                                <w:b/>
                                <w:cs/>
                                <w:lang w:bidi="si-LK"/>
                              </w:rPr>
                              <w:t>රජයේ මිනින්දෝරු</w:t>
                            </w:r>
                            <w:r w:rsidR="00955088">
                              <w:t xml:space="preserve">                  </w:t>
                            </w:r>
                          </w:p>
                          <w:p w:rsidR="006E3180" w:rsidRDefault="006E3180">
                            <w:pPr>
                              <w:rPr>
                                <w:rFonts w:ascii="Sinhala-Lasitha-4" w:hAnsi="Sinhala-Lasitha-4"/>
                              </w:rPr>
                            </w:pPr>
                            <w:r>
                              <w:rPr>
                                <w:rFonts w:ascii="Tamil INetFont" w:hAnsi="Tamil INetFont"/>
                              </w:rPr>
                              <w:t xml:space="preserve">             £¼±Ç°Æ¯ ·È¾ £¿ÎÁ»Ç¿ÇÆ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ascii="Sinhala-Lasitha-4" w:hAnsi="Sinhala-Lasitha-4"/>
                                <w:i/>
                              </w:rPr>
                              <w:t xml:space="preserve">   </w:t>
                            </w:r>
                          </w:p>
                          <w:p w:rsidR="006E3180" w:rsidRDefault="006E3180">
                            <w:r>
                              <w:t xml:space="preserve">           Govt. Surveyor</w:t>
                            </w:r>
                          </w:p>
                          <w:p w:rsidR="006E3180" w:rsidRDefault="006E3180"/>
                          <w:p w:rsidR="00955088" w:rsidRDefault="00955088" w:rsidP="00955088">
                            <w:pPr>
                              <w:rPr>
                                <w:rFonts w:ascii="Tamil INetFont" w:hAnsi="Tamil INetFont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From ..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="00D26FA9">
                              <w:rPr>
                                <w:i/>
                              </w:rPr>
                              <w:t>2004January</w:t>
                            </w:r>
                            <w:r>
                              <w:rPr>
                                <w:rFonts w:ascii="DL-Sarala." w:hAnsi="DL-Sarala." w:cs="Iskoola Pota" w:hint="cs"/>
                                <w:i/>
                                <w:cs/>
                                <w:lang w:val="en-US" w:bidi="si-LK"/>
                              </w:rPr>
                              <w:t xml:space="preserve">  ස</w:t>
                            </w:r>
                            <w:proofErr w:type="gramEnd"/>
                            <w:r>
                              <w:rPr>
                                <w:rFonts w:ascii="DL-Sarala." w:hAnsi="DL-Sarala." w:cs="Iskoola Pota" w:hint="cs"/>
                                <w:i/>
                                <w:cs/>
                                <w:lang w:val="en-US" w:bidi="si-LK"/>
                              </w:rPr>
                              <w:t xml:space="preserve">ිට </w:t>
                            </w:r>
                            <w:r>
                              <w:rPr>
                                <w:rFonts w:ascii="Tamil INetFont" w:hAnsi="Tamil INetFont"/>
                                <w:sz w:val="16"/>
                              </w:rPr>
                              <w:t>¥‹Ý·Æ×</w:t>
                            </w:r>
                            <w:r>
                              <w:rPr>
                                <w:sz w:val="16"/>
                              </w:rPr>
                              <w:t xml:space="preserve">  To</w:t>
                            </w:r>
                            <w:r w:rsidR="00D26FA9">
                              <w:rPr>
                                <w:i/>
                                <w:sz w:val="16"/>
                              </w:rPr>
                              <w:t xml:space="preserve"> April</w:t>
                            </w:r>
                            <w:r w:rsidRPr="008131C6">
                              <w:rPr>
                                <w:rFonts w:ascii="DL-Sarala." w:hAnsi="DL-Sarala." w:cs="DL-Sarala."/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Iskoola Pota" w:hint="cs"/>
                                <w:i/>
                                <w:sz w:val="22"/>
                                <w:szCs w:val="22"/>
                                <w:cs/>
                                <w:lang w:bidi="si-LK"/>
                              </w:rPr>
                              <w:t>දක්වා</w:t>
                            </w:r>
                            <w:r>
                              <w:rPr>
                                <w:rFonts w:ascii="Tamil INetFont" w:hAnsi="Tamil INetFont"/>
                                <w:sz w:val="16"/>
                              </w:rPr>
                              <w:t xml:space="preserve"> ÁÎ¼</w:t>
                            </w:r>
                          </w:p>
                          <w:p w:rsidR="006E3180" w:rsidRDefault="006E3180">
                            <w:pPr>
                              <w:rPr>
                                <w:rFonts w:ascii="Tamil INetFont" w:hAnsi="Tamil INetFont"/>
                                <w:sz w:val="16"/>
                              </w:rPr>
                            </w:pPr>
                          </w:p>
                          <w:p w:rsidR="006E3180" w:rsidRDefault="006E3180">
                            <w:pPr>
                              <w:rPr>
                                <w:rFonts w:ascii="Tamil INetFont" w:hAnsi="Tamil INetFont"/>
                                <w:sz w:val="16"/>
                              </w:rPr>
                            </w:pPr>
                          </w:p>
                          <w:p w:rsidR="006E3180" w:rsidRDefault="006E3180">
                            <w:pPr>
                              <w:rPr>
                                <w:rFonts w:ascii="Tamil INetFont" w:hAnsi="Tamil INetFont"/>
                                <w:sz w:val="16"/>
                              </w:rPr>
                            </w:pPr>
                          </w:p>
                          <w:p w:rsidR="006E3180" w:rsidRDefault="006E3180">
                            <w:pPr>
                              <w:rPr>
                                <w:rFonts w:ascii="Tamil INetFont" w:hAnsi="Tamil INetFont"/>
                                <w:sz w:val="16"/>
                              </w:rPr>
                            </w:pPr>
                          </w:p>
                          <w:p w:rsidR="006E3180" w:rsidRDefault="006E3180">
                            <w:pPr>
                              <w:rPr>
                                <w:rFonts w:ascii="Tamil INetFont" w:hAnsi="Tamil INetFont"/>
                                <w:sz w:val="16"/>
                              </w:rPr>
                            </w:pPr>
                          </w:p>
                          <w:p w:rsidR="006E3180" w:rsidRDefault="006E3180">
                            <w:pPr>
                              <w:rPr>
                                <w:rFonts w:ascii="Tamil INetFont" w:hAnsi="Tamil INetFont"/>
                                <w:sz w:val="16"/>
                              </w:rPr>
                            </w:pPr>
                          </w:p>
                          <w:p w:rsidR="006E3180" w:rsidRDefault="006E3180">
                            <w:pPr>
                              <w:rPr>
                                <w:rFonts w:ascii="Tamil INetFont" w:hAnsi="Tamil INetFont"/>
                                <w:sz w:val="16"/>
                              </w:rPr>
                            </w:pPr>
                          </w:p>
                          <w:p w:rsidR="006E3180" w:rsidRDefault="006E318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35" style="position:absolute;margin-left:504.9pt;margin-top:747.1pt;width:264pt;height:92.5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" filled="f" stroked="f" strokecolor="fuchsia" strokeweight="2pt">
                <v:textbox inset="1pt,1pt,1pt,1pt">
                  <w:txbxContent>
                    <w:p w:rsidR="006E3180" w:rsidRDefault="006E3180">
                      <w:pPr>
                        <w:rPr>
                          <w:rFonts w:ascii="Sin-Las-6" w:hAnsi="Sin-Las-6"/>
                          <w:b/>
                        </w:rPr>
                      </w:pPr>
                      <w:r>
                        <w:rPr>
                          <w:rFonts w:ascii="Sin-Las-6" w:hAnsi="Sin-Las-6"/>
                          <w:b/>
                          <w:i/>
                        </w:rPr>
                        <w:t xml:space="preserve">             </w:t>
                      </w:r>
                      <w:r>
                        <w:rPr>
                          <w:rFonts w:ascii="Sin-Las-6" w:hAnsi="Sin-Las-6"/>
                          <w:b/>
                        </w:rPr>
                        <w:t xml:space="preserve">         </w:t>
                      </w:r>
                    </w:p>
                    <w:p w:rsidR="006E3180" w:rsidRDefault="006E3180">
                      <w:r>
                        <w:rPr>
                          <w:rFonts w:ascii="Sin-Las-6" w:hAnsi="Sin-Las-6"/>
                          <w:b/>
                        </w:rPr>
                        <w:t xml:space="preserve">         </w:t>
                      </w:r>
                      <w:r w:rsidR="00955088">
                        <w:rPr>
                          <w:rFonts w:ascii="Sin-Las-6" w:hAnsi="Sin-Las-6" w:cs="Iskoola Pota" w:hint="cs"/>
                          <w:b/>
                          <w:cs/>
                          <w:lang w:bidi="si-LK"/>
                        </w:rPr>
                        <w:t>රජයේ මිනින්දෝරු</w:t>
                      </w:r>
                      <w:r w:rsidR="00955088">
                        <w:t xml:space="preserve">                  </w:t>
                      </w:r>
                    </w:p>
                    <w:p w:rsidR="006E3180" w:rsidRDefault="006E3180">
                      <w:pPr>
                        <w:rPr>
                          <w:rFonts w:ascii="Sinhala-Lasitha-4" w:hAnsi="Sinhala-Lasitha-4"/>
                        </w:rPr>
                      </w:pPr>
                      <w:r>
                        <w:rPr>
                          <w:rFonts w:ascii="Tamil INetFont" w:hAnsi="Tamil INetFont"/>
                        </w:rPr>
                        <w:t xml:space="preserve">             £¼±Ç°Æ¯ ·È¾ £¿ÎÁ»Ç¿ÇÆ</w:t>
                      </w:r>
                      <w:r>
                        <w:t xml:space="preserve">  </w:t>
                      </w:r>
                      <w:r>
                        <w:rPr>
                          <w:rFonts w:ascii="Sinhala-Lasitha-4" w:hAnsi="Sinhala-Lasitha-4"/>
                          <w:i/>
                        </w:rPr>
                        <w:t xml:space="preserve">   </w:t>
                      </w:r>
                    </w:p>
                    <w:p w:rsidR="006E3180" w:rsidRDefault="006E3180">
                      <w:r>
                        <w:t xml:space="preserve">           Govt. Surveyor</w:t>
                      </w:r>
                    </w:p>
                    <w:p w:rsidR="006E3180" w:rsidRDefault="006E3180"/>
                    <w:p w:rsidR="00955088" w:rsidRDefault="00955088" w:rsidP="00955088">
                      <w:pPr>
                        <w:rPr>
                          <w:rFonts w:ascii="Tamil INetFont" w:hAnsi="Tamil INetFont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</w:t>
                      </w:r>
                      <w:proofErr w:type="gramStart"/>
                      <w:r>
                        <w:rPr>
                          <w:sz w:val="16"/>
                        </w:rPr>
                        <w:t>From ..</w:t>
                      </w:r>
                      <w:proofErr w:type="gramEnd"/>
                      <w:r>
                        <w:rPr>
                          <w:sz w:val="16"/>
                        </w:rPr>
                        <w:t xml:space="preserve"> </w:t>
                      </w:r>
                      <w:proofErr w:type="gramStart"/>
                      <w:r w:rsidR="00D26FA9">
                        <w:rPr>
                          <w:i/>
                        </w:rPr>
                        <w:t>2004January</w:t>
                      </w:r>
                      <w:r>
                        <w:rPr>
                          <w:rFonts w:ascii="DL-Sarala." w:hAnsi="DL-Sarala." w:cs="Iskoola Pota" w:hint="cs"/>
                          <w:i/>
                          <w:cs/>
                          <w:lang w:val="en-US" w:bidi="si-LK"/>
                        </w:rPr>
                        <w:t xml:space="preserve">  ස</w:t>
                      </w:r>
                      <w:proofErr w:type="gramEnd"/>
                      <w:r>
                        <w:rPr>
                          <w:rFonts w:ascii="DL-Sarala." w:hAnsi="DL-Sarala." w:cs="Iskoola Pota" w:hint="cs"/>
                          <w:i/>
                          <w:cs/>
                          <w:lang w:val="en-US" w:bidi="si-LK"/>
                        </w:rPr>
                        <w:t xml:space="preserve">ිට </w:t>
                      </w:r>
                      <w:r>
                        <w:rPr>
                          <w:rFonts w:ascii="Tamil INetFont" w:hAnsi="Tamil INetFont"/>
                          <w:sz w:val="16"/>
                        </w:rPr>
                        <w:t>¥‹Ý·Æ×</w:t>
                      </w:r>
                      <w:r>
                        <w:rPr>
                          <w:sz w:val="16"/>
                        </w:rPr>
                        <w:t xml:space="preserve">  To</w:t>
                      </w:r>
                      <w:r w:rsidR="00D26FA9">
                        <w:rPr>
                          <w:i/>
                          <w:sz w:val="16"/>
                        </w:rPr>
                        <w:t xml:space="preserve"> April</w:t>
                      </w:r>
                      <w:r w:rsidRPr="008131C6">
                        <w:rPr>
                          <w:rFonts w:ascii="DL-Sarala." w:hAnsi="DL-Sarala." w:cs="DL-Sarala."/>
                          <w:i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cs="Iskoola Pota" w:hint="cs"/>
                          <w:i/>
                          <w:sz w:val="22"/>
                          <w:szCs w:val="22"/>
                          <w:cs/>
                          <w:lang w:bidi="si-LK"/>
                        </w:rPr>
                        <w:t>දක්වා</w:t>
                      </w:r>
                      <w:r>
                        <w:rPr>
                          <w:rFonts w:ascii="Tamil INetFont" w:hAnsi="Tamil INetFont"/>
                          <w:sz w:val="16"/>
                        </w:rPr>
                        <w:t xml:space="preserve"> ÁÎ¼</w:t>
                      </w:r>
                    </w:p>
                    <w:p w:rsidR="006E3180" w:rsidRDefault="006E3180">
                      <w:pPr>
                        <w:rPr>
                          <w:rFonts w:ascii="Tamil INetFont" w:hAnsi="Tamil INetFont"/>
                          <w:sz w:val="16"/>
                        </w:rPr>
                      </w:pPr>
                    </w:p>
                    <w:p w:rsidR="006E3180" w:rsidRDefault="006E3180">
                      <w:pPr>
                        <w:rPr>
                          <w:rFonts w:ascii="Tamil INetFont" w:hAnsi="Tamil INetFont"/>
                          <w:sz w:val="16"/>
                        </w:rPr>
                      </w:pPr>
                    </w:p>
                    <w:p w:rsidR="006E3180" w:rsidRDefault="006E3180">
                      <w:pPr>
                        <w:rPr>
                          <w:rFonts w:ascii="Tamil INetFont" w:hAnsi="Tamil INetFont"/>
                          <w:sz w:val="16"/>
                        </w:rPr>
                      </w:pPr>
                    </w:p>
                    <w:p w:rsidR="006E3180" w:rsidRDefault="006E3180">
                      <w:pPr>
                        <w:rPr>
                          <w:rFonts w:ascii="Tamil INetFont" w:hAnsi="Tamil INetFont"/>
                          <w:sz w:val="16"/>
                        </w:rPr>
                      </w:pPr>
                    </w:p>
                    <w:p w:rsidR="006E3180" w:rsidRDefault="006E3180">
                      <w:pPr>
                        <w:rPr>
                          <w:rFonts w:ascii="Tamil INetFont" w:hAnsi="Tamil INetFont"/>
                          <w:sz w:val="16"/>
                        </w:rPr>
                      </w:pPr>
                    </w:p>
                    <w:p w:rsidR="006E3180" w:rsidRDefault="006E3180">
                      <w:pPr>
                        <w:rPr>
                          <w:rFonts w:ascii="Tamil INetFont" w:hAnsi="Tamil INetFont"/>
                          <w:sz w:val="16"/>
                        </w:rPr>
                      </w:pPr>
                    </w:p>
                    <w:p w:rsidR="006E3180" w:rsidRDefault="006E3180">
                      <w:pPr>
                        <w:rPr>
                          <w:rFonts w:ascii="Tamil INetFont" w:hAnsi="Tamil INetFont"/>
                          <w:sz w:val="16"/>
                        </w:rPr>
                      </w:pPr>
                    </w:p>
                    <w:p w:rsidR="006E3180" w:rsidRDefault="006E3180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rFonts w:ascii="Times" w:hAnsi="Times"/>
          <w:noProof/>
          <w:lang w:val="en-US" w:bidi="ta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83FF33" wp14:editId="46E20F4F">
                <wp:simplePos x="0" y="0"/>
                <wp:positionH relativeFrom="page">
                  <wp:posOffset>8728364</wp:posOffset>
                </wp:positionH>
                <wp:positionV relativeFrom="page">
                  <wp:posOffset>8953995</wp:posOffset>
                </wp:positionV>
                <wp:extent cx="2667000" cy="1336040"/>
                <wp:effectExtent l="0" t="0" r="0" b="0"/>
                <wp:wrapNone/>
                <wp:docPr id="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1336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5088" w:rsidRPr="008E3CBF" w:rsidRDefault="00955088" w:rsidP="00955088">
                            <w:pPr>
                              <w:rPr>
                                <w:rFonts w:cs="Iskoola Pota"/>
                                <w:lang w:bidi="si-LK"/>
                              </w:rPr>
                            </w:pPr>
                            <w:r>
                              <w:rPr>
                                <w:rFonts w:ascii="Sin-Las-6" w:hAnsi="Sin-Las-6" w:cs="Iskoola Pota" w:hint="cs"/>
                                <w:b/>
                                <w:cs/>
                                <w:lang w:bidi="si-LK"/>
                              </w:rPr>
                              <w:t>පරීක්‍ෂා කලේ</w:t>
                            </w:r>
                          </w:p>
                          <w:p w:rsidR="006E3180" w:rsidRDefault="006E3180" w:rsidP="00757E8C">
                            <w:r>
                              <w:rPr>
                                <w:rFonts w:ascii="Tamil INetFont" w:hAnsi="Tamil INetFont"/>
                              </w:rPr>
                              <w:t xml:space="preserve">±ÇÈ ¹ÇÇÆ¶Æ¶ÁÇÆ               </w:t>
                            </w:r>
                          </w:p>
                          <w:p w:rsidR="006E3180" w:rsidRPr="00571354" w:rsidRDefault="006E3180" w:rsidP="008131C6">
                            <w:pPr>
                              <w:rPr>
                                <w:rFonts w:cs="Iskoola Pota"/>
                                <w:lang w:bidi="si-LK"/>
                              </w:rPr>
                            </w:pPr>
                            <w:r>
                              <w:t xml:space="preserve"> Checked by       </w:t>
                            </w:r>
                            <w:r>
                              <w:rPr>
                                <w:rFonts w:cs="Iskoola Pota" w:hint="cs"/>
                                <w:cs/>
                                <w:lang w:bidi="si-LK"/>
                              </w:rPr>
                              <w:t>එස්.පුෂ්පානන්දන්</w:t>
                            </w:r>
                          </w:p>
                          <w:p w:rsidR="006E3180" w:rsidRDefault="008864CC" w:rsidP="008131C6">
                            <w:r>
                              <w:tab/>
                            </w:r>
                            <w:r>
                              <w:tab/>
                              <w:t xml:space="preserve">S. </w:t>
                            </w:r>
                            <w:proofErr w:type="spellStart"/>
                            <w:r>
                              <w:t>pushpanandan</w:t>
                            </w:r>
                            <w:proofErr w:type="spellEnd"/>
                          </w:p>
                          <w:p w:rsidR="00955088" w:rsidRDefault="006E3180" w:rsidP="00571354">
                            <w:pPr>
                              <w:rPr>
                                <w:rFonts w:cs="Iskoola Pota"/>
                                <w:lang w:bidi="si-LK"/>
                              </w:rPr>
                            </w:pPr>
                            <w:r>
                              <w:t xml:space="preserve">                           </w:t>
                            </w:r>
                            <w:r>
                              <w:rPr>
                                <w:rFonts w:cs="Iskoola Pota" w:hint="cs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6E3180" w:rsidRDefault="006E3180" w:rsidP="00955088">
                            <w:pPr>
                              <w:ind w:left="720" w:firstLine="720"/>
                              <w:rPr>
                                <w:rFonts w:ascii="Sin-Las-6" w:hAnsi="Sin-Las-6" w:cs="Iskoola Pota"/>
                                <w:b/>
                                <w:lang w:bidi="si-LK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955088">
                              <w:rPr>
                                <w:rFonts w:cs="Iskoola Pota" w:hint="cs"/>
                                <w:cs/>
                                <w:lang w:bidi="si-LK"/>
                              </w:rPr>
                              <w:t>මිනින්දෝරු අධිකාරී</w:t>
                            </w:r>
                          </w:p>
                          <w:p w:rsidR="006E3180" w:rsidRDefault="006E3180" w:rsidP="00571354">
                            <w:pPr>
                              <w:ind w:left="720" w:firstLine="720"/>
                            </w:pPr>
                            <w:r>
                              <w:rPr>
                                <w:rFonts w:ascii="Sin-Las-6" w:hAnsi="Sin-Las-6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amil INetFont" w:hAnsi="Tamil INetFont"/>
                              </w:rPr>
                              <w:t xml:space="preserve">·È¾ £¿ÎÁ £¶Æ¶È»´Æ±¯ÇÆ                </w:t>
                            </w:r>
                          </w:p>
                          <w:p w:rsidR="006E3180" w:rsidRDefault="006E3180" w:rsidP="00571354">
                            <w:pPr>
                              <w:ind w:left="720" w:firstLine="720"/>
                            </w:pPr>
                            <w:proofErr w:type="spellStart"/>
                            <w:proofErr w:type="gramStart"/>
                            <w:r>
                              <w:t>Supdt</w:t>
                            </w:r>
                            <w:proofErr w:type="spellEnd"/>
                            <w:r>
                              <w:t>.</w:t>
                            </w:r>
                            <w:proofErr w:type="gramEnd"/>
                            <w:r>
                              <w:t xml:space="preserve"> Of Surveys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36" style="position:absolute;margin-left:687.25pt;margin-top:705.05pt;width:210pt;height:105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" filled="f" stroked="f" strokecolor="fuchsia" strokeweight="2pt">
                <v:textbox inset="1pt,1pt,1pt,1pt">
                  <w:txbxContent>
                    <w:p w:rsidR="00955088" w:rsidRPr="008E3CBF" w:rsidRDefault="00955088" w:rsidP="00955088">
                      <w:pPr>
                        <w:rPr>
                          <w:rFonts w:cs="Iskoola Pota"/>
                          <w:lang w:bidi="si-LK"/>
                        </w:rPr>
                      </w:pPr>
                      <w:r>
                        <w:rPr>
                          <w:rFonts w:ascii="Sin-Las-6" w:hAnsi="Sin-Las-6" w:cs="Iskoola Pota" w:hint="cs"/>
                          <w:b/>
                          <w:cs/>
                          <w:lang w:bidi="si-LK"/>
                        </w:rPr>
                        <w:t>පරීක්‍ෂා කලේ</w:t>
                      </w:r>
                    </w:p>
                    <w:p w:rsidR="006E3180" w:rsidRDefault="006E3180" w:rsidP="00757E8C">
                      <w:r>
                        <w:rPr>
                          <w:rFonts w:ascii="Tamil INetFont" w:hAnsi="Tamil INetFont"/>
                        </w:rPr>
                        <w:t xml:space="preserve">±ÇÈ ¹ÇÇÆ¶Æ¶ÁÇÆ               </w:t>
                      </w:r>
                    </w:p>
                    <w:p w:rsidR="006E3180" w:rsidRPr="00571354" w:rsidRDefault="006E3180" w:rsidP="008131C6">
                      <w:pPr>
                        <w:rPr>
                          <w:rFonts w:cs="Iskoola Pota"/>
                          <w:lang w:bidi="si-LK"/>
                        </w:rPr>
                      </w:pPr>
                      <w:r>
                        <w:t xml:space="preserve"> Checked by       </w:t>
                      </w:r>
                      <w:r>
                        <w:rPr>
                          <w:rFonts w:cs="Iskoola Pota" w:hint="cs"/>
                          <w:cs/>
                          <w:lang w:bidi="si-LK"/>
                        </w:rPr>
                        <w:t>එස්.පුෂ්පානන්දන්</w:t>
                      </w:r>
                    </w:p>
                    <w:p w:rsidR="006E3180" w:rsidRDefault="008864CC" w:rsidP="008131C6">
                      <w:r>
                        <w:tab/>
                      </w:r>
                      <w:r>
                        <w:tab/>
                        <w:t xml:space="preserve">S. </w:t>
                      </w:r>
                      <w:proofErr w:type="spellStart"/>
                      <w:r>
                        <w:t>pushpanandan</w:t>
                      </w:r>
                      <w:proofErr w:type="spellEnd"/>
                    </w:p>
                    <w:p w:rsidR="00955088" w:rsidRDefault="006E3180" w:rsidP="00571354">
                      <w:pPr>
                        <w:rPr>
                          <w:rFonts w:cs="Iskoola Pota"/>
                          <w:lang w:bidi="si-LK"/>
                        </w:rPr>
                      </w:pPr>
                      <w:r>
                        <w:t xml:space="preserve">                           </w:t>
                      </w:r>
                      <w:r>
                        <w:rPr>
                          <w:rFonts w:cs="Iskoola Pota" w:hint="cs"/>
                          <w:cs/>
                          <w:lang w:bidi="si-LK"/>
                        </w:rPr>
                        <w:t xml:space="preserve"> </w:t>
                      </w:r>
                    </w:p>
                    <w:p w:rsidR="006E3180" w:rsidRDefault="006E3180" w:rsidP="00955088">
                      <w:pPr>
                        <w:ind w:left="720" w:firstLine="720"/>
                        <w:rPr>
                          <w:rFonts w:ascii="Sin-Las-6" w:hAnsi="Sin-Las-6" w:cs="Iskoola Pota"/>
                          <w:b/>
                          <w:lang w:bidi="si-LK"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  <w:r w:rsidR="00955088">
                        <w:rPr>
                          <w:rFonts w:cs="Iskoola Pota" w:hint="cs"/>
                          <w:cs/>
                          <w:lang w:bidi="si-LK"/>
                        </w:rPr>
                        <w:t>මිනින්දෝරු අධිකාරී</w:t>
                      </w:r>
                    </w:p>
                    <w:p w:rsidR="006E3180" w:rsidRDefault="006E3180" w:rsidP="00571354">
                      <w:pPr>
                        <w:ind w:left="720" w:firstLine="720"/>
                      </w:pPr>
                      <w:r>
                        <w:rPr>
                          <w:rFonts w:ascii="Sin-Las-6" w:hAnsi="Sin-Las-6"/>
                          <w:b/>
                        </w:rPr>
                        <w:t xml:space="preserve"> </w:t>
                      </w:r>
                      <w:r>
                        <w:rPr>
                          <w:rFonts w:ascii="Tamil INetFont" w:hAnsi="Tamil INetFont"/>
                        </w:rPr>
                        <w:t xml:space="preserve">·È¾ £¿ÎÁ £¶Æ¶È»´Æ±¯ÇÆ                </w:t>
                      </w:r>
                    </w:p>
                    <w:p w:rsidR="006E3180" w:rsidRDefault="006E3180" w:rsidP="00571354">
                      <w:pPr>
                        <w:ind w:left="720" w:firstLine="720"/>
                      </w:pPr>
                      <w:proofErr w:type="spellStart"/>
                      <w:proofErr w:type="gramStart"/>
                      <w:r>
                        <w:t>Supdt</w:t>
                      </w:r>
                      <w:proofErr w:type="spellEnd"/>
                      <w:r>
                        <w:t>.</w:t>
                      </w:r>
                      <w:proofErr w:type="gramEnd"/>
                      <w:r>
                        <w:t xml:space="preserve"> Of Surveys   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320499">
        <w:rPr>
          <w:rFonts w:ascii="Times" w:hAnsi="Times"/>
          <w:noProof/>
          <w:lang w:val="en-US" w:bidi="ta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7223FC" wp14:editId="5ADB7607">
                <wp:simplePos x="0" y="0"/>
                <wp:positionH relativeFrom="page">
                  <wp:posOffset>11898630</wp:posOffset>
                </wp:positionH>
                <wp:positionV relativeFrom="page">
                  <wp:posOffset>9333865</wp:posOffset>
                </wp:positionV>
                <wp:extent cx="3019425" cy="1257935"/>
                <wp:effectExtent l="0" t="0" r="0" b="0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1257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3180" w:rsidRPr="008864CC" w:rsidRDefault="006E3180" w:rsidP="008131C6">
                            <w:pPr>
                              <w:rPr>
                                <w:rFonts w:asciiTheme="minorBidi" w:hAnsiTheme="minorBidi" w:cstheme="minorBidi"/>
                                <w:i/>
                                <w:lang w:bidi="si-LK"/>
                              </w:rPr>
                            </w:pPr>
                            <w:r>
                              <w:rPr>
                                <w:rFonts w:ascii="Sin-Las-6" w:hAnsi="Sin-Las-6"/>
                                <w:b/>
                              </w:rPr>
                              <w:t xml:space="preserve">            </w:t>
                            </w:r>
                            <w:r>
                              <w:rPr>
                                <w:rFonts w:ascii="DL-Sarala." w:hAnsi="DL-Sarala." w:cs="Iskoola Pota" w:hint="cs"/>
                                <w:i/>
                                <w:cs/>
                                <w:lang w:val="en-US" w:bidi="si-LK"/>
                              </w:rPr>
                              <w:t>ඒ.එම්.එන්.බණ්ඩාර</w:t>
                            </w:r>
                            <w:r w:rsidR="008864CC">
                              <w:rPr>
                                <w:rFonts w:asciiTheme="minorBidi" w:hAnsiTheme="minorBidi" w:cstheme="minorBidi"/>
                                <w:i/>
                                <w:lang w:val="en-US" w:bidi="si-LK"/>
                              </w:rPr>
                              <w:t>A.M.N. Bandara</w:t>
                            </w:r>
                          </w:p>
                          <w:p w:rsidR="006E3180" w:rsidRPr="0020261F" w:rsidRDefault="006E3180" w:rsidP="00757E8C">
                            <w:pPr>
                              <w:rPr>
                                <w:rFonts w:ascii="DL-Sarala." w:hAnsi="DL-Sarala."/>
                                <w:b/>
                                <w:i/>
                              </w:rPr>
                            </w:pPr>
                          </w:p>
                          <w:p w:rsidR="006E3180" w:rsidRDefault="006E3180" w:rsidP="00757E8C">
                            <w:r w:rsidRPr="002A0545">
                              <w:rPr>
                                <w:rFonts w:ascii="Sin-Las-6" w:hAnsi="Sin-Las-6" w:cs="Iskoola Pota" w:hint="cs"/>
                                <w:b/>
                                <w:cs/>
                                <w:lang w:bidi="si-LK"/>
                              </w:rPr>
                              <w:t>ඡ්‍යෙෂ්ඨ</w:t>
                            </w:r>
                            <w:r w:rsidRPr="002A0545">
                              <w:rPr>
                                <w:rFonts w:ascii="Sin-Las-6" w:hAnsi="Sin-Las-6" w:cs="Iskoola Pota"/>
                                <w:b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2A0545">
                              <w:rPr>
                                <w:rFonts w:ascii="Sin-Las-6" w:hAnsi="Sin-Las-6" w:cs="Iskoola Pota" w:hint="cs"/>
                                <w:b/>
                                <w:cs/>
                                <w:lang w:bidi="si-LK"/>
                              </w:rPr>
                              <w:t>මිනින්දෝරු</w:t>
                            </w:r>
                            <w:r w:rsidRPr="002A0545">
                              <w:rPr>
                                <w:rFonts w:ascii="Sin-Las-6" w:hAnsi="Sin-Las-6" w:cs="Iskoola Pota"/>
                                <w:b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2A0545">
                              <w:rPr>
                                <w:rFonts w:ascii="Sin-Las-6" w:hAnsi="Sin-Las-6" w:cs="Iskoola Pota" w:hint="cs"/>
                                <w:b/>
                                <w:cs/>
                                <w:lang w:bidi="si-LK"/>
                              </w:rPr>
                              <w:t>අධිකාරි</w:t>
                            </w:r>
                            <w:r>
                              <w:rPr>
                                <w:rFonts w:ascii="Sin-Las-6" w:hAnsi="Sin-Las-6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amil INetFont" w:hAnsi="Tamil INetFont"/>
                              </w:rPr>
                              <w:t xml:space="preserve">·È¾ £¿ÎÁ £¶Æ¶È»´Æ±¯ÇÆ                </w:t>
                            </w:r>
                          </w:p>
                          <w:p w:rsidR="006E3180" w:rsidRDefault="006E3180" w:rsidP="00757E8C">
                            <w:pPr>
                              <w:rPr>
                                <w:rFonts w:ascii="Sinhala-Lasitha-4" w:hAnsi="Sinhala-Lasitha-4"/>
                              </w:rPr>
                            </w:pPr>
                            <w:proofErr w:type="spellStart"/>
                            <w:r>
                              <w:rPr>
                                <w:rFonts w:cs="Iskoola Pota"/>
                                <w:lang w:val="en-US" w:bidi="si-LK"/>
                              </w:rPr>
                              <w:t>Snr</w:t>
                            </w:r>
                            <w:proofErr w:type="spellEnd"/>
                            <w:r>
                              <w:rPr>
                                <w:rFonts w:cs="Iskoola Pota"/>
                                <w:lang w:val="en-US" w:bidi="si-LK"/>
                              </w:rPr>
                              <w:t>.</w:t>
                            </w:r>
                            <w:proofErr w:type="spellStart"/>
                            <w:r>
                              <w:t>Supdt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gramStart"/>
                            <w:r>
                              <w:t>Of</w:t>
                            </w:r>
                            <w:proofErr w:type="gramEnd"/>
                            <w:r>
                              <w:t xml:space="preserve"> Surveys      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Sin-Las-6" w:hAnsi="Sin-Las-6"/>
                              </w:rPr>
                              <w:t>Anuradhapura</w:t>
                            </w:r>
                          </w:p>
                          <w:p w:rsidR="006E3180" w:rsidRDefault="00955088" w:rsidP="00757E8C">
                            <w:pPr>
                              <w:rPr>
                                <w:rFonts w:ascii="Tamil INetFont" w:hAnsi="Tamil INetFont"/>
                              </w:rPr>
                            </w:pPr>
                            <w:r>
                              <w:rPr>
                                <w:rFonts w:ascii="Sin-Las-6" w:hAnsi="Sin-Las-6" w:cs="Iskoola Pota" w:hint="cs"/>
                                <w:b/>
                                <w:cs/>
                                <w:lang w:bidi="si-LK"/>
                              </w:rPr>
                              <w:t>සර්වෙයර් ජනරාල් වෙනුවට</w:t>
                            </w:r>
                            <w:r>
                              <w:rPr>
                                <w:rFonts w:ascii="Sin-Las-6" w:hAnsi="Sin-Las-6"/>
                                <w:b/>
                              </w:rPr>
                              <w:t xml:space="preserve"> </w:t>
                            </w:r>
                            <w:r w:rsidR="006E3180">
                              <w:t xml:space="preserve">  </w:t>
                            </w:r>
                            <w:r w:rsidR="006E3180">
                              <w:rPr>
                                <w:rFonts w:ascii="Tamil INetFont" w:hAnsi="Tamil INetFont"/>
                              </w:rPr>
                              <w:t>·È¾ £¿ÎÁ £¶È¹¶È¯Æ¯Ç¯</w:t>
                            </w:r>
                          </w:p>
                          <w:p w:rsidR="006E3180" w:rsidRDefault="006E3180" w:rsidP="00757E8C">
                            <w:r>
                              <w:t>On behalf of the Surveyor General</w:t>
                            </w:r>
                          </w:p>
                          <w:p w:rsidR="00955088" w:rsidRPr="00D63E95" w:rsidRDefault="00955088" w:rsidP="00955088">
                            <w:pPr>
                              <w:rPr>
                                <w:rFonts w:cs="Iskoola Pota"/>
                                <w:lang w:bidi="si-LK"/>
                              </w:rPr>
                            </w:pPr>
                            <w:r>
                              <w:rPr>
                                <w:rFonts w:ascii="Sin-Las-6" w:hAnsi="Sin-Las-6" w:cs="Iskoola Pota" w:hint="cs"/>
                                <w:b/>
                                <w:cs/>
                                <w:lang w:bidi="si-LK"/>
                              </w:rPr>
                              <w:t>දිනය</w:t>
                            </w:r>
                            <w:r>
                              <w:rPr>
                                <w:rFonts w:ascii="Sin-Las-6" w:hAnsi="Sin-Las-6"/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rFonts w:ascii="Tamil INetFont" w:hAnsi="Tamil INetFont"/>
                              </w:rPr>
                              <w:t xml:space="preserve">¶È¯¶È    </w:t>
                            </w:r>
                            <w:r>
                              <w:rPr>
                                <w:rFonts w:ascii="Times" w:hAnsi="Times"/>
                              </w:rPr>
                              <w:t>Date</w:t>
                            </w:r>
                            <w:r>
                              <w:rPr>
                                <w:rFonts w:ascii="Times" w:hAnsi="Times" w:cs="Iskoola Pota" w:hint="cs"/>
                                <w:cs/>
                                <w:lang w:bidi="si-LK"/>
                              </w:rPr>
                              <w:t xml:space="preserve"> 2004.05.03</w:t>
                            </w:r>
                          </w:p>
                          <w:p w:rsidR="006E3180" w:rsidRDefault="006E3180" w:rsidP="00757E8C"/>
                          <w:p w:rsidR="006E3180" w:rsidRDefault="006E3180" w:rsidP="00757E8C"/>
                          <w:p w:rsidR="006E3180" w:rsidRDefault="006E3180" w:rsidP="00757E8C"/>
                          <w:p w:rsidR="006E3180" w:rsidRDefault="006E3180" w:rsidP="00757E8C"/>
                          <w:p w:rsidR="006E3180" w:rsidRDefault="006E3180" w:rsidP="00757E8C"/>
                          <w:p w:rsidR="006E3180" w:rsidRDefault="006E3180" w:rsidP="00757E8C"/>
                          <w:p w:rsidR="006E3180" w:rsidRDefault="006E3180" w:rsidP="00757E8C"/>
                          <w:p w:rsidR="006E3180" w:rsidRDefault="006E3180" w:rsidP="00757E8C"/>
                          <w:p w:rsidR="006E3180" w:rsidRDefault="006E3180" w:rsidP="00757E8C"/>
                          <w:p w:rsidR="006E3180" w:rsidRDefault="006E3180" w:rsidP="00757E8C"/>
                          <w:tbl>
                            <w:tblPr>
                              <w:tblW w:w="2115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158"/>
                            </w:tblGrid>
                            <w:tr w:rsidR="006E3180">
                              <w:trPr>
                                <w:trHeight w:hRule="exact" w:val="267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2" w:space="0" w:color="00FFFF"/>
                                    <w:bottom w:val="single" w:sz="2" w:space="0" w:color="00FFFF"/>
                                  </w:tcBorders>
                                  <w:vAlign w:val="center"/>
                                </w:tcPr>
                                <w:p w:rsidR="006E3180" w:rsidRDefault="006E3180" w:rsidP="00EB69B5">
                                  <w:pPr>
                                    <w:pStyle w:val="Heading3"/>
                                    <w:rPr>
                                      <w:rFonts w:ascii="Sinhala-Lasitha-4" w:hAnsi="Sinhala-Lasitha-4"/>
                                      <w:b w:val="0"/>
                                      <w:i/>
                                    </w:rPr>
                                  </w:pPr>
                                  <w:r>
                                    <w:rPr>
                                      <w:rFonts w:ascii="DL-Sarala." w:hAnsi="DL-Sarala." w:cs="DL-Sarala."/>
                                      <w:b w:val="0"/>
                                      <w:lang w:val="en-US"/>
                                    </w:rPr>
                                    <w:t xml:space="preserve">25 </w:t>
                                  </w:r>
                                  <w:proofErr w:type="spellStart"/>
                                  <w:r>
                                    <w:rPr>
                                      <w:rFonts w:ascii="DL-Sarala." w:hAnsi="DL-Sarala." w:cs="DL-Sarala."/>
                                      <w:b w:val="0"/>
                                      <w:lang w:val="en-US"/>
                                    </w:rPr>
                                    <w:t>jeks</w:t>
                                  </w:r>
                                  <w:proofErr w:type="spellEnd"/>
                                  <w:r>
                                    <w:rPr>
                                      <w:rFonts w:ascii="DL-Sarala." w:hAnsi="DL-Sarala." w:cs="DL-Sarala."/>
                                      <w:b w:val="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DL-Sarala." w:hAnsi="DL-Sarala." w:cs="DL-Sarala."/>
                                      <w:b w:val="0"/>
                                      <w:lang w:val="en-US"/>
                                    </w:rPr>
                                    <w:t>msgqfõ</w:t>
                                  </w:r>
                                  <w:proofErr w:type="spellEnd"/>
                                  <w:r>
                                    <w:rPr>
                                      <w:rFonts w:ascii="DL-Sarala." w:hAnsi="DL-Sarala." w:cs="DL-Sarala."/>
                                      <w:b w:val="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DL-Sarala." w:hAnsi="DL-Sarala." w:cs="DL-Sarala."/>
                                      <w:b w:val="0"/>
                                      <w:lang w:val="en-US"/>
                                    </w:rPr>
                                    <w:t>lene</w:t>
                                  </w:r>
                                  <w:proofErr w:type="gramStart"/>
                                  <w:r>
                                    <w:rPr>
                                      <w:rFonts w:ascii="DL-Sarala." w:hAnsi="DL-Sarala." w:cs="DL-Sarala."/>
                                      <w:b w:val="0"/>
                                      <w:lang w:val="en-US"/>
                                    </w:rPr>
                                    <w:t>,s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DL-Sarala." w:hAnsi="DL-Sarala." w:cs="DL-Sarala."/>
                                      <w:b w:val="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DL-Sarala." w:hAnsi="DL-Sarala." w:cs="DL-Sarala."/>
                                      <w:b w:val="0"/>
                                      <w:lang w:val="en-US"/>
                                    </w:rPr>
                                    <w:t>wxl</w:t>
                                  </w:r>
                                  <w:proofErr w:type="spellEnd"/>
                                  <w:r>
                                    <w:rPr>
                                      <w:rFonts w:ascii="DL-Sarala." w:hAnsi="DL-Sarala." w:cs="DL-Sarala."/>
                                      <w:b w:val="0"/>
                                      <w:lang w:val="en-US"/>
                                    </w:rPr>
                                    <w:t xml:space="preserve"> 253 </w:t>
                                  </w:r>
                                  <w:proofErr w:type="spellStart"/>
                                  <w:r>
                                    <w:rPr>
                                      <w:rFonts w:ascii="DL-Sarala." w:hAnsi="DL-Sarala." w:cs="DL-Sarala."/>
                                      <w:b w:val="0"/>
                                      <w:lang w:val="en-US"/>
                                    </w:rPr>
                                    <w:t>n,kak</w:t>
                                  </w:r>
                                  <w:proofErr w:type="spellEnd"/>
                                  <w:r>
                                    <w:rPr>
                                      <w:rFonts w:ascii="DL-Sarala." w:hAnsi="DL-Sarala." w:cs="DL-Sarala."/>
                                      <w:b w:val="0"/>
                                      <w:lang w:val="en-US"/>
                                    </w:rPr>
                                    <w:t>'</w:t>
                                  </w:r>
                                </w:p>
                              </w:tc>
                            </w:tr>
                            <w:tr w:rsidR="006E3180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2" w:space="0" w:color="00FFFF"/>
                                    <w:bottom w:val="single" w:sz="2" w:space="0" w:color="00FFFF"/>
                                  </w:tcBorders>
                                  <w:vAlign w:val="center"/>
                                </w:tcPr>
                                <w:p w:rsidR="006E3180" w:rsidRDefault="006E3180" w:rsidP="00EB69B5">
                                  <w:pPr>
                                    <w:pStyle w:val="Heading3"/>
                                    <w:rPr>
                                      <w:rFonts w:ascii="Sinhala-Lasitha-4" w:hAnsi="Sinhala-Lasitha-4"/>
                                      <w:b w:val="0"/>
                                      <w:i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DL-Sarala." w:hAnsi="DL-Sarala." w:cs="DL-Sarala."/>
                                      <w:b w:val="0"/>
                                      <w:lang w:val="en-US"/>
                                    </w:rPr>
                                    <w:t>fCIa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DL-Sarala." w:hAnsi="DL-Sarala." w:cs="DL-Sarala."/>
                                      <w:b w:val="0"/>
                                      <w:lang w:val="en-US"/>
                                    </w:rPr>
                                    <w:t xml:space="preserve">;% </w:t>
                                  </w:r>
                                  <w:proofErr w:type="spellStart"/>
                                  <w:r>
                                    <w:rPr>
                                      <w:rFonts w:ascii="DL-Sarala." w:hAnsi="DL-Sarala." w:cs="DL-Sarala."/>
                                      <w:b w:val="0"/>
                                      <w:lang w:val="en-US"/>
                                    </w:rPr>
                                    <w:t>mÍlaIdfjka</w:t>
                                  </w:r>
                                  <w:proofErr w:type="spellEnd"/>
                                  <w:r>
                                    <w:rPr>
                                      <w:rFonts w:ascii="DL-Sarala." w:hAnsi="DL-Sarala." w:cs="DL-Sarala."/>
                                      <w:b w:val="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DL-Sarala." w:hAnsi="DL-Sarala." w:cs="DL-Sarala."/>
                                      <w:b w:val="0"/>
                                      <w:lang w:val="en-US"/>
                                    </w:rPr>
                                    <w:t>miq</w:t>
                                  </w:r>
                                  <w:proofErr w:type="spellEnd"/>
                                  <w:r>
                                    <w:rPr>
                                      <w:rFonts w:ascii="DL-Sarala." w:hAnsi="DL-Sarala." w:cs="DL-Sarala."/>
                                      <w:b w:val="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DL-Sarala." w:hAnsi="DL-Sarala." w:cs="DL-Sarala."/>
                                      <w:b w:val="0"/>
                                      <w:lang w:val="en-US"/>
                                    </w:rPr>
                                    <w:t>udhsï</w:t>
                                  </w:r>
                                  <w:proofErr w:type="spellEnd"/>
                                  <w:r>
                                    <w:rPr>
                                      <w:rFonts w:ascii="DL-Sarala." w:hAnsi="DL-Sarala." w:cs="DL-Sarala."/>
                                      <w:b w:val="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DL-Sarala." w:hAnsi="DL-Sarala." w:cs="DL-Sarala."/>
                                      <w:b w:val="0"/>
                                      <w:lang w:val="en-US"/>
                                    </w:rPr>
                                    <w:t>y÷kd</w:t>
                                  </w:r>
                                  <w:proofErr w:type="spellEnd"/>
                                  <w:r>
                                    <w:rPr>
                                      <w:rFonts w:ascii="DL-Sarala." w:hAnsi="DL-Sarala." w:cs="DL-Sarala."/>
                                      <w:b w:val="0"/>
                                      <w:lang w:val="en-US"/>
                                    </w:rPr>
                                    <w:t xml:space="preserve"> .;</w:t>
                                  </w:r>
                                  <w:proofErr w:type="spellStart"/>
                                  <w:r>
                                    <w:rPr>
                                      <w:rFonts w:ascii="DL-Sarala." w:hAnsi="DL-Sarala." w:cs="DL-Sarala."/>
                                      <w:b w:val="0"/>
                                      <w:lang w:val="en-US"/>
                                    </w:rPr>
                                    <w:t>sñ</w:t>
                                  </w:r>
                                  <w:proofErr w:type="spellEnd"/>
                                  <w:r>
                                    <w:rPr>
                                      <w:rFonts w:ascii="DL-Sarala." w:hAnsi="DL-Sarala." w:cs="DL-Sarala."/>
                                      <w:b w:val="0"/>
                                      <w:lang w:val="en-US"/>
                                    </w:rPr>
                                    <w:t>'</w:t>
                                  </w:r>
                                </w:p>
                              </w:tc>
                            </w:tr>
                          </w:tbl>
                          <w:p w:rsidR="006E3180" w:rsidRDefault="006E3180" w:rsidP="00757E8C"/>
                          <w:p w:rsidR="006E3180" w:rsidRDefault="006E3180" w:rsidP="00757E8C"/>
                          <w:p w:rsidR="006E3180" w:rsidRDefault="006E3180" w:rsidP="00757E8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37" style="position:absolute;margin-left:936.9pt;margin-top:734.95pt;width:237.75pt;height:99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" filled="f" stroked="f" strokecolor="fuchsia" strokeweight="2pt">
                <v:textbox inset="1pt,1pt,1pt,1pt">
                  <w:txbxContent>
                    <w:p w:rsidR="006E3180" w:rsidRPr="008864CC" w:rsidRDefault="006E3180" w:rsidP="008131C6">
                      <w:pPr>
                        <w:rPr>
                          <w:rFonts w:asciiTheme="minorBidi" w:hAnsiTheme="minorBidi" w:cstheme="minorBidi"/>
                          <w:i/>
                          <w:lang w:bidi="si-LK"/>
                        </w:rPr>
                      </w:pPr>
                      <w:r>
                        <w:rPr>
                          <w:rFonts w:ascii="Sin-Las-6" w:hAnsi="Sin-Las-6"/>
                          <w:b/>
                        </w:rPr>
                        <w:t xml:space="preserve">            </w:t>
                      </w:r>
                      <w:r>
                        <w:rPr>
                          <w:rFonts w:ascii="DL-Sarala." w:hAnsi="DL-Sarala." w:cs="Iskoola Pota" w:hint="cs"/>
                          <w:i/>
                          <w:cs/>
                          <w:lang w:val="en-US" w:bidi="si-LK"/>
                        </w:rPr>
                        <w:t>ඒ.එම්.එන්.බණ්ඩාර</w:t>
                      </w:r>
                      <w:r w:rsidR="008864CC">
                        <w:rPr>
                          <w:rFonts w:asciiTheme="minorBidi" w:hAnsiTheme="minorBidi" w:cstheme="minorBidi"/>
                          <w:i/>
                          <w:lang w:val="en-US" w:bidi="si-LK"/>
                        </w:rPr>
                        <w:t>A.M.N. Bandara</w:t>
                      </w:r>
                    </w:p>
                    <w:p w:rsidR="006E3180" w:rsidRPr="0020261F" w:rsidRDefault="006E3180" w:rsidP="00757E8C">
                      <w:pPr>
                        <w:rPr>
                          <w:rFonts w:ascii="DL-Sarala." w:hAnsi="DL-Sarala."/>
                          <w:b/>
                          <w:i/>
                        </w:rPr>
                      </w:pPr>
                    </w:p>
                    <w:p w:rsidR="006E3180" w:rsidRDefault="006E3180" w:rsidP="00757E8C">
                      <w:r w:rsidRPr="002A0545">
                        <w:rPr>
                          <w:rFonts w:ascii="Sin-Las-6" w:hAnsi="Sin-Las-6" w:cs="Iskoola Pota" w:hint="cs"/>
                          <w:b/>
                          <w:cs/>
                          <w:lang w:bidi="si-LK"/>
                        </w:rPr>
                        <w:t>ඡ්‍යෙෂ්ඨ</w:t>
                      </w:r>
                      <w:r w:rsidRPr="002A0545">
                        <w:rPr>
                          <w:rFonts w:ascii="Sin-Las-6" w:hAnsi="Sin-Las-6" w:cs="Iskoola Pota"/>
                          <w:b/>
                          <w:cs/>
                          <w:lang w:bidi="si-LK"/>
                        </w:rPr>
                        <w:t xml:space="preserve"> </w:t>
                      </w:r>
                      <w:r w:rsidRPr="002A0545">
                        <w:rPr>
                          <w:rFonts w:ascii="Sin-Las-6" w:hAnsi="Sin-Las-6" w:cs="Iskoola Pota" w:hint="cs"/>
                          <w:b/>
                          <w:cs/>
                          <w:lang w:bidi="si-LK"/>
                        </w:rPr>
                        <w:t>මිනින්දෝරු</w:t>
                      </w:r>
                      <w:r w:rsidRPr="002A0545">
                        <w:rPr>
                          <w:rFonts w:ascii="Sin-Las-6" w:hAnsi="Sin-Las-6" w:cs="Iskoola Pota"/>
                          <w:b/>
                          <w:cs/>
                          <w:lang w:bidi="si-LK"/>
                        </w:rPr>
                        <w:t xml:space="preserve"> </w:t>
                      </w:r>
                      <w:r w:rsidRPr="002A0545">
                        <w:rPr>
                          <w:rFonts w:ascii="Sin-Las-6" w:hAnsi="Sin-Las-6" w:cs="Iskoola Pota" w:hint="cs"/>
                          <w:b/>
                          <w:cs/>
                          <w:lang w:bidi="si-LK"/>
                        </w:rPr>
                        <w:t>අධිකාරි</w:t>
                      </w:r>
                      <w:r>
                        <w:rPr>
                          <w:rFonts w:ascii="Sin-Las-6" w:hAnsi="Sin-Las-6"/>
                          <w:b/>
                        </w:rPr>
                        <w:t xml:space="preserve"> </w:t>
                      </w:r>
                      <w:r>
                        <w:rPr>
                          <w:rFonts w:ascii="Tamil INetFont" w:hAnsi="Tamil INetFont"/>
                        </w:rPr>
                        <w:t xml:space="preserve">·È¾ £¿ÎÁ £¶Æ¶È»´Æ±¯ÇÆ                </w:t>
                      </w:r>
                    </w:p>
                    <w:p w:rsidR="006E3180" w:rsidRDefault="006E3180" w:rsidP="00757E8C">
                      <w:pPr>
                        <w:rPr>
                          <w:rFonts w:ascii="Sinhala-Lasitha-4" w:hAnsi="Sinhala-Lasitha-4"/>
                        </w:rPr>
                      </w:pPr>
                      <w:proofErr w:type="spellStart"/>
                      <w:r>
                        <w:rPr>
                          <w:rFonts w:cs="Iskoola Pota"/>
                          <w:lang w:val="en-US" w:bidi="si-LK"/>
                        </w:rPr>
                        <w:t>Snr</w:t>
                      </w:r>
                      <w:proofErr w:type="spellEnd"/>
                      <w:r>
                        <w:rPr>
                          <w:rFonts w:cs="Iskoola Pota"/>
                          <w:lang w:val="en-US" w:bidi="si-LK"/>
                        </w:rPr>
                        <w:t>.</w:t>
                      </w:r>
                      <w:proofErr w:type="spellStart"/>
                      <w:r>
                        <w:t>Supdt</w:t>
                      </w:r>
                      <w:proofErr w:type="spellEnd"/>
                      <w:r>
                        <w:t xml:space="preserve">. </w:t>
                      </w:r>
                      <w:proofErr w:type="gramStart"/>
                      <w:r>
                        <w:t>Of</w:t>
                      </w:r>
                      <w:proofErr w:type="gramEnd"/>
                      <w:r>
                        <w:t xml:space="preserve"> Surveys      </w:t>
                      </w:r>
                      <w:r>
                        <w:rPr>
                          <w:i/>
                        </w:rPr>
                        <w:t xml:space="preserve"> </w:t>
                      </w:r>
                      <w:r>
                        <w:rPr>
                          <w:rFonts w:ascii="Sin-Las-6" w:hAnsi="Sin-Las-6"/>
                        </w:rPr>
                        <w:t>Anuradhapura</w:t>
                      </w:r>
                    </w:p>
                    <w:p w:rsidR="006E3180" w:rsidRDefault="00955088" w:rsidP="00757E8C">
                      <w:pPr>
                        <w:rPr>
                          <w:rFonts w:ascii="Tamil INetFont" w:hAnsi="Tamil INetFont"/>
                        </w:rPr>
                      </w:pPr>
                      <w:r>
                        <w:rPr>
                          <w:rFonts w:ascii="Sin-Las-6" w:hAnsi="Sin-Las-6" w:cs="Iskoola Pota" w:hint="cs"/>
                          <w:b/>
                          <w:cs/>
                          <w:lang w:bidi="si-LK"/>
                        </w:rPr>
                        <w:t>සර්වෙයර් ජනරාල් වෙනුවට</w:t>
                      </w:r>
                      <w:r>
                        <w:rPr>
                          <w:rFonts w:ascii="Sin-Las-6" w:hAnsi="Sin-Las-6"/>
                          <w:b/>
                        </w:rPr>
                        <w:t xml:space="preserve"> </w:t>
                      </w:r>
                      <w:r w:rsidR="006E3180">
                        <w:t xml:space="preserve">  </w:t>
                      </w:r>
                      <w:r w:rsidR="006E3180">
                        <w:rPr>
                          <w:rFonts w:ascii="Tamil INetFont" w:hAnsi="Tamil INetFont"/>
                        </w:rPr>
                        <w:t>·È¾ £¿ÎÁ £¶È¹¶È¯Æ¯Ç¯</w:t>
                      </w:r>
                    </w:p>
                    <w:p w:rsidR="006E3180" w:rsidRDefault="006E3180" w:rsidP="00757E8C">
                      <w:r>
                        <w:t>On behalf of the Surveyor General</w:t>
                      </w:r>
                    </w:p>
                    <w:p w:rsidR="00955088" w:rsidRPr="00D63E95" w:rsidRDefault="00955088" w:rsidP="00955088">
                      <w:pPr>
                        <w:rPr>
                          <w:rFonts w:cs="Iskoola Pota"/>
                          <w:lang w:bidi="si-LK"/>
                        </w:rPr>
                      </w:pPr>
                      <w:r>
                        <w:rPr>
                          <w:rFonts w:ascii="Sin-Las-6" w:hAnsi="Sin-Las-6" w:cs="Iskoola Pota" w:hint="cs"/>
                          <w:b/>
                          <w:cs/>
                          <w:lang w:bidi="si-LK"/>
                        </w:rPr>
                        <w:t>දිනය</w:t>
                      </w:r>
                      <w:r>
                        <w:rPr>
                          <w:rFonts w:ascii="Sin-Las-6" w:hAnsi="Sin-Las-6"/>
                          <w:b/>
                        </w:rPr>
                        <w:t xml:space="preserve">   </w:t>
                      </w:r>
                      <w:r>
                        <w:rPr>
                          <w:rFonts w:ascii="Tamil INetFont" w:hAnsi="Tamil INetFont"/>
                        </w:rPr>
                        <w:t xml:space="preserve">¶È¯¶È    </w:t>
                      </w:r>
                      <w:r>
                        <w:rPr>
                          <w:rFonts w:ascii="Times" w:hAnsi="Times"/>
                        </w:rPr>
                        <w:t>Date</w:t>
                      </w:r>
                      <w:r>
                        <w:rPr>
                          <w:rFonts w:ascii="Times" w:hAnsi="Times" w:cs="Iskoola Pota" w:hint="cs"/>
                          <w:cs/>
                          <w:lang w:bidi="si-LK"/>
                        </w:rPr>
                        <w:t xml:space="preserve"> 2004.05.03</w:t>
                      </w:r>
                    </w:p>
                    <w:p w:rsidR="006E3180" w:rsidRDefault="006E3180" w:rsidP="00757E8C"/>
                    <w:p w:rsidR="006E3180" w:rsidRDefault="006E3180" w:rsidP="00757E8C"/>
                    <w:p w:rsidR="006E3180" w:rsidRDefault="006E3180" w:rsidP="00757E8C"/>
                    <w:p w:rsidR="006E3180" w:rsidRDefault="006E3180" w:rsidP="00757E8C"/>
                    <w:p w:rsidR="006E3180" w:rsidRDefault="006E3180" w:rsidP="00757E8C"/>
                    <w:p w:rsidR="006E3180" w:rsidRDefault="006E3180" w:rsidP="00757E8C"/>
                    <w:p w:rsidR="006E3180" w:rsidRDefault="006E3180" w:rsidP="00757E8C"/>
                    <w:p w:rsidR="006E3180" w:rsidRDefault="006E3180" w:rsidP="00757E8C"/>
                    <w:p w:rsidR="006E3180" w:rsidRDefault="006E3180" w:rsidP="00757E8C"/>
                    <w:p w:rsidR="006E3180" w:rsidRDefault="006E3180" w:rsidP="00757E8C"/>
                    <w:tbl>
                      <w:tblPr>
                        <w:tblW w:w="2115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158"/>
                      </w:tblGrid>
                      <w:tr w:rsidR="006E3180">
                        <w:trPr>
                          <w:trHeight w:hRule="exact" w:val="267"/>
                        </w:trPr>
                        <w:tc>
                          <w:tcPr>
                            <w:tcW w:w="4230" w:type="dxa"/>
                            <w:tcBorders>
                              <w:top w:val="single" w:sz="2" w:space="0" w:color="00FFFF"/>
                              <w:bottom w:val="single" w:sz="2" w:space="0" w:color="00FFFF"/>
                            </w:tcBorders>
                            <w:vAlign w:val="center"/>
                          </w:tcPr>
                          <w:p w:rsidR="006E3180" w:rsidRDefault="006E3180" w:rsidP="00EB69B5">
                            <w:pPr>
                              <w:pStyle w:val="Heading3"/>
                              <w:rPr>
                                <w:rFonts w:ascii="Sinhala-Lasitha-4" w:hAnsi="Sinhala-Lasitha-4"/>
                                <w:b w:val="0"/>
                                <w:i/>
                              </w:rPr>
                            </w:pPr>
                            <w:r>
                              <w:rPr>
                                <w:rFonts w:ascii="DL-Sarala." w:hAnsi="DL-Sarala." w:cs="DL-Sarala."/>
                                <w:b w:val="0"/>
                                <w:lang w:val="en-US"/>
                              </w:rPr>
                              <w:t xml:space="preserve">25 </w:t>
                            </w:r>
                            <w:proofErr w:type="spellStart"/>
                            <w:r>
                              <w:rPr>
                                <w:rFonts w:ascii="DL-Sarala." w:hAnsi="DL-Sarala." w:cs="DL-Sarala."/>
                                <w:b w:val="0"/>
                                <w:lang w:val="en-US"/>
                              </w:rPr>
                              <w:t>jeks</w:t>
                            </w:r>
                            <w:proofErr w:type="spellEnd"/>
                            <w:r>
                              <w:rPr>
                                <w:rFonts w:ascii="DL-Sarala." w:hAnsi="DL-Sarala." w:cs="DL-Sarala."/>
                                <w:b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L-Sarala." w:hAnsi="DL-Sarala." w:cs="DL-Sarala."/>
                                <w:b w:val="0"/>
                                <w:lang w:val="en-US"/>
                              </w:rPr>
                              <w:t>msgqfõ</w:t>
                            </w:r>
                            <w:proofErr w:type="spellEnd"/>
                            <w:r>
                              <w:rPr>
                                <w:rFonts w:ascii="DL-Sarala." w:hAnsi="DL-Sarala." w:cs="DL-Sarala."/>
                                <w:b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L-Sarala." w:hAnsi="DL-Sarala." w:cs="DL-Sarala."/>
                                <w:b w:val="0"/>
                                <w:lang w:val="en-US"/>
                              </w:rPr>
                              <w:t>lene</w:t>
                            </w:r>
                            <w:proofErr w:type="gramStart"/>
                            <w:r>
                              <w:rPr>
                                <w:rFonts w:ascii="DL-Sarala." w:hAnsi="DL-Sarala." w:cs="DL-Sarala."/>
                                <w:b w:val="0"/>
                                <w:lang w:val="en-US"/>
                              </w:rPr>
                              <w:t>,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DL-Sarala." w:hAnsi="DL-Sarala." w:cs="DL-Sarala."/>
                                <w:b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L-Sarala." w:hAnsi="DL-Sarala." w:cs="DL-Sarala."/>
                                <w:b w:val="0"/>
                                <w:lang w:val="en-US"/>
                              </w:rPr>
                              <w:t>wxl</w:t>
                            </w:r>
                            <w:proofErr w:type="spellEnd"/>
                            <w:r>
                              <w:rPr>
                                <w:rFonts w:ascii="DL-Sarala." w:hAnsi="DL-Sarala." w:cs="DL-Sarala."/>
                                <w:b w:val="0"/>
                                <w:lang w:val="en-US"/>
                              </w:rPr>
                              <w:t xml:space="preserve"> 253 </w:t>
                            </w:r>
                            <w:proofErr w:type="spellStart"/>
                            <w:r>
                              <w:rPr>
                                <w:rFonts w:ascii="DL-Sarala." w:hAnsi="DL-Sarala." w:cs="DL-Sarala."/>
                                <w:b w:val="0"/>
                                <w:lang w:val="en-US"/>
                              </w:rPr>
                              <w:t>n,kak</w:t>
                            </w:r>
                            <w:proofErr w:type="spellEnd"/>
                            <w:r>
                              <w:rPr>
                                <w:rFonts w:ascii="DL-Sarala." w:hAnsi="DL-Sarala." w:cs="DL-Sarala."/>
                                <w:b w:val="0"/>
                                <w:lang w:val="en-US"/>
                              </w:rPr>
                              <w:t>'</w:t>
                            </w:r>
                          </w:p>
                        </w:tc>
                      </w:tr>
                      <w:tr w:rsidR="006E3180">
                        <w:trPr>
                          <w:trHeight w:hRule="exact" w:val="300"/>
                        </w:trPr>
                        <w:tc>
                          <w:tcPr>
                            <w:tcW w:w="4230" w:type="dxa"/>
                            <w:tcBorders>
                              <w:top w:val="single" w:sz="2" w:space="0" w:color="00FFFF"/>
                              <w:bottom w:val="single" w:sz="2" w:space="0" w:color="00FFFF"/>
                            </w:tcBorders>
                            <w:vAlign w:val="center"/>
                          </w:tcPr>
                          <w:p w:rsidR="006E3180" w:rsidRDefault="006E3180" w:rsidP="00EB69B5">
                            <w:pPr>
                              <w:pStyle w:val="Heading3"/>
                              <w:rPr>
                                <w:rFonts w:ascii="Sinhala-Lasitha-4" w:hAnsi="Sinhala-Lasitha-4"/>
                                <w:b w:val="0"/>
                                <w:i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DL-Sarala." w:hAnsi="DL-Sarala." w:cs="DL-Sarala."/>
                                <w:b w:val="0"/>
                                <w:lang w:val="en-US"/>
                              </w:rPr>
                              <w:t>fCI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DL-Sarala." w:hAnsi="DL-Sarala." w:cs="DL-Sarala."/>
                                <w:b w:val="0"/>
                                <w:lang w:val="en-US"/>
                              </w:rPr>
                              <w:t xml:space="preserve">;% </w:t>
                            </w:r>
                            <w:proofErr w:type="spellStart"/>
                            <w:r>
                              <w:rPr>
                                <w:rFonts w:ascii="DL-Sarala." w:hAnsi="DL-Sarala." w:cs="DL-Sarala."/>
                                <w:b w:val="0"/>
                                <w:lang w:val="en-US"/>
                              </w:rPr>
                              <w:t>mÍlaIdfjka</w:t>
                            </w:r>
                            <w:proofErr w:type="spellEnd"/>
                            <w:r>
                              <w:rPr>
                                <w:rFonts w:ascii="DL-Sarala." w:hAnsi="DL-Sarala." w:cs="DL-Sarala."/>
                                <w:b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L-Sarala." w:hAnsi="DL-Sarala." w:cs="DL-Sarala."/>
                                <w:b w:val="0"/>
                                <w:lang w:val="en-US"/>
                              </w:rPr>
                              <w:t>miq</w:t>
                            </w:r>
                            <w:proofErr w:type="spellEnd"/>
                            <w:r>
                              <w:rPr>
                                <w:rFonts w:ascii="DL-Sarala." w:hAnsi="DL-Sarala." w:cs="DL-Sarala."/>
                                <w:b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L-Sarala." w:hAnsi="DL-Sarala." w:cs="DL-Sarala."/>
                                <w:b w:val="0"/>
                                <w:lang w:val="en-US"/>
                              </w:rPr>
                              <w:t>udhsï</w:t>
                            </w:r>
                            <w:proofErr w:type="spellEnd"/>
                            <w:r>
                              <w:rPr>
                                <w:rFonts w:ascii="DL-Sarala." w:hAnsi="DL-Sarala." w:cs="DL-Sarala."/>
                                <w:b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L-Sarala." w:hAnsi="DL-Sarala." w:cs="DL-Sarala."/>
                                <w:b w:val="0"/>
                                <w:lang w:val="en-US"/>
                              </w:rPr>
                              <w:t>y÷kd</w:t>
                            </w:r>
                            <w:proofErr w:type="spellEnd"/>
                            <w:r>
                              <w:rPr>
                                <w:rFonts w:ascii="DL-Sarala." w:hAnsi="DL-Sarala." w:cs="DL-Sarala."/>
                                <w:b w:val="0"/>
                                <w:lang w:val="en-US"/>
                              </w:rPr>
                              <w:t xml:space="preserve"> .;</w:t>
                            </w:r>
                            <w:proofErr w:type="spellStart"/>
                            <w:r>
                              <w:rPr>
                                <w:rFonts w:ascii="DL-Sarala." w:hAnsi="DL-Sarala." w:cs="DL-Sarala."/>
                                <w:b w:val="0"/>
                                <w:lang w:val="en-US"/>
                              </w:rPr>
                              <w:t>sñ</w:t>
                            </w:r>
                            <w:proofErr w:type="spellEnd"/>
                            <w:r>
                              <w:rPr>
                                <w:rFonts w:ascii="DL-Sarala." w:hAnsi="DL-Sarala." w:cs="DL-Sarala."/>
                                <w:b w:val="0"/>
                                <w:lang w:val="en-US"/>
                              </w:rPr>
                              <w:t>'</w:t>
                            </w:r>
                          </w:p>
                        </w:tc>
                      </w:tr>
                    </w:tbl>
                    <w:p w:rsidR="006E3180" w:rsidRDefault="006E3180" w:rsidP="00757E8C"/>
                    <w:p w:rsidR="006E3180" w:rsidRDefault="006E3180" w:rsidP="00757E8C"/>
                    <w:p w:rsidR="006E3180" w:rsidRDefault="006E3180" w:rsidP="00757E8C"/>
                  </w:txbxContent>
                </v:textbox>
                <w10:wrap anchorx="page" anchory="page"/>
              </v:roundrect>
            </w:pict>
          </mc:Fallback>
        </mc:AlternateContent>
      </w:r>
      <w:r w:rsidR="009650F5">
        <w:rPr>
          <w:noProof/>
          <w:lang w:val="en-US" w:bidi="ta-IN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04BD192" wp14:editId="67B39E83">
                <wp:simplePos x="0" y="0"/>
                <wp:positionH relativeFrom="column">
                  <wp:posOffset>1733550</wp:posOffset>
                </wp:positionH>
                <wp:positionV relativeFrom="paragraph">
                  <wp:posOffset>304165</wp:posOffset>
                </wp:positionV>
                <wp:extent cx="152400" cy="990600"/>
                <wp:effectExtent l="0" t="0" r="19050" b="19050"/>
                <wp:wrapNone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990600"/>
                        </a:xfrm>
                        <a:prstGeom prst="rightBrace">
                          <a:avLst>
                            <a:gd name="adj1" fmla="val 541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8" o:spid="_x0000_s1026" type="#_x0000_t88" style="position:absolute;margin-left:136.5pt;margin-top:23.95pt;width:12pt;height:7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" o:allowincell="f"/>
            </w:pict>
          </mc:Fallback>
        </mc:AlternateContent>
      </w:r>
      <w:r w:rsidR="009650F5">
        <w:rPr>
          <w:rFonts w:ascii="Times" w:hAnsi="Times"/>
          <w:noProof/>
          <w:lang w:val="en-US" w:bidi="ta-IN"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70D4E493" wp14:editId="3251C534">
                <wp:simplePos x="0" y="0"/>
                <wp:positionH relativeFrom="page">
                  <wp:posOffset>851535</wp:posOffset>
                </wp:positionH>
                <wp:positionV relativeFrom="page">
                  <wp:posOffset>8956040</wp:posOffset>
                </wp:positionV>
                <wp:extent cx="4302125" cy="1336040"/>
                <wp:effectExtent l="0" t="0" r="0" b="0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2125" cy="1336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5088" w:rsidRPr="008E3CBF" w:rsidRDefault="00955088" w:rsidP="00955088">
                            <w:pPr>
                              <w:rPr>
                                <w:rFonts w:ascii="Tamil INetFont" w:hAnsi="Tamil INetFont" w:cs="Iskoola Pota"/>
                                <w:lang w:bidi="si-LK"/>
                              </w:rPr>
                            </w:pPr>
                            <w:r>
                              <w:rPr>
                                <w:rFonts w:ascii="Sin-Las-6" w:hAnsi="Sin-Las-6" w:cs="Iskoola Pota" w:hint="cs"/>
                                <w:b/>
                                <w:cs/>
                                <w:lang w:bidi="si-LK"/>
                              </w:rPr>
                              <w:t>මායිම් පෙන්වා දුන්නේ</w:t>
                            </w:r>
                          </w:p>
                          <w:p w:rsidR="006E3180" w:rsidRDefault="006E3180" w:rsidP="00757E8C">
                            <w:pPr>
                              <w:rPr>
                                <w:rFonts w:ascii="Sinhala-Lasitha-4" w:hAnsi="Sinhala-Lasitha-4"/>
                                <w:i/>
                              </w:rPr>
                            </w:pPr>
                            <w:r>
                              <w:rPr>
                                <w:rFonts w:ascii="Tamil INetFont" w:hAnsi="Tamil INetFont"/>
                              </w:rPr>
                              <w:t xml:space="preserve">©¾ÆÎ¾¯Î¿ Ð½È¶Æ×¯Æ ¯Ç´Æˆ»ÁÇÆ         </w:t>
                            </w:r>
                            <w:r w:rsidR="00955088">
                              <w:rPr>
                                <w:rFonts w:ascii="Tamil INetFont" w:hAnsi="Tamil INetFont" w:cstheme="minorBidi" w:hint="cs"/>
                                <w:cs/>
                                <w:lang w:bidi="si-LK"/>
                              </w:rPr>
                              <w:tab/>
                            </w:r>
                            <w:r w:rsidR="00B3252D">
                              <w:rPr>
                                <w:rFonts w:cs="Iskoola Pota"/>
                                <w:lang w:bidi="si-LK"/>
                              </w:rPr>
                              <w:t xml:space="preserve">GS of No </w:t>
                            </w:r>
                            <w:proofErr w:type="gramStart"/>
                            <w:r w:rsidR="00B3252D">
                              <w:rPr>
                                <w:rFonts w:cs="Iskoola Pota"/>
                                <w:lang w:bidi="si-LK"/>
                              </w:rPr>
                              <w:t>519 ,</w:t>
                            </w:r>
                            <w:proofErr w:type="spellStart"/>
                            <w:r w:rsidR="00B3252D">
                              <w:rPr>
                                <w:rFonts w:cs="Iskoola Pota"/>
                                <w:lang w:bidi="si-LK"/>
                              </w:rPr>
                              <w:t>Ihala</w:t>
                            </w:r>
                            <w:proofErr w:type="spellEnd"/>
                            <w:proofErr w:type="gramEnd"/>
                            <w:r w:rsidR="00B3252D">
                              <w:rPr>
                                <w:rFonts w:cs="Iskoola Pota"/>
                                <w:lang w:bidi="si-LK"/>
                              </w:rPr>
                              <w:t xml:space="preserve"> </w:t>
                            </w:r>
                            <w:proofErr w:type="spellStart"/>
                            <w:r w:rsidR="00B3252D">
                              <w:rPr>
                                <w:rFonts w:cs="Iskoola Pota"/>
                                <w:lang w:bidi="si-LK"/>
                              </w:rPr>
                              <w:t>Kagama</w:t>
                            </w:r>
                            <w:proofErr w:type="spellEnd"/>
                            <w:r w:rsidR="00B3252D">
                              <w:rPr>
                                <w:rFonts w:cs="Iskoola Pota"/>
                                <w:lang w:bidi="si-LK"/>
                              </w:rPr>
                              <w:t xml:space="preserve"> </w:t>
                            </w:r>
                            <w:r w:rsidR="00B3252D">
                              <w:rPr>
                                <w:rFonts w:cs="Iskoola Pota" w:hint="cs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Tamil INetFont" w:hAnsi="Tamil INetFont"/>
                              </w:rPr>
                              <w:t xml:space="preserve">         </w:t>
                            </w:r>
                          </w:p>
                          <w:p w:rsidR="006E3180" w:rsidRDefault="006E3180" w:rsidP="00757E8C">
                            <w:pPr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Times" w:hAnsi="Times"/>
                              </w:rPr>
                              <w:t xml:space="preserve">Boundaries pointed out by                       </w:t>
                            </w:r>
                            <w:r w:rsidR="00955088">
                              <w:rPr>
                                <w:rFonts w:ascii="Times" w:hAnsi="Times"/>
                              </w:rPr>
                              <w:tab/>
                            </w:r>
                            <w:r w:rsidR="00B3252D">
                              <w:rPr>
                                <w:rFonts w:ascii="Times" w:hAnsi="Times"/>
                              </w:rPr>
                              <w:t xml:space="preserve">GS </w:t>
                            </w:r>
                            <w:proofErr w:type="spellStart"/>
                            <w:r w:rsidR="00B3252D">
                              <w:rPr>
                                <w:rFonts w:ascii="Times" w:hAnsi="Times"/>
                              </w:rPr>
                              <w:t>Divison</w:t>
                            </w:r>
                            <w:proofErr w:type="spellEnd"/>
                            <w:r w:rsidR="00B3252D">
                              <w:rPr>
                                <w:rFonts w:ascii="Times" w:hAnsi="Times"/>
                              </w:rPr>
                              <w:t xml:space="preserve"> </w:t>
                            </w:r>
                            <w:r w:rsidR="00B3252D">
                              <w:rPr>
                                <w:rFonts w:cs="Iskoola Pota"/>
                                <w:lang w:bidi="si-LK"/>
                              </w:rPr>
                              <w:t xml:space="preserve">I.M. </w:t>
                            </w:r>
                            <w:proofErr w:type="spellStart"/>
                            <w:proofErr w:type="gramStart"/>
                            <w:r w:rsidR="00B3252D">
                              <w:rPr>
                                <w:rFonts w:cs="Iskoola Pota"/>
                                <w:lang w:bidi="si-LK"/>
                              </w:rPr>
                              <w:t>Ilangasighe</w:t>
                            </w:r>
                            <w:proofErr w:type="spellEnd"/>
                            <w:r w:rsidR="00B3252D">
                              <w:rPr>
                                <w:rFonts w:cs="Iskoola Pota"/>
                                <w:lang w:bidi="si-LK"/>
                              </w:rPr>
                              <w:t xml:space="preserve"> </w:t>
                            </w:r>
                            <w:r w:rsidR="00955088">
                              <w:rPr>
                                <w:rFonts w:cs="Iskoola Pota" w:hint="cs"/>
                                <w:cs/>
                                <w:lang w:bidi="si-LK"/>
                              </w:rPr>
                              <w:t xml:space="preserve"> </w:t>
                            </w:r>
                            <w:r w:rsidR="00B3252D">
                              <w:rPr>
                                <w:rFonts w:cs="Iskoola Pota"/>
                                <w:lang w:bidi="si-LK"/>
                              </w:rPr>
                              <w:t>and</w:t>
                            </w:r>
                            <w:proofErr w:type="gramEnd"/>
                          </w:p>
                          <w:p w:rsidR="006E3180" w:rsidRPr="0020261F" w:rsidRDefault="006E3180" w:rsidP="00757E8C">
                            <w:pPr>
                              <w:rPr>
                                <w:rFonts w:ascii="DL-Sarala." w:hAnsi="DL-Sarala."/>
                                <w:i/>
                              </w:rPr>
                            </w:pPr>
                            <w:r>
                              <w:t xml:space="preserve">                                                               </w:t>
                            </w:r>
                            <w:r>
                              <w:rPr>
                                <w:rFonts w:cs="Iskoola Pota" w:hint="cs"/>
                                <w:cs/>
                                <w:lang w:bidi="si-LK"/>
                              </w:rPr>
                              <w:t xml:space="preserve">      </w:t>
                            </w:r>
                            <w:r w:rsidR="00955088">
                              <w:rPr>
                                <w:rFonts w:cs="Iskoola Pota"/>
                                <w:lang w:bidi="si-LK"/>
                              </w:rPr>
                              <w:t xml:space="preserve">  </w:t>
                            </w:r>
                            <w:r w:rsidR="00B3252D">
                              <w:rPr>
                                <w:rFonts w:cs="Iskoola Pota"/>
                                <w:lang w:bidi="si-LK"/>
                              </w:rPr>
                              <w:t xml:space="preserve"> Land Officer K.B. </w:t>
                            </w:r>
                            <w:proofErr w:type="spellStart"/>
                            <w:r w:rsidR="00B3252D">
                              <w:rPr>
                                <w:rFonts w:cs="Iskoola Pota"/>
                                <w:lang w:bidi="si-LK"/>
                              </w:rPr>
                              <w:t>Ratnayala</w:t>
                            </w:r>
                            <w:proofErr w:type="spellEnd"/>
                          </w:p>
                          <w:p w:rsidR="006E3180" w:rsidRPr="009A2E14" w:rsidRDefault="00955088" w:rsidP="00757E8C">
                            <w:pPr>
                              <w:rPr>
                                <w:rFonts w:ascii="Tamil INetFont" w:hAnsi="Tamil INetFont" w:cs="Iskoola Pota"/>
                                <w:lang w:bidi="si-LK"/>
                              </w:rPr>
                            </w:pPr>
                            <w:r>
                              <w:rPr>
                                <w:rFonts w:ascii="Sin-Las-6" w:hAnsi="Sin-Las-6" w:cs="Iskoola Pota" w:hint="cs"/>
                                <w:b/>
                                <w:cs/>
                                <w:lang w:bidi="si-LK"/>
                              </w:rPr>
                              <w:t>මායිම් බලාගත්තේ</w:t>
                            </w:r>
                            <w:r w:rsidR="006E3180">
                              <w:rPr>
                                <w:rFonts w:ascii="Sin-Las-6" w:hAnsi="Sin-Las-6"/>
                                <w:b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Sin-Las-6" w:hAnsi="Sin-Las-6" w:cs="Iskoola Pota" w:hint="cs"/>
                                <w:b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Sin-Las-6" w:hAnsi="Sin-Las-6" w:cs="Iskoola Pota"/>
                                <w:b/>
                                <w:cs/>
                                <w:lang w:bidi="si-LK"/>
                              </w:rPr>
                              <w:tab/>
                            </w:r>
                            <w:r w:rsidR="006E3180" w:rsidRPr="0020261F">
                              <w:rPr>
                                <w:rFonts w:ascii="Sin-Las-6" w:hAnsi="Sin-Las-6"/>
                                <w:b/>
                                <w:i/>
                              </w:rPr>
                              <w:t xml:space="preserve"> </w:t>
                            </w:r>
                            <w:r w:rsidR="008864CC" w:rsidRPr="00615857">
                              <w:rPr>
                                <w:rFonts w:ascii="Sin-Las-6" w:hAnsi="Sin-Las-6"/>
                                <w:bCs/>
                                <w:i/>
                              </w:rPr>
                              <w:t xml:space="preserve">and </w:t>
                            </w:r>
                            <w:proofErr w:type="spellStart"/>
                            <w:r w:rsidR="008864CC" w:rsidRPr="00615857">
                              <w:rPr>
                                <w:rFonts w:ascii="Sin-Las-6" w:hAnsi="Sin-Las-6"/>
                                <w:bCs/>
                                <w:i/>
                              </w:rPr>
                              <w:t>Alltoies</w:t>
                            </w:r>
                            <w:proofErr w:type="spellEnd"/>
                          </w:p>
                          <w:p w:rsidR="008864CC" w:rsidRDefault="006E3180" w:rsidP="00757E8C">
                            <w:pPr>
                              <w:rPr>
                                <w:rFonts w:ascii="Tamil INetFont" w:hAnsi="Tamil INetFont" w:cs="Iskoola Pota"/>
                                <w:lang w:bidi="si-LK"/>
                              </w:rPr>
                            </w:pPr>
                            <w:r>
                              <w:rPr>
                                <w:rFonts w:ascii="Tamil INetFont" w:hAnsi="Tamil INetFont"/>
                              </w:rPr>
                              <w:t>Ð½È¶Æ¶ ©¾ÆÎ¾¯¿Æ ¯ÇÐ‰¯Æ¯¹Æ¹´Æ´ÁÇÆ</w:t>
                            </w:r>
                            <w:r w:rsidR="00B3252D">
                              <w:rPr>
                                <w:rFonts w:ascii="Tamil INetFont" w:hAnsi="Tamil INetFont" w:cs="Iskoola Pota" w:hint="cs"/>
                                <w:cs/>
                                <w:lang w:bidi="si-LK"/>
                              </w:rPr>
                              <w:tab/>
                            </w:r>
                            <w:r w:rsidR="00B3252D">
                              <w:rPr>
                                <w:rFonts w:ascii="Tamil INetFont" w:hAnsi="Tamil INetFont" w:cs="Iskoola Pota" w:hint="cs"/>
                                <w:cs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rFonts w:ascii="Tamil INetFont" w:hAnsi="Tamil INetFont" w:cs="Iskoola Pota" w:hint="cs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6E3180" w:rsidRDefault="006E3180" w:rsidP="00757E8C">
                            <w:pPr>
                              <w:rPr>
                                <w:rFonts w:ascii="Tamil INetFont" w:hAnsi="Tamil INetFont"/>
                              </w:rPr>
                            </w:pPr>
                            <w:r>
                              <w:rPr>
                                <w:rFonts w:ascii="Times" w:hAnsi="Times"/>
                              </w:rPr>
                              <w:t>Boundaries pointed out to</w:t>
                            </w:r>
                          </w:p>
                          <w:p w:rsidR="006E3180" w:rsidRDefault="006E3180" w:rsidP="00757E8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                                                    </w:t>
                            </w:r>
                          </w:p>
                          <w:p w:rsidR="006E3180" w:rsidRDefault="006E3180" w:rsidP="00757E8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38" style="position:absolute;margin-left:67.05pt;margin-top:705.2pt;width:338.75pt;height:105.2pt;z-index:2516510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" filled="f" stroked="f" strokecolor="fuchsia" strokeweight="2pt">
                <v:textbox inset="1pt,1pt,1pt,1pt">
                  <w:txbxContent>
                    <w:p w:rsidR="00955088" w:rsidRPr="008E3CBF" w:rsidRDefault="00955088" w:rsidP="00955088">
                      <w:pPr>
                        <w:rPr>
                          <w:rFonts w:ascii="Tamil INetFont" w:hAnsi="Tamil INetFont" w:cs="Iskoola Pota"/>
                          <w:lang w:bidi="si-LK"/>
                        </w:rPr>
                      </w:pPr>
                      <w:r>
                        <w:rPr>
                          <w:rFonts w:ascii="Sin-Las-6" w:hAnsi="Sin-Las-6" w:cs="Iskoola Pota" w:hint="cs"/>
                          <w:b/>
                          <w:cs/>
                          <w:lang w:bidi="si-LK"/>
                        </w:rPr>
                        <w:t>මායිම් පෙන්වා දුන්නේ</w:t>
                      </w:r>
                    </w:p>
                    <w:p w:rsidR="006E3180" w:rsidRDefault="006E3180" w:rsidP="00757E8C">
                      <w:pPr>
                        <w:rPr>
                          <w:rFonts w:ascii="Sinhala-Lasitha-4" w:hAnsi="Sinhala-Lasitha-4"/>
                          <w:i/>
                        </w:rPr>
                      </w:pPr>
                      <w:r>
                        <w:rPr>
                          <w:rFonts w:ascii="Tamil INetFont" w:hAnsi="Tamil INetFont"/>
                        </w:rPr>
                        <w:t xml:space="preserve">©¾ÆÎ¾¯Î¿ Ð½È¶Æ×¯Æ ¯Ç´Æˆ»ÁÇÆ         </w:t>
                      </w:r>
                      <w:r w:rsidR="00955088">
                        <w:rPr>
                          <w:rFonts w:ascii="Tamil INetFont" w:hAnsi="Tamil INetFont" w:cstheme="minorBidi" w:hint="cs"/>
                          <w:cs/>
                          <w:lang w:bidi="si-LK"/>
                        </w:rPr>
                        <w:tab/>
                      </w:r>
                      <w:r w:rsidR="00B3252D">
                        <w:rPr>
                          <w:rFonts w:cs="Iskoola Pota"/>
                          <w:lang w:bidi="si-LK"/>
                        </w:rPr>
                        <w:t xml:space="preserve">GS of No </w:t>
                      </w:r>
                      <w:proofErr w:type="gramStart"/>
                      <w:r w:rsidR="00B3252D">
                        <w:rPr>
                          <w:rFonts w:cs="Iskoola Pota"/>
                          <w:lang w:bidi="si-LK"/>
                        </w:rPr>
                        <w:t>519 ,</w:t>
                      </w:r>
                      <w:proofErr w:type="spellStart"/>
                      <w:r w:rsidR="00B3252D">
                        <w:rPr>
                          <w:rFonts w:cs="Iskoola Pota"/>
                          <w:lang w:bidi="si-LK"/>
                        </w:rPr>
                        <w:t>Ihala</w:t>
                      </w:r>
                      <w:proofErr w:type="spellEnd"/>
                      <w:proofErr w:type="gramEnd"/>
                      <w:r w:rsidR="00B3252D">
                        <w:rPr>
                          <w:rFonts w:cs="Iskoola Pota"/>
                          <w:lang w:bidi="si-LK"/>
                        </w:rPr>
                        <w:t xml:space="preserve"> </w:t>
                      </w:r>
                      <w:proofErr w:type="spellStart"/>
                      <w:r w:rsidR="00B3252D">
                        <w:rPr>
                          <w:rFonts w:cs="Iskoola Pota"/>
                          <w:lang w:bidi="si-LK"/>
                        </w:rPr>
                        <w:t>Kagama</w:t>
                      </w:r>
                      <w:proofErr w:type="spellEnd"/>
                      <w:r w:rsidR="00B3252D">
                        <w:rPr>
                          <w:rFonts w:cs="Iskoola Pota"/>
                          <w:lang w:bidi="si-LK"/>
                        </w:rPr>
                        <w:t xml:space="preserve"> </w:t>
                      </w:r>
                      <w:r w:rsidR="00B3252D">
                        <w:rPr>
                          <w:rFonts w:cs="Iskoola Pota" w:hint="cs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ascii="Tamil INetFont" w:hAnsi="Tamil INetFont"/>
                        </w:rPr>
                        <w:t xml:space="preserve">         </w:t>
                      </w:r>
                    </w:p>
                    <w:p w:rsidR="006E3180" w:rsidRDefault="006E3180" w:rsidP="00757E8C">
                      <w:pPr>
                        <w:rPr>
                          <w:rFonts w:ascii="Times" w:hAnsi="Times"/>
                        </w:rPr>
                      </w:pPr>
                      <w:r>
                        <w:rPr>
                          <w:rFonts w:ascii="Times" w:hAnsi="Times"/>
                        </w:rPr>
                        <w:t xml:space="preserve">Boundaries pointed out by                       </w:t>
                      </w:r>
                      <w:r w:rsidR="00955088">
                        <w:rPr>
                          <w:rFonts w:ascii="Times" w:hAnsi="Times"/>
                        </w:rPr>
                        <w:tab/>
                      </w:r>
                      <w:r w:rsidR="00B3252D">
                        <w:rPr>
                          <w:rFonts w:ascii="Times" w:hAnsi="Times"/>
                        </w:rPr>
                        <w:t xml:space="preserve">GS </w:t>
                      </w:r>
                      <w:proofErr w:type="spellStart"/>
                      <w:r w:rsidR="00B3252D">
                        <w:rPr>
                          <w:rFonts w:ascii="Times" w:hAnsi="Times"/>
                        </w:rPr>
                        <w:t>Divison</w:t>
                      </w:r>
                      <w:proofErr w:type="spellEnd"/>
                      <w:r w:rsidR="00B3252D">
                        <w:rPr>
                          <w:rFonts w:ascii="Times" w:hAnsi="Times"/>
                        </w:rPr>
                        <w:t xml:space="preserve"> </w:t>
                      </w:r>
                      <w:r w:rsidR="00B3252D">
                        <w:rPr>
                          <w:rFonts w:cs="Iskoola Pota"/>
                          <w:lang w:bidi="si-LK"/>
                        </w:rPr>
                        <w:t xml:space="preserve">I.M. </w:t>
                      </w:r>
                      <w:proofErr w:type="spellStart"/>
                      <w:proofErr w:type="gramStart"/>
                      <w:r w:rsidR="00B3252D">
                        <w:rPr>
                          <w:rFonts w:cs="Iskoola Pota"/>
                          <w:lang w:bidi="si-LK"/>
                        </w:rPr>
                        <w:t>Ilangasighe</w:t>
                      </w:r>
                      <w:proofErr w:type="spellEnd"/>
                      <w:r w:rsidR="00B3252D">
                        <w:rPr>
                          <w:rFonts w:cs="Iskoola Pota"/>
                          <w:lang w:bidi="si-LK"/>
                        </w:rPr>
                        <w:t xml:space="preserve"> </w:t>
                      </w:r>
                      <w:r w:rsidR="00955088">
                        <w:rPr>
                          <w:rFonts w:cs="Iskoola Pota" w:hint="cs"/>
                          <w:cs/>
                          <w:lang w:bidi="si-LK"/>
                        </w:rPr>
                        <w:t xml:space="preserve"> </w:t>
                      </w:r>
                      <w:r w:rsidR="00B3252D">
                        <w:rPr>
                          <w:rFonts w:cs="Iskoola Pota"/>
                          <w:lang w:bidi="si-LK"/>
                        </w:rPr>
                        <w:t>and</w:t>
                      </w:r>
                      <w:proofErr w:type="gramEnd"/>
                    </w:p>
                    <w:p w:rsidR="006E3180" w:rsidRPr="0020261F" w:rsidRDefault="006E3180" w:rsidP="00757E8C">
                      <w:pPr>
                        <w:rPr>
                          <w:rFonts w:ascii="DL-Sarala." w:hAnsi="DL-Sarala."/>
                          <w:i/>
                        </w:rPr>
                      </w:pPr>
                      <w:r>
                        <w:t xml:space="preserve">                                                               </w:t>
                      </w:r>
                      <w:r>
                        <w:rPr>
                          <w:rFonts w:cs="Iskoola Pota" w:hint="cs"/>
                          <w:cs/>
                          <w:lang w:bidi="si-LK"/>
                        </w:rPr>
                        <w:t xml:space="preserve">      </w:t>
                      </w:r>
                      <w:r w:rsidR="00955088">
                        <w:rPr>
                          <w:rFonts w:cs="Iskoola Pota"/>
                          <w:lang w:bidi="si-LK"/>
                        </w:rPr>
                        <w:t xml:space="preserve">  </w:t>
                      </w:r>
                      <w:r w:rsidR="00B3252D">
                        <w:rPr>
                          <w:rFonts w:cs="Iskoola Pota"/>
                          <w:lang w:bidi="si-LK"/>
                        </w:rPr>
                        <w:t xml:space="preserve"> Land Officer K.B. </w:t>
                      </w:r>
                      <w:proofErr w:type="spellStart"/>
                      <w:r w:rsidR="00B3252D">
                        <w:rPr>
                          <w:rFonts w:cs="Iskoola Pota"/>
                          <w:lang w:bidi="si-LK"/>
                        </w:rPr>
                        <w:t>Ratnayala</w:t>
                      </w:r>
                      <w:proofErr w:type="spellEnd"/>
                    </w:p>
                    <w:p w:rsidR="006E3180" w:rsidRPr="009A2E14" w:rsidRDefault="00955088" w:rsidP="00757E8C">
                      <w:pPr>
                        <w:rPr>
                          <w:rFonts w:ascii="Tamil INetFont" w:hAnsi="Tamil INetFont" w:cs="Iskoola Pota"/>
                          <w:lang w:bidi="si-LK"/>
                        </w:rPr>
                      </w:pPr>
                      <w:r>
                        <w:rPr>
                          <w:rFonts w:ascii="Sin-Las-6" w:hAnsi="Sin-Las-6" w:cs="Iskoola Pota" w:hint="cs"/>
                          <w:b/>
                          <w:cs/>
                          <w:lang w:bidi="si-LK"/>
                        </w:rPr>
                        <w:t>මායිම් බලාගත්තේ</w:t>
                      </w:r>
                      <w:r w:rsidR="006E3180">
                        <w:rPr>
                          <w:rFonts w:ascii="Sin-Las-6" w:hAnsi="Sin-Las-6"/>
                          <w:b/>
                        </w:rPr>
                        <w:t xml:space="preserve">                           </w:t>
                      </w:r>
                      <w:r>
                        <w:rPr>
                          <w:rFonts w:ascii="Sin-Las-6" w:hAnsi="Sin-Las-6" w:cs="Iskoola Pota" w:hint="cs"/>
                          <w:b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ascii="Sin-Las-6" w:hAnsi="Sin-Las-6" w:cs="Iskoola Pota"/>
                          <w:b/>
                          <w:cs/>
                          <w:lang w:bidi="si-LK"/>
                        </w:rPr>
                        <w:tab/>
                      </w:r>
                      <w:r w:rsidR="006E3180" w:rsidRPr="0020261F">
                        <w:rPr>
                          <w:rFonts w:ascii="Sin-Las-6" w:hAnsi="Sin-Las-6"/>
                          <w:b/>
                          <w:i/>
                        </w:rPr>
                        <w:t xml:space="preserve"> </w:t>
                      </w:r>
                      <w:r w:rsidR="008864CC" w:rsidRPr="00615857">
                        <w:rPr>
                          <w:rFonts w:ascii="Sin-Las-6" w:hAnsi="Sin-Las-6"/>
                          <w:bCs/>
                          <w:i/>
                        </w:rPr>
                        <w:t xml:space="preserve">and </w:t>
                      </w:r>
                      <w:proofErr w:type="spellStart"/>
                      <w:r w:rsidR="008864CC" w:rsidRPr="00615857">
                        <w:rPr>
                          <w:rFonts w:ascii="Sin-Las-6" w:hAnsi="Sin-Las-6"/>
                          <w:bCs/>
                          <w:i/>
                        </w:rPr>
                        <w:t>Alltoies</w:t>
                      </w:r>
                      <w:proofErr w:type="spellEnd"/>
                    </w:p>
                    <w:p w:rsidR="008864CC" w:rsidRDefault="006E3180" w:rsidP="00757E8C">
                      <w:pPr>
                        <w:rPr>
                          <w:rFonts w:ascii="Tamil INetFont" w:hAnsi="Tamil INetFont" w:cs="Iskoola Pota"/>
                          <w:lang w:bidi="si-LK"/>
                        </w:rPr>
                      </w:pPr>
                      <w:r>
                        <w:rPr>
                          <w:rFonts w:ascii="Tamil INetFont" w:hAnsi="Tamil INetFont"/>
                        </w:rPr>
                        <w:t>Ð½È¶Æ¶ ©¾ÆÎ¾¯¿Æ ¯ÇÐ‰¯Æ¯¹Æ¹´Æ´ÁÇÆ</w:t>
                      </w:r>
                      <w:r w:rsidR="00B3252D">
                        <w:rPr>
                          <w:rFonts w:ascii="Tamil INetFont" w:hAnsi="Tamil INetFont" w:cs="Iskoola Pota" w:hint="cs"/>
                          <w:cs/>
                          <w:lang w:bidi="si-LK"/>
                        </w:rPr>
                        <w:tab/>
                      </w:r>
                      <w:r w:rsidR="00B3252D">
                        <w:rPr>
                          <w:rFonts w:ascii="Tamil INetFont" w:hAnsi="Tamil INetFont" w:cs="Iskoola Pota" w:hint="cs"/>
                          <w:cs/>
                          <w:lang w:bidi="si-LK"/>
                        </w:rPr>
                        <w:tab/>
                      </w:r>
                      <w:r>
                        <w:rPr>
                          <w:rFonts w:ascii="Tamil INetFont" w:hAnsi="Tamil INetFont" w:cs="Iskoola Pota" w:hint="cs"/>
                          <w:cs/>
                          <w:lang w:bidi="si-LK"/>
                        </w:rPr>
                        <w:t xml:space="preserve"> </w:t>
                      </w:r>
                    </w:p>
                    <w:p w:rsidR="006E3180" w:rsidRDefault="006E3180" w:rsidP="00757E8C">
                      <w:pPr>
                        <w:rPr>
                          <w:rFonts w:ascii="Tamil INetFont" w:hAnsi="Tamil INetFont"/>
                        </w:rPr>
                      </w:pPr>
                      <w:r>
                        <w:rPr>
                          <w:rFonts w:ascii="Times" w:hAnsi="Times"/>
                        </w:rPr>
                        <w:t>Boundaries pointed out to</w:t>
                      </w:r>
                    </w:p>
                    <w:p w:rsidR="006E3180" w:rsidRDefault="006E3180" w:rsidP="00757E8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                                                          </w:t>
                      </w:r>
                    </w:p>
                    <w:p w:rsidR="006E3180" w:rsidRDefault="006E3180" w:rsidP="00757E8C"/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6F4562" w:rsidSect="00902D3E">
      <w:pgSz w:w="23814" w:h="16839" w:orient="landscape" w:code="8"/>
      <w:pgMar w:top="0" w:right="1440" w:bottom="245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nhala-Lasitha-4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n-Las-6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nhala Sarasavi">
    <w:charset w:val="00"/>
    <w:family w:val="auto"/>
    <w:pitch w:val="variable"/>
    <w:sig w:usb0="00000003" w:usb1="00000000" w:usb2="00000000" w:usb3="00000000" w:csb0="00000001" w:csb1="00000000"/>
  </w:font>
  <w:font w:name="Sinhala-Lasitha2">
    <w:charset w:val="00"/>
    <w:family w:val="auto"/>
    <w:pitch w:val="variable"/>
    <w:sig w:usb0="00000003" w:usb1="00000000" w:usb2="00000000" w:usb3="00000000" w:csb0="00000001" w:csb1="00000000"/>
  </w:font>
  <w:font w:name="Iskoola Pota">
    <w:panose1 w:val="020B0802040204020203"/>
    <w:charset w:val="00"/>
    <w:family w:val="swiss"/>
    <w:pitch w:val="variable"/>
    <w:sig w:usb0="800000AF" w:usb1="4000204A" w:usb2="00000200" w:usb3="00000000" w:csb0="00000001" w:csb1="00000000"/>
  </w:font>
  <w:font w:name="Tamil INetFon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L-Sarala.">
    <w:charset w:val="00"/>
    <w:family w:val="auto"/>
    <w:pitch w:val="variable"/>
    <w:sig w:usb0="00000003" w:usb1="00000000" w:usb2="00000000" w:usb3="00000000" w:csb0="00000001" w:csb1="00000000"/>
  </w:font>
  <w:font w:name="Sinhala-Lasitha-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79A"/>
    <w:rsid w:val="00003264"/>
    <w:rsid w:val="0000442F"/>
    <w:rsid w:val="000072B0"/>
    <w:rsid w:val="00014725"/>
    <w:rsid w:val="00020536"/>
    <w:rsid w:val="00021130"/>
    <w:rsid w:val="00031718"/>
    <w:rsid w:val="00032FA0"/>
    <w:rsid w:val="0004626D"/>
    <w:rsid w:val="00055427"/>
    <w:rsid w:val="00055B31"/>
    <w:rsid w:val="00056BAF"/>
    <w:rsid w:val="00057498"/>
    <w:rsid w:val="00076744"/>
    <w:rsid w:val="00077E69"/>
    <w:rsid w:val="000802D6"/>
    <w:rsid w:val="00080395"/>
    <w:rsid w:val="000970CE"/>
    <w:rsid w:val="000A2729"/>
    <w:rsid w:val="000B58F7"/>
    <w:rsid w:val="000B6834"/>
    <w:rsid w:val="000C1521"/>
    <w:rsid w:val="000F1253"/>
    <w:rsid w:val="000F29AF"/>
    <w:rsid w:val="000F61FD"/>
    <w:rsid w:val="0010217A"/>
    <w:rsid w:val="0011259E"/>
    <w:rsid w:val="001152A6"/>
    <w:rsid w:val="00122DD5"/>
    <w:rsid w:val="00130DB6"/>
    <w:rsid w:val="00157D82"/>
    <w:rsid w:val="00160F16"/>
    <w:rsid w:val="0016686A"/>
    <w:rsid w:val="00166950"/>
    <w:rsid w:val="00167038"/>
    <w:rsid w:val="00173C0C"/>
    <w:rsid w:val="0018440E"/>
    <w:rsid w:val="00185EB4"/>
    <w:rsid w:val="001955E9"/>
    <w:rsid w:val="001A35A2"/>
    <w:rsid w:val="001B3BF3"/>
    <w:rsid w:val="001B65A1"/>
    <w:rsid w:val="001B73A1"/>
    <w:rsid w:val="001C68B0"/>
    <w:rsid w:val="001D5F26"/>
    <w:rsid w:val="001D73E4"/>
    <w:rsid w:val="001E77B9"/>
    <w:rsid w:val="001F6723"/>
    <w:rsid w:val="0020185D"/>
    <w:rsid w:val="0020261F"/>
    <w:rsid w:val="00204A08"/>
    <w:rsid w:val="00210277"/>
    <w:rsid w:val="00225FEB"/>
    <w:rsid w:val="002304F7"/>
    <w:rsid w:val="0024517C"/>
    <w:rsid w:val="002454FC"/>
    <w:rsid w:val="00275F65"/>
    <w:rsid w:val="002953E2"/>
    <w:rsid w:val="002A0545"/>
    <w:rsid w:val="002B16EA"/>
    <w:rsid w:val="002B25E2"/>
    <w:rsid w:val="002B58FB"/>
    <w:rsid w:val="002B5F05"/>
    <w:rsid w:val="002D16A7"/>
    <w:rsid w:val="002D7931"/>
    <w:rsid w:val="002D79EC"/>
    <w:rsid w:val="002F5DD7"/>
    <w:rsid w:val="002F78BC"/>
    <w:rsid w:val="00301729"/>
    <w:rsid w:val="003076FA"/>
    <w:rsid w:val="0032047F"/>
    <w:rsid w:val="00320499"/>
    <w:rsid w:val="00331991"/>
    <w:rsid w:val="0034056B"/>
    <w:rsid w:val="00344C60"/>
    <w:rsid w:val="003451A2"/>
    <w:rsid w:val="003475FF"/>
    <w:rsid w:val="00352E16"/>
    <w:rsid w:val="00353CB8"/>
    <w:rsid w:val="00355531"/>
    <w:rsid w:val="00365C47"/>
    <w:rsid w:val="00366D40"/>
    <w:rsid w:val="00375C80"/>
    <w:rsid w:val="00380464"/>
    <w:rsid w:val="00380D2A"/>
    <w:rsid w:val="00383A85"/>
    <w:rsid w:val="003879EC"/>
    <w:rsid w:val="003B3CF4"/>
    <w:rsid w:val="003C1E7E"/>
    <w:rsid w:val="003C2E80"/>
    <w:rsid w:val="003D00DC"/>
    <w:rsid w:val="003D2A30"/>
    <w:rsid w:val="003D7226"/>
    <w:rsid w:val="003E0CD7"/>
    <w:rsid w:val="003E1794"/>
    <w:rsid w:val="003F4610"/>
    <w:rsid w:val="00403B72"/>
    <w:rsid w:val="00414D45"/>
    <w:rsid w:val="00427E11"/>
    <w:rsid w:val="0045716B"/>
    <w:rsid w:val="00465C38"/>
    <w:rsid w:val="0047138A"/>
    <w:rsid w:val="00474AA2"/>
    <w:rsid w:val="00484691"/>
    <w:rsid w:val="004860DA"/>
    <w:rsid w:val="00491B59"/>
    <w:rsid w:val="004A646C"/>
    <w:rsid w:val="004B258F"/>
    <w:rsid w:val="004B7410"/>
    <w:rsid w:val="004C39B1"/>
    <w:rsid w:val="004E38A4"/>
    <w:rsid w:val="00510760"/>
    <w:rsid w:val="005168E0"/>
    <w:rsid w:val="00523269"/>
    <w:rsid w:val="0052688F"/>
    <w:rsid w:val="00536D8B"/>
    <w:rsid w:val="0054079B"/>
    <w:rsid w:val="00547036"/>
    <w:rsid w:val="00554DE9"/>
    <w:rsid w:val="0056020D"/>
    <w:rsid w:val="005625E6"/>
    <w:rsid w:val="00562FF0"/>
    <w:rsid w:val="00571354"/>
    <w:rsid w:val="0057367C"/>
    <w:rsid w:val="00575110"/>
    <w:rsid w:val="00577DED"/>
    <w:rsid w:val="00583BA9"/>
    <w:rsid w:val="00586937"/>
    <w:rsid w:val="00587B58"/>
    <w:rsid w:val="005976DE"/>
    <w:rsid w:val="005A28CD"/>
    <w:rsid w:val="005B163D"/>
    <w:rsid w:val="005B5468"/>
    <w:rsid w:val="005B56AC"/>
    <w:rsid w:val="005C120C"/>
    <w:rsid w:val="005C3557"/>
    <w:rsid w:val="005C56FE"/>
    <w:rsid w:val="005C6714"/>
    <w:rsid w:val="005D31A5"/>
    <w:rsid w:val="005E5DAA"/>
    <w:rsid w:val="005E620B"/>
    <w:rsid w:val="00601416"/>
    <w:rsid w:val="0060209C"/>
    <w:rsid w:val="0060585F"/>
    <w:rsid w:val="006071B7"/>
    <w:rsid w:val="00615857"/>
    <w:rsid w:val="00616C21"/>
    <w:rsid w:val="00620B4D"/>
    <w:rsid w:val="00622A44"/>
    <w:rsid w:val="00625106"/>
    <w:rsid w:val="00626DB1"/>
    <w:rsid w:val="0063033F"/>
    <w:rsid w:val="00633CE3"/>
    <w:rsid w:val="00637BE1"/>
    <w:rsid w:val="00667577"/>
    <w:rsid w:val="006A1634"/>
    <w:rsid w:val="006C43FA"/>
    <w:rsid w:val="006C5C87"/>
    <w:rsid w:val="006C6EC3"/>
    <w:rsid w:val="006E0678"/>
    <w:rsid w:val="006E1F04"/>
    <w:rsid w:val="006E3180"/>
    <w:rsid w:val="006F4562"/>
    <w:rsid w:val="006F7AE6"/>
    <w:rsid w:val="00703278"/>
    <w:rsid w:val="0071782B"/>
    <w:rsid w:val="0073251F"/>
    <w:rsid w:val="007464C2"/>
    <w:rsid w:val="00757E8C"/>
    <w:rsid w:val="00777E1E"/>
    <w:rsid w:val="007816B2"/>
    <w:rsid w:val="007825DE"/>
    <w:rsid w:val="00791A84"/>
    <w:rsid w:val="0079398C"/>
    <w:rsid w:val="00795E3D"/>
    <w:rsid w:val="00797B7F"/>
    <w:rsid w:val="007A2D82"/>
    <w:rsid w:val="007B264A"/>
    <w:rsid w:val="007B507D"/>
    <w:rsid w:val="007D2C04"/>
    <w:rsid w:val="007D5581"/>
    <w:rsid w:val="007F25B4"/>
    <w:rsid w:val="008131C6"/>
    <w:rsid w:val="00821EAB"/>
    <w:rsid w:val="00833BD9"/>
    <w:rsid w:val="00843534"/>
    <w:rsid w:val="008474DB"/>
    <w:rsid w:val="00862932"/>
    <w:rsid w:val="00863F81"/>
    <w:rsid w:val="0088132C"/>
    <w:rsid w:val="008864CC"/>
    <w:rsid w:val="008C7E07"/>
    <w:rsid w:val="008D1FBB"/>
    <w:rsid w:val="008D5880"/>
    <w:rsid w:val="008E42F8"/>
    <w:rsid w:val="008E5456"/>
    <w:rsid w:val="008F2C5F"/>
    <w:rsid w:val="00902D3E"/>
    <w:rsid w:val="0092679A"/>
    <w:rsid w:val="00926C8A"/>
    <w:rsid w:val="00933267"/>
    <w:rsid w:val="00935A49"/>
    <w:rsid w:val="00935E81"/>
    <w:rsid w:val="00947D68"/>
    <w:rsid w:val="00955088"/>
    <w:rsid w:val="00963CBF"/>
    <w:rsid w:val="009650F5"/>
    <w:rsid w:val="00973E19"/>
    <w:rsid w:val="00977DB8"/>
    <w:rsid w:val="00985B39"/>
    <w:rsid w:val="00986689"/>
    <w:rsid w:val="009A2E14"/>
    <w:rsid w:val="009C5C40"/>
    <w:rsid w:val="009E57FA"/>
    <w:rsid w:val="009E7A6E"/>
    <w:rsid w:val="009F7CDA"/>
    <w:rsid w:val="00A03EAF"/>
    <w:rsid w:val="00A1515E"/>
    <w:rsid w:val="00A217C3"/>
    <w:rsid w:val="00A4112F"/>
    <w:rsid w:val="00A50ACB"/>
    <w:rsid w:val="00A52E4B"/>
    <w:rsid w:val="00A56917"/>
    <w:rsid w:val="00A65FF9"/>
    <w:rsid w:val="00A72326"/>
    <w:rsid w:val="00A8041B"/>
    <w:rsid w:val="00A8212E"/>
    <w:rsid w:val="00A8732A"/>
    <w:rsid w:val="00AA0EE0"/>
    <w:rsid w:val="00AC198B"/>
    <w:rsid w:val="00AC39D0"/>
    <w:rsid w:val="00AC5E18"/>
    <w:rsid w:val="00AC6BC0"/>
    <w:rsid w:val="00AC7849"/>
    <w:rsid w:val="00AE1D78"/>
    <w:rsid w:val="00AE3159"/>
    <w:rsid w:val="00B3252D"/>
    <w:rsid w:val="00B366EA"/>
    <w:rsid w:val="00B520EA"/>
    <w:rsid w:val="00B66245"/>
    <w:rsid w:val="00B76088"/>
    <w:rsid w:val="00B94F17"/>
    <w:rsid w:val="00BA1691"/>
    <w:rsid w:val="00BA59CB"/>
    <w:rsid w:val="00BB69CB"/>
    <w:rsid w:val="00BD4E98"/>
    <w:rsid w:val="00BE773D"/>
    <w:rsid w:val="00BF0545"/>
    <w:rsid w:val="00BF094D"/>
    <w:rsid w:val="00BF64BE"/>
    <w:rsid w:val="00C200C2"/>
    <w:rsid w:val="00C23218"/>
    <w:rsid w:val="00C27765"/>
    <w:rsid w:val="00C3466A"/>
    <w:rsid w:val="00C47215"/>
    <w:rsid w:val="00C52A7E"/>
    <w:rsid w:val="00C572FC"/>
    <w:rsid w:val="00C70371"/>
    <w:rsid w:val="00C70384"/>
    <w:rsid w:val="00C7110B"/>
    <w:rsid w:val="00C80DEE"/>
    <w:rsid w:val="00C85451"/>
    <w:rsid w:val="00C87007"/>
    <w:rsid w:val="00C8710B"/>
    <w:rsid w:val="00C90A3C"/>
    <w:rsid w:val="00C912BB"/>
    <w:rsid w:val="00C93520"/>
    <w:rsid w:val="00C960A6"/>
    <w:rsid w:val="00CB581A"/>
    <w:rsid w:val="00CB6DE0"/>
    <w:rsid w:val="00CD6402"/>
    <w:rsid w:val="00CF244D"/>
    <w:rsid w:val="00CF2618"/>
    <w:rsid w:val="00D00095"/>
    <w:rsid w:val="00D06438"/>
    <w:rsid w:val="00D2442A"/>
    <w:rsid w:val="00D26FA9"/>
    <w:rsid w:val="00D30520"/>
    <w:rsid w:val="00D63220"/>
    <w:rsid w:val="00D63E95"/>
    <w:rsid w:val="00D7752A"/>
    <w:rsid w:val="00DA375A"/>
    <w:rsid w:val="00DB2103"/>
    <w:rsid w:val="00DC3B0D"/>
    <w:rsid w:val="00DC664E"/>
    <w:rsid w:val="00DC6CF1"/>
    <w:rsid w:val="00DE1BCC"/>
    <w:rsid w:val="00DF2DB8"/>
    <w:rsid w:val="00E01911"/>
    <w:rsid w:val="00E102FE"/>
    <w:rsid w:val="00E256DC"/>
    <w:rsid w:val="00E2668D"/>
    <w:rsid w:val="00E34C8C"/>
    <w:rsid w:val="00E36176"/>
    <w:rsid w:val="00E40671"/>
    <w:rsid w:val="00E63F98"/>
    <w:rsid w:val="00E7141B"/>
    <w:rsid w:val="00E77F50"/>
    <w:rsid w:val="00E85E62"/>
    <w:rsid w:val="00E93D24"/>
    <w:rsid w:val="00E93DDE"/>
    <w:rsid w:val="00EA2220"/>
    <w:rsid w:val="00EA2C88"/>
    <w:rsid w:val="00EA5185"/>
    <w:rsid w:val="00EB2144"/>
    <w:rsid w:val="00EB69B5"/>
    <w:rsid w:val="00EC52A7"/>
    <w:rsid w:val="00EC5ADA"/>
    <w:rsid w:val="00ED51D5"/>
    <w:rsid w:val="00EE7ED8"/>
    <w:rsid w:val="00F0328D"/>
    <w:rsid w:val="00F218CA"/>
    <w:rsid w:val="00F246DC"/>
    <w:rsid w:val="00F36397"/>
    <w:rsid w:val="00F43582"/>
    <w:rsid w:val="00F52C4F"/>
    <w:rsid w:val="00F66F69"/>
    <w:rsid w:val="00F8222C"/>
    <w:rsid w:val="00FB30D6"/>
    <w:rsid w:val="00FD3C0A"/>
    <w:rsid w:val="00FD4AB6"/>
    <w:rsid w:val="00FD579F"/>
    <w:rsid w:val="00FE44C4"/>
    <w:rsid w:val="00FE7510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si-L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Sinhala-Lasitha-4" w:hAnsi="Sinhala-Lasitha-4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Sin-Las-6" w:hAnsi="Sin-Las-6"/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Sinhala-Lasitha-4" w:hAnsi="Sinhala-Lasitha-4"/>
      <w:i/>
      <w:iCs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Sinhala-Lasitha-4" w:hAnsi="Sinhala-Lasitha-4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Sinhala-Lasitha-4" w:hAnsi="Sinhala-Lasitha-4"/>
      <w:i/>
      <w:iCs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Sinhala-Lasitha-4" w:hAnsi="Sinhala-Lasitha-4"/>
      <w:i/>
      <w:i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Sinhala-Lasitha-4" w:hAnsi="Sinhala-Lasitha-4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alloonText">
    <w:name w:val="Balloon Text"/>
    <w:basedOn w:val="Normal"/>
    <w:semiHidden/>
    <w:rsid w:val="009267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A2E14"/>
    <w:rPr>
      <w:rFonts w:ascii="Sinhala-Lasitha-4" w:hAnsi="Sinhala-Lasitha-4"/>
      <w:i/>
      <w:iCs/>
      <w:sz w:val="28"/>
      <w:lang w:val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si-L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Sinhala-Lasitha-4" w:hAnsi="Sinhala-Lasitha-4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Sin-Las-6" w:hAnsi="Sin-Las-6"/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Sinhala-Lasitha-4" w:hAnsi="Sinhala-Lasitha-4"/>
      <w:i/>
      <w:iCs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Sinhala-Lasitha-4" w:hAnsi="Sinhala-Lasitha-4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Sinhala-Lasitha-4" w:hAnsi="Sinhala-Lasitha-4"/>
      <w:i/>
      <w:iCs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Sinhala-Lasitha-4" w:hAnsi="Sinhala-Lasitha-4"/>
      <w:i/>
      <w:i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Sinhala-Lasitha-4" w:hAnsi="Sinhala-Lasitha-4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alloonText">
    <w:name w:val="Balloon Text"/>
    <w:basedOn w:val="Normal"/>
    <w:semiHidden/>
    <w:rsid w:val="009267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A2E14"/>
    <w:rPr>
      <w:rFonts w:ascii="Sinhala-Lasitha-4" w:hAnsi="Sinhala-Lasitha-4"/>
      <w:i/>
      <w:iCs/>
      <w:sz w:val="28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047F3-D705-40DE-8374-57278EF9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f Bjälkefors</dc:creator>
  <cp:lastModifiedBy>Field Office</cp:lastModifiedBy>
  <cp:revision>5</cp:revision>
  <cp:lastPrinted>2016-04-19T02:43:00Z</cp:lastPrinted>
  <dcterms:created xsi:type="dcterms:W3CDTF">2016-04-19T02:34:00Z</dcterms:created>
  <dcterms:modified xsi:type="dcterms:W3CDTF">2016-04-19T07:03:00Z</dcterms:modified>
</cp:coreProperties>
</file>